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C949" w14:textId="064F12F1" w:rsidR="3CCFFE8C" w:rsidRDefault="3CCFFE8C" w:rsidP="3CCFFE8C">
      <w:pPr>
        <w:spacing w:line="276" w:lineRule="auto"/>
        <w:rPr>
          <w:rFonts w:eastAsia="Times New Roman" w:cs="Times New Roman"/>
          <w:color w:val="000000" w:themeColor="text1"/>
          <w:sz w:val="32"/>
          <w:szCs w:val="32"/>
        </w:rPr>
      </w:pPr>
    </w:p>
    <w:p w14:paraId="3CBAA5B2" w14:textId="41D0ED06" w:rsidR="3CCFFE8C" w:rsidRDefault="3CCFFE8C" w:rsidP="3CCFFE8C">
      <w:pPr>
        <w:spacing w:line="276" w:lineRule="auto"/>
        <w:jc w:val="center"/>
      </w:pPr>
      <w:r w:rsidRPr="3CCFFE8C">
        <w:rPr>
          <w:rFonts w:eastAsia="Times New Roman" w:cs="Times New Roman"/>
          <w:color w:val="000000" w:themeColor="text1"/>
          <w:sz w:val="32"/>
          <w:szCs w:val="32"/>
        </w:rPr>
        <w:t>INFORMATICS INSTITUTE OF TECHNOLOGY</w:t>
      </w:r>
    </w:p>
    <w:p w14:paraId="46625836" w14:textId="7727C901" w:rsidR="3CCFFE8C" w:rsidRDefault="3CCFFE8C" w:rsidP="3CCFFE8C">
      <w:pPr>
        <w:spacing w:line="276" w:lineRule="auto"/>
        <w:jc w:val="center"/>
      </w:pPr>
      <w:r w:rsidRPr="3CCFFE8C">
        <w:rPr>
          <w:rFonts w:eastAsia="Times New Roman" w:cs="Times New Roman"/>
          <w:color w:val="000000" w:themeColor="text1"/>
          <w:sz w:val="28"/>
          <w:szCs w:val="28"/>
        </w:rPr>
        <w:t>In Collaboration with</w:t>
      </w:r>
    </w:p>
    <w:p w14:paraId="07E2108A" w14:textId="263F887E" w:rsidR="3CCFFE8C" w:rsidRDefault="3CCFFE8C" w:rsidP="3CCFFE8C">
      <w:pPr>
        <w:spacing w:line="276" w:lineRule="auto"/>
        <w:jc w:val="center"/>
      </w:pPr>
      <w:r w:rsidRPr="3CCFFE8C">
        <w:rPr>
          <w:rFonts w:eastAsia="Times New Roman" w:cs="Times New Roman"/>
          <w:color w:val="000000" w:themeColor="text1"/>
          <w:sz w:val="32"/>
          <w:szCs w:val="32"/>
        </w:rPr>
        <w:t>ROBERT GORDON UNIVERSITY ABERDEEN</w:t>
      </w:r>
    </w:p>
    <w:p w14:paraId="015C54D7" w14:textId="20AEA1C5" w:rsidR="3CCFFE8C" w:rsidRDefault="3CCFFE8C" w:rsidP="3CCFFE8C">
      <w:pPr>
        <w:spacing w:line="276" w:lineRule="auto"/>
        <w:jc w:val="center"/>
      </w:pPr>
      <w:r w:rsidRPr="3CCFFE8C">
        <w:rPr>
          <w:rFonts w:eastAsia="Times New Roman" w:cs="Times New Roman"/>
          <w:color w:val="000000" w:themeColor="text1"/>
          <w:sz w:val="26"/>
          <w:szCs w:val="26"/>
        </w:rPr>
        <w:t xml:space="preserve"> </w:t>
      </w:r>
    </w:p>
    <w:p w14:paraId="0B249E46" w14:textId="62351CD3" w:rsidR="3CCFFE8C" w:rsidRDefault="3CCFFE8C" w:rsidP="3CCFFE8C">
      <w:pPr>
        <w:spacing w:line="276" w:lineRule="auto"/>
        <w:jc w:val="center"/>
      </w:pPr>
      <w:r w:rsidRPr="3CCFFE8C">
        <w:rPr>
          <w:rFonts w:eastAsia="Times New Roman" w:cs="Times New Roman"/>
          <w:b/>
          <w:bCs/>
          <w:color w:val="000000" w:themeColor="text1"/>
          <w:sz w:val="40"/>
          <w:szCs w:val="40"/>
        </w:rPr>
        <w:t>Disease and Pest detection of Crops and Agricultural community forum using image processing techniques</w:t>
      </w:r>
    </w:p>
    <w:p w14:paraId="2B0A3520" w14:textId="14C45AEF" w:rsidR="3CCFFE8C" w:rsidRDefault="3CCFFE8C" w:rsidP="3CCFFE8C">
      <w:pPr>
        <w:spacing w:line="276" w:lineRule="auto"/>
        <w:jc w:val="center"/>
      </w:pPr>
      <w:r w:rsidRPr="3CCFFE8C">
        <w:rPr>
          <w:rFonts w:eastAsia="Times New Roman" w:cs="Times New Roman"/>
          <w:b/>
          <w:bCs/>
          <w:color w:val="000000" w:themeColor="text1"/>
          <w:sz w:val="40"/>
          <w:szCs w:val="40"/>
        </w:rPr>
        <w:t xml:space="preserve"> </w:t>
      </w:r>
    </w:p>
    <w:p w14:paraId="36DDC8F4" w14:textId="47A9F9CB" w:rsidR="3CCFFE8C" w:rsidRDefault="3CCFFE8C" w:rsidP="3CCFFE8C">
      <w:pPr>
        <w:spacing w:line="276" w:lineRule="auto"/>
        <w:jc w:val="center"/>
      </w:pPr>
      <w:r w:rsidRPr="3CCFFE8C">
        <w:rPr>
          <w:rFonts w:eastAsia="Times New Roman" w:cs="Times New Roman"/>
          <w:color w:val="000000" w:themeColor="text1"/>
          <w:sz w:val="28"/>
          <w:szCs w:val="28"/>
        </w:rPr>
        <w:t>Group 22 literature review document by</w:t>
      </w:r>
    </w:p>
    <w:p w14:paraId="502491C4" w14:textId="57D40A68" w:rsidR="3CCFFE8C" w:rsidRDefault="3CCFFE8C" w:rsidP="3CCFFE8C">
      <w:pPr>
        <w:spacing w:line="276" w:lineRule="auto"/>
        <w:jc w:val="center"/>
      </w:pPr>
      <w:r w:rsidRPr="3CCFFE8C">
        <w:rPr>
          <w:rFonts w:eastAsia="Times New Roman" w:cs="Times New Roman"/>
          <w:color w:val="000000" w:themeColor="text1"/>
          <w:sz w:val="28"/>
          <w:szCs w:val="28"/>
        </w:rPr>
        <w:t>Runisi Nikoya Samaranayake – 20221247</w:t>
      </w:r>
    </w:p>
    <w:p w14:paraId="70B1C700" w14:textId="48B05248" w:rsidR="3CCFFE8C" w:rsidRDefault="3CCFFE8C" w:rsidP="3CCFFE8C">
      <w:pPr>
        <w:spacing w:line="276" w:lineRule="auto"/>
        <w:jc w:val="center"/>
      </w:pPr>
      <w:r w:rsidRPr="3CCFFE8C">
        <w:rPr>
          <w:rFonts w:eastAsia="Times New Roman" w:cs="Times New Roman"/>
          <w:color w:val="000000" w:themeColor="text1"/>
          <w:sz w:val="28"/>
          <w:szCs w:val="28"/>
        </w:rPr>
        <w:t>Damitha Udara Weerasinghe – 20210669</w:t>
      </w:r>
    </w:p>
    <w:p w14:paraId="1903F7AA" w14:textId="398618DB" w:rsidR="3CCFFE8C" w:rsidRDefault="3CCFFE8C" w:rsidP="3CCFFE8C">
      <w:pPr>
        <w:spacing w:line="276" w:lineRule="auto"/>
        <w:jc w:val="center"/>
      </w:pPr>
      <w:r w:rsidRPr="3CCFFE8C">
        <w:rPr>
          <w:rFonts w:eastAsia="Times New Roman" w:cs="Times New Roman"/>
          <w:color w:val="000000" w:themeColor="text1"/>
          <w:sz w:val="28"/>
          <w:szCs w:val="28"/>
        </w:rPr>
        <w:t xml:space="preserve">Seth </w:t>
      </w:r>
      <w:proofErr w:type="spellStart"/>
      <w:r w:rsidRPr="3CCFFE8C">
        <w:rPr>
          <w:rFonts w:eastAsia="Times New Roman" w:cs="Times New Roman"/>
          <w:color w:val="000000" w:themeColor="text1"/>
          <w:sz w:val="28"/>
          <w:szCs w:val="28"/>
        </w:rPr>
        <w:t>Nimthaka</w:t>
      </w:r>
      <w:proofErr w:type="spellEnd"/>
      <w:r w:rsidRPr="3CCFFE8C">
        <w:rPr>
          <w:rFonts w:eastAsia="Times New Roman" w:cs="Times New Roman"/>
          <w:color w:val="000000" w:themeColor="text1"/>
          <w:sz w:val="28"/>
          <w:szCs w:val="28"/>
        </w:rPr>
        <w:t xml:space="preserve"> </w:t>
      </w:r>
      <w:proofErr w:type="spellStart"/>
      <w:r w:rsidRPr="3CCFFE8C">
        <w:rPr>
          <w:rFonts w:eastAsia="Times New Roman" w:cs="Times New Roman"/>
          <w:color w:val="000000" w:themeColor="text1"/>
          <w:sz w:val="28"/>
          <w:szCs w:val="28"/>
        </w:rPr>
        <w:t>Rajarathne</w:t>
      </w:r>
      <w:proofErr w:type="spellEnd"/>
      <w:r w:rsidRPr="3CCFFE8C">
        <w:rPr>
          <w:rFonts w:eastAsia="Times New Roman" w:cs="Times New Roman"/>
          <w:color w:val="000000" w:themeColor="text1"/>
          <w:sz w:val="28"/>
          <w:szCs w:val="28"/>
        </w:rPr>
        <w:t xml:space="preserve"> – </w:t>
      </w:r>
      <w:r w:rsidRPr="3CCFFE8C">
        <w:rPr>
          <w:rFonts w:eastAsia="Times New Roman" w:cs="Times New Roman"/>
          <w:color w:val="000000" w:themeColor="text1"/>
          <w:sz w:val="26"/>
          <w:szCs w:val="26"/>
        </w:rPr>
        <w:t>20211344</w:t>
      </w:r>
    </w:p>
    <w:p w14:paraId="3386F62E" w14:textId="5B149A1F" w:rsidR="3CCFFE8C" w:rsidRDefault="3CCFFE8C" w:rsidP="3CCFFE8C">
      <w:pPr>
        <w:spacing w:line="276" w:lineRule="auto"/>
        <w:jc w:val="center"/>
      </w:pPr>
      <w:r w:rsidRPr="3CCFFE8C">
        <w:rPr>
          <w:rFonts w:eastAsia="Times New Roman" w:cs="Times New Roman"/>
          <w:color w:val="000000" w:themeColor="text1"/>
          <w:sz w:val="28"/>
          <w:szCs w:val="28"/>
        </w:rPr>
        <w:t xml:space="preserve">Yasini Mandara Karunanayake 20221151 </w:t>
      </w:r>
    </w:p>
    <w:p w14:paraId="30998584" w14:textId="49AE92E8" w:rsidR="3CCFFE8C" w:rsidRDefault="3CCFFE8C" w:rsidP="3CCFFE8C">
      <w:pPr>
        <w:spacing w:line="276" w:lineRule="auto"/>
        <w:jc w:val="center"/>
      </w:pPr>
      <w:r w:rsidRPr="3CCFFE8C">
        <w:rPr>
          <w:rFonts w:eastAsia="Times New Roman" w:cs="Times New Roman"/>
          <w:color w:val="000000" w:themeColor="text1"/>
          <w:sz w:val="28"/>
          <w:szCs w:val="28"/>
        </w:rPr>
        <w:t xml:space="preserve"> </w:t>
      </w:r>
    </w:p>
    <w:p w14:paraId="012562C8" w14:textId="58ED1310" w:rsidR="3CCFFE8C" w:rsidRDefault="3CCFFE8C" w:rsidP="3CCFFE8C">
      <w:pPr>
        <w:spacing w:line="276" w:lineRule="auto"/>
        <w:jc w:val="center"/>
      </w:pPr>
      <w:r w:rsidRPr="3CCFFE8C">
        <w:rPr>
          <w:rFonts w:eastAsia="Times New Roman" w:cs="Times New Roman"/>
          <w:color w:val="000000" w:themeColor="text1"/>
          <w:sz w:val="28"/>
          <w:szCs w:val="28"/>
        </w:rPr>
        <w:t>Supervised by</w:t>
      </w:r>
    </w:p>
    <w:p w14:paraId="0459CCB4" w14:textId="3A704841" w:rsidR="3CCFFE8C" w:rsidRDefault="3CCFFE8C" w:rsidP="3CCFFE8C">
      <w:pPr>
        <w:spacing w:line="360" w:lineRule="auto"/>
        <w:jc w:val="center"/>
      </w:pPr>
      <w:r w:rsidRPr="3CCFFE8C">
        <w:rPr>
          <w:rFonts w:eastAsia="Times New Roman" w:cs="Times New Roman"/>
          <w:color w:val="000000" w:themeColor="text1"/>
          <w:sz w:val="32"/>
          <w:szCs w:val="32"/>
        </w:rPr>
        <w:t xml:space="preserve">Ms. </w:t>
      </w:r>
      <w:proofErr w:type="spellStart"/>
      <w:r w:rsidRPr="3CCFFE8C">
        <w:rPr>
          <w:rFonts w:eastAsia="Times New Roman" w:cs="Times New Roman"/>
          <w:color w:val="000000" w:themeColor="text1"/>
          <w:sz w:val="32"/>
          <w:szCs w:val="32"/>
        </w:rPr>
        <w:t>Kalhari</w:t>
      </w:r>
      <w:proofErr w:type="spellEnd"/>
      <w:r w:rsidRPr="3CCFFE8C">
        <w:rPr>
          <w:rFonts w:eastAsia="Times New Roman" w:cs="Times New Roman"/>
          <w:color w:val="000000" w:themeColor="text1"/>
          <w:sz w:val="32"/>
          <w:szCs w:val="32"/>
        </w:rPr>
        <w:t xml:space="preserve"> </w:t>
      </w:r>
      <w:proofErr w:type="spellStart"/>
      <w:r w:rsidRPr="3CCFFE8C">
        <w:rPr>
          <w:rFonts w:eastAsia="Times New Roman" w:cs="Times New Roman"/>
          <w:color w:val="000000" w:themeColor="text1"/>
          <w:sz w:val="32"/>
          <w:szCs w:val="32"/>
        </w:rPr>
        <w:t>Walawage</w:t>
      </w:r>
      <w:proofErr w:type="spellEnd"/>
    </w:p>
    <w:p w14:paraId="08CC1299" w14:textId="0CAFA8B4" w:rsidR="3CCFFE8C" w:rsidRDefault="3CCFFE8C" w:rsidP="3CCFFE8C">
      <w:pPr>
        <w:spacing w:line="276" w:lineRule="auto"/>
        <w:jc w:val="center"/>
      </w:pPr>
      <w:r w:rsidRPr="3CCFFE8C">
        <w:rPr>
          <w:rFonts w:eastAsia="Times New Roman" w:cs="Times New Roman"/>
          <w:color w:val="000000" w:themeColor="text1"/>
          <w:sz w:val="28"/>
          <w:szCs w:val="28"/>
        </w:rPr>
        <w:t xml:space="preserve"> </w:t>
      </w:r>
    </w:p>
    <w:p w14:paraId="19D6C092" w14:textId="4A661F6A" w:rsidR="3CCFFE8C" w:rsidRDefault="3CCFFE8C" w:rsidP="3CCFFE8C">
      <w:pPr>
        <w:spacing w:line="276" w:lineRule="auto"/>
        <w:jc w:val="center"/>
      </w:pPr>
      <w:r w:rsidRPr="3CCFFE8C">
        <w:rPr>
          <w:rFonts w:eastAsia="Times New Roman" w:cs="Times New Roman"/>
          <w:color w:val="000000" w:themeColor="text1"/>
          <w:sz w:val="28"/>
          <w:szCs w:val="28"/>
        </w:rPr>
        <w:t>Submitted in partial fulfilment of the requirements for the BEng/BSc in &lt;Insert the nomenclature of the degree&gt; degree at the Robert Gordon University.</w:t>
      </w:r>
    </w:p>
    <w:p w14:paraId="43FBD1C1" w14:textId="5CC19869" w:rsidR="3CCFFE8C" w:rsidRDefault="3CCFFE8C" w:rsidP="3CCFFE8C">
      <w:pPr>
        <w:spacing w:line="276" w:lineRule="auto"/>
        <w:jc w:val="center"/>
      </w:pPr>
      <w:r w:rsidRPr="3CCFFE8C">
        <w:rPr>
          <w:rFonts w:eastAsia="Times New Roman" w:cs="Times New Roman"/>
          <w:color w:val="000000" w:themeColor="text1"/>
          <w:sz w:val="28"/>
          <w:szCs w:val="28"/>
        </w:rPr>
        <w:t xml:space="preserve"> </w:t>
      </w:r>
    </w:p>
    <w:p w14:paraId="7D7522EB" w14:textId="5864CAA3" w:rsidR="3CCFFE8C" w:rsidRDefault="3CCFFE8C" w:rsidP="3CCFFE8C">
      <w:pPr>
        <w:spacing w:line="276" w:lineRule="auto"/>
        <w:jc w:val="center"/>
      </w:pPr>
      <w:r w:rsidRPr="3CCFFE8C">
        <w:rPr>
          <w:rFonts w:eastAsia="Times New Roman" w:cs="Times New Roman"/>
          <w:b/>
          <w:bCs/>
          <w:color w:val="000000" w:themeColor="text1"/>
          <w:sz w:val="32"/>
          <w:szCs w:val="32"/>
        </w:rPr>
        <w:t>October 2023</w:t>
      </w:r>
    </w:p>
    <w:p w14:paraId="5F55011A" w14:textId="2D1E4A61" w:rsidR="3CCFFE8C" w:rsidRDefault="3CCFFE8C" w:rsidP="3CCFFE8C">
      <w:pPr>
        <w:spacing w:line="276" w:lineRule="auto"/>
      </w:pPr>
      <w:r w:rsidRPr="3CCFFE8C">
        <w:rPr>
          <w:rFonts w:eastAsia="Times New Roman" w:cs="Times New Roman"/>
          <w:color w:val="000000" w:themeColor="text1"/>
          <w:sz w:val="28"/>
          <w:szCs w:val="28"/>
        </w:rPr>
        <w:t xml:space="preserve"> </w:t>
      </w:r>
    </w:p>
    <w:p w14:paraId="44736EEF" w14:textId="38EFE6C1" w:rsidR="3CCFFE8C" w:rsidRDefault="3CCFFE8C" w:rsidP="3CCFFE8C">
      <w:pPr>
        <w:spacing w:line="276" w:lineRule="auto"/>
      </w:pPr>
      <w:r w:rsidRPr="3CCFFE8C">
        <w:rPr>
          <w:rFonts w:eastAsia="Times New Roman" w:cs="Times New Roman"/>
          <w:color w:val="000000" w:themeColor="text1"/>
          <w:sz w:val="28"/>
          <w:szCs w:val="28"/>
        </w:rPr>
        <w:t xml:space="preserve"> </w:t>
      </w:r>
    </w:p>
    <w:p w14:paraId="33DEBB39" w14:textId="16106669" w:rsidR="3CCFFE8C" w:rsidRDefault="3CCFFE8C" w:rsidP="3CCFFE8C">
      <w:pPr>
        <w:spacing w:line="276" w:lineRule="auto"/>
        <w:jc w:val="center"/>
      </w:pPr>
      <w:r w:rsidRPr="3CCFFE8C">
        <w:rPr>
          <w:rFonts w:eastAsia="Times New Roman" w:cs="Times New Roman"/>
          <w:color w:val="000000" w:themeColor="text1"/>
          <w:sz w:val="28"/>
          <w:szCs w:val="28"/>
        </w:rPr>
        <w:t>© The copyright for this project and all its associated products resides with Informatics Institute of Technology</w:t>
      </w:r>
    </w:p>
    <w:p w14:paraId="5F4301B9" w14:textId="6539C1C9" w:rsidR="3CCFFE8C" w:rsidRDefault="3CCFFE8C" w:rsidP="3CCFFE8C">
      <w:pPr>
        <w:spacing w:line="257" w:lineRule="auto"/>
        <w:jc w:val="center"/>
        <w:rPr>
          <w:rFonts w:ascii="Algerian" w:eastAsia="Algerian" w:hAnsi="Algerian" w:cs="Algerian"/>
          <w:b/>
          <w:bCs/>
          <w:color w:val="000000" w:themeColor="text1"/>
          <w:sz w:val="56"/>
          <w:szCs w:val="56"/>
        </w:rPr>
      </w:pPr>
    </w:p>
    <w:p w14:paraId="7E83004C" w14:textId="39267953" w:rsidR="00C930E2" w:rsidRDefault="00C930E2">
      <w:pPr>
        <w:rPr>
          <w:rFonts w:ascii="Algerian" w:hAnsi="Algerian"/>
          <w:b/>
          <w:sz w:val="56"/>
          <w:szCs w:val="56"/>
          <w:u w:val="single"/>
        </w:rPr>
      </w:pPr>
      <w:r w:rsidRPr="13271482">
        <w:rPr>
          <w:rFonts w:ascii="Algerian" w:hAnsi="Algerian"/>
          <w:b/>
          <w:sz w:val="56"/>
          <w:szCs w:val="56"/>
          <w:u w:val="single"/>
        </w:rPr>
        <w:br w:type="page"/>
      </w:r>
    </w:p>
    <w:p w14:paraId="19B286F9" w14:textId="77777777" w:rsidR="00084F9E" w:rsidRPr="00084F9E" w:rsidRDefault="00084F9E" w:rsidP="00084F9E"/>
    <w:sdt>
      <w:sdtPr>
        <w:rPr>
          <w:rFonts w:ascii="Times New Roman" w:eastAsiaTheme="minorHAnsi" w:hAnsi="Times New Roman" w:cstheme="minorBidi"/>
          <w:color w:val="000000"/>
          <w:sz w:val="24"/>
          <w:szCs w:val="24"/>
          <w:lang w:val="en-GB"/>
        </w:rPr>
        <w:id w:val="762578468"/>
        <w:docPartObj>
          <w:docPartGallery w:val="Table of Contents"/>
          <w:docPartUnique/>
        </w:docPartObj>
      </w:sdtPr>
      <w:sdtEndPr>
        <w:rPr>
          <w:b/>
          <w:bCs/>
          <w:noProof/>
        </w:rPr>
      </w:sdtEndPr>
      <w:sdtContent>
        <w:p w14:paraId="66088271" w14:textId="0DEE0DF6" w:rsidR="00B546C8" w:rsidRDefault="00B546C8">
          <w:pPr>
            <w:pStyle w:val="TOCHeading"/>
            <w:rPr>
              <w:rFonts w:ascii="Times New Roman" w:hAnsi="Times New Roman" w:cs="Times New Roman"/>
              <w:b/>
              <w:bCs/>
              <w:color w:val="000000" w:themeColor="text1"/>
              <w:sz w:val="40"/>
              <w:szCs w:val="40"/>
              <w:u w:val="single"/>
            </w:rPr>
          </w:pPr>
          <w:r w:rsidRPr="00B546C8">
            <w:rPr>
              <w:rFonts w:ascii="Times New Roman" w:hAnsi="Times New Roman" w:cs="Times New Roman"/>
              <w:b/>
              <w:bCs/>
              <w:color w:val="000000" w:themeColor="text1"/>
              <w:sz w:val="40"/>
              <w:szCs w:val="40"/>
              <w:u w:val="single"/>
            </w:rPr>
            <w:t>CONTENTS</w:t>
          </w:r>
        </w:p>
        <w:p w14:paraId="009A5875" w14:textId="77777777" w:rsidR="00B546C8" w:rsidRPr="00B546C8" w:rsidRDefault="00B546C8" w:rsidP="00B546C8">
          <w:pPr>
            <w:rPr>
              <w:lang w:val="en-US"/>
            </w:rPr>
          </w:pPr>
        </w:p>
        <w:p w14:paraId="2BD0AD47" w14:textId="409A6E56" w:rsidR="00B546C8" w:rsidRDefault="00B546C8" w:rsidP="00B546C8">
          <w:pPr>
            <w:pStyle w:val="TOC1"/>
            <w:rPr>
              <w:rFonts w:asciiTheme="minorHAnsi" w:eastAsiaTheme="minorEastAsia" w:hAnsiTheme="minorHAnsi"/>
              <w:noProof/>
              <w:color w:val="auto"/>
              <w:sz w:val="22"/>
              <w:szCs w:val="22"/>
              <w:lang w:val="en-US"/>
            </w:rPr>
          </w:pPr>
          <w:r>
            <w:fldChar w:fldCharType="begin"/>
          </w:r>
          <w:r>
            <w:instrText xml:space="preserve"> TOC \o "1-3" \h \z \u </w:instrText>
          </w:r>
          <w:r>
            <w:fldChar w:fldCharType="separate"/>
          </w:r>
          <w:hyperlink w:anchor="_Toc148181879" w:history="1">
            <w:r w:rsidRPr="00E33494">
              <w:rPr>
                <w:rStyle w:val="Hyperlink"/>
                <w:noProof/>
              </w:rPr>
              <w:t>INTRODUCTION</w:t>
            </w:r>
            <w:r>
              <w:rPr>
                <w:noProof/>
                <w:webHidden/>
              </w:rPr>
              <w:tab/>
              <w:t>1</w:t>
            </w:r>
          </w:hyperlink>
        </w:p>
        <w:p w14:paraId="7F94392E" w14:textId="302784FA" w:rsidR="00B546C8" w:rsidRDefault="00C53115" w:rsidP="00B546C8">
          <w:pPr>
            <w:pStyle w:val="TOC1"/>
            <w:rPr>
              <w:rFonts w:asciiTheme="minorHAnsi" w:eastAsiaTheme="minorEastAsia" w:hAnsiTheme="minorHAnsi"/>
              <w:noProof/>
              <w:color w:val="auto"/>
              <w:sz w:val="22"/>
              <w:szCs w:val="22"/>
              <w:lang w:val="en-US"/>
            </w:rPr>
          </w:pPr>
          <w:hyperlink w:anchor="_Toc148181880" w:history="1">
            <w:r w:rsidR="00B546C8" w:rsidRPr="00E33494">
              <w:rPr>
                <w:rStyle w:val="Hyperlink"/>
                <w:noProof/>
              </w:rPr>
              <w:t>RELEVANT WORK</w:t>
            </w:r>
            <w:r w:rsidR="00B546C8">
              <w:rPr>
                <w:noProof/>
                <w:webHidden/>
              </w:rPr>
              <w:tab/>
            </w:r>
            <w:r w:rsidR="00B546C8">
              <w:rPr>
                <w:noProof/>
                <w:webHidden/>
              </w:rPr>
              <w:fldChar w:fldCharType="begin"/>
            </w:r>
            <w:r w:rsidR="00B546C8">
              <w:rPr>
                <w:noProof/>
                <w:webHidden/>
              </w:rPr>
              <w:instrText xml:space="preserve"> PAGEREF _Toc148181880 \h </w:instrText>
            </w:r>
            <w:r w:rsidR="00B546C8">
              <w:rPr>
                <w:noProof/>
                <w:webHidden/>
              </w:rPr>
            </w:r>
            <w:r w:rsidR="00B546C8">
              <w:rPr>
                <w:noProof/>
                <w:webHidden/>
              </w:rPr>
              <w:fldChar w:fldCharType="separate"/>
            </w:r>
            <w:r w:rsidR="00B546C8">
              <w:rPr>
                <w:noProof/>
                <w:webHidden/>
              </w:rPr>
              <w:t>1</w:t>
            </w:r>
            <w:r w:rsidR="00B546C8">
              <w:rPr>
                <w:noProof/>
                <w:webHidden/>
              </w:rPr>
              <w:fldChar w:fldCharType="end"/>
            </w:r>
          </w:hyperlink>
        </w:p>
        <w:p w14:paraId="7462A958" w14:textId="6A384B0A" w:rsidR="00B546C8" w:rsidRDefault="00C53115" w:rsidP="00B546C8">
          <w:pPr>
            <w:pStyle w:val="TOC2"/>
            <w:tabs>
              <w:tab w:val="right" w:leader="dot" w:pos="10456"/>
            </w:tabs>
            <w:spacing w:line="720" w:lineRule="auto"/>
            <w:rPr>
              <w:rFonts w:asciiTheme="minorHAnsi" w:eastAsiaTheme="minorEastAsia" w:hAnsiTheme="minorHAnsi"/>
              <w:noProof/>
              <w:color w:val="auto"/>
              <w:sz w:val="22"/>
              <w:szCs w:val="22"/>
              <w:lang w:val="en-US"/>
            </w:rPr>
          </w:pPr>
          <w:hyperlink w:anchor="_Toc148181881" w:history="1">
            <w:r w:rsidR="00B546C8" w:rsidRPr="00E33494">
              <w:rPr>
                <w:rStyle w:val="Hyperlink"/>
                <w:noProof/>
              </w:rPr>
              <w:t>DISEASE AND PESTS' DETECTION OF CROPS</w:t>
            </w:r>
            <w:r w:rsidR="00B546C8">
              <w:rPr>
                <w:noProof/>
                <w:webHidden/>
              </w:rPr>
              <w:tab/>
            </w:r>
            <w:r w:rsidR="00B546C8">
              <w:rPr>
                <w:noProof/>
                <w:webHidden/>
              </w:rPr>
              <w:fldChar w:fldCharType="begin"/>
            </w:r>
            <w:r w:rsidR="00B546C8">
              <w:rPr>
                <w:noProof/>
                <w:webHidden/>
              </w:rPr>
              <w:instrText xml:space="preserve"> PAGEREF _Toc148181881 \h </w:instrText>
            </w:r>
            <w:r w:rsidR="00B546C8">
              <w:rPr>
                <w:noProof/>
                <w:webHidden/>
              </w:rPr>
            </w:r>
            <w:r w:rsidR="00B546C8">
              <w:rPr>
                <w:noProof/>
                <w:webHidden/>
              </w:rPr>
              <w:fldChar w:fldCharType="separate"/>
            </w:r>
            <w:r w:rsidR="00B546C8">
              <w:rPr>
                <w:noProof/>
                <w:webHidden/>
              </w:rPr>
              <w:t>1</w:t>
            </w:r>
            <w:r w:rsidR="00B546C8">
              <w:rPr>
                <w:noProof/>
                <w:webHidden/>
              </w:rPr>
              <w:fldChar w:fldCharType="end"/>
            </w:r>
          </w:hyperlink>
        </w:p>
        <w:p w14:paraId="08079D1E" w14:textId="3F6DCE30" w:rsidR="00B546C8" w:rsidRDefault="00C53115" w:rsidP="00B546C8">
          <w:pPr>
            <w:pStyle w:val="TOC2"/>
            <w:tabs>
              <w:tab w:val="right" w:leader="dot" w:pos="10456"/>
            </w:tabs>
            <w:spacing w:line="720" w:lineRule="auto"/>
            <w:rPr>
              <w:rFonts w:asciiTheme="minorHAnsi" w:eastAsiaTheme="minorEastAsia" w:hAnsiTheme="minorHAnsi"/>
              <w:noProof/>
              <w:color w:val="auto"/>
              <w:sz w:val="22"/>
              <w:szCs w:val="22"/>
              <w:lang w:val="en-US"/>
            </w:rPr>
          </w:pPr>
          <w:hyperlink w:anchor="_Toc148181882" w:history="1">
            <w:r w:rsidR="00B546C8" w:rsidRPr="00E33494">
              <w:rPr>
                <w:rStyle w:val="Hyperlink"/>
                <w:noProof/>
              </w:rPr>
              <w:t>COMMUNITY FORUM</w:t>
            </w:r>
            <w:r w:rsidR="00B546C8">
              <w:rPr>
                <w:noProof/>
                <w:webHidden/>
              </w:rPr>
              <w:tab/>
              <w:t>4</w:t>
            </w:r>
          </w:hyperlink>
        </w:p>
        <w:p w14:paraId="27233D06" w14:textId="50EC9DAC" w:rsidR="00B546C8" w:rsidRDefault="00C53115" w:rsidP="00B546C8">
          <w:pPr>
            <w:pStyle w:val="TOC1"/>
            <w:rPr>
              <w:rFonts w:asciiTheme="minorHAnsi" w:eastAsiaTheme="minorEastAsia" w:hAnsiTheme="minorHAnsi"/>
              <w:noProof/>
              <w:color w:val="auto"/>
              <w:sz w:val="22"/>
              <w:szCs w:val="22"/>
              <w:lang w:val="en-US"/>
            </w:rPr>
          </w:pPr>
          <w:hyperlink w:anchor="_Toc148181883" w:history="1">
            <w:r w:rsidR="00B546C8" w:rsidRPr="00E33494">
              <w:rPr>
                <w:rStyle w:val="Hyperlink"/>
                <w:noProof/>
              </w:rPr>
              <w:t>COMPARISON TABLE OF RELEVANT WORK</w:t>
            </w:r>
            <w:r w:rsidR="00B546C8">
              <w:rPr>
                <w:noProof/>
                <w:webHidden/>
              </w:rPr>
              <w:tab/>
            </w:r>
            <w:r w:rsidR="00B546C8">
              <w:rPr>
                <w:noProof/>
                <w:webHidden/>
              </w:rPr>
              <w:fldChar w:fldCharType="begin"/>
            </w:r>
            <w:r w:rsidR="00B546C8">
              <w:rPr>
                <w:noProof/>
                <w:webHidden/>
              </w:rPr>
              <w:instrText xml:space="preserve"> PAGEREF _Toc148181883 \h </w:instrText>
            </w:r>
            <w:r w:rsidR="00B546C8">
              <w:rPr>
                <w:noProof/>
                <w:webHidden/>
              </w:rPr>
            </w:r>
            <w:r w:rsidR="00B546C8">
              <w:rPr>
                <w:noProof/>
                <w:webHidden/>
              </w:rPr>
              <w:fldChar w:fldCharType="separate"/>
            </w:r>
            <w:r w:rsidR="00B546C8">
              <w:rPr>
                <w:noProof/>
                <w:webHidden/>
              </w:rPr>
              <w:t>5</w:t>
            </w:r>
            <w:r w:rsidR="00B546C8">
              <w:rPr>
                <w:noProof/>
                <w:webHidden/>
              </w:rPr>
              <w:fldChar w:fldCharType="end"/>
            </w:r>
          </w:hyperlink>
        </w:p>
        <w:p w14:paraId="0DE8E0B4" w14:textId="687C9E9C" w:rsidR="00B546C8" w:rsidRDefault="00C53115" w:rsidP="00B546C8">
          <w:pPr>
            <w:pStyle w:val="TOC1"/>
            <w:rPr>
              <w:rFonts w:asciiTheme="minorHAnsi" w:eastAsiaTheme="minorEastAsia" w:hAnsiTheme="minorHAnsi"/>
              <w:noProof/>
              <w:color w:val="auto"/>
              <w:sz w:val="22"/>
              <w:szCs w:val="22"/>
              <w:lang w:val="en-US"/>
            </w:rPr>
          </w:pPr>
          <w:hyperlink w:anchor="_Toc148181884" w:history="1">
            <w:r w:rsidR="00B546C8" w:rsidRPr="00E33494">
              <w:rPr>
                <w:rStyle w:val="Hyperlink"/>
                <w:noProof/>
              </w:rPr>
              <w:t>SUMMARY</w:t>
            </w:r>
            <w:r w:rsidR="00B546C8">
              <w:rPr>
                <w:noProof/>
                <w:webHidden/>
              </w:rPr>
              <w:tab/>
            </w:r>
            <w:r w:rsidR="00D87BCC">
              <w:rPr>
                <w:noProof/>
                <w:webHidden/>
              </w:rPr>
              <w:t>11</w:t>
            </w:r>
          </w:hyperlink>
        </w:p>
        <w:p w14:paraId="3A0124D8" w14:textId="4497BF0C" w:rsidR="00B546C8" w:rsidRDefault="00C53115" w:rsidP="00B546C8">
          <w:pPr>
            <w:pStyle w:val="TOC1"/>
            <w:rPr>
              <w:rFonts w:asciiTheme="minorHAnsi" w:eastAsiaTheme="minorEastAsia" w:hAnsiTheme="minorHAnsi"/>
              <w:noProof/>
              <w:color w:val="auto"/>
              <w:sz w:val="22"/>
              <w:szCs w:val="22"/>
              <w:lang w:val="en-US"/>
            </w:rPr>
          </w:pPr>
          <w:hyperlink w:anchor="_Toc148181885" w:history="1">
            <w:r w:rsidR="00B546C8" w:rsidRPr="00E33494">
              <w:rPr>
                <w:rStyle w:val="Hyperlink"/>
                <w:noProof/>
                <w:shd w:val="clear" w:color="auto" w:fill="FFFFFF"/>
              </w:rPr>
              <w:t>REFERENCES</w:t>
            </w:r>
            <w:r w:rsidR="00B546C8">
              <w:rPr>
                <w:noProof/>
                <w:webHidden/>
              </w:rPr>
              <w:tab/>
            </w:r>
            <w:r w:rsidR="00D87BCC">
              <w:rPr>
                <w:noProof/>
                <w:webHidden/>
              </w:rPr>
              <w:t>12</w:t>
            </w:r>
          </w:hyperlink>
        </w:p>
        <w:p w14:paraId="6F8116E5" w14:textId="58EF48EF" w:rsidR="00B546C8" w:rsidRDefault="00B546C8" w:rsidP="00B546C8">
          <w:pPr>
            <w:spacing w:line="720" w:lineRule="auto"/>
          </w:pPr>
          <w:r>
            <w:rPr>
              <w:b/>
              <w:bCs/>
              <w:noProof/>
            </w:rPr>
            <w:fldChar w:fldCharType="end"/>
          </w:r>
        </w:p>
      </w:sdtContent>
    </w:sdt>
    <w:p w14:paraId="20E2F46C" w14:textId="46592C62" w:rsidR="00B546C8" w:rsidRDefault="00B546C8" w:rsidP="00B546C8">
      <w:pPr>
        <w:pStyle w:val="TOCHeading"/>
      </w:pPr>
    </w:p>
    <w:p w14:paraId="04B796FF" w14:textId="06A6E04E" w:rsidR="3CCFFE8C" w:rsidRDefault="3CCFFE8C" w:rsidP="3CCFFE8C">
      <w:pPr>
        <w:pStyle w:val="TOC1"/>
        <w:rPr>
          <w:rStyle w:val="Hyperlink"/>
        </w:rPr>
      </w:pPr>
    </w:p>
    <w:p w14:paraId="3ECDE088" w14:textId="05DF6ABE" w:rsidR="3CCFFE8C" w:rsidRDefault="3CCFFE8C" w:rsidP="3CCFFE8C"/>
    <w:p w14:paraId="69FAD49F" w14:textId="643FD51A" w:rsidR="00440963" w:rsidRDefault="00440963" w:rsidP="3CCFFE8C">
      <w:pPr>
        <w:pStyle w:val="TOCHeading"/>
        <w:spacing w:line="720" w:lineRule="auto"/>
      </w:pPr>
    </w:p>
    <w:p w14:paraId="3B3EF63D" w14:textId="797950E8" w:rsidR="00440963" w:rsidRDefault="00440963" w:rsidP="00440963">
      <w:pPr>
        <w:spacing w:line="720" w:lineRule="auto"/>
        <w:rPr>
          <w:sz w:val="26"/>
          <w:szCs w:val="28"/>
        </w:rPr>
      </w:pPr>
    </w:p>
    <w:p w14:paraId="6CDD20BF" w14:textId="77777777" w:rsidR="00C930E2" w:rsidRPr="00C930E2" w:rsidRDefault="00C930E2" w:rsidP="00C930E2">
      <w:pPr>
        <w:tabs>
          <w:tab w:val="left" w:pos="9779"/>
          <w:tab w:val="right" w:pos="10466"/>
        </w:tabs>
        <w:rPr>
          <w:rFonts w:ascii="Algerian" w:hAnsi="Algerian"/>
          <w:sz w:val="56"/>
          <w:szCs w:val="144"/>
        </w:rPr>
      </w:pPr>
      <w:r>
        <w:rPr>
          <w:rFonts w:ascii="Algerian" w:hAnsi="Algerian"/>
          <w:sz w:val="56"/>
          <w:szCs w:val="144"/>
        </w:rPr>
        <w:tab/>
      </w:r>
      <w:r>
        <w:rPr>
          <w:rFonts w:ascii="Algerian" w:hAnsi="Algerian"/>
          <w:sz w:val="56"/>
          <w:szCs w:val="144"/>
        </w:rPr>
        <w:tab/>
      </w:r>
    </w:p>
    <w:p w14:paraId="76854E5C" w14:textId="1D7110D5" w:rsidR="00C930E2" w:rsidRPr="00C930E2" w:rsidRDefault="00C930E2" w:rsidP="00C930E2">
      <w:pPr>
        <w:rPr>
          <w:rFonts w:ascii="Algerian" w:hAnsi="Algerian"/>
          <w:sz w:val="56"/>
          <w:szCs w:val="56"/>
        </w:rPr>
        <w:sectPr w:rsidR="00C930E2" w:rsidRPr="00C930E2" w:rsidSect="0088687F">
          <w:headerReference w:type="default" r:id="rId11"/>
          <w:footerReference w:type="default" r:id="rId12"/>
          <w:footerReference w:type="first" r:id="rId13"/>
          <w:pgSz w:w="11906" w:h="16838"/>
          <w:pgMar w:top="720" w:right="720" w:bottom="720" w:left="720" w:header="708" w:footer="708" w:gutter="0"/>
          <w:pgNumType w:fmt="lowerRoman"/>
          <w:cols w:space="708"/>
          <w:titlePg/>
          <w:docGrid w:linePitch="360"/>
        </w:sectPr>
      </w:pPr>
    </w:p>
    <w:p w14:paraId="60A4246E" w14:textId="77777777" w:rsidR="00084F9E" w:rsidRDefault="00084F9E" w:rsidP="00C930E2">
      <w:pPr>
        <w:pStyle w:val="Heading1"/>
      </w:pPr>
      <w:bookmarkStart w:id="0" w:name="_Toc774345484"/>
      <w:bookmarkStart w:id="1" w:name="_Toc1399999097"/>
      <w:bookmarkStart w:id="2" w:name="_Toc1199484483"/>
      <w:bookmarkStart w:id="3" w:name="_Toc2111856165"/>
    </w:p>
    <w:p w14:paraId="067D71A5" w14:textId="70F0CAE2" w:rsidR="00440963" w:rsidRDefault="3CCFFE8C" w:rsidP="00C930E2">
      <w:pPr>
        <w:pStyle w:val="Heading1"/>
      </w:pPr>
      <w:bookmarkStart w:id="4" w:name="_Toc148181836"/>
      <w:bookmarkStart w:id="5" w:name="_Toc148181879"/>
      <w:r>
        <w:t>INTRODUCTION</w:t>
      </w:r>
      <w:bookmarkEnd w:id="4"/>
      <w:bookmarkEnd w:id="5"/>
      <w:r w:rsidR="00440963">
        <w:br/>
      </w:r>
      <w:bookmarkEnd w:id="0"/>
      <w:bookmarkEnd w:id="1"/>
      <w:bookmarkEnd w:id="2"/>
      <w:bookmarkEnd w:id="3"/>
    </w:p>
    <w:p w14:paraId="08A06DB6" w14:textId="003C4F15" w:rsidR="00440963" w:rsidRDefault="00B40469" w:rsidP="00935133">
      <w:pPr>
        <w:spacing w:line="360" w:lineRule="auto"/>
        <w:jc w:val="both"/>
        <w:rPr>
          <w:rFonts w:cs="Times New Roman"/>
        </w:rPr>
      </w:pPr>
      <w:r w:rsidRPr="00B40469">
        <w:rPr>
          <w:rFonts w:cs="Times New Roman"/>
        </w:rPr>
        <w:t>In recent years, the agricultural industry has faced a major challenge - the rising threat of diseases and pests to our crops. This menace­ has grown significantly, putting food security and agricultural sustainability at risk. Our project aims to tackle this issue­ by utilizing advanced image processing techniques. We envision a future­ where our innovative approach re­volutionizes the detection of crop diseases and pests. Through this endeavour, we strive to safe­guard our agricultural resources and ensure­ a sustainable future for everyone involved in farming.</w:t>
      </w:r>
    </w:p>
    <w:p w14:paraId="24B2763A" w14:textId="510D8EE0" w:rsidR="00137D41" w:rsidRDefault="3CCFFE8C" w:rsidP="7D9E2FB8">
      <w:pPr>
        <w:pStyle w:val="Heading1"/>
        <w:spacing w:line="360" w:lineRule="auto"/>
        <w:rPr>
          <w:rFonts w:cs="Times New Roman"/>
        </w:rPr>
      </w:pPr>
      <w:bookmarkStart w:id="6" w:name="_Toc246597198"/>
      <w:bookmarkStart w:id="7" w:name="_Toc1242276833"/>
      <w:bookmarkStart w:id="8" w:name="_Toc2004337929"/>
      <w:bookmarkStart w:id="9" w:name="_Toc564058671"/>
      <w:bookmarkStart w:id="10" w:name="_Toc148181837"/>
      <w:bookmarkStart w:id="11" w:name="_Toc148181880"/>
      <w:r>
        <w:t>RELEVANT WORK</w:t>
      </w:r>
      <w:bookmarkEnd w:id="6"/>
      <w:bookmarkEnd w:id="7"/>
      <w:bookmarkEnd w:id="8"/>
      <w:bookmarkEnd w:id="9"/>
      <w:bookmarkEnd w:id="10"/>
      <w:bookmarkEnd w:id="11"/>
    </w:p>
    <w:p w14:paraId="0A058CFB" w14:textId="77777777" w:rsidR="00C930E2" w:rsidRPr="00C930E2" w:rsidRDefault="00C930E2" w:rsidP="00C930E2"/>
    <w:p w14:paraId="43691B45" w14:textId="45A98188" w:rsidR="005678A6" w:rsidRDefault="3CCFFE8C" w:rsidP="00C930E2">
      <w:pPr>
        <w:pStyle w:val="Heading2"/>
      </w:pPr>
      <w:bookmarkStart w:id="12" w:name="_Toc1912362643"/>
      <w:bookmarkStart w:id="13" w:name="_Toc434525510"/>
      <w:bookmarkStart w:id="14" w:name="_Toc1521313848"/>
      <w:bookmarkStart w:id="15" w:name="_Toc1083716470"/>
      <w:bookmarkStart w:id="16" w:name="_Toc148181838"/>
      <w:bookmarkStart w:id="17" w:name="_Toc148181881"/>
      <w:r>
        <w:t>DISEASE AND PESTS' DETECTION OF CROPS</w:t>
      </w:r>
      <w:bookmarkEnd w:id="12"/>
      <w:bookmarkEnd w:id="13"/>
      <w:bookmarkEnd w:id="14"/>
      <w:bookmarkEnd w:id="15"/>
      <w:bookmarkEnd w:id="16"/>
      <w:bookmarkEnd w:id="17"/>
    </w:p>
    <w:p w14:paraId="391F36B3" w14:textId="77777777" w:rsidR="00C930E2" w:rsidRPr="00C930E2" w:rsidRDefault="00C930E2" w:rsidP="00C930E2"/>
    <w:p w14:paraId="75E15416" w14:textId="77777777" w:rsidR="00DA0833" w:rsidRDefault="2BA14FD4" w:rsidP="00935133">
      <w:pPr>
        <w:spacing w:line="360" w:lineRule="auto"/>
        <w:jc w:val="both"/>
        <w:rPr>
          <w:rFonts w:cs="Times New Roman"/>
        </w:rPr>
      </w:pPr>
      <w:r>
        <w:rPr>
          <w:rFonts w:cs="Times New Roman"/>
        </w:rPr>
        <w:t xml:space="preserve">There have been several </w:t>
      </w:r>
      <w:bookmarkStart w:id="18" w:name="_Int_gxadFcbZ"/>
      <w:r>
        <w:rPr>
          <w:rFonts w:cs="Times New Roman"/>
        </w:rPr>
        <w:t>researches</w:t>
      </w:r>
      <w:bookmarkEnd w:id="18"/>
      <w:r>
        <w:rPr>
          <w:rFonts w:cs="Times New Roman"/>
        </w:rPr>
        <w:t xml:space="preserve"> done to identify diseases and pests of crops. With the automated leaf and pest detection.</w:t>
      </w:r>
      <w:r w:rsidRPr="00FA3C1F">
        <w:rPr>
          <w:rFonts w:cs="Times New Roman"/>
        </w:rPr>
        <w:t> </w:t>
      </w:r>
      <w:hyperlink w:anchor="Ngugi">
        <w:r w:rsidRPr="3EF66A6E">
          <w:rPr>
            <w:rStyle w:val="Hyperlink"/>
            <w:rFonts w:cs="Times New Roman"/>
          </w:rPr>
          <w:t xml:space="preserve">(Ngugi, </w:t>
        </w:r>
        <w:proofErr w:type="spellStart"/>
        <w:r w:rsidRPr="3EF66A6E">
          <w:rPr>
            <w:rStyle w:val="Hyperlink"/>
            <w:rFonts w:cs="Times New Roman"/>
          </w:rPr>
          <w:t>Abelwahab</w:t>
        </w:r>
        <w:proofErr w:type="spellEnd"/>
        <w:r w:rsidRPr="3EF66A6E">
          <w:rPr>
            <w:rStyle w:val="Hyperlink"/>
            <w:rFonts w:cs="Times New Roman"/>
          </w:rPr>
          <w:t xml:space="preserve"> and Abo-</w:t>
        </w:r>
        <w:proofErr w:type="spellStart"/>
        <w:r w:rsidRPr="3EF66A6E">
          <w:rPr>
            <w:rStyle w:val="Hyperlink"/>
            <w:rFonts w:cs="Times New Roman"/>
          </w:rPr>
          <w:t>Zahhad</w:t>
        </w:r>
        <w:proofErr w:type="spellEnd"/>
        <w:r w:rsidRPr="3EF66A6E">
          <w:rPr>
            <w:rStyle w:val="Hyperlink"/>
            <w:rFonts w:cs="Times New Roman"/>
          </w:rPr>
          <w:t>, 2020</w:t>
        </w:r>
      </w:hyperlink>
      <w:r w:rsidRPr="00FA3C1F">
        <w:rPr>
          <w:rFonts w:cs="Times New Roman"/>
        </w:rPr>
        <w:t>)</w:t>
      </w:r>
      <w:r>
        <w:rPr>
          <w:rFonts w:cs="Times New Roman"/>
        </w:rPr>
        <w:t xml:space="preserve"> which tells about </w:t>
      </w:r>
      <w:r w:rsidRPr="00E9323A">
        <w:rPr>
          <w:rFonts w:cs="Times New Roman"/>
        </w:rPr>
        <w:t xml:space="preserve">the development of efficient and accurate methods for plant disease recognition using </w:t>
      </w:r>
      <w:r>
        <w:rPr>
          <w:rFonts w:cs="Times New Roman"/>
        </w:rPr>
        <w:t>I</w:t>
      </w:r>
      <w:r w:rsidRPr="00E9323A">
        <w:rPr>
          <w:rFonts w:cs="Times New Roman"/>
        </w:rPr>
        <w:t xml:space="preserve">mage </w:t>
      </w:r>
      <w:r>
        <w:rPr>
          <w:rFonts w:cs="Times New Roman"/>
        </w:rPr>
        <w:t>P</w:t>
      </w:r>
      <w:r w:rsidRPr="00E9323A">
        <w:rPr>
          <w:rFonts w:cs="Times New Roman"/>
        </w:rPr>
        <w:t xml:space="preserve">rocessing </w:t>
      </w:r>
      <w:r>
        <w:rPr>
          <w:rFonts w:cs="Times New Roman"/>
        </w:rPr>
        <w:t>T</w:t>
      </w:r>
      <w:r w:rsidRPr="00E9323A">
        <w:rPr>
          <w:rFonts w:cs="Times New Roman"/>
        </w:rPr>
        <w:t xml:space="preserve">echnologies (IPTs) and </w:t>
      </w:r>
      <w:r>
        <w:rPr>
          <w:rFonts w:cs="Times New Roman"/>
        </w:rPr>
        <w:t>D</w:t>
      </w:r>
      <w:r w:rsidRPr="00E9323A">
        <w:rPr>
          <w:rFonts w:cs="Times New Roman"/>
        </w:rPr>
        <w:t xml:space="preserve">eep </w:t>
      </w:r>
      <w:r>
        <w:rPr>
          <w:rFonts w:cs="Times New Roman"/>
        </w:rPr>
        <w:t>L</w:t>
      </w:r>
      <w:r w:rsidRPr="00E9323A">
        <w:rPr>
          <w:rFonts w:cs="Times New Roman"/>
        </w:rPr>
        <w:t xml:space="preserve">earning </w:t>
      </w:r>
      <w:r>
        <w:rPr>
          <w:rFonts w:cs="Times New Roman"/>
        </w:rPr>
        <w:t>T</w:t>
      </w:r>
      <w:r w:rsidRPr="00E9323A">
        <w:rPr>
          <w:rFonts w:cs="Times New Roman"/>
        </w:rPr>
        <w:t>echniques.</w:t>
      </w:r>
    </w:p>
    <w:p w14:paraId="15A043DE" w14:textId="6A36C127" w:rsidR="00137D41" w:rsidRDefault="2BA14FD4" w:rsidP="00935133">
      <w:pPr>
        <w:spacing w:line="360" w:lineRule="auto"/>
        <w:jc w:val="both"/>
        <w:rPr>
          <w:rFonts w:cs="Times New Roman"/>
        </w:rPr>
      </w:pPr>
      <w:r>
        <w:rPr>
          <w:rFonts w:cs="Times New Roman"/>
        </w:rPr>
        <w:t>Have used Support Vector Machines</w:t>
      </w:r>
      <w:r w:rsidRPr="3EF66A6E">
        <w:rPr>
          <w:rFonts w:cs="Times New Roman"/>
        </w:rPr>
        <w:t xml:space="preserve"> </w:t>
      </w:r>
      <w:r>
        <w:rPr>
          <w:rFonts w:cs="Times New Roman"/>
        </w:rPr>
        <w:t xml:space="preserve">(SVM), Random Forest and Artificial Neural Networks </w:t>
      </w:r>
      <w:hyperlink w:anchor="Domingues">
        <w:r w:rsidRPr="3EF66A6E">
          <w:rPr>
            <w:rStyle w:val="Hyperlink"/>
            <w:rFonts w:cs="Times New Roman"/>
          </w:rPr>
          <w:t>(Domingues, Brandão and Ferreira, 2022)</w:t>
        </w:r>
      </w:hyperlink>
      <w:r>
        <w:rPr>
          <w:rFonts w:cs="Times New Roman"/>
        </w:rPr>
        <w:t xml:space="preserve"> </w:t>
      </w:r>
      <w:r w:rsidRPr="00D046C8">
        <w:rPr>
          <w:rFonts w:cs="Times New Roman"/>
        </w:rPr>
        <w:t>to automatically detect, identify, and predict pests and diseases, ultimately contributing to the goals of smart farming, precision agriculture, reduced pesticide usage, and improved crop quality and production.</w:t>
      </w:r>
    </w:p>
    <w:p w14:paraId="770721C6" w14:textId="188E9B19" w:rsidR="00D046C8" w:rsidRDefault="2BA14FD4" w:rsidP="00935133">
      <w:pPr>
        <w:spacing w:line="360" w:lineRule="auto"/>
        <w:jc w:val="both"/>
        <w:rPr>
          <w:rFonts w:cs="Times New Roman"/>
        </w:rPr>
      </w:pPr>
      <w:r>
        <w:rPr>
          <w:rFonts w:cs="Times New Roman"/>
        </w:rPr>
        <w:t xml:space="preserve">Another research was conducted by </w:t>
      </w:r>
      <w:r w:rsidRPr="006B4F02">
        <w:rPr>
          <w:rFonts w:cs="Times New Roman"/>
        </w:rPr>
        <w:t xml:space="preserve"> </w:t>
      </w:r>
      <w:hyperlink w:anchor="Miguel">
        <w:r w:rsidRPr="62488075">
          <w:rPr>
            <w:rStyle w:val="Hyperlink"/>
            <w:rFonts w:cs="Times New Roman"/>
          </w:rPr>
          <w:t xml:space="preserve">(Miguel Ángel Rodríguez-García, </w:t>
        </w:r>
        <w:proofErr w:type="spellStart"/>
        <w:r w:rsidRPr="62488075">
          <w:rPr>
            <w:rStyle w:val="Hyperlink"/>
            <w:rFonts w:cs="Times New Roman"/>
          </w:rPr>
          <w:t>Garcı́a-Sánchez</w:t>
        </w:r>
        <w:proofErr w:type="spellEnd"/>
        <w:r w:rsidRPr="62488075">
          <w:rPr>
            <w:rStyle w:val="Hyperlink"/>
            <w:rFonts w:cs="Times New Roman"/>
          </w:rPr>
          <w:t xml:space="preserve"> and Valencia‐García, 2021)</w:t>
        </w:r>
      </w:hyperlink>
      <w:r>
        <w:rPr>
          <w:rFonts w:cs="Times New Roman"/>
        </w:rPr>
        <w:t xml:space="preserve"> where they </w:t>
      </w:r>
      <w:r w:rsidRPr="002B1B4A">
        <w:rPr>
          <w:rFonts w:cs="Times New Roman"/>
        </w:rPr>
        <w:t>proposed a novel approach to the recognition of crop pests and diseases, which is based on the combination of language technologies and semantic conceptual representations.</w:t>
      </w:r>
      <w:r>
        <w:rPr>
          <w:rFonts w:cs="Times New Roman"/>
        </w:rPr>
        <w:t xml:space="preserve"> The paper then showed an accuracy of 98.8% was obtained by using a</w:t>
      </w:r>
      <w:r w:rsidRPr="009E63CE">
        <w:rPr>
          <w:rFonts w:cs="Times New Roman"/>
        </w:rPr>
        <w:t xml:space="preserve"> natural language processing model to automatically populate the ontology from unstructured documents</w:t>
      </w:r>
      <w:r>
        <w:rPr>
          <w:rFonts w:cs="Times New Roman"/>
        </w:rPr>
        <w:t xml:space="preserve">, also </w:t>
      </w:r>
      <w:r w:rsidRPr="009E63CE">
        <w:rPr>
          <w:rFonts w:cs="Times New Roman"/>
        </w:rPr>
        <w:t xml:space="preserve">A rule-based model to classify symptoms into crop pests and </w:t>
      </w:r>
      <w:r w:rsidR="00C31C3B" w:rsidRPr="009E63CE">
        <w:rPr>
          <w:rFonts w:cs="Times New Roman"/>
        </w:rPr>
        <w:t>diseases</w:t>
      </w:r>
      <w:r w:rsidR="00C31C3B">
        <w:rPr>
          <w:rFonts w:cs="Times New Roman"/>
        </w:rPr>
        <w:t xml:space="preserve"> and</w:t>
      </w:r>
      <w:r>
        <w:rPr>
          <w:rFonts w:cs="Times New Roman"/>
        </w:rPr>
        <w:t xml:space="preserve"> developed their own ontology model called </w:t>
      </w:r>
      <w:proofErr w:type="spellStart"/>
      <w:r>
        <w:rPr>
          <w:rFonts w:cs="Times New Roman"/>
        </w:rPr>
        <w:t>CropPestO</w:t>
      </w:r>
      <w:proofErr w:type="spellEnd"/>
      <w:r>
        <w:rPr>
          <w:rFonts w:cs="Times New Roman"/>
        </w:rPr>
        <w:t xml:space="preserve"> to represent the crop pest domain and</w:t>
      </w:r>
      <w:r w:rsidRPr="009E63CE">
        <w:rPr>
          <w:rFonts w:cs="Times New Roman"/>
        </w:rPr>
        <w:t> integrate data from heterogeneous sources.</w:t>
      </w:r>
    </w:p>
    <w:p w14:paraId="5B4D3422" w14:textId="77777777" w:rsidR="00173848" w:rsidRDefault="001220C4" w:rsidP="00935133">
      <w:pPr>
        <w:spacing w:line="360" w:lineRule="auto"/>
        <w:jc w:val="both"/>
        <w:rPr>
          <w:rFonts w:cs="Times New Roman"/>
        </w:rPr>
      </w:pPr>
      <w:r>
        <w:rPr>
          <w:rFonts w:cs="Times New Roman"/>
        </w:rPr>
        <w:t>This paper</w:t>
      </w:r>
      <w:r w:rsidR="006B4F02">
        <w:rPr>
          <w:rFonts w:cs="Times New Roman"/>
        </w:rPr>
        <w:t xml:space="preserve"> </w:t>
      </w:r>
      <w:r w:rsidR="006B4F02" w:rsidRPr="006B4F02">
        <w:rPr>
          <w:rFonts w:cs="Times New Roman"/>
        </w:rPr>
        <w:t xml:space="preserve"> </w:t>
      </w:r>
      <w:hyperlink w:anchor="Liu" w:history="1">
        <w:r w:rsidR="006B4F02" w:rsidRPr="00234818">
          <w:rPr>
            <w:rStyle w:val="Hyperlink"/>
            <w:rFonts w:cs="Times New Roman"/>
          </w:rPr>
          <w:t>(Liu and Wang, 2021)</w:t>
        </w:r>
      </w:hyperlink>
      <w:r>
        <w:rPr>
          <w:rFonts w:cs="Times New Roman"/>
        </w:rPr>
        <w:t xml:space="preserve"> </w:t>
      </w:r>
      <w:r w:rsidR="006646BB" w:rsidRPr="006646BB">
        <w:rPr>
          <w:rFonts w:cs="Times New Roman"/>
          <w:color w:val="000000" w:themeColor="text1"/>
        </w:rPr>
        <w:t>summarizes recent research in plant disease and pest detection based on deep learning, a branch of artificial intelligence that can automatically learn features from data</w:t>
      </w:r>
      <w:r w:rsidR="006646BB">
        <w:rPr>
          <w:rFonts w:cs="Times New Roman"/>
          <w:color w:val="5B9BD5" w:themeColor="accent5"/>
        </w:rPr>
        <w:t xml:space="preserve"> </w:t>
      </w:r>
      <w:r w:rsidR="006646BB">
        <w:rPr>
          <w:rFonts w:cs="Times New Roman"/>
          <w:color w:val="000000" w:themeColor="text1"/>
        </w:rPr>
        <w:t>and</w:t>
      </w:r>
      <w:r w:rsidR="001C4C79">
        <w:rPr>
          <w:rFonts w:cs="Times New Roman"/>
          <w:color w:val="5B9BD5" w:themeColor="accent5"/>
        </w:rPr>
        <w:t xml:space="preserve"> </w:t>
      </w:r>
      <w:r>
        <w:rPr>
          <w:rFonts w:cs="Times New Roman"/>
        </w:rPr>
        <w:t>uses convolutional Neural networks for classif</w:t>
      </w:r>
      <w:r w:rsidR="004A0FAC">
        <w:rPr>
          <w:rFonts w:cs="Times New Roman"/>
        </w:rPr>
        <w:t>ying plant diseases and pest images</w:t>
      </w:r>
      <w:r>
        <w:rPr>
          <w:rFonts w:cs="Times New Roman"/>
        </w:rPr>
        <w:t xml:space="preserve">. </w:t>
      </w:r>
      <w:r w:rsidRPr="001220C4">
        <w:rPr>
          <w:rFonts w:cs="Times New Roman"/>
        </w:rPr>
        <w:t xml:space="preserve">The authors utilized mature </w:t>
      </w:r>
    </w:p>
    <w:p w14:paraId="4EDB2880" w14:textId="77777777" w:rsidR="00173848" w:rsidRDefault="00173848" w:rsidP="00935133">
      <w:pPr>
        <w:spacing w:line="360" w:lineRule="auto"/>
        <w:jc w:val="both"/>
        <w:rPr>
          <w:rFonts w:cs="Times New Roman"/>
        </w:rPr>
      </w:pPr>
    </w:p>
    <w:p w14:paraId="5134EFCE" w14:textId="66470D6E" w:rsidR="00FA6D43" w:rsidRDefault="001220C4" w:rsidP="00935133">
      <w:pPr>
        <w:spacing w:line="360" w:lineRule="auto"/>
        <w:jc w:val="both"/>
        <w:rPr>
          <w:rFonts w:cs="Times New Roman"/>
        </w:rPr>
      </w:pPr>
      <w:r w:rsidRPr="001220C4">
        <w:rPr>
          <w:rFonts w:cs="Times New Roman"/>
        </w:rPr>
        <w:t xml:space="preserve">network structures prevalent in computer vision, including </w:t>
      </w:r>
      <w:proofErr w:type="spellStart"/>
      <w:r w:rsidRPr="001220C4">
        <w:rPr>
          <w:rFonts w:cs="Times New Roman"/>
        </w:rPr>
        <w:t>AlexNet</w:t>
      </w:r>
      <w:proofErr w:type="spellEnd"/>
      <w:r w:rsidRPr="001220C4">
        <w:rPr>
          <w:rFonts w:cs="Times New Roman"/>
        </w:rPr>
        <w:t xml:space="preserve">, </w:t>
      </w:r>
      <w:proofErr w:type="spellStart"/>
      <w:r w:rsidRPr="001220C4">
        <w:rPr>
          <w:rFonts w:cs="Times New Roman"/>
        </w:rPr>
        <w:t>GoogleLeNet</w:t>
      </w:r>
      <w:proofErr w:type="spellEnd"/>
      <w:r w:rsidRPr="001220C4">
        <w:rPr>
          <w:rFonts w:cs="Times New Roman"/>
        </w:rPr>
        <w:t xml:space="preserve">, </w:t>
      </w:r>
      <w:proofErr w:type="spellStart"/>
      <w:r w:rsidRPr="001220C4">
        <w:rPr>
          <w:rFonts w:cs="Times New Roman"/>
        </w:rPr>
        <w:t>VGGNet</w:t>
      </w:r>
      <w:proofErr w:type="spellEnd"/>
      <w:r w:rsidRPr="001220C4">
        <w:rPr>
          <w:rFonts w:cs="Times New Roman"/>
        </w:rPr>
        <w:t xml:space="preserve">, </w:t>
      </w:r>
      <w:proofErr w:type="spellStart"/>
      <w:r w:rsidRPr="001220C4">
        <w:rPr>
          <w:rFonts w:cs="Times New Roman"/>
        </w:rPr>
        <w:t>ResNet</w:t>
      </w:r>
      <w:proofErr w:type="spellEnd"/>
      <w:r w:rsidRPr="001220C4">
        <w:rPr>
          <w:rFonts w:cs="Times New Roman"/>
        </w:rPr>
        <w:t xml:space="preserve">, Inception V4, </w:t>
      </w:r>
      <w:proofErr w:type="spellStart"/>
      <w:r w:rsidRPr="001220C4">
        <w:rPr>
          <w:rFonts w:cs="Times New Roman"/>
        </w:rPr>
        <w:t>DenseNets</w:t>
      </w:r>
      <w:proofErr w:type="spellEnd"/>
      <w:r w:rsidRPr="001220C4">
        <w:rPr>
          <w:rFonts w:cs="Times New Roman"/>
        </w:rPr>
        <w:t xml:space="preserve">, </w:t>
      </w:r>
      <w:proofErr w:type="spellStart"/>
      <w:r w:rsidRPr="001220C4">
        <w:rPr>
          <w:rFonts w:cs="Times New Roman"/>
        </w:rPr>
        <w:t>MobileNet</w:t>
      </w:r>
      <w:proofErr w:type="spellEnd"/>
      <w:r w:rsidRPr="001220C4">
        <w:rPr>
          <w:rFonts w:cs="Times New Roman"/>
        </w:rPr>
        <w:t xml:space="preserve">, and </w:t>
      </w:r>
      <w:proofErr w:type="spellStart"/>
      <w:r w:rsidRPr="001220C4">
        <w:rPr>
          <w:rFonts w:cs="Times New Roman"/>
        </w:rPr>
        <w:t>SqueezeNet</w:t>
      </w:r>
      <w:proofErr w:type="spellEnd"/>
      <w:r w:rsidRPr="001220C4">
        <w:rPr>
          <w:rFonts w:cs="Times New Roman"/>
        </w:rPr>
        <w:t>.</w:t>
      </w:r>
      <w:r w:rsidR="004A0FAC">
        <w:rPr>
          <w:rFonts w:cs="Times New Roman"/>
        </w:rPr>
        <w:t xml:space="preserve"> </w:t>
      </w:r>
      <w:r w:rsidR="004A0FAC" w:rsidRPr="004A0FAC">
        <w:rPr>
          <w:rFonts w:cs="Times New Roman"/>
        </w:rPr>
        <w:t>They highlight the challenges of small dataset sizes and propose solutions such as data amplification, transfer learning, and designing reasonable network</w:t>
      </w:r>
      <w:r w:rsidR="004A0FAC" w:rsidRPr="004A0FAC">
        <w:rPr>
          <w:rFonts w:cs="Times New Roman" w:hint="eastAsia"/>
        </w:rPr>
        <w:t> </w:t>
      </w:r>
      <w:r w:rsidR="004A0FAC" w:rsidRPr="004A0FAC">
        <w:rPr>
          <w:rFonts w:cs="Times New Roman"/>
        </w:rPr>
        <w:t>structures</w:t>
      </w:r>
      <w:r w:rsidR="004A0FAC">
        <w:rPr>
          <w:rFonts w:cs="Times New Roman"/>
        </w:rPr>
        <w:t>.</w:t>
      </w:r>
    </w:p>
    <w:p w14:paraId="51BECBDA" w14:textId="477FA417" w:rsidR="00D259B6" w:rsidRDefault="00D259B6" w:rsidP="00935133">
      <w:pPr>
        <w:spacing w:line="360" w:lineRule="auto"/>
        <w:jc w:val="both"/>
        <w:rPr>
          <w:rFonts w:cs="Times New Roman"/>
        </w:rPr>
      </w:pPr>
      <w:r>
        <w:rPr>
          <w:rFonts w:cs="Times New Roman"/>
        </w:rPr>
        <w:t>This paper</w:t>
      </w:r>
      <w:r w:rsidR="006646BB">
        <w:rPr>
          <w:rFonts w:cs="Times New Roman"/>
        </w:rPr>
        <w:t xml:space="preserve"> </w:t>
      </w:r>
      <w:hyperlink w:anchor="Francisco" w:history="1">
        <w:r w:rsidR="006B4F02" w:rsidRPr="00234818">
          <w:rPr>
            <w:rStyle w:val="Hyperlink"/>
            <w:rFonts w:cs="Times New Roman"/>
          </w:rPr>
          <w:t>(Francisco et al., 2023)</w:t>
        </w:r>
      </w:hyperlink>
      <w:r>
        <w:rPr>
          <w:rFonts w:cs="Times New Roman"/>
        </w:rPr>
        <w:t xml:space="preserve"> </w:t>
      </w:r>
      <w:r w:rsidR="00686F1B">
        <w:rPr>
          <w:rFonts w:cs="Times New Roman"/>
        </w:rPr>
        <w:t xml:space="preserve">which aims to find studies on </w:t>
      </w:r>
      <w:r w:rsidR="00686F1B" w:rsidRPr="00686F1B">
        <w:rPr>
          <w:rFonts w:cs="Times New Roman"/>
        </w:rPr>
        <w:t>automating processes in detecting,</w:t>
      </w:r>
      <w:r w:rsidR="00686F1B">
        <w:rPr>
          <w:rFonts w:cs="Times New Roman"/>
        </w:rPr>
        <w:t xml:space="preserve"> </w:t>
      </w:r>
      <w:r w:rsidR="00686F1B" w:rsidRPr="00686F1B">
        <w:rPr>
          <w:rFonts w:cs="Times New Roman"/>
        </w:rPr>
        <w:t>identifying, and classifying diseases and pests in agricultural crops.</w:t>
      </w:r>
      <w:r w:rsidR="00686F1B">
        <w:rPr>
          <w:rFonts w:cs="Times New Roman"/>
        </w:rPr>
        <w:t xml:space="preserve"> </w:t>
      </w:r>
      <w:r w:rsidR="00686F1B" w:rsidRPr="00686F1B">
        <w:rPr>
          <w:rFonts w:cs="Times New Roman"/>
        </w:rPr>
        <w:t>The review found that Convolutional Neural Networks (CNN) models were the most commonly used, with 54.2% of the studies referring to them</w:t>
      </w:r>
      <w:r w:rsidR="00686F1B">
        <w:rPr>
          <w:rFonts w:cs="Times New Roman"/>
        </w:rPr>
        <w:t xml:space="preserve"> and other models such as </w:t>
      </w:r>
      <w:r w:rsidR="00686F1B" w:rsidRPr="00686F1B">
        <w:rPr>
          <w:rFonts w:cs="Times New Roman"/>
        </w:rPr>
        <w:t>SVM, k-NN, ANN,</w:t>
      </w:r>
      <w:r w:rsidR="00686F1B">
        <w:rPr>
          <w:rFonts w:cs="Times New Roman"/>
        </w:rPr>
        <w:t xml:space="preserve"> </w:t>
      </w:r>
      <w:r w:rsidR="00686F1B" w:rsidRPr="00686F1B">
        <w:rPr>
          <w:rFonts w:cs="Times New Roman"/>
        </w:rPr>
        <w:t>Random Forest, and others were used to train the datasets, classify the diseases and pests</w:t>
      </w:r>
      <w:r w:rsidR="00686F1B">
        <w:rPr>
          <w:rFonts w:cs="Times New Roman"/>
        </w:rPr>
        <w:t>.</w:t>
      </w:r>
    </w:p>
    <w:p w14:paraId="35B76401" w14:textId="39F95DAC" w:rsidR="002F6B7B" w:rsidRDefault="002F6B7B" w:rsidP="00935133">
      <w:pPr>
        <w:spacing w:line="360" w:lineRule="auto"/>
        <w:jc w:val="both"/>
        <w:rPr>
          <w:rFonts w:cs="Times New Roman"/>
        </w:rPr>
      </w:pPr>
      <w:r>
        <w:rPr>
          <w:rFonts w:cs="Times New Roman"/>
        </w:rPr>
        <w:t xml:space="preserve">The paper </w:t>
      </w:r>
      <w:hyperlink w:anchor="Tiwari" w:history="1">
        <w:r w:rsidR="009E69A7" w:rsidRPr="00894533">
          <w:rPr>
            <w:rStyle w:val="Hyperlink"/>
            <w:rFonts w:cs="Times New Roman"/>
          </w:rPr>
          <w:t>(Tiwari and Richmond, 2019)</w:t>
        </w:r>
      </w:hyperlink>
      <w:r w:rsidR="009E69A7">
        <w:rPr>
          <w:rFonts w:cs="Times New Roman"/>
        </w:rPr>
        <w:t xml:space="preserve"> </w:t>
      </w:r>
      <w:r w:rsidR="00D25C1F">
        <w:rPr>
          <w:rFonts w:cs="Times New Roman"/>
        </w:rPr>
        <w:t>uses</w:t>
      </w:r>
      <w:r>
        <w:rPr>
          <w:rFonts w:cs="Times New Roman"/>
        </w:rPr>
        <w:t xml:space="preserve"> </w:t>
      </w:r>
      <w:r w:rsidR="00D25C1F" w:rsidRPr="00D25C1F">
        <w:rPr>
          <w:rFonts w:cs="Times New Roman"/>
        </w:rPr>
        <w:t>Deep Neural Networks and Transfer Learning techniques for the identification of pests and diseases in tea leaves</w:t>
      </w:r>
      <w:r w:rsidR="00D25C1F">
        <w:rPr>
          <w:rFonts w:cs="Times New Roman"/>
        </w:rPr>
        <w:t xml:space="preserve">. They </w:t>
      </w:r>
      <w:r>
        <w:rPr>
          <w:rFonts w:cs="Times New Roman"/>
        </w:rPr>
        <w:t>use deep learning framework</w:t>
      </w:r>
      <w:r w:rsidR="00D25C1F">
        <w:rPr>
          <w:rFonts w:cs="Times New Roman"/>
        </w:rPr>
        <w:t xml:space="preserve">(Resnet34) </w:t>
      </w:r>
      <w:r w:rsidR="00D25C1F" w:rsidRPr="00D25C1F">
        <w:rPr>
          <w:rFonts w:cs="Times New Roman"/>
        </w:rPr>
        <w:t>retrained on a dataset of tea leaf images</w:t>
      </w:r>
      <w:r w:rsidR="00D25C1F">
        <w:rPr>
          <w:rFonts w:cs="Times New Roman"/>
        </w:rPr>
        <w:t xml:space="preserve"> and Convolutional Neural </w:t>
      </w:r>
      <w:r w:rsidR="00F85CD8">
        <w:rPr>
          <w:rFonts w:cs="Times New Roman"/>
        </w:rPr>
        <w:t>N</w:t>
      </w:r>
      <w:r w:rsidR="00D25C1F">
        <w:rPr>
          <w:rFonts w:cs="Times New Roman"/>
        </w:rPr>
        <w:t>etwork(</w:t>
      </w:r>
      <w:proofErr w:type="spellStart"/>
      <w:r w:rsidR="00D25C1F">
        <w:rPr>
          <w:rFonts w:cs="Times New Roman"/>
        </w:rPr>
        <w:t>CaffeNet</w:t>
      </w:r>
      <w:proofErr w:type="spellEnd"/>
      <w:r w:rsidR="00D25C1F">
        <w:rPr>
          <w:rFonts w:cs="Times New Roman"/>
        </w:rPr>
        <w:t xml:space="preserve">) </w:t>
      </w:r>
      <w:r w:rsidR="00F60403" w:rsidRPr="00F60403">
        <w:rPr>
          <w:rFonts w:cs="Times New Roman"/>
        </w:rPr>
        <w:t xml:space="preserve">develop an </w:t>
      </w:r>
      <w:r w:rsidR="00F85CD8">
        <w:rPr>
          <w:rFonts w:cs="Times New Roman"/>
        </w:rPr>
        <w:t>I</w:t>
      </w:r>
      <w:r w:rsidR="00F60403" w:rsidRPr="00F60403">
        <w:rPr>
          <w:rFonts w:cs="Times New Roman"/>
        </w:rPr>
        <w:t xml:space="preserve">mage </w:t>
      </w:r>
      <w:r w:rsidR="00F85CD8">
        <w:rPr>
          <w:rFonts w:cs="Times New Roman"/>
        </w:rPr>
        <w:t>C</w:t>
      </w:r>
      <w:r w:rsidR="00F60403" w:rsidRPr="00F60403">
        <w:rPr>
          <w:rFonts w:cs="Times New Roman"/>
        </w:rPr>
        <w:t>lassification mode</w:t>
      </w:r>
      <w:r w:rsidR="00F60403">
        <w:rPr>
          <w:rFonts w:cs="Times New Roman"/>
        </w:rPr>
        <w:t>l which has achieved an overall accuracy of 98.4%.</w:t>
      </w:r>
    </w:p>
    <w:p w14:paraId="3796A764" w14:textId="519CD59A" w:rsidR="002F6B7B" w:rsidRDefault="008B5C17" w:rsidP="00935133">
      <w:pPr>
        <w:spacing w:line="360" w:lineRule="auto"/>
        <w:jc w:val="both"/>
        <w:rPr>
          <w:rFonts w:cs="Times New Roman"/>
        </w:rPr>
      </w:pPr>
      <w:r>
        <w:rPr>
          <w:rFonts w:cs="Times New Roman"/>
        </w:rPr>
        <w:t>The paper</w:t>
      </w:r>
      <w:r w:rsidR="009E69A7">
        <w:rPr>
          <w:rFonts w:cs="Times New Roman"/>
        </w:rPr>
        <w:t xml:space="preserve"> </w:t>
      </w:r>
      <w:hyperlink w:anchor="Suresh" w:history="1">
        <w:r w:rsidR="009E69A7" w:rsidRPr="00894533">
          <w:rPr>
            <w:rStyle w:val="Hyperlink"/>
            <w:rFonts w:cs="Times New Roman"/>
          </w:rPr>
          <w:t>(Suresh et al., 2020)</w:t>
        </w:r>
      </w:hyperlink>
      <w:r w:rsidR="009E69A7">
        <w:rPr>
          <w:rFonts w:cs="Times New Roman"/>
        </w:rPr>
        <w:t xml:space="preserve"> </w:t>
      </w:r>
      <w:r>
        <w:rPr>
          <w:rFonts w:cs="Times New Roman"/>
        </w:rPr>
        <w:t xml:space="preserve">by </w:t>
      </w:r>
      <w:r w:rsidRPr="008B5C17">
        <w:rPr>
          <w:rFonts w:cs="Times New Roman"/>
        </w:rPr>
        <w:t>employs a Convolutional Neural Network (CNN) for image classification and uses TensorFlow Lite (</w:t>
      </w:r>
      <w:proofErr w:type="spellStart"/>
      <w:r w:rsidRPr="008B5C17">
        <w:rPr>
          <w:rFonts w:cs="Times New Roman"/>
        </w:rPr>
        <w:t>TFLite</w:t>
      </w:r>
      <w:proofErr w:type="spellEnd"/>
      <w:r w:rsidRPr="008B5C17">
        <w:rPr>
          <w:rFonts w:cs="Times New Roman"/>
        </w:rPr>
        <w:t>) for model deployment on mobile devices</w:t>
      </w:r>
      <w:r w:rsidR="00923425">
        <w:rPr>
          <w:rFonts w:cs="Times New Roman"/>
        </w:rPr>
        <w:t>.</w:t>
      </w:r>
      <w:r w:rsidR="00A02EA5">
        <w:rPr>
          <w:rFonts w:cs="Times New Roman"/>
        </w:rPr>
        <w:t xml:space="preserve"> </w:t>
      </w:r>
      <w:r w:rsidR="00A02EA5" w:rsidRPr="00A02EA5">
        <w:rPr>
          <w:rFonts w:cs="Times New Roman"/>
        </w:rPr>
        <w:t>The research problem in this paper is to develop an automatic and accurate plant disease detection system using image processing techniques</w:t>
      </w:r>
      <w:r w:rsidR="00935133">
        <w:rPr>
          <w:rFonts w:cs="Times New Roman"/>
        </w:rPr>
        <w:t>.</w:t>
      </w:r>
    </w:p>
    <w:p w14:paraId="265E581E" w14:textId="077CF116" w:rsidR="00CE4DF2" w:rsidRDefault="00923425" w:rsidP="00935133">
      <w:pPr>
        <w:spacing w:line="360" w:lineRule="auto"/>
        <w:jc w:val="both"/>
        <w:rPr>
          <w:rFonts w:cs="Times New Roman"/>
        </w:rPr>
      </w:pPr>
      <w:r>
        <w:rPr>
          <w:rFonts w:cs="Times New Roman"/>
        </w:rPr>
        <w:t>The paper</w:t>
      </w:r>
      <w:r w:rsidR="004A4659">
        <w:rPr>
          <w:rFonts w:ascii="Roboto" w:hAnsi="Roboto"/>
          <w:color w:val="111111"/>
          <w:sz w:val="21"/>
          <w:szCs w:val="21"/>
        </w:rPr>
        <w:t> </w:t>
      </w:r>
      <w:hyperlink w:anchor="Lathusha" w:history="1">
        <w:r w:rsidR="009E69A7" w:rsidRPr="00894533">
          <w:rPr>
            <w:rStyle w:val="Hyperlink"/>
            <w:rFonts w:cs="Times New Roman"/>
          </w:rPr>
          <w:t xml:space="preserve">(Lathusha Sritharan, </w:t>
        </w:r>
        <w:proofErr w:type="spellStart"/>
        <w:r w:rsidR="009E69A7" w:rsidRPr="00894533">
          <w:rPr>
            <w:rStyle w:val="Hyperlink"/>
            <w:rFonts w:cs="Times New Roman"/>
          </w:rPr>
          <w:t>Manikavasagar</w:t>
        </w:r>
        <w:proofErr w:type="spellEnd"/>
        <w:r w:rsidR="009E69A7" w:rsidRPr="00894533">
          <w:rPr>
            <w:rStyle w:val="Hyperlink"/>
            <w:rFonts w:cs="Times New Roman"/>
          </w:rPr>
          <w:t xml:space="preserve"> Anjanan and Gamage, 2022)</w:t>
        </w:r>
      </w:hyperlink>
      <w:r w:rsidR="003C4C8A">
        <w:rPr>
          <w:rFonts w:cs="Times New Roman"/>
          <w:color w:val="111111"/>
        </w:rPr>
        <w:t xml:space="preserve"> </w:t>
      </w:r>
      <w:r>
        <w:rPr>
          <w:rFonts w:cs="Times New Roman"/>
        </w:rPr>
        <w:t xml:space="preserve">by </w:t>
      </w:r>
      <w:r w:rsidR="00CE4DF2" w:rsidRPr="00CE4DF2">
        <w:rPr>
          <w:rFonts w:cs="Times New Roman"/>
        </w:rPr>
        <w:t>uses image processing and deep learning techniques to detect and classify plant diseases and suggest pesticides and management methods</w:t>
      </w:r>
      <w:r w:rsidR="00CE4DF2">
        <w:rPr>
          <w:rFonts w:cs="Times New Roman"/>
        </w:rPr>
        <w:t xml:space="preserve">. </w:t>
      </w:r>
      <w:r w:rsidR="00CE4DF2" w:rsidRPr="00CE4DF2">
        <w:rPr>
          <w:rFonts w:cs="Times New Roman"/>
        </w:rPr>
        <w:t>The authors have created an image recognition system based on multiple linear regression,</w:t>
      </w:r>
      <w:r w:rsidR="00CE4DF2">
        <w:rPr>
          <w:rFonts w:cs="Times New Roman"/>
        </w:rPr>
        <w:t xml:space="preserve"> and </w:t>
      </w:r>
      <w:r w:rsidR="00CE4DF2" w:rsidRPr="00CE4DF2">
        <w:rPr>
          <w:rFonts w:cs="Times New Roman"/>
        </w:rPr>
        <w:t xml:space="preserve">uses </w:t>
      </w:r>
      <w:r w:rsidR="00A02EA5">
        <w:rPr>
          <w:rFonts w:cs="Times New Roman"/>
        </w:rPr>
        <w:t>C</w:t>
      </w:r>
      <w:r w:rsidR="00CE4DF2" w:rsidRPr="00CE4DF2">
        <w:rPr>
          <w:rFonts w:cs="Times New Roman"/>
        </w:rPr>
        <w:t xml:space="preserve">onvolutional </w:t>
      </w:r>
      <w:r w:rsidR="00A02EA5">
        <w:rPr>
          <w:rFonts w:cs="Times New Roman"/>
        </w:rPr>
        <w:t>N</w:t>
      </w:r>
      <w:r w:rsidR="00CE4DF2" w:rsidRPr="00CE4DF2">
        <w:rPr>
          <w:rFonts w:cs="Times New Roman"/>
        </w:rPr>
        <w:t xml:space="preserve">eural </w:t>
      </w:r>
      <w:r w:rsidR="00A02EA5">
        <w:rPr>
          <w:rFonts w:cs="Times New Roman"/>
        </w:rPr>
        <w:t>N</w:t>
      </w:r>
      <w:r w:rsidR="00CE4DF2" w:rsidRPr="00CE4DF2">
        <w:rPr>
          <w:rFonts w:cs="Times New Roman"/>
        </w:rPr>
        <w:t>etworks (CNN) to extract features from plant leaf images and classify them</w:t>
      </w:r>
      <w:r w:rsidR="002F7BC8">
        <w:rPr>
          <w:rFonts w:cs="Times New Roman"/>
        </w:rPr>
        <w:t xml:space="preserve">, and an accuracy of 98% obtained </w:t>
      </w:r>
      <w:r w:rsidR="002F7BC8" w:rsidRPr="002F7BC8">
        <w:rPr>
          <w:rFonts w:cs="Times New Roman"/>
        </w:rPr>
        <w:t>detecting plant diseases</w:t>
      </w:r>
      <w:r w:rsidR="002F7BC8">
        <w:rPr>
          <w:rFonts w:cs="Times New Roman"/>
        </w:rPr>
        <w:t>.</w:t>
      </w:r>
    </w:p>
    <w:p w14:paraId="14895F7E" w14:textId="4868F2B5" w:rsidR="002F7BC8" w:rsidRDefault="008D6257" w:rsidP="00935133">
      <w:pPr>
        <w:spacing w:line="360" w:lineRule="auto"/>
        <w:jc w:val="both"/>
        <w:rPr>
          <w:rFonts w:cs="Times New Roman"/>
        </w:rPr>
      </w:pPr>
      <w:r>
        <w:rPr>
          <w:rFonts w:cs="Times New Roman"/>
        </w:rPr>
        <w:t>The paper</w:t>
      </w:r>
      <w:r w:rsidR="00015590">
        <w:rPr>
          <w:rFonts w:cs="Times New Roman"/>
        </w:rPr>
        <w:t xml:space="preserve"> </w:t>
      </w:r>
      <w:hyperlink w:anchor="Itnal" w:history="1">
        <w:r w:rsidR="00015590" w:rsidRPr="00894533">
          <w:rPr>
            <w:rStyle w:val="Hyperlink"/>
            <w:rFonts w:cs="Times New Roman"/>
          </w:rPr>
          <w:t>(Pest Detection using Image Processing, 2019)</w:t>
        </w:r>
      </w:hyperlink>
      <w:r>
        <w:rPr>
          <w:rFonts w:cs="Times New Roman"/>
        </w:rPr>
        <w:t xml:space="preserve"> </w:t>
      </w:r>
      <w:r w:rsidR="006A707A" w:rsidRPr="006A707A">
        <w:rPr>
          <w:rFonts w:cs="Times New Roman"/>
        </w:rPr>
        <w:t>proposes a method to detect pests on plant leaves using image processing and machine learning techniques</w:t>
      </w:r>
      <w:r w:rsidR="006A707A">
        <w:rPr>
          <w:rFonts w:cs="Times New Roman"/>
        </w:rPr>
        <w:t xml:space="preserve"> such as nucleus counter to classify and count the pests.</w:t>
      </w:r>
      <w:r w:rsidR="006A707A" w:rsidRPr="006A707A">
        <w:rPr>
          <w:rFonts w:ascii="Roboto" w:hAnsi="Roboto"/>
          <w:color w:val="111111"/>
          <w:sz w:val="21"/>
          <w:szCs w:val="21"/>
        </w:rPr>
        <w:t xml:space="preserve"> </w:t>
      </w:r>
      <w:r w:rsidR="006A707A" w:rsidRPr="006A707A">
        <w:rPr>
          <w:rFonts w:cs="Times New Roman"/>
          <w:color w:val="111111"/>
          <w:sz w:val="21"/>
          <w:szCs w:val="21"/>
        </w:rPr>
        <w:t>The</w:t>
      </w:r>
      <w:r w:rsidR="006A707A" w:rsidRPr="006A707A">
        <w:rPr>
          <w:rFonts w:cs="Times New Roman"/>
        </w:rPr>
        <w:t> paper claims that their method can help farmers to detect the pests early and take appropriate measures to protect the crops.</w:t>
      </w:r>
    </w:p>
    <w:p w14:paraId="2240DC28" w14:textId="6B0C839D" w:rsidR="00FA6D43" w:rsidRPr="00B40469" w:rsidRDefault="00E314C2" w:rsidP="00935133">
      <w:pPr>
        <w:spacing w:line="360" w:lineRule="auto"/>
        <w:jc w:val="both"/>
        <w:rPr>
          <w:rFonts w:cs="Times New Roman"/>
        </w:rPr>
      </w:pPr>
      <w:r>
        <w:rPr>
          <w:rFonts w:cs="Times New Roman"/>
        </w:rPr>
        <w:t xml:space="preserve">The paper by </w:t>
      </w:r>
      <w:hyperlink w:anchor="Mohammed" w:history="1">
        <w:r w:rsidR="00015590" w:rsidRPr="00894533">
          <w:rPr>
            <w:rStyle w:val="Hyperlink"/>
            <w:rFonts w:cs="Times New Roman"/>
          </w:rPr>
          <w:t>(Mohammed and Yusoff, 2023)</w:t>
        </w:r>
      </w:hyperlink>
      <w:r>
        <w:rPr>
          <w:rFonts w:cs="Times New Roman"/>
        </w:rPr>
        <w:t xml:space="preserve">  have </w:t>
      </w:r>
      <w:r w:rsidRPr="00E314C2">
        <w:rPr>
          <w:rFonts w:cs="Times New Roman"/>
        </w:rPr>
        <w:t>reviewed and compared various techniques and algorithms that have been used in previous studies, such as k-means clustering, SVM, ANN, CNN, etc</w:t>
      </w:r>
      <w:r>
        <w:rPr>
          <w:rFonts w:cs="Times New Roman"/>
        </w:rPr>
        <w:t xml:space="preserve">, and in this paper it proves that using CNN are superior to other methods in terms of accuracy and performance. The </w:t>
      </w:r>
      <w:r w:rsidRPr="00E314C2">
        <w:rPr>
          <w:rFonts w:cs="Times New Roman"/>
        </w:rPr>
        <w:t>paper aims to help researchers and farmers in improving crop production and quality by using image processing</w:t>
      </w:r>
      <w:r w:rsidRPr="00E314C2">
        <w:rPr>
          <w:rFonts w:cs="Times New Roman" w:hint="eastAsia"/>
        </w:rPr>
        <w:t> </w:t>
      </w:r>
      <w:r w:rsidRPr="00E314C2">
        <w:rPr>
          <w:rFonts w:cs="Times New Roman"/>
        </w:rPr>
        <w:t>techniques.</w:t>
      </w:r>
    </w:p>
    <w:p w14:paraId="07223B51" w14:textId="77777777" w:rsidR="00D87BCC" w:rsidRDefault="00D87BCC" w:rsidP="00935133">
      <w:pPr>
        <w:spacing w:line="360" w:lineRule="auto"/>
        <w:jc w:val="both"/>
        <w:rPr>
          <w:rFonts w:eastAsia="Times New Roman" w:cs="Times New Roman"/>
        </w:rPr>
      </w:pPr>
    </w:p>
    <w:p w14:paraId="76F7BC44" w14:textId="305927EB" w:rsidR="00440963" w:rsidRDefault="2BA14FD4" w:rsidP="00935133">
      <w:pPr>
        <w:spacing w:line="360" w:lineRule="auto"/>
        <w:jc w:val="both"/>
        <w:rPr>
          <w:rFonts w:eastAsia="Times New Roman" w:cs="Times New Roman"/>
        </w:rPr>
      </w:pPr>
      <w:r w:rsidRPr="5BEADE6F">
        <w:rPr>
          <w:rFonts w:eastAsia="Times New Roman" w:cs="Times New Roman"/>
        </w:rPr>
        <w:t xml:space="preserve">In this research paper </w:t>
      </w:r>
      <w:hyperlink w:anchor="Miranda">
        <w:r w:rsidRPr="5BEADE6F">
          <w:rPr>
            <w:rStyle w:val="Hyperlink"/>
            <w:rFonts w:eastAsia="Times New Roman" w:cs="Times New Roman"/>
          </w:rPr>
          <w:t xml:space="preserve">(Miranda, Gerardo and </w:t>
        </w:r>
        <w:proofErr w:type="spellStart"/>
        <w:r w:rsidRPr="5BEADE6F">
          <w:rPr>
            <w:rStyle w:val="Hyperlink"/>
            <w:rFonts w:eastAsia="Times New Roman" w:cs="Times New Roman"/>
          </w:rPr>
          <w:t>Tanguilig</w:t>
        </w:r>
        <w:proofErr w:type="spellEnd"/>
        <w:r w:rsidRPr="5BEADE6F">
          <w:rPr>
            <w:rStyle w:val="Hyperlink"/>
            <w:rFonts w:eastAsia="Times New Roman" w:cs="Times New Roman"/>
          </w:rPr>
          <w:t xml:space="preserve"> III, 2014)</w:t>
        </w:r>
      </w:hyperlink>
      <w:r w:rsidRPr="5BEADE6F">
        <w:rPr>
          <w:rFonts w:eastAsia="Times New Roman" w:cs="Times New Roman"/>
        </w:rPr>
        <w:t xml:space="preserve"> developed an automatic detection and extraction system for pest identification. They used image processing techniques, including background modelling to detect the presence of insect pests in captured images.</w:t>
      </w:r>
      <w:r w:rsidRPr="5BEADE6F">
        <w:rPr>
          <w:rFonts w:eastAsia="Times New Roman" w:cs="Times New Roman"/>
          <w:sz w:val="22"/>
          <w:szCs w:val="22"/>
        </w:rPr>
        <w:t xml:space="preserve"> </w:t>
      </w:r>
      <w:r w:rsidRPr="5BEADE6F">
        <w:rPr>
          <w:rFonts w:eastAsia="Times New Roman" w:cs="Times New Roman"/>
        </w:rPr>
        <w:t xml:space="preserve">The system also uses median filter to remove </w:t>
      </w:r>
      <w:r w:rsidR="00935133" w:rsidRPr="5BEADE6F">
        <w:rPr>
          <w:rFonts w:eastAsia="Times New Roman" w:cs="Times New Roman"/>
        </w:rPr>
        <w:t>noise and</w:t>
      </w:r>
      <w:r w:rsidRPr="5BEADE6F">
        <w:rPr>
          <w:rFonts w:eastAsia="Times New Roman" w:cs="Times New Roman"/>
        </w:rPr>
        <w:t xml:space="preserve"> scans the image horizontally and vertically to determine the coordinates and size of each insect.</w:t>
      </w:r>
    </w:p>
    <w:p w14:paraId="40A74149" w14:textId="0705F6EA" w:rsidR="002B2381" w:rsidRDefault="002B2381" w:rsidP="00935133">
      <w:pPr>
        <w:spacing w:line="360" w:lineRule="auto"/>
        <w:jc w:val="both"/>
        <w:rPr>
          <w:rFonts w:eastAsia="Times New Roman" w:cs="Times New Roman"/>
        </w:rPr>
      </w:pPr>
      <w:r w:rsidRPr="73897C4E">
        <w:rPr>
          <w:rFonts w:eastAsia="Times New Roman" w:cs="Times New Roman"/>
        </w:rPr>
        <w:t>The paper</w:t>
      </w:r>
      <w:r w:rsidR="003E0282" w:rsidRPr="73897C4E">
        <w:rPr>
          <w:rFonts w:eastAsia="Times New Roman" w:cs="Times New Roman"/>
        </w:rPr>
        <w:t xml:space="preserve"> </w:t>
      </w:r>
      <w:hyperlink w:anchor="Xin">
        <w:r w:rsidR="73897C4E" w:rsidRPr="73897C4E">
          <w:rPr>
            <w:rStyle w:val="Hyperlink"/>
            <w:rFonts w:eastAsia="Times New Roman" w:cs="Times New Roman"/>
          </w:rPr>
          <w:t>(Xin and Wang, 2021)</w:t>
        </w:r>
      </w:hyperlink>
      <w:r w:rsidRPr="73897C4E">
        <w:rPr>
          <w:rFonts w:eastAsia="Times New Roman" w:cs="Times New Roman"/>
        </w:rPr>
        <w:t xml:space="preserve"> by </w:t>
      </w:r>
      <w:r w:rsidR="00477D6E" w:rsidRPr="73897C4E">
        <w:rPr>
          <w:rFonts w:eastAsia="Times New Roman" w:cs="Times New Roman"/>
        </w:rPr>
        <w:t>They have used a </w:t>
      </w:r>
      <w:r w:rsidR="00477D6E" w:rsidRPr="73897C4E">
        <w:rPr>
          <w:rFonts w:eastAsia="Times New Roman" w:cs="Times New Roman"/>
          <w:b/>
        </w:rPr>
        <w:t>DCNN-G model</w:t>
      </w:r>
      <w:r w:rsidR="00477D6E" w:rsidRPr="73897C4E">
        <w:rPr>
          <w:rFonts w:eastAsia="Times New Roman" w:cs="Times New Roman"/>
        </w:rPr>
        <w:t> based on deep learning and Google data analysis to train and test data samples of crop diseases and insect pests images. They have also used an improved network </w:t>
      </w:r>
      <w:r w:rsidR="00477D6E" w:rsidRPr="73897C4E">
        <w:rPr>
          <w:rFonts w:eastAsia="Times New Roman" w:cs="Times New Roman"/>
          <w:b/>
        </w:rPr>
        <w:t>YOLO-V4</w:t>
      </w:r>
      <w:r w:rsidR="00477D6E" w:rsidRPr="73897C4E">
        <w:rPr>
          <w:rFonts w:eastAsia="Times New Roman" w:cs="Times New Roman"/>
        </w:rPr>
        <w:t> to test the images after quality level classification.</w:t>
      </w:r>
      <w:r w:rsidR="00477D6E" w:rsidRPr="73897C4E">
        <w:rPr>
          <w:rFonts w:eastAsia="Times New Roman" w:cs="Times New Roman"/>
          <w:color w:val="111111"/>
          <w:sz w:val="21"/>
          <w:szCs w:val="21"/>
        </w:rPr>
        <w:t xml:space="preserve"> </w:t>
      </w:r>
      <w:r w:rsidR="00477D6E" w:rsidRPr="73897C4E">
        <w:rPr>
          <w:rFonts w:eastAsia="Times New Roman" w:cs="Times New Roman"/>
        </w:rPr>
        <w:t>They have created a </w:t>
      </w:r>
      <w:r w:rsidR="004456CB" w:rsidRPr="73897C4E">
        <w:rPr>
          <w:rFonts w:eastAsia="Times New Roman" w:cs="Times New Roman"/>
          <w:b/>
        </w:rPr>
        <w:t>D</w:t>
      </w:r>
      <w:r w:rsidR="00477D6E" w:rsidRPr="73897C4E">
        <w:rPr>
          <w:rFonts w:eastAsia="Times New Roman" w:cs="Times New Roman"/>
          <w:b/>
        </w:rPr>
        <w:t xml:space="preserve">eep </w:t>
      </w:r>
      <w:r w:rsidR="004456CB" w:rsidRPr="73897C4E">
        <w:rPr>
          <w:rFonts w:eastAsia="Times New Roman" w:cs="Times New Roman"/>
          <w:b/>
        </w:rPr>
        <w:t>C</w:t>
      </w:r>
      <w:r w:rsidR="00477D6E" w:rsidRPr="73897C4E">
        <w:rPr>
          <w:rFonts w:eastAsia="Times New Roman" w:cs="Times New Roman"/>
          <w:b/>
        </w:rPr>
        <w:t xml:space="preserve">onvolutional </w:t>
      </w:r>
      <w:r w:rsidR="004456CB" w:rsidRPr="73897C4E">
        <w:rPr>
          <w:rFonts w:eastAsia="Times New Roman" w:cs="Times New Roman"/>
          <w:b/>
        </w:rPr>
        <w:t>N</w:t>
      </w:r>
      <w:r w:rsidR="00477D6E" w:rsidRPr="73897C4E">
        <w:rPr>
          <w:rFonts w:eastAsia="Times New Roman" w:cs="Times New Roman"/>
          <w:b/>
        </w:rPr>
        <w:t xml:space="preserve">eural </w:t>
      </w:r>
      <w:r w:rsidR="004456CB" w:rsidRPr="73897C4E">
        <w:rPr>
          <w:rFonts w:eastAsia="Times New Roman" w:cs="Times New Roman"/>
          <w:b/>
        </w:rPr>
        <w:t>N</w:t>
      </w:r>
      <w:r w:rsidR="00477D6E" w:rsidRPr="73897C4E">
        <w:rPr>
          <w:rFonts w:eastAsia="Times New Roman" w:cs="Times New Roman"/>
          <w:b/>
        </w:rPr>
        <w:t xml:space="preserve">etwork </w:t>
      </w:r>
      <w:r w:rsidR="004456CB" w:rsidRPr="73897C4E">
        <w:rPr>
          <w:rFonts w:eastAsia="Times New Roman" w:cs="Times New Roman"/>
          <w:b/>
        </w:rPr>
        <w:t>M</w:t>
      </w:r>
      <w:r w:rsidR="00477D6E" w:rsidRPr="73897C4E">
        <w:rPr>
          <w:rFonts w:eastAsia="Times New Roman" w:cs="Times New Roman"/>
          <w:b/>
        </w:rPr>
        <w:t>odel</w:t>
      </w:r>
      <w:r w:rsidR="00477D6E" w:rsidRPr="73897C4E">
        <w:rPr>
          <w:rFonts w:eastAsia="Times New Roman" w:cs="Times New Roman"/>
        </w:rPr>
        <w:t> for the classification of crop pest and insect pest image quality. They have also created an </w:t>
      </w:r>
      <w:r w:rsidR="00477D6E" w:rsidRPr="73897C4E">
        <w:rPr>
          <w:rFonts w:eastAsia="Times New Roman" w:cs="Times New Roman"/>
          <w:b/>
        </w:rPr>
        <w:t>enhanced 3D panoramic image synthesis method</w:t>
      </w:r>
      <w:r w:rsidR="00477D6E" w:rsidRPr="73897C4E">
        <w:rPr>
          <w:rFonts w:eastAsia="Times New Roman" w:cs="Times New Roman"/>
        </w:rPr>
        <w:t> that can reduce the display distortion of three-dimensional objects in the agricultural scene.</w:t>
      </w:r>
    </w:p>
    <w:p w14:paraId="7C874B26" w14:textId="77C50196" w:rsidR="00AF220C" w:rsidRDefault="00AF220C" w:rsidP="00935133">
      <w:pPr>
        <w:spacing w:line="360" w:lineRule="auto"/>
        <w:jc w:val="both"/>
        <w:rPr>
          <w:rFonts w:eastAsia="Times New Roman" w:cs="Times New Roman"/>
        </w:rPr>
      </w:pPr>
      <w:r w:rsidRPr="73897C4E">
        <w:rPr>
          <w:rFonts w:eastAsia="Times New Roman" w:cs="Times New Roman"/>
        </w:rPr>
        <w:t xml:space="preserve">The paper </w:t>
      </w:r>
      <w:hyperlink w:anchor="Pooja">
        <w:r w:rsidR="73897C4E" w:rsidRPr="73897C4E">
          <w:rPr>
            <w:rStyle w:val="Hyperlink"/>
            <w:rFonts w:eastAsia="Times New Roman" w:cs="Times New Roman"/>
          </w:rPr>
          <w:t>(Pooja, Das and Kanchana, 2017)</w:t>
        </w:r>
      </w:hyperlink>
      <w:r w:rsidR="003E0282" w:rsidRPr="73897C4E">
        <w:rPr>
          <w:rFonts w:eastAsia="Times New Roman" w:cs="Times New Roman"/>
        </w:rPr>
        <w:t xml:space="preserve"> </w:t>
      </w:r>
      <w:r w:rsidRPr="73897C4E">
        <w:rPr>
          <w:rFonts w:eastAsia="Times New Roman" w:cs="Times New Roman"/>
        </w:rPr>
        <w:t xml:space="preserve">uses Support Vector Machines (SVM) as the classifier to identify and label the diseases based on the extracted features. the K-Means technique is used for image segmentation. The paper uses various image processing techniques such as K-Means </w:t>
      </w:r>
      <w:r w:rsidR="004456CB" w:rsidRPr="73897C4E">
        <w:rPr>
          <w:rFonts w:eastAsia="Times New Roman" w:cs="Times New Roman"/>
        </w:rPr>
        <w:t>C</w:t>
      </w:r>
      <w:r w:rsidRPr="73897C4E">
        <w:rPr>
          <w:rFonts w:eastAsia="Times New Roman" w:cs="Times New Roman"/>
        </w:rPr>
        <w:t>lustering, Otsu</w:t>
      </w:r>
      <w:r w:rsidRPr="73897C4E">
        <w:rPr>
          <w:rFonts w:eastAsia="Times New Roman" w:cs="Times New Roman" w:hint="eastAsia"/>
        </w:rPr>
        <w:t>’</w:t>
      </w:r>
      <w:r w:rsidRPr="73897C4E">
        <w:rPr>
          <w:rFonts w:eastAsia="Times New Roman" w:cs="Times New Roman"/>
        </w:rPr>
        <w:t xml:space="preserve">s method, and boundary and spot detection algorithms </w:t>
      </w:r>
      <w:r w:rsidR="00F4301F" w:rsidRPr="73897C4E">
        <w:rPr>
          <w:rFonts w:eastAsia="Times New Roman" w:cs="Times New Roman"/>
        </w:rPr>
        <w:t>to refine the injected regions of the plant leaves. The proposed methodology achieves a high recognition rate of 98.67%.</w:t>
      </w:r>
    </w:p>
    <w:p w14:paraId="14B8B517" w14:textId="4652A112" w:rsidR="00F4301F" w:rsidRDefault="73897C4E" w:rsidP="00935133">
      <w:pPr>
        <w:spacing w:line="360" w:lineRule="auto"/>
        <w:jc w:val="both"/>
        <w:rPr>
          <w:rFonts w:eastAsia="Times New Roman" w:cs="Times New Roman"/>
        </w:rPr>
      </w:pPr>
      <w:r w:rsidRPr="73897C4E">
        <w:rPr>
          <w:rFonts w:eastAsia="Times New Roman" w:cs="Times New Roman"/>
        </w:rPr>
        <w:t xml:space="preserve">In this research </w:t>
      </w:r>
      <w:hyperlink w:anchor="Itnal">
        <w:r w:rsidRPr="73897C4E">
          <w:rPr>
            <w:rStyle w:val="Hyperlink"/>
            <w:rFonts w:eastAsia="Times New Roman" w:cs="Times New Roman"/>
          </w:rPr>
          <w:t>(</w:t>
        </w:r>
        <w:proofErr w:type="spellStart"/>
        <w:r w:rsidRPr="73897C4E">
          <w:rPr>
            <w:rStyle w:val="Hyperlink"/>
            <w:rFonts w:eastAsia="Times New Roman" w:cs="Times New Roman"/>
          </w:rPr>
          <w:t>Itnal</w:t>
        </w:r>
        <w:proofErr w:type="spellEnd"/>
        <w:r w:rsidRPr="73897C4E">
          <w:rPr>
            <w:rStyle w:val="Hyperlink"/>
            <w:rFonts w:eastAsia="Times New Roman" w:cs="Times New Roman"/>
          </w:rPr>
          <w:t xml:space="preserve"> et al., 2019)</w:t>
        </w:r>
      </w:hyperlink>
      <w:r w:rsidR="00837990" w:rsidRPr="73897C4E">
        <w:rPr>
          <w:rFonts w:eastAsia="Times New Roman" w:cs="Times New Roman"/>
        </w:rPr>
        <w:t xml:space="preserve"> </w:t>
      </w:r>
      <w:r w:rsidR="00F4301F" w:rsidRPr="73897C4E">
        <w:rPr>
          <w:rFonts w:eastAsia="Times New Roman" w:cs="Times New Roman"/>
        </w:rPr>
        <w:t>proposes a methodology that uses image processing techniques to detect pests on plant leaves.</w:t>
      </w:r>
      <w:r w:rsidR="000236FC" w:rsidRPr="73897C4E">
        <w:rPr>
          <w:rFonts w:eastAsia="Times New Roman" w:cs="Times New Roman"/>
        </w:rPr>
        <w:t xml:space="preserve"> The authors have applied several models such as Gaussian blur to reduce noise, and using segmentation techniques to separate the pests from the background. The paper claims that the method can help farmers to identify pests early and take preventive measures to avoid crop losses.</w:t>
      </w:r>
    </w:p>
    <w:p w14:paraId="3451E211" w14:textId="5497FFDC" w:rsidR="000A30CD" w:rsidRDefault="000A30CD" w:rsidP="00935133">
      <w:pPr>
        <w:spacing w:line="360" w:lineRule="auto"/>
        <w:jc w:val="both"/>
        <w:rPr>
          <w:rFonts w:eastAsia="Times New Roman" w:cs="Times New Roman"/>
        </w:rPr>
      </w:pPr>
      <w:r w:rsidRPr="73897C4E">
        <w:rPr>
          <w:rFonts w:eastAsia="Times New Roman" w:cs="Times New Roman"/>
        </w:rPr>
        <w:t xml:space="preserve">This paper </w:t>
      </w:r>
      <w:hyperlink w:anchor="Mohanty">
        <w:r w:rsidR="73897C4E" w:rsidRPr="73897C4E">
          <w:rPr>
            <w:rStyle w:val="Hyperlink"/>
            <w:rFonts w:eastAsia="Times New Roman" w:cs="Times New Roman"/>
          </w:rPr>
          <w:t xml:space="preserve">(Mohanty, Hughes and </w:t>
        </w:r>
        <w:proofErr w:type="spellStart"/>
        <w:r w:rsidR="73897C4E" w:rsidRPr="73897C4E">
          <w:rPr>
            <w:rStyle w:val="Hyperlink"/>
            <w:rFonts w:eastAsia="Times New Roman" w:cs="Times New Roman"/>
          </w:rPr>
          <w:t>Salathé</w:t>
        </w:r>
        <w:proofErr w:type="spellEnd"/>
        <w:r w:rsidR="73897C4E" w:rsidRPr="73897C4E">
          <w:rPr>
            <w:rStyle w:val="Hyperlink"/>
            <w:rFonts w:eastAsia="Times New Roman" w:cs="Times New Roman"/>
          </w:rPr>
          <w:t>, 2016)</w:t>
        </w:r>
      </w:hyperlink>
      <w:r w:rsidR="009149FD" w:rsidRPr="73897C4E">
        <w:rPr>
          <w:rFonts w:eastAsia="Times New Roman" w:cs="Times New Roman"/>
        </w:rPr>
        <w:t xml:space="preserve"> </w:t>
      </w:r>
      <w:r w:rsidRPr="73897C4E">
        <w:rPr>
          <w:rFonts w:eastAsia="Times New Roman" w:cs="Times New Roman"/>
        </w:rPr>
        <w:t xml:space="preserve">The paper discusses how the combination of increasing global smartphone penetration and recent advances in computer vision made possible by deep learning has paved the way for smartphone-assisted disease diagnosis. They trained a </w:t>
      </w:r>
      <w:r w:rsidR="004456CB" w:rsidRPr="73897C4E">
        <w:rPr>
          <w:rFonts w:eastAsia="Times New Roman" w:cs="Times New Roman"/>
        </w:rPr>
        <w:t>D</w:t>
      </w:r>
      <w:r w:rsidRPr="73897C4E">
        <w:rPr>
          <w:rFonts w:eastAsia="Times New Roman" w:cs="Times New Roman"/>
        </w:rPr>
        <w:t xml:space="preserve">eep </w:t>
      </w:r>
      <w:r w:rsidR="004456CB" w:rsidRPr="73897C4E">
        <w:rPr>
          <w:rFonts w:eastAsia="Times New Roman" w:cs="Times New Roman"/>
        </w:rPr>
        <w:t>C</w:t>
      </w:r>
      <w:r w:rsidRPr="73897C4E">
        <w:rPr>
          <w:rFonts w:eastAsia="Times New Roman" w:cs="Times New Roman"/>
        </w:rPr>
        <w:t xml:space="preserve">onvolutional </w:t>
      </w:r>
      <w:r w:rsidR="004456CB" w:rsidRPr="73897C4E">
        <w:rPr>
          <w:rFonts w:eastAsia="Times New Roman" w:cs="Times New Roman"/>
        </w:rPr>
        <w:t>N</w:t>
      </w:r>
      <w:r w:rsidRPr="73897C4E">
        <w:rPr>
          <w:rFonts w:eastAsia="Times New Roman" w:cs="Times New Roman"/>
        </w:rPr>
        <w:t xml:space="preserve">eural </w:t>
      </w:r>
      <w:r w:rsidR="004456CB" w:rsidRPr="73897C4E">
        <w:rPr>
          <w:rFonts w:eastAsia="Times New Roman" w:cs="Times New Roman"/>
        </w:rPr>
        <w:t>N</w:t>
      </w:r>
      <w:r w:rsidRPr="73897C4E">
        <w:rPr>
          <w:rFonts w:eastAsia="Times New Roman" w:cs="Times New Roman"/>
        </w:rPr>
        <w:t>etwork to identify 14 crop species and 26 diseases.</w:t>
      </w:r>
    </w:p>
    <w:p w14:paraId="7702ACBB" w14:textId="3803D049" w:rsidR="007E68C1" w:rsidRDefault="007E68C1" w:rsidP="00935133">
      <w:pPr>
        <w:spacing w:line="360" w:lineRule="auto"/>
        <w:jc w:val="both"/>
        <w:rPr>
          <w:rFonts w:eastAsia="Times New Roman" w:cs="Times New Roman"/>
        </w:rPr>
      </w:pPr>
      <w:r w:rsidRPr="73897C4E">
        <w:rPr>
          <w:rFonts w:eastAsia="Times New Roman" w:cs="Times New Roman"/>
        </w:rPr>
        <w:t xml:space="preserve">The paper </w:t>
      </w:r>
      <w:hyperlink w:anchor="Nagar">
        <w:r w:rsidR="73897C4E" w:rsidRPr="73897C4E">
          <w:rPr>
            <w:rStyle w:val="Hyperlink"/>
            <w:rFonts w:eastAsia="Times New Roman" w:cs="Times New Roman"/>
          </w:rPr>
          <w:t>(Nagar and Sharma, 2021)</w:t>
        </w:r>
      </w:hyperlink>
      <w:r w:rsidR="00763B68" w:rsidRPr="73897C4E">
        <w:rPr>
          <w:rFonts w:eastAsia="Times New Roman" w:cs="Times New Roman"/>
        </w:rPr>
        <w:t xml:space="preserve"> </w:t>
      </w:r>
      <w:r w:rsidRPr="73897C4E">
        <w:rPr>
          <w:rFonts w:eastAsia="Times New Roman" w:cs="Times New Roman"/>
        </w:rPr>
        <w:t>The main approach is to use wavelet transformation and oriented FAST and rotated BRIEF (ORB) to extract features from leaf images and classify them as with or without pest.</w:t>
      </w:r>
      <w:r w:rsidR="00CC44AD" w:rsidRPr="73897C4E">
        <w:rPr>
          <w:rFonts w:eastAsia="Times New Roman" w:cs="Times New Roman"/>
        </w:rPr>
        <w:t xml:space="preserve"> </w:t>
      </w:r>
      <w:r w:rsidRPr="73897C4E">
        <w:rPr>
          <w:rFonts w:eastAsia="Times New Roman" w:cs="Times New Roman"/>
        </w:rPr>
        <w:t xml:space="preserve">The models they have used are </w:t>
      </w:r>
      <w:r w:rsidR="004456CB" w:rsidRPr="73897C4E">
        <w:rPr>
          <w:rFonts w:eastAsia="Times New Roman" w:cs="Times New Roman"/>
        </w:rPr>
        <w:t>D</w:t>
      </w:r>
      <w:r w:rsidRPr="73897C4E">
        <w:rPr>
          <w:rFonts w:eastAsia="Times New Roman" w:cs="Times New Roman"/>
        </w:rPr>
        <w:t xml:space="preserve">ynamic </w:t>
      </w:r>
      <w:r w:rsidR="004456CB" w:rsidRPr="73897C4E">
        <w:rPr>
          <w:rFonts w:eastAsia="Times New Roman" w:cs="Times New Roman"/>
        </w:rPr>
        <w:t>T</w:t>
      </w:r>
      <w:r w:rsidRPr="73897C4E">
        <w:rPr>
          <w:rFonts w:eastAsia="Times New Roman" w:cs="Times New Roman"/>
        </w:rPr>
        <w:t xml:space="preserve">ime </w:t>
      </w:r>
      <w:r w:rsidR="004456CB" w:rsidRPr="73897C4E">
        <w:rPr>
          <w:rFonts w:eastAsia="Times New Roman" w:cs="Times New Roman"/>
        </w:rPr>
        <w:t>W</w:t>
      </w:r>
      <w:r w:rsidRPr="73897C4E">
        <w:rPr>
          <w:rFonts w:eastAsia="Times New Roman" w:cs="Times New Roman"/>
        </w:rPr>
        <w:t xml:space="preserve">arping (DTW) for feature comparison and </w:t>
      </w:r>
      <w:r w:rsidR="004456CB" w:rsidRPr="73897C4E">
        <w:rPr>
          <w:rFonts w:eastAsia="Times New Roman" w:cs="Times New Roman"/>
        </w:rPr>
        <w:t>S</w:t>
      </w:r>
      <w:r w:rsidRPr="73897C4E">
        <w:rPr>
          <w:rFonts w:eastAsia="Times New Roman" w:cs="Times New Roman"/>
        </w:rPr>
        <w:t xml:space="preserve">upport </w:t>
      </w:r>
      <w:r w:rsidR="004456CB" w:rsidRPr="73897C4E">
        <w:rPr>
          <w:rFonts w:eastAsia="Times New Roman" w:cs="Times New Roman"/>
        </w:rPr>
        <w:t>V</w:t>
      </w:r>
      <w:r w:rsidRPr="73897C4E">
        <w:rPr>
          <w:rFonts w:eastAsia="Times New Roman" w:cs="Times New Roman"/>
        </w:rPr>
        <w:t xml:space="preserve">ector </w:t>
      </w:r>
      <w:r w:rsidR="004456CB" w:rsidRPr="73897C4E">
        <w:rPr>
          <w:rFonts w:eastAsia="Times New Roman" w:cs="Times New Roman"/>
        </w:rPr>
        <w:t>M</w:t>
      </w:r>
      <w:r w:rsidRPr="73897C4E">
        <w:rPr>
          <w:rFonts w:eastAsia="Times New Roman" w:cs="Times New Roman"/>
        </w:rPr>
        <w:t>achine (SVM) for classification.</w:t>
      </w:r>
    </w:p>
    <w:p w14:paraId="7CA56EC3" w14:textId="77777777" w:rsidR="00D87BCC" w:rsidRDefault="2BA14FD4" w:rsidP="00935133">
      <w:pPr>
        <w:spacing w:line="360" w:lineRule="auto"/>
        <w:jc w:val="both"/>
        <w:rPr>
          <w:rFonts w:cs="Times New Roman"/>
        </w:rPr>
      </w:pPr>
      <w:r>
        <w:rPr>
          <w:rFonts w:cs="Times New Roman"/>
        </w:rPr>
        <w:t xml:space="preserve">This paper </w:t>
      </w:r>
      <w:hyperlink w:anchor="Chao">
        <w:r w:rsidRPr="68A62180">
          <w:rPr>
            <w:rStyle w:val="Hyperlink"/>
            <w:rFonts w:cs="Times New Roman"/>
          </w:rPr>
          <w:t>(Li and Chao, 2021)</w:t>
        </w:r>
      </w:hyperlink>
      <w:r>
        <w:rPr>
          <w:rFonts w:cs="Times New Roman"/>
        </w:rPr>
        <w:t xml:space="preserve"> </w:t>
      </w:r>
      <w:r w:rsidRPr="00CF3D7A">
        <w:rPr>
          <w:rFonts w:cs="Times New Roman"/>
        </w:rPr>
        <w:t xml:space="preserve">They proposed a semi-supervised few-shot learning approach for plant diseases recognition, which uses both a few </w:t>
      </w:r>
      <w:r w:rsidRPr="68A62180">
        <w:rPr>
          <w:rFonts w:cs="Times New Roman"/>
        </w:rPr>
        <w:t>labelled</w:t>
      </w:r>
      <w:r w:rsidRPr="00CF3D7A">
        <w:rPr>
          <w:rFonts w:cs="Times New Roman"/>
        </w:rPr>
        <w:t xml:space="preserve"> samples and many </w:t>
      </w:r>
      <w:proofErr w:type="spellStart"/>
      <w:r w:rsidRPr="00CF3D7A">
        <w:rPr>
          <w:rFonts w:cs="Times New Roman"/>
        </w:rPr>
        <w:t>unlabeled</w:t>
      </w:r>
      <w:proofErr w:type="spellEnd"/>
      <w:r w:rsidRPr="00CF3D7A">
        <w:rPr>
          <w:rFonts w:cs="Times New Roman"/>
        </w:rPr>
        <w:t xml:space="preserve"> samples to train a model.</w:t>
      </w:r>
      <w:r>
        <w:rPr>
          <w:rFonts w:cs="Times New Roman"/>
        </w:rPr>
        <w:t xml:space="preserve"> </w:t>
      </w:r>
    </w:p>
    <w:p w14:paraId="50D1E0B6" w14:textId="48AD93C9" w:rsidR="00D87BCC" w:rsidRDefault="00D87BCC" w:rsidP="00935133">
      <w:pPr>
        <w:spacing w:line="360" w:lineRule="auto"/>
        <w:jc w:val="both"/>
        <w:rPr>
          <w:rFonts w:cs="Times New Roman"/>
        </w:rPr>
      </w:pPr>
    </w:p>
    <w:p w14:paraId="460B6554" w14:textId="77777777" w:rsidR="00173848" w:rsidRDefault="00173848" w:rsidP="00935133">
      <w:pPr>
        <w:spacing w:line="360" w:lineRule="auto"/>
        <w:jc w:val="both"/>
        <w:rPr>
          <w:rFonts w:cs="Times New Roman"/>
        </w:rPr>
      </w:pPr>
    </w:p>
    <w:p w14:paraId="13DC8C64" w14:textId="719734CF" w:rsidR="00AD424E" w:rsidRDefault="2BA14FD4" w:rsidP="00935133">
      <w:pPr>
        <w:spacing w:line="360" w:lineRule="auto"/>
        <w:jc w:val="both"/>
        <w:rPr>
          <w:rFonts w:cs="Times New Roman"/>
        </w:rPr>
      </w:pPr>
      <w:r w:rsidRPr="00CF3D7A">
        <w:rPr>
          <w:rFonts w:cs="Times New Roman"/>
        </w:rPr>
        <w:t xml:space="preserve">They used a </w:t>
      </w:r>
      <w:r>
        <w:rPr>
          <w:rFonts w:cs="Times New Roman"/>
        </w:rPr>
        <w:t>C</w:t>
      </w:r>
      <w:r w:rsidRPr="00CF3D7A">
        <w:rPr>
          <w:rFonts w:cs="Times New Roman"/>
        </w:rPr>
        <w:t xml:space="preserve">onvolutional </w:t>
      </w:r>
      <w:r>
        <w:rPr>
          <w:rFonts w:cs="Times New Roman"/>
        </w:rPr>
        <w:t>N</w:t>
      </w:r>
      <w:r w:rsidRPr="00CF3D7A">
        <w:rPr>
          <w:rFonts w:cs="Times New Roman"/>
        </w:rPr>
        <w:t xml:space="preserve">eural </w:t>
      </w:r>
      <w:r>
        <w:rPr>
          <w:rFonts w:cs="Times New Roman"/>
        </w:rPr>
        <w:t>N</w:t>
      </w:r>
      <w:r w:rsidRPr="00CF3D7A">
        <w:rPr>
          <w:rFonts w:cs="Times New Roman"/>
        </w:rPr>
        <w:t>etwork (CNN) as the base model, and applied transfer learning to transfer the knowledge from the source domain to the target domain.</w:t>
      </w:r>
    </w:p>
    <w:p w14:paraId="6888AE05" w14:textId="62F2CC34" w:rsidR="1F03C7AC" w:rsidRDefault="0052408D" w:rsidP="007F47EB">
      <w:pPr>
        <w:spacing w:line="360" w:lineRule="auto"/>
        <w:jc w:val="both"/>
        <w:rPr>
          <w:rFonts w:cs="Times New Roman"/>
        </w:rPr>
      </w:pPr>
      <w:r w:rsidRPr="0052408D">
        <w:rPr>
          <w:rFonts w:cs="Times New Roman"/>
        </w:rPr>
        <w:t>The paper</w:t>
      </w:r>
      <w:r>
        <w:rPr>
          <w:rFonts w:cs="Times New Roman"/>
        </w:rPr>
        <w:t xml:space="preserve"> </w:t>
      </w:r>
      <w:hyperlink w:anchor="Ferentinos">
        <w:r w:rsidR="3C9E1F07" w:rsidRPr="3C9E1F07">
          <w:rPr>
            <w:rStyle w:val="Hyperlink"/>
            <w:rFonts w:cs="Times New Roman"/>
          </w:rPr>
          <w:t>(Ferentinos, 2018)</w:t>
        </w:r>
      </w:hyperlink>
      <w:r w:rsidRPr="0052408D">
        <w:rPr>
          <w:rFonts w:cs="Times New Roman"/>
        </w:rPr>
        <w:t xml:space="preserve"> presents a deep learning approach for plant disease detection and diagnosis using simple leaves images of healthy and diseased plants. The paper uses </w:t>
      </w:r>
      <w:r w:rsidR="004456CB">
        <w:rPr>
          <w:rFonts w:cs="Times New Roman"/>
        </w:rPr>
        <w:t>C</w:t>
      </w:r>
      <w:r w:rsidRPr="0052408D">
        <w:rPr>
          <w:rFonts w:cs="Times New Roman"/>
        </w:rPr>
        <w:t xml:space="preserve">onvolutional </w:t>
      </w:r>
      <w:r w:rsidR="004456CB">
        <w:rPr>
          <w:rFonts w:cs="Times New Roman"/>
        </w:rPr>
        <w:t>N</w:t>
      </w:r>
      <w:r w:rsidRPr="0052408D">
        <w:rPr>
          <w:rFonts w:cs="Times New Roman"/>
        </w:rPr>
        <w:t xml:space="preserve">eural </w:t>
      </w:r>
      <w:r w:rsidR="004456CB">
        <w:rPr>
          <w:rFonts w:cs="Times New Roman"/>
        </w:rPr>
        <w:t>N</w:t>
      </w:r>
      <w:r w:rsidRPr="0052408D">
        <w:rPr>
          <w:rFonts w:cs="Times New Roman"/>
        </w:rPr>
        <w:t>etwork (CNN) models, which are powerful techniques for image recognition and pattern recognition. </w:t>
      </w:r>
    </w:p>
    <w:p w14:paraId="6FCA538D" w14:textId="78257151" w:rsidR="267FC1AF" w:rsidRDefault="267FC1AF" w:rsidP="267FC1AF">
      <w:pPr>
        <w:pStyle w:val="Heading2"/>
      </w:pPr>
    </w:p>
    <w:p w14:paraId="17CCD7F4" w14:textId="412CBD6D" w:rsidR="208241CB" w:rsidRDefault="3CCFFE8C" w:rsidP="00B546C8">
      <w:pPr>
        <w:pStyle w:val="Heading2"/>
      </w:pPr>
      <w:bookmarkStart w:id="19" w:name="_Toc753821286"/>
      <w:bookmarkStart w:id="20" w:name="_Toc1987548559"/>
      <w:bookmarkStart w:id="21" w:name="_Toc1757704426"/>
      <w:bookmarkStart w:id="22" w:name="_Toc148181839"/>
      <w:bookmarkStart w:id="23" w:name="_Toc148181882"/>
      <w:r>
        <w:t>COMMUNITY FORUM</w:t>
      </w:r>
      <w:bookmarkEnd w:id="19"/>
      <w:bookmarkEnd w:id="20"/>
      <w:bookmarkEnd w:id="21"/>
      <w:bookmarkEnd w:id="22"/>
      <w:bookmarkEnd w:id="23"/>
    </w:p>
    <w:p w14:paraId="5716D58C" w14:textId="1836D4E8" w:rsidR="208241CB" w:rsidRDefault="208241CB" w:rsidP="208241CB">
      <w:pPr>
        <w:spacing w:line="360" w:lineRule="auto"/>
        <w:rPr>
          <w:rFonts w:cs="Times New Roman"/>
        </w:rPr>
      </w:pPr>
    </w:p>
    <w:p w14:paraId="215A6C96" w14:textId="54E2B556" w:rsidR="001E44E5" w:rsidRDefault="0C5A157A" w:rsidP="00CF3D7A">
      <w:pPr>
        <w:spacing w:line="360" w:lineRule="auto"/>
        <w:rPr>
          <w:rFonts w:cs="Times New Roman"/>
        </w:rPr>
      </w:pPr>
      <w:r w:rsidRPr="0C5A157A">
        <w:rPr>
          <w:rFonts w:cs="Times New Roman"/>
        </w:rPr>
        <w:t>The paper</w:t>
      </w:r>
      <w:hyperlink w:anchor="Sivakumar">
        <w:r w:rsidRPr="0C5A157A">
          <w:rPr>
            <w:rStyle w:val="Hyperlink"/>
            <w:rFonts w:cs="Times New Roman"/>
          </w:rPr>
          <w:t>(Sivakumar et al., 2023)</w:t>
        </w:r>
      </w:hyperlink>
      <w:r w:rsidR="0074630A" w:rsidRPr="0074630A">
        <w:rPr>
          <w:rFonts w:cs="Times New Roman"/>
        </w:rPr>
        <w:t xml:space="preserve"> proposes an </w:t>
      </w:r>
      <w:r w:rsidRPr="0C5A157A">
        <w:rPr>
          <w:rFonts w:cs="Times New Roman"/>
        </w:rPr>
        <w:t>Android</w:t>
      </w:r>
      <w:r w:rsidR="0074630A" w:rsidRPr="0074630A">
        <w:rPr>
          <w:rFonts w:cs="Times New Roman"/>
        </w:rPr>
        <w:t xml:space="preserve"> application that can help farmers and transport service providers to pool their resources and optimize their </w:t>
      </w:r>
      <w:r w:rsidR="00035CAF" w:rsidRPr="0074630A">
        <w:rPr>
          <w:rFonts w:cs="Times New Roman"/>
        </w:rPr>
        <w:t>logistics</w:t>
      </w:r>
      <w:r w:rsidR="00035CAF">
        <w:rPr>
          <w:rFonts w:cs="Times New Roman"/>
        </w:rPr>
        <w:t xml:space="preserve"> and</w:t>
      </w:r>
      <w:r w:rsidR="0074630A">
        <w:rPr>
          <w:rFonts w:cs="Times New Roman"/>
        </w:rPr>
        <w:t xml:space="preserve"> tells by using AI systems it enables early detection of plant diseases and </w:t>
      </w:r>
      <w:r w:rsidR="0871E24C" w:rsidRPr="0871E24C">
        <w:rPr>
          <w:rFonts w:cs="Times New Roman"/>
        </w:rPr>
        <w:t>pest's</w:t>
      </w:r>
      <w:r w:rsidR="0074630A">
        <w:rPr>
          <w:rFonts w:cs="Times New Roman"/>
        </w:rPr>
        <w:t xml:space="preserve"> infestations. They have used Natural Language </w:t>
      </w:r>
      <w:r w:rsidR="00035CAF">
        <w:rPr>
          <w:rFonts w:cs="Times New Roman"/>
        </w:rPr>
        <w:t>Processing (</w:t>
      </w:r>
      <w:r w:rsidR="0074630A">
        <w:rPr>
          <w:rFonts w:cs="Times New Roman"/>
        </w:rPr>
        <w:t>NLP) for chatbot and machine learning model for virtual assistant.</w:t>
      </w:r>
    </w:p>
    <w:p w14:paraId="2721BB7A" w14:textId="1CCDFCCD" w:rsidR="0040281C" w:rsidRDefault="0040281C" w:rsidP="00CF3D7A">
      <w:pPr>
        <w:spacing w:line="360" w:lineRule="auto"/>
        <w:rPr>
          <w:rFonts w:cs="Times New Roman"/>
        </w:rPr>
      </w:pPr>
      <w:r>
        <w:rPr>
          <w:rFonts w:cs="Times New Roman"/>
        </w:rPr>
        <w:t>This paper</w:t>
      </w:r>
      <w:r w:rsidR="00C71889">
        <w:rPr>
          <w:rFonts w:cs="Times New Roman"/>
        </w:rPr>
        <w:t xml:space="preserve"> </w:t>
      </w:r>
      <w:hyperlink w:anchor="Poonkuzhali" w:history="1">
        <w:r w:rsidR="00C71889" w:rsidRPr="00C71889">
          <w:rPr>
            <w:rStyle w:val="Hyperlink"/>
            <w:rFonts w:cs="Times New Roman"/>
          </w:rPr>
          <w:t>(Poonkuzhali Ramadoss et al., 2023)</w:t>
        </w:r>
      </w:hyperlink>
      <w:r w:rsidR="00C71889">
        <w:rPr>
          <w:rFonts w:cs="Times New Roman"/>
        </w:rPr>
        <w:t xml:space="preserve"> </w:t>
      </w:r>
      <w:r w:rsidR="00C71889" w:rsidRPr="00C71889">
        <w:rPr>
          <w:rFonts w:cs="Times New Roman"/>
        </w:rPr>
        <w:t>discusses the issues related to agriculture with peers and experts and support system for farmers to make timely decisions on agriculture. The farmers can upload images of the crops and plants which is affected by any diseases</w:t>
      </w:r>
      <w:r w:rsidR="00C71889">
        <w:rPr>
          <w:rFonts w:cs="Times New Roman"/>
        </w:rPr>
        <w:t>.</w:t>
      </w:r>
    </w:p>
    <w:p w14:paraId="25680463" w14:textId="0CBD04B2" w:rsidR="00DC4B9F" w:rsidRDefault="00DC4B9F" w:rsidP="00CF3D7A">
      <w:pPr>
        <w:spacing w:line="360" w:lineRule="auto"/>
        <w:rPr>
          <w:rFonts w:cs="Times New Roman"/>
        </w:rPr>
      </w:pPr>
      <w:r>
        <w:rPr>
          <w:rFonts w:cs="Times New Roman"/>
        </w:rPr>
        <w:t xml:space="preserve">This paper </w:t>
      </w:r>
      <w:hyperlink w:anchor="Jain" w:history="1">
        <w:r w:rsidRPr="00DC4B9F">
          <w:rPr>
            <w:rStyle w:val="Hyperlink"/>
            <w:rFonts w:cs="Times New Roman"/>
          </w:rPr>
          <w:t>(Jain et al., 2022)</w:t>
        </w:r>
      </w:hyperlink>
      <w:r>
        <w:rPr>
          <w:rFonts w:cs="Times New Roman"/>
        </w:rPr>
        <w:t xml:space="preserve"> </w:t>
      </w:r>
      <w:r w:rsidRPr="00DC4B9F">
        <w:rPr>
          <w:rFonts w:cs="Times New Roman"/>
        </w:rPr>
        <w:t>user-friendly and real-time mobile application that can provide accurate detection and suggestions for rice disease control.</w:t>
      </w:r>
    </w:p>
    <w:p w14:paraId="3FE59760" w14:textId="0F286A92" w:rsidR="0D207FE1" w:rsidRDefault="00450AB9" w:rsidP="3B581BC5">
      <w:pPr>
        <w:spacing w:line="360" w:lineRule="auto"/>
        <w:rPr>
          <w:rFonts w:cs="Times New Roman"/>
        </w:rPr>
      </w:pPr>
      <w:r>
        <w:rPr>
          <w:rFonts w:cs="Times New Roman"/>
        </w:rPr>
        <w:t xml:space="preserve">This paper </w:t>
      </w:r>
      <w:hyperlink w:anchor="S">
        <w:r w:rsidR="570E51D1" w:rsidRPr="570E51D1">
          <w:rPr>
            <w:rStyle w:val="Hyperlink"/>
            <w:rFonts w:cs="Times New Roman"/>
          </w:rPr>
          <w:t>(S, S and C, 2022)</w:t>
        </w:r>
      </w:hyperlink>
      <w:r>
        <w:rPr>
          <w:rFonts w:cs="Times New Roman"/>
        </w:rPr>
        <w:t xml:space="preserve"> </w:t>
      </w:r>
      <w:r w:rsidRPr="00450AB9">
        <w:rPr>
          <w:rFonts w:cs="Times New Roman"/>
        </w:rPr>
        <w:t>design and implement a conversational AI bot for smart agriculture that can assist farmers with various information and advice related to farming and crops.</w:t>
      </w:r>
    </w:p>
    <w:p w14:paraId="1C3483CC" w14:textId="159E4580" w:rsidR="000F3685" w:rsidRDefault="000F3685" w:rsidP="00CF3D7A">
      <w:pPr>
        <w:spacing w:line="360" w:lineRule="auto"/>
        <w:rPr>
          <w:rFonts w:cs="Times New Roman"/>
        </w:rPr>
      </w:pPr>
      <w:r>
        <w:rPr>
          <w:rFonts w:cs="Times New Roman"/>
        </w:rPr>
        <w:t xml:space="preserve">This paper </w:t>
      </w:r>
      <w:hyperlink w:anchor="Omara" w:history="1">
        <w:r w:rsidRPr="00603343">
          <w:rPr>
            <w:rStyle w:val="Hyperlink"/>
            <w:rFonts w:cs="Times New Roman"/>
          </w:rPr>
          <w:t>(Omara et al., 2023)</w:t>
        </w:r>
      </w:hyperlink>
      <w:r>
        <w:rPr>
          <w:rFonts w:cs="Times New Roman"/>
        </w:rPr>
        <w:t xml:space="preserve"> </w:t>
      </w:r>
      <w:r w:rsidRPr="000F3685">
        <w:rPr>
          <w:rFonts w:cs="Times New Roman"/>
        </w:rPr>
        <w:t>develop a mobile application that can diagnose crop diseases and provide real-time feedback and recommendations to smallholder farmers in sub-Saharan Africa.</w:t>
      </w:r>
      <w:r w:rsidR="006A4751">
        <w:rPr>
          <w:rFonts w:cs="Times New Roman"/>
        </w:rPr>
        <w:t xml:space="preserve"> Uses C</w:t>
      </w:r>
      <w:r w:rsidR="006A4751" w:rsidRPr="006A4751">
        <w:rPr>
          <w:rFonts w:cs="Times New Roman"/>
        </w:rPr>
        <w:t xml:space="preserve">onvolutional </w:t>
      </w:r>
      <w:r w:rsidR="006A4751">
        <w:rPr>
          <w:rFonts w:cs="Times New Roman"/>
        </w:rPr>
        <w:t>N</w:t>
      </w:r>
      <w:r w:rsidR="006A4751" w:rsidRPr="006A4751">
        <w:rPr>
          <w:rFonts w:cs="Times New Roman"/>
        </w:rPr>
        <w:t xml:space="preserve">eural </w:t>
      </w:r>
      <w:r w:rsidR="006A4751">
        <w:rPr>
          <w:rFonts w:cs="Times New Roman"/>
        </w:rPr>
        <w:t>N</w:t>
      </w:r>
      <w:r w:rsidR="006A4751" w:rsidRPr="006A4751">
        <w:rPr>
          <w:rFonts w:cs="Times New Roman"/>
        </w:rPr>
        <w:t>etwork (CNN) model trained on cassava leaf images to classify five types of diseases and pests.</w:t>
      </w:r>
    </w:p>
    <w:p w14:paraId="2B9C9B30" w14:textId="15A81A80" w:rsidR="000F3685" w:rsidRDefault="00603343" w:rsidP="00CF3D7A">
      <w:pPr>
        <w:spacing w:line="360" w:lineRule="auto"/>
        <w:rPr>
          <w:rFonts w:cs="Times New Roman"/>
        </w:rPr>
      </w:pPr>
      <w:r>
        <w:rPr>
          <w:rFonts w:cs="Times New Roman"/>
        </w:rPr>
        <w:t xml:space="preserve">In this paper </w:t>
      </w:r>
      <w:hyperlink w:anchor="Lacasta" w:history="1">
        <w:r w:rsidRPr="007B7002">
          <w:rPr>
            <w:rStyle w:val="Hyperlink"/>
            <w:rFonts w:cs="Times New Roman"/>
          </w:rPr>
          <w:t>(Lacasta et al., 2018)</w:t>
        </w:r>
      </w:hyperlink>
      <w:r w:rsidR="00292227">
        <w:rPr>
          <w:rFonts w:cs="Times New Roman"/>
        </w:rPr>
        <w:t xml:space="preserve"> </w:t>
      </w:r>
      <w:r w:rsidR="00292227" w:rsidRPr="00292227">
        <w:rPr>
          <w:rFonts w:cs="Times New Roman"/>
        </w:rPr>
        <w:t>create</w:t>
      </w:r>
      <w:r w:rsidR="00292227">
        <w:rPr>
          <w:rFonts w:cs="Times New Roman"/>
        </w:rPr>
        <w:t>s</w:t>
      </w:r>
      <w:r w:rsidR="00292227" w:rsidRPr="00292227">
        <w:rPr>
          <w:rFonts w:cs="Times New Roman"/>
        </w:rPr>
        <w:t xml:space="preserve"> an ontology and a recommendation system for agricultural crop protection, using heterogeneous and unstructured data sources</w:t>
      </w:r>
      <w:r w:rsidR="00292227">
        <w:rPr>
          <w:rFonts w:cs="Times New Roman"/>
        </w:rPr>
        <w:t xml:space="preserve"> </w:t>
      </w:r>
      <w:r w:rsidR="009735B6">
        <w:rPr>
          <w:rFonts w:cs="Times New Roman"/>
        </w:rPr>
        <w:t xml:space="preserve">and </w:t>
      </w:r>
      <w:r w:rsidR="009735B6" w:rsidRPr="00292227">
        <w:rPr>
          <w:rFonts w:cs="Times New Roman"/>
        </w:rPr>
        <w:t>facilitate</w:t>
      </w:r>
      <w:r w:rsidR="009735B6">
        <w:rPr>
          <w:rFonts w:cs="Times New Roman"/>
        </w:rPr>
        <w:t>s</w:t>
      </w:r>
      <w:r w:rsidR="00292227" w:rsidRPr="00292227">
        <w:rPr>
          <w:rFonts w:cs="Times New Roman"/>
        </w:rPr>
        <w:t xml:space="preserve"> the identification of pests and the selection of suitable treatments for different crops and regions.</w:t>
      </w:r>
    </w:p>
    <w:p w14:paraId="6493EFF6" w14:textId="5A2E1825" w:rsidR="00477D6E" w:rsidRDefault="05A812AE" w:rsidP="05A812AE">
      <w:pPr>
        <w:spacing w:line="360" w:lineRule="auto"/>
        <w:rPr>
          <w:rFonts w:cs="Times New Roman"/>
        </w:rPr>
      </w:pPr>
      <w:r w:rsidRPr="05A812AE">
        <w:rPr>
          <w:rFonts w:cs="Times New Roman"/>
        </w:rPr>
        <w:t>The paper</w:t>
      </w:r>
      <w:hyperlink w:anchor="Rajeshram">
        <w:r w:rsidRPr="05A812AE">
          <w:rPr>
            <w:rStyle w:val="Hyperlink"/>
            <w:rFonts w:cs="Times New Roman"/>
          </w:rPr>
          <w:t>(V Rajeshram et al., 2023)</w:t>
        </w:r>
      </w:hyperlink>
      <w:r w:rsidR="000D3804">
        <w:rPr>
          <w:rFonts w:cs="Times New Roman"/>
        </w:rPr>
        <w:t xml:space="preserve"> </w:t>
      </w:r>
      <w:r w:rsidR="00265D7E" w:rsidRPr="00265D7E">
        <w:rPr>
          <w:rFonts w:cs="Times New Roman"/>
        </w:rPr>
        <w:t>they proposed in this paper is to develop a deep learning technique for leaf diseases prediction, pest detection and pesticides recommendation using plant leaf images. </w:t>
      </w:r>
      <w:r w:rsidR="00265D7E">
        <w:rPr>
          <w:rFonts w:cs="Times New Roman"/>
        </w:rPr>
        <w:t>They have used Deep neural networks for pesticide recommendation and pre-processing of leaf images.</w:t>
      </w:r>
    </w:p>
    <w:p w14:paraId="4606691E" w14:textId="0C4F68A1" w:rsidR="05A812AE" w:rsidRDefault="05A812AE" w:rsidP="05A812AE">
      <w:pPr>
        <w:spacing w:line="360" w:lineRule="auto"/>
        <w:rPr>
          <w:rFonts w:cs="Times New Roman"/>
        </w:rPr>
      </w:pPr>
    </w:p>
    <w:p w14:paraId="47FF5DE8" w14:textId="77777777" w:rsidR="00B546C8" w:rsidRDefault="00B546C8" w:rsidP="3D13453E">
      <w:pPr>
        <w:spacing w:line="360" w:lineRule="auto"/>
        <w:rPr>
          <w:rFonts w:cs="Times New Roman"/>
        </w:rPr>
      </w:pPr>
    </w:p>
    <w:p w14:paraId="17347486" w14:textId="2ADCD060" w:rsidR="19E86B3D" w:rsidRDefault="3CCFFE8C" w:rsidP="19E86B3D">
      <w:pPr>
        <w:pStyle w:val="Heading1"/>
      </w:pPr>
      <w:bookmarkStart w:id="24" w:name="_Toc1073494822"/>
      <w:bookmarkStart w:id="25" w:name="_Toc148177981"/>
      <w:bookmarkStart w:id="26" w:name="_Toc918089650"/>
      <w:bookmarkStart w:id="27" w:name="_Toc1313187837"/>
      <w:bookmarkStart w:id="28" w:name="_Toc2105107884"/>
      <w:bookmarkStart w:id="29" w:name="_Toc148181840"/>
      <w:bookmarkStart w:id="30" w:name="_Toc148181883"/>
      <w:r>
        <w:t>COMPARISON TABLE OF RELEVANT WORK</w:t>
      </w:r>
      <w:bookmarkEnd w:id="24"/>
      <w:bookmarkEnd w:id="25"/>
      <w:bookmarkEnd w:id="26"/>
      <w:bookmarkEnd w:id="27"/>
      <w:bookmarkEnd w:id="28"/>
      <w:bookmarkEnd w:id="29"/>
      <w:bookmarkEnd w:id="30"/>
    </w:p>
    <w:p w14:paraId="31C1C1B9" w14:textId="5A35F65C" w:rsidR="3D13453E" w:rsidRDefault="3D13453E" w:rsidP="3D13453E">
      <w:pPr>
        <w:spacing w:line="360" w:lineRule="auto"/>
        <w:rPr>
          <w:rFonts w:cs="Times New Roman"/>
        </w:rPr>
      </w:pPr>
    </w:p>
    <w:tbl>
      <w:tblPr>
        <w:tblStyle w:val="TableGrid"/>
        <w:tblW w:w="11727" w:type="dxa"/>
        <w:tblInd w:w="-635" w:type="dxa"/>
        <w:tblLayout w:type="fixed"/>
        <w:tblLook w:val="04A0" w:firstRow="1" w:lastRow="0" w:firstColumn="1" w:lastColumn="0" w:noHBand="0" w:noVBand="1"/>
      </w:tblPr>
      <w:tblGrid>
        <w:gridCol w:w="2428"/>
        <w:gridCol w:w="2080"/>
        <w:gridCol w:w="899"/>
        <w:gridCol w:w="2730"/>
        <w:gridCol w:w="1962"/>
        <w:gridCol w:w="1628"/>
      </w:tblGrid>
      <w:tr w:rsidR="006546DF" w14:paraId="0DD8376C" w14:textId="77777777" w:rsidTr="3BE433B7">
        <w:trPr>
          <w:trHeight w:val="1010"/>
        </w:trPr>
        <w:tc>
          <w:tcPr>
            <w:tcW w:w="2428" w:type="dxa"/>
          </w:tcPr>
          <w:p w14:paraId="4008C7AB" w14:textId="1C17F78A" w:rsidR="000236FC" w:rsidRPr="00AD424E" w:rsidRDefault="000236FC" w:rsidP="0005448C">
            <w:pPr>
              <w:spacing w:line="360" w:lineRule="auto"/>
              <w:jc w:val="center"/>
              <w:rPr>
                <w:b/>
                <w:bCs/>
                <w:sz w:val="26"/>
                <w:szCs w:val="28"/>
              </w:rPr>
            </w:pPr>
            <w:r w:rsidRPr="00AD424E">
              <w:rPr>
                <w:b/>
                <w:bCs/>
                <w:sz w:val="26"/>
                <w:szCs w:val="28"/>
              </w:rPr>
              <w:t>Research</w:t>
            </w:r>
          </w:p>
        </w:tc>
        <w:tc>
          <w:tcPr>
            <w:tcW w:w="2080" w:type="dxa"/>
          </w:tcPr>
          <w:p w14:paraId="2BE0CBA1" w14:textId="200D0274" w:rsidR="000236FC" w:rsidRPr="00AD424E" w:rsidRDefault="000236FC" w:rsidP="0005448C">
            <w:pPr>
              <w:spacing w:line="360" w:lineRule="auto"/>
              <w:jc w:val="center"/>
              <w:rPr>
                <w:b/>
                <w:bCs/>
                <w:sz w:val="26"/>
                <w:szCs w:val="28"/>
              </w:rPr>
            </w:pPr>
            <w:r w:rsidRPr="00AD424E">
              <w:rPr>
                <w:b/>
                <w:bCs/>
                <w:sz w:val="26"/>
                <w:szCs w:val="28"/>
              </w:rPr>
              <w:t>Author</w:t>
            </w:r>
          </w:p>
        </w:tc>
        <w:tc>
          <w:tcPr>
            <w:tcW w:w="899" w:type="dxa"/>
          </w:tcPr>
          <w:p w14:paraId="69F0B787" w14:textId="131735BA" w:rsidR="000236FC" w:rsidRPr="00AD424E" w:rsidRDefault="000236FC" w:rsidP="0005448C">
            <w:pPr>
              <w:spacing w:line="360" w:lineRule="auto"/>
              <w:jc w:val="center"/>
              <w:rPr>
                <w:b/>
                <w:bCs/>
                <w:sz w:val="26"/>
                <w:szCs w:val="28"/>
              </w:rPr>
            </w:pPr>
            <w:r w:rsidRPr="00AD424E">
              <w:rPr>
                <w:b/>
                <w:bCs/>
                <w:sz w:val="26"/>
                <w:szCs w:val="28"/>
              </w:rPr>
              <w:t>Year</w:t>
            </w:r>
          </w:p>
        </w:tc>
        <w:tc>
          <w:tcPr>
            <w:tcW w:w="2730" w:type="dxa"/>
          </w:tcPr>
          <w:p w14:paraId="52BDA04A" w14:textId="720EA550" w:rsidR="000236FC" w:rsidRPr="00AD424E" w:rsidRDefault="000236FC" w:rsidP="0005448C">
            <w:pPr>
              <w:spacing w:line="360" w:lineRule="auto"/>
              <w:jc w:val="center"/>
              <w:rPr>
                <w:b/>
                <w:bCs/>
                <w:sz w:val="26"/>
                <w:szCs w:val="28"/>
              </w:rPr>
            </w:pPr>
            <w:r w:rsidRPr="00AD424E">
              <w:rPr>
                <w:b/>
                <w:bCs/>
                <w:sz w:val="26"/>
                <w:szCs w:val="28"/>
              </w:rPr>
              <w:t>Dataset</w:t>
            </w:r>
          </w:p>
        </w:tc>
        <w:tc>
          <w:tcPr>
            <w:tcW w:w="1962" w:type="dxa"/>
          </w:tcPr>
          <w:p w14:paraId="4FBB2673" w14:textId="315476DE" w:rsidR="000236FC" w:rsidRPr="00AD424E" w:rsidRDefault="00AD424E" w:rsidP="0005448C">
            <w:pPr>
              <w:spacing w:line="360" w:lineRule="auto"/>
              <w:jc w:val="center"/>
              <w:rPr>
                <w:b/>
                <w:bCs/>
                <w:sz w:val="26"/>
                <w:szCs w:val="28"/>
              </w:rPr>
            </w:pPr>
            <w:r w:rsidRPr="00AD424E">
              <w:rPr>
                <w:b/>
                <w:bCs/>
                <w:sz w:val="26"/>
                <w:szCs w:val="28"/>
              </w:rPr>
              <w:t>Model</w:t>
            </w:r>
            <w:r>
              <w:rPr>
                <w:b/>
                <w:bCs/>
                <w:sz w:val="26"/>
                <w:szCs w:val="28"/>
              </w:rPr>
              <w:t xml:space="preserve"> </w:t>
            </w:r>
            <w:r w:rsidRPr="00AD424E">
              <w:rPr>
                <w:b/>
                <w:bCs/>
                <w:sz w:val="26"/>
                <w:szCs w:val="28"/>
              </w:rPr>
              <w:t>used</w:t>
            </w:r>
          </w:p>
        </w:tc>
        <w:tc>
          <w:tcPr>
            <w:tcW w:w="1628" w:type="dxa"/>
          </w:tcPr>
          <w:p w14:paraId="59BEF560" w14:textId="5744F9A9" w:rsidR="000236FC" w:rsidRPr="00AD424E" w:rsidRDefault="00AD424E" w:rsidP="0005448C">
            <w:pPr>
              <w:spacing w:line="360" w:lineRule="auto"/>
              <w:jc w:val="center"/>
              <w:rPr>
                <w:b/>
                <w:bCs/>
                <w:sz w:val="26"/>
                <w:szCs w:val="28"/>
              </w:rPr>
            </w:pPr>
            <w:r w:rsidRPr="00AD424E">
              <w:rPr>
                <w:b/>
                <w:bCs/>
                <w:sz w:val="26"/>
                <w:szCs w:val="28"/>
              </w:rPr>
              <w:t>Metric</w:t>
            </w:r>
          </w:p>
        </w:tc>
      </w:tr>
      <w:tr w:rsidR="006546DF" w14:paraId="7A0E91F5" w14:textId="77777777" w:rsidTr="3BE433B7">
        <w:trPr>
          <w:trHeight w:val="1160"/>
        </w:trPr>
        <w:tc>
          <w:tcPr>
            <w:tcW w:w="11727" w:type="dxa"/>
            <w:gridSpan w:val="6"/>
          </w:tcPr>
          <w:p w14:paraId="33AFCB14" w14:textId="6DC312A5" w:rsidR="00757B7F" w:rsidRPr="00757B7F" w:rsidRDefault="00757B7F" w:rsidP="00757B7F">
            <w:pPr>
              <w:spacing w:line="360" w:lineRule="auto"/>
              <w:jc w:val="center"/>
              <w:rPr>
                <w:b/>
                <w:bCs/>
              </w:rPr>
            </w:pPr>
            <w:r>
              <w:br/>
            </w:r>
            <w:r w:rsidR="71AC7E3C" w:rsidRPr="71AC7E3C">
              <w:rPr>
                <w:b/>
                <w:bCs/>
              </w:rPr>
              <w:t>DISEASE AND PESTS' DETECTION</w:t>
            </w:r>
          </w:p>
        </w:tc>
      </w:tr>
      <w:tr w:rsidR="006546DF" w14:paraId="4119B89E" w14:textId="77777777" w:rsidTr="3BE433B7">
        <w:trPr>
          <w:trHeight w:val="2157"/>
        </w:trPr>
        <w:tc>
          <w:tcPr>
            <w:tcW w:w="2428" w:type="dxa"/>
          </w:tcPr>
          <w:p w14:paraId="3AD2F204" w14:textId="690CECCE" w:rsidR="000236FC" w:rsidRDefault="00AD424E" w:rsidP="0005448C">
            <w:pPr>
              <w:spacing w:line="360" w:lineRule="auto"/>
            </w:pPr>
            <w:r>
              <w:t xml:space="preserve">Recent advances in image processing techniques for automated leaf pest and disease recognition </w:t>
            </w:r>
            <w:r>
              <w:rPr>
                <w:rFonts w:hint="eastAsia"/>
              </w:rPr>
              <w:t>–</w:t>
            </w:r>
            <w:r>
              <w:t xml:space="preserve"> A review</w:t>
            </w:r>
          </w:p>
        </w:tc>
        <w:tc>
          <w:tcPr>
            <w:tcW w:w="2080" w:type="dxa"/>
          </w:tcPr>
          <w:p w14:paraId="499B5DBE" w14:textId="2FAEE1BA" w:rsidR="000236FC" w:rsidRDefault="2BA14FD4" w:rsidP="0005448C">
            <w:pPr>
              <w:spacing w:line="360" w:lineRule="auto"/>
            </w:pPr>
            <w:r>
              <w:t xml:space="preserve">Lawrence C. Ngugi a, Moataz </w:t>
            </w:r>
            <w:proofErr w:type="spellStart"/>
            <w:r>
              <w:t>Abelwahab</w:t>
            </w:r>
            <w:proofErr w:type="spellEnd"/>
            <w:r>
              <w:t xml:space="preserve"> a, Mohammed </w:t>
            </w:r>
            <w:bookmarkStart w:id="31" w:name="_Int_PQ4UhBFB"/>
            <w:proofErr w:type="spellStart"/>
            <w:r>
              <w:t>Abo</w:t>
            </w:r>
            <w:bookmarkEnd w:id="31"/>
            <w:proofErr w:type="spellEnd"/>
            <w:r>
              <w:t>-</w:t>
            </w:r>
            <w:proofErr w:type="spellStart"/>
            <w:r>
              <w:t>Zahhad</w:t>
            </w:r>
            <w:proofErr w:type="spellEnd"/>
          </w:p>
        </w:tc>
        <w:tc>
          <w:tcPr>
            <w:tcW w:w="899" w:type="dxa"/>
          </w:tcPr>
          <w:p w14:paraId="68681724" w14:textId="7FC1969B" w:rsidR="000236FC" w:rsidRDefault="0005448C" w:rsidP="0005448C">
            <w:pPr>
              <w:spacing w:line="360" w:lineRule="auto"/>
            </w:pPr>
            <w:r>
              <w:t>2021</w:t>
            </w:r>
          </w:p>
        </w:tc>
        <w:tc>
          <w:tcPr>
            <w:tcW w:w="2730" w:type="dxa"/>
          </w:tcPr>
          <w:p w14:paraId="7C4CA71A" w14:textId="37F250E7" w:rsidR="000236FC" w:rsidRDefault="71AC7E3C" w:rsidP="0005448C">
            <w:pPr>
              <w:spacing w:line="360" w:lineRule="auto"/>
            </w:pPr>
            <w:r>
              <w:t>300 potato leaves drawn from the Plant Village dataset</w:t>
            </w:r>
          </w:p>
        </w:tc>
        <w:tc>
          <w:tcPr>
            <w:tcW w:w="1962" w:type="dxa"/>
          </w:tcPr>
          <w:p w14:paraId="23B38749" w14:textId="1F032389" w:rsidR="000236FC" w:rsidRDefault="001A4E68" w:rsidP="0005448C">
            <w:pPr>
              <w:spacing w:line="360" w:lineRule="auto"/>
            </w:pPr>
            <w:r>
              <w:t xml:space="preserve">SVM, </w:t>
            </w:r>
          </w:p>
        </w:tc>
        <w:tc>
          <w:tcPr>
            <w:tcW w:w="1628" w:type="dxa"/>
          </w:tcPr>
          <w:p w14:paraId="3959B24B" w14:textId="650CA478" w:rsidR="000236FC" w:rsidRDefault="001A4E68" w:rsidP="0005448C">
            <w:pPr>
              <w:spacing w:line="360" w:lineRule="auto"/>
            </w:pPr>
            <w:r>
              <w:t>Over 98.5%</w:t>
            </w:r>
          </w:p>
        </w:tc>
      </w:tr>
      <w:tr w:rsidR="006546DF" w14:paraId="6F472D8D" w14:textId="77777777" w:rsidTr="3BE433B7">
        <w:trPr>
          <w:trHeight w:val="2489"/>
        </w:trPr>
        <w:tc>
          <w:tcPr>
            <w:tcW w:w="2428" w:type="dxa"/>
          </w:tcPr>
          <w:p w14:paraId="12CC6948" w14:textId="5E36A068" w:rsidR="000236FC" w:rsidRDefault="001A4E68" w:rsidP="0005448C">
            <w:pPr>
              <w:spacing w:line="360" w:lineRule="auto"/>
            </w:pPr>
            <w:r w:rsidRPr="001A4E68">
              <w:t>Machine Learning for Detection and Prediction of Crop Diseases and Pests: A Comprehensive Survey</w:t>
            </w:r>
          </w:p>
        </w:tc>
        <w:tc>
          <w:tcPr>
            <w:tcW w:w="2080" w:type="dxa"/>
          </w:tcPr>
          <w:p w14:paraId="46EFA781" w14:textId="2DF9D32E" w:rsidR="000236FC" w:rsidRDefault="2BA14FD4" w:rsidP="0005448C">
            <w:pPr>
              <w:spacing w:line="360" w:lineRule="auto"/>
            </w:pPr>
            <w:r>
              <w:t>Tiago Domingues, Tomás Brandão and João C. Ferreira</w:t>
            </w:r>
          </w:p>
        </w:tc>
        <w:tc>
          <w:tcPr>
            <w:tcW w:w="899" w:type="dxa"/>
          </w:tcPr>
          <w:p w14:paraId="72F9CA1D" w14:textId="35699577" w:rsidR="000236FC" w:rsidRDefault="001A4E68" w:rsidP="0005448C">
            <w:pPr>
              <w:spacing w:line="360" w:lineRule="auto"/>
            </w:pPr>
            <w:r>
              <w:t>2022</w:t>
            </w:r>
          </w:p>
        </w:tc>
        <w:tc>
          <w:tcPr>
            <w:tcW w:w="2730" w:type="dxa"/>
          </w:tcPr>
          <w:p w14:paraId="73CBBAF6" w14:textId="0C840624" w:rsidR="000236FC" w:rsidRDefault="71AC7E3C" w:rsidP="0005448C">
            <w:pPr>
              <w:spacing w:line="360" w:lineRule="auto"/>
            </w:pPr>
            <w:r>
              <w:t xml:space="preserve">Plant Village, Plant Doc, IP102, Flavia and </w:t>
            </w:r>
            <w:proofErr w:type="spellStart"/>
            <w:r>
              <w:t>MalayaKew</w:t>
            </w:r>
            <w:proofErr w:type="spellEnd"/>
            <w:r>
              <w:t xml:space="preserve"> Leaf.</w:t>
            </w:r>
          </w:p>
        </w:tc>
        <w:tc>
          <w:tcPr>
            <w:tcW w:w="1962" w:type="dxa"/>
          </w:tcPr>
          <w:p w14:paraId="69D05617" w14:textId="4AA2DDED" w:rsidR="000236FC" w:rsidRDefault="001A4E68" w:rsidP="0005448C">
            <w:pPr>
              <w:spacing w:line="360" w:lineRule="auto"/>
            </w:pPr>
            <w:r>
              <w:t>SVM, Random Forest, ANN</w:t>
            </w:r>
          </w:p>
        </w:tc>
        <w:tc>
          <w:tcPr>
            <w:tcW w:w="1628" w:type="dxa"/>
          </w:tcPr>
          <w:p w14:paraId="7883B1C1" w14:textId="779EA860" w:rsidR="000236FC" w:rsidRDefault="0079788D" w:rsidP="0005448C">
            <w:pPr>
              <w:spacing w:line="360" w:lineRule="auto"/>
            </w:pPr>
            <w:r>
              <w:t>Does not specifically mention the accuracy</w:t>
            </w:r>
          </w:p>
        </w:tc>
      </w:tr>
      <w:tr w:rsidR="006546DF" w14:paraId="6C24847D" w14:textId="77777777" w:rsidTr="3BE433B7">
        <w:trPr>
          <w:trHeight w:val="3639"/>
        </w:trPr>
        <w:tc>
          <w:tcPr>
            <w:tcW w:w="2428" w:type="dxa"/>
          </w:tcPr>
          <w:p w14:paraId="18AB5E8E" w14:textId="46994F8E" w:rsidR="000236FC" w:rsidRDefault="2BA14FD4" w:rsidP="0005448C">
            <w:pPr>
              <w:spacing w:line="360" w:lineRule="auto"/>
            </w:pPr>
            <w:r>
              <w:t>Plant diseases and pests' detection based on deep learning: a review</w:t>
            </w:r>
          </w:p>
        </w:tc>
        <w:tc>
          <w:tcPr>
            <w:tcW w:w="2080" w:type="dxa"/>
          </w:tcPr>
          <w:p w14:paraId="01572975" w14:textId="541993A5" w:rsidR="000236FC" w:rsidRDefault="00283C70" w:rsidP="0005448C">
            <w:pPr>
              <w:spacing w:line="360" w:lineRule="auto"/>
            </w:pPr>
            <w:r w:rsidRPr="00283C70">
              <w:t xml:space="preserve">Jun Liu and </w:t>
            </w:r>
            <w:proofErr w:type="spellStart"/>
            <w:r w:rsidRPr="00283C70">
              <w:t>Xuewei</w:t>
            </w:r>
            <w:proofErr w:type="spellEnd"/>
            <w:r w:rsidRPr="00283C70">
              <w:t xml:space="preserve"> Wang*</w:t>
            </w:r>
          </w:p>
        </w:tc>
        <w:tc>
          <w:tcPr>
            <w:tcW w:w="899" w:type="dxa"/>
          </w:tcPr>
          <w:p w14:paraId="07DE2601" w14:textId="3AA4F058" w:rsidR="000236FC" w:rsidRDefault="00DC5AB4" w:rsidP="0005448C">
            <w:pPr>
              <w:spacing w:line="360" w:lineRule="auto"/>
            </w:pPr>
            <w:r>
              <w:t>2021</w:t>
            </w:r>
          </w:p>
        </w:tc>
        <w:tc>
          <w:tcPr>
            <w:tcW w:w="2730" w:type="dxa"/>
          </w:tcPr>
          <w:p w14:paraId="62ABACF4" w14:textId="77777777" w:rsidR="007E0E5D" w:rsidRDefault="2BA14FD4" w:rsidP="00DC5AB4">
            <w:pPr>
              <w:spacing w:line="360" w:lineRule="auto"/>
            </w:pPr>
            <w:r>
              <w:t xml:space="preserve">1)Northern Leaf Blight </w:t>
            </w:r>
            <w:r w:rsidR="007E0E5D">
              <w:t>-maize dataset</w:t>
            </w:r>
          </w:p>
          <w:p w14:paraId="7064A630" w14:textId="30893750" w:rsidR="000236FC" w:rsidRDefault="2BA14FD4" w:rsidP="00DC5AB4">
            <w:pPr>
              <w:spacing w:line="360" w:lineRule="auto"/>
            </w:pPr>
            <w:r>
              <w:t xml:space="preserve">2) IP102: Insect Pest Recognition Database: </w:t>
            </w:r>
            <w:r w:rsidR="007E0E5D">
              <w:t>contains 75,000 images of 8 common tomato pests</w:t>
            </w:r>
          </w:p>
        </w:tc>
        <w:tc>
          <w:tcPr>
            <w:tcW w:w="1962" w:type="dxa"/>
          </w:tcPr>
          <w:p w14:paraId="72E10DA4" w14:textId="77777777" w:rsidR="00DC5AB4" w:rsidRDefault="00DC5AB4" w:rsidP="0005448C">
            <w:pPr>
              <w:spacing w:line="360" w:lineRule="auto"/>
            </w:pPr>
          </w:p>
          <w:p w14:paraId="13F01472" w14:textId="77777777" w:rsidR="00DC5AB4" w:rsidRDefault="00DC5AB4" w:rsidP="0005448C">
            <w:pPr>
              <w:spacing w:line="360" w:lineRule="auto"/>
            </w:pPr>
          </w:p>
          <w:p w14:paraId="6048831F" w14:textId="3ED5321B" w:rsidR="000236FC" w:rsidRDefault="00DC5AB4" w:rsidP="0005448C">
            <w:pPr>
              <w:spacing w:line="360" w:lineRule="auto"/>
            </w:pPr>
            <w:r>
              <w:t>CNN</w:t>
            </w:r>
          </w:p>
        </w:tc>
        <w:tc>
          <w:tcPr>
            <w:tcW w:w="1628" w:type="dxa"/>
          </w:tcPr>
          <w:p w14:paraId="3552DD37" w14:textId="7DF7F96E" w:rsidR="000236FC" w:rsidRDefault="00D869F0" w:rsidP="0005448C">
            <w:pPr>
              <w:spacing w:line="360" w:lineRule="auto"/>
            </w:pPr>
            <w:r w:rsidRPr="00D869F0">
              <w:t>does not report a single accuracy metric</w:t>
            </w:r>
          </w:p>
          <w:p w14:paraId="7D9596B4" w14:textId="77777777" w:rsidR="00DC5AB4" w:rsidRDefault="00DC5AB4" w:rsidP="0005448C">
            <w:pPr>
              <w:spacing w:line="360" w:lineRule="auto"/>
            </w:pPr>
          </w:p>
          <w:p w14:paraId="58DB3246" w14:textId="46FD46E5" w:rsidR="00DC5AB4" w:rsidRDefault="00DC5AB4" w:rsidP="0005448C">
            <w:pPr>
              <w:spacing w:line="360" w:lineRule="auto"/>
            </w:pPr>
          </w:p>
        </w:tc>
      </w:tr>
      <w:tr w:rsidR="006546DF" w14:paraId="4ECC5E19" w14:textId="77777777" w:rsidTr="3BE433B7">
        <w:trPr>
          <w:trHeight w:val="2077"/>
        </w:trPr>
        <w:tc>
          <w:tcPr>
            <w:tcW w:w="2428" w:type="dxa"/>
          </w:tcPr>
          <w:p w14:paraId="4FFBA02D" w14:textId="15D54039" w:rsidR="000236FC" w:rsidRDefault="0079788D" w:rsidP="0005448C">
            <w:pPr>
              <w:spacing w:line="360" w:lineRule="auto"/>
            </w:pPr>
            <w:r w:rsidRPr="0079788D">
              <w:lastRenderedPageBreak/>
              <w:t>Algorithms and Models for Automatic Detection and Classification of Diseases and Pests in Agricultural Crops: A Systematic Review</w:t>
            </w:r>
          </w:p>
        </w:tc>
        <w:tc>
          <w:tcPr>
            <w:tcW w:w="2080" w:type="dxa"/>
          </w:tcPr>
          <w:p w14:paraId="033CC66D" w14:textId="000F1B33" w:rsidR="000236FC" w:rsidRDefault="2BA14FD4" w:rsidP="0005448C">
            <w:pPr>
              <w:spacing w:line="360" w:lineRule="auto"/>
            </w:pPr>
            <w:r>
              <w:t xml:space="preserve">Mauro Francisco, Fernando Ribeiro, José </w:t>
            </w:r>
            <w:proofErr w:type="spellStart"/>
            <w:r>
              <w:t>Metrôlho</w:t>
            </w:r>
            <w:proofErr w:type="spellEnd"/>
            <w:r>
              <w:t xml:space="preserve"> and Rogério Dionísio</w:t>
            </w:r>
          </w:p>
        </w:tc>
        <w:tc>
          <w:tcPr>
            <w:tcW w:w="899" w:type="dxa"/>
          </w:tcPr>
          <w:p w14:paraId="4D950289" w14:textId="19223AF8" w:rsidR="000236FC" w:rsidRDefault="00EF05E7" w:rsidP="0005448C">
            <w:pPr>
              <w:spacing w:line="360" w:lineRule="auto"/>
            </w:pPr>
            <w:r>
              <w:t>2023</w:t>
            </w:r>
          </w:p>
        </w:tc>
        <w:tc>
          <w:tcPr>
            <w:tcW w:w="2730" w:type="dxa"/>
          </w:tcPr>
          <w:p w14:paraId="688F31CA" w14:textId="254E5A27" w:rsidR="000236FC" w:rsidRDefault="008621B3" w:rsidP="0005448C">
            <w:pPr>
              <w:spacing w:line="360" w:lineRule="auto"/>
            </w:pPr>
            <w:r>
              <w:t xml:space="preserve">Not </w:t>
            </w:r>
            <w:r w:rsidR="007E0E5D">
              <w:t>mentioned</w:t>
            </w:r>
          </w:p>
        </w:tc>
        <w:tc>
          <w:tcPr>
            <w:tcW w:w="1962" w:type="dxa"/>
          </w:tcPr>
          <w:p w14:paraId="5875F211" w14:textId="2E466329" w:rsidR="000236FC" w:rsidRDefault="00EF05E7" w:rsidP="0005448C">
            <w:pPr>
              <w:spacing w:line="360" w:lineRule="auto"/>
            </w:pPr>
            <w:r>
              <w:t>Not specified but CNN commonly used</w:t>
            </w:r>
          </w:p>
        </w:tc>
        <w:tc>
          <w:tcPr>
            <w:tcW w:w="1628" w:type="dxa"/>
          </w:tcPr>
          <w:p w14:paraId="0313DD95" w14:textId="77777777" w:rsidR="000236FC" w:rsidRDefault="004152B5" w:rsidP="0005448C">
            <w:pPr>
              <w:spacing w:line="360" w:lineRule="auto"/>
            </w:pPr>
            <w:r>
              <w:t xml:space="preserve">Accuracy for tomato crops - </w:t>
            </w:r>
            <w:r w:rsidR="00D869F0" w:rsidRPr="00D869F0">
              <w:t>90.3% to 99.89%</w:t>
            </w:r>
          </w:p>
          <w:p w14:paraId="3FD44E4B" w14:textId="0F86FAE2" w:rsidR="00D869F0" w:rsidRDefault="00D869F0" w:rsidP="0005448C">
            <w:pPr>
              <w:spacing w:line="360" w:lineRule="auto"/>
            </w:pPr>
            <w:r w:rsidRPr="00D869F0">
              <w:t>88.96% to 98% for citrus crops, and 89% to 97% for potato crops.</w:t>
            </w:r>
          </w:p>
        </w:tc>
      </w:tr>
      <w:tr w:rsidR="006546DF" w14:paraId="41663B7B" w14:textId="77777777" w:rsidTr="3BE433B7">
        <w:trPr>
          <w:trHeight w:val="2910"/>
        </w:trPr>
        <w:tc>
          <w:tcPr>
            <w:tcW w:w="2428" w:type="dxa"/>
          </w:tcPr>
          <w:p w14:paraId="37BB5C12" w14:textId="77777777" w:rsidR="004152B5" w:rsidRDefault="004152B5" w:rsidP="004152B5">
            <w:pPr>
              <w:spacing w:line="360" w:lineRule="auto"/>
            </w:pPr>
            <w:r>
              <w:t>Knowledge-Based System for Crop Pests and</w:t>
            </w:r>
          </w:p>
          <w:p w14:paraId="1142D088" w14:textId="29C7DD08" w:rsidR="000236FC" w:rsidRDefault="004152B5" w:rsidP="004152B5">
            <w:pPr>
              <w:spacing w:line="360" w:lineRule="auto"/>
            </w:pPr>
            <w:r>
              <w:t>Diseases Recognition</w:t>
            </w:r>
          </w:p>
        </w:tc>
        <w:tc>
          <w:tcPr>
            <w:tcW w:w="2080" w:type="dxa"/>
          </w:tcPr>
          <w:p w14:paraId="4B46B704" w14:textId="4C38F5BA" w:rsidR="000236FC" w:rsidRDefault="2BA14FD4" w:rsidP="0005448C">
            <w:pPr>
              <w:spacing w:line="360" w:lineRule="auto"/>
            </w:pPr>
            <w:r>
              <w:t>Miguel Ángel Rodríguez-García, Francisco García-Sánchez, and Rafael Valencia-García</w:t>
            </w:r>
          </w:p>
        </w:tc>
        <w:tc>
          <w:tcPr>
            <w:tcW w:w="899" w:type="dxa"/>
          </w:tcPr>
          <w:p w14:paraId="72E7E479" w14:textId="02640801" w:rsidR="000236FC" w:rsidRDefault="00D869F0" w:rsidP="0005448C">
            <w:pPr>
              <w:spacing w:line="360" w:lineRule="auto"/>
            </w:pPr>
            <w:r>
              <w:t>2021</w:t>
            </w:r>
          </w:p>
        </w:tc>
        <w:tc>
          <w:tcPr>
            <w:tcW w:w="2730" w:type="dxa"/>
          </w:tcPr>
          <w:p w14:paraId="4534F5DC" w14:textId="05065312" w:rsidR="000236FC" w:rsidRDefault="00D869F0" w:rsidP="0005448C">
            <w:pPr>
              <w:spacing w:line="360" w:lineRule="auto"/>
            </w:pPr>
            <w:r w:rsidRPr="00D869F0">
              <w:t>The dataset for preliminary validation contains 212 symptoms, linked to 75 pests and diseases in three crops: almond tree, olive tree, and grape vine.</w:t>
            </w:r>
          </w:p>
        </w:tc>
        <w:tc>
          <w:tcPr>
            <w:tcW w:w="1962" w:type="dxa"/>
          </w:tcPr>
          <w:p w14:paraId="1BC8D529" w14:textId="18339735" w:rsidR="000236FC" w:rsidRDefault="2BA14FD4" w:rsidP="0005448C">
            <w:pPr>
              <w:spacing w:line="360" w:lineRule="auto"/>
            </w:pPr>
            <w:r>
              <w:t>A natural language processing model and a rule-based model</w:t>
            </w:r>
          </w:p>
        </w:tc>
        <w:tc>
          <w:tcPr>
            <w:tcW w:w="1628" w:type="dxa"/>
          </w:tcPr>
          <w:p w14:paraId="02A65061" w14:textId="50E7249C" w:rsidR="000236FC" w:rsidRDefault="00942699" w:rsidP="0005448C">
            <w:pPr>
              <w:spacing w:line="360" w:lineRule="auto"/>
            </w:pPr>
            <w:r>
              <w:t>98.8%</w:t>
            </w:r>
          </w:p>
        </w:tc>
      </w:tr>
      <w:tr w:rsidR="006546DF" w14:paraId="595A2195" w14:textId="77777777" w:rsidTr="3BE433B7">
        <w:trPr>
          <w:trHeight w:val="2085"/>
        </w:trPr>
        <w:tc>
          <w:tcPr>
            <w:tcW w:w="2428" w:type="dxa"/>
          </w:tcPr>
          <w:p w14:paraId="0A04B7E7" w14:textId="44CB2C41" w:rsidR="000236FC" w:rsidRDefault="00942699" w:rsidP="0005448C">
            <w:pPr>
              <w:spacing w:line="360" w:lineRule="auto"/>
            </w:pPr>
            <w:r w:rsidRPr="00942699">
              <w:t>The development of methodology and techniques for crop disease identification</w:t>
            </w:r>
          </w:p>
        </w:tc>
        <w:tc>
          <w:tcPr>
            <w:tcW w:w="2080" w:type="dxa"/>
          </w:tcPr>
          <w:p w14:paraId="720FD7B5" w14:textId="3FA3318D" w:rsidR="000236FC" w:rsidRDefault="2BA14FD4" w:rsidP="0005448C">
            <w:pPr>
              <w:spacing w:line="360" w:lineRule="auto"/>
            </w:pPr>
            <w:r>
              <w:t>N. S. Tiwari, J. W. Richmond</w:t>
            </w:r>
          </w:p>
        </w:tc>
        <w:tc>
          <w:tcPr>
            <w:tcW w:w="899" w:type="dxa"/>
          </w:tcPr>
          <w:p w14:paraId="64D31CD5" w14:textId="147C0723" w:rsidR="000236FC" w:rsidRDefault="00942699" w:rsidP="0005448C">
            <w:pPr>
              <w:spacing w:line="360" w:lineRule="auto"/>
            </w:pPr>
            <w:r>
              <w:t>2019</w:t>
            </w:r>
          </w:p>
        </w:tc>
        <w:tc>
          <w:tcPr>
            <w:tcW w:w="2730" w:type="dxa"/>
          </w:tcPr>
          <w:p w14:paraId="12060EBE" w14:textId="0755E936" w:rsidR="000236FC" w:rsidRDefault="00942699" w:rsidP="0005448C">
            <w:pPr>
              <w:spacing w:line="360" w:lineRule="auto"/>
            </w:pPr>
            <w:r w:rsidRPr="00942699">
              <w:t>Dataset containing 500 image</w:t>
            </w:r>
            <w:r>
              <w:t>s</w:t>
            </w:r>
          </w:p>
        </w:tc>
        <w:tc>
          <w:tcPr>
            <w:tcW w:w="1962" w:type="dxa"/>
          </w:tcPr>
          <w:p w14:paraId="0D705011" w14:textId="0DD00FBF" w:rsidR="000236FC" w:rsidRDefault="2BA14FD4" w:rsidP="0005448C">
            <w:pPr>
              <w:spacing w:line="360" w:lineRule="auto"/>
            </w:pPr>
            <w:r>
              <w:t>Deep learning (Resnet34) and CNN(</w:t>
            </w:r>
            <w:proofErr w:type="spellStart"/>
            <w:r>
              <w:t>CaffeNet</w:t>
            </w:r>
            <w:proofErr w:type="spellEnd"/>
            <w:r>
              <w:t>)</w:t>
            </w:r>
          </w:p>
        </w:tc>
        <w:tc>
          <w:tcPr>
            <w:tcW w:w="1628" w:type="dxa"/>
          </w:tcPr>
          <w:p w14:paraId="28BC42C4" w14:textId="525616E5" w:rsidR="000236FC" w:rsidRDefault="00942699" w:rsidP="0005448C">
            <w:pPr>
              <w:spacing w:line="360" w:lineRule="auto"/>
            </w:pPr>
            <w:r w:rsidRPr="00942699">
              <w:t xml:space="preserve">The model trained on the original data set achieved accuracy - 98.4%.     </w:t>
            </w:r>
            <w:r>
              <w:t>modifying the original dataset – 98.3%</w:t>
            </w:r>
          </w:p>
        </w:tc>
      </w:tr>
      <w:tr w:rsidR="006546DF" w14:paraId="7B525F39" w14:textId="77777777" w:rsidTr="3BE433B7">
        <w:trPr>
          <w:trHeight w:val="421"/>
        </w:trPr>
        <w:tc>
          <w:tcPr>
            <w:tcW w:w="2428" w:type="dxa"/>
          </w:tcPr>
          <w:p w14:paraId="71C73CCC" w14:textId="4DE1CDF4" w:rsidR="000236FC" w:rsidRDefault="005A2F11" w:rsidP="0005448C">
            <w:pPr>
              <w:spacing w:line="360" w:lineRule="auto"/>
            </w:pPr>
            <w:r w:rsidRPr="005A2F11">
              <w:t>Plant Disease Detection using Image Processing</w:t>
            </w:r>
          </w:p>
        </w:tc>
        <w:tc>
          <w:tcPr>
            <w:tcW w:w="2080" w:type="dxa"/>
          </w:tcPr>
          <w:p w14:paraId="03745EFD" w14:textId="55037F13" w:rsidR="000236FC" w:rsidRDefault="2BA14FD4" w:rsidP="0005448C">
            <w:pPr>
              <w:spacing w:line="360" w:lineRule="auto"/>
            </w:pPr>
            <w:proofErr w:type="spellStart"/>
            <w:r>
              <w:t>Mr.V</w:t>
            </w:r>
            <w:proofErr w:type="spellEnd"/>
            <w:r>
              <w:t xml:space="preserve"> Suresh, D Gopinath, M Hemavarthini, K Jayanthan, Mohana Krishnan</w:t>
            </w:r>
          </w:p>
        </w:tc>
        <w:tc>
          <w:tcPr>
            <w:tcW w:w="899" w:type="dxa"/>
          </w:tcPr>
          <w:p w14:paraId="226CD393" w14:textId="045AA230" w:rsidR="000236FC" w:rsidRDefault="005A2F11" w:rsidP="0005448C">
            <w:pPr>
              <w:spacing w:line="360" w:lineRule="auto"/>
            </w:pPr>
            <w:r>
              <w:t>2020</w:t>
            </w:r>
          </w:p>
        </w:tc>
        <w:tc>
          <w:tcPr>
            <w:tcW w:w="2730" w:type="dxa"/>
          </w:tcPr>
          <w:p w14:paraId="5884312F" w14:textId="0D58A2C0" w:rsidR="000236FC" w:rsidRDefault="005A2F11" w:rsidP="005A2F11">
            <w:pPr>
              <w:spacing w:line="360" w:lineRule="auto"/>
            </w:pPr>
            <w:r>
              <w:t xml:space="preserve">Plant </w:t>
            </w:r>
            <w:r w:rsidR="6850AE70">
              <w:t>Village dataset</w:t>
            </w:r>
            <w:r w:rsidR="00237DE1">
              <w:t xml:space="preserve"> – </w:t>
            </w:r>
          </w:p>
          <w:p w14:paraId="43FD62B4" w14:textId="1C685CAB" w:rsidR="00237DE1" w:rsidRDefault="00237DE1" w:rsidP="005A2F11">
            <w:pPr>
              <w:spacing w:line="360" w:lineRule="auto"/>
            </w:pPr>
            <w:r>
              <w:t>54,305 images of diseased and healthy plant leaves</w:t>
            </w:r>
          </w:p>
        </w:tc>
        <w:tc>
          <w:tcPr>
            <w:tcW w:w="1962" w:type="dxa"/>
          </w:tcPr>
          <w:p w14:paraId="6AC064FC" w14:textId="478A507F" w:rsidR="000236FC" w:rsidRDefault="005A2F11" w:rsidP="0005448C">
            <w:pPr>
              <w:spacing w:line="360" w:lineRule="auto"/>
            </w:pPr>
            <w:r>
              <w:t>CNN</w:t>
            </w:r>
          </w:p>
        </w:tc>
        <w:tc>
          <w:tcPr>
            <w:tcW w:w="1628" w:type="dxa"/>
          </w:tcPr>
          <w:p w14:paraId="71EF1054" w14:textId="5A6A7948" w:rsidR="000236FC" w:rsidRDefault="005A2F11" w:rsidP="0005448C">
            <w:pPr>
              <w:spacing w:line="360" w:lineRule="auto"/>
            </w:pPr>
            <w:r>
              <w:t>93%</w:t>
            </w:r>
          </w:p>
        </w:tc>
      </w:tr>
      <w:tr w:rsidR="006546DF" w14:paraId="333BDC72" w14:textId="77777777" w:rsidTr="3BE433B7">
        <w:trPr>
          <w:trHeight w:val="411"/>
        </w:trPr>
        <w:tc>
          <w:tcPr>
            <w:tcW w:w="2428" w:type="dxa"/>
          </w:tcPr>
          <w:p w14:paraId="33BBB720" w14:textId="77777777" w:rsidR="005A2F11" w:rsidRDefault="005A2F11" w:rsidP="005A2F11">
            <w:pPr>
              <w:spacing w:line="360" w:lineRule="auto"/>
            </w:pPr>
            <w:r>
              <w:lastRenderedPageBreak/>
              <w:t xml:space="preserve">Plant Diseases Detection Using Image Processing </w:t>
            </w:r>
          </w:p>
          <w:p w14:paraId="60EA544C" w14:textId="436D1E37" w:rsidR="000236FC" w:rsidRDefault="005A2F11" w:rsidP="005A2F11">
            <w:pPr>
              <w:spacing w:line="360" w:lineRule="auto"/>
            </w:pPr>
            <w:r>
              <w:t>and Suggest Pesticides and Managements</w:t>
            </w:r>
          </w:p>
        </w:tc>
        <w:tc>
          <w:tcPr>
            <w:tcW w:w="2080" w:type="dxa"/>
          </w:tcPr>
          <w:p w14:paraId="18B0DD66" w14:textId="5BCF6FD7" w:rsidR="000236FC" w:rsidRDefault="005A2F11" w:rsidP="0005448C">
            <w:pPr>
              <w:spacing w:line="360" w:lineRule="auto"/>
            </w:pPr>
            <w:r w:rsidRPr="005A2F11">
              <w:t xml:space="preserve">Lathusha Sritharan; </w:t>
            </w:r>
            <w:proofErr w:type="spellStart"/>
            <w:r w:rsidRPr="005A2F11">
              <w:t>Manikavasagar</w:t>
            </w:r>
            <w:proofErr w:type="spellEnd"/>
            <w:r w:rsidRPr="005A2F11">
              <w:t xml:space="preserve"> Anjanan; Anjalie Gamage</w:t>
            </w:r>
          </w:p>
        </w:tc>
        <w:tc>
          <w:tcPr>
            <w:tcW w:w="899" w:type="dxa"/>
          </w:tcPr>
          <w:p w14:paraId="542A5A36" w14:textId="142AECE2" w:rsidR="000236FC" w:rsidRDefault="005A2F11" w:rsidP="0005448C">
            <w:pPr>
              <w:spacing w:line="360" w:lineRule="auto"/>
            </w:pPr>
            <w:r>
              <w:t>2022</w:t>
            </w:r>
          </w:p>
        </w:tc>
        <w:tc>
          <w:tcPr>
            <w:tcW w:w="2730" w:type="dxa"/>
          </w:tcPr>
          <w:p w14:paraId="77D3A062" w14:textId="330A2D5A" w:rsidR="000236FC" w:rsidRDefault="00237DE1" w:rsidP="005A2F11">
            <w:pPr>
              <w:spacing w:line="360" w:lineRule="auto"/>
            </w:pPr>
            <w:r>
              <w:t>Used Kaggle dataset – containing more than 20,000 images</w:t>
            </w:r>
          </w:p>
        </w:tc>
        <w:tc>
          <w:tcPr>
            <w:tcW w:w="1962" w:type="dxa"/>
          </w:tcPr>
          <w:p w14:paraId="0CBCB67B" w14:textId="7D799916" w:rsidR="000236FC" w:rsidRDefault="000245C2" w:rsidP="0005448C">
            <w:pPr>
              <w:spacing w:line="360" w:lineRule="auto"/>
            </w:pPr>
            <w:r>
              <w:t>CNN</w:t>
            </w:r>
          </w:p>
        </w:tc>
        <w:tc>
          <w:tcPr>
            <w:tcW w:w="1628" w:type="dxa"/>
          </w:tcPr>
          <w:p w14:paraId="3EB14F4C" w14:textId="6F0C1A9C" w:rsidR="000236FC" w:rsidRDefault="000245C2" w:rsidP="0005448C">
            <w:pPr>
              <w:spacing w:line="360" w:lineRule="auto"/>
            </w:pPr>
            <w:r>
              <w:t>98%</w:t>
            </w:r>
          </w:p>
        </w:tc>
      </w:tr>
      <w:tr w:rsidR="006546DF" w14:paraId="62A37EE2" w14:textId="77777777" w:rsidTr="3BE433B7">
        <w:trPr>
          <w:trHeight w:val="411"/>
        </w:trPr>
        <w:tc>
          <w:tcPr>
            <w:tcW w:w="2428" w:type="dxa"/>
          </w:tcPr>
          <w:p w14:paraId="38946BFC" w14:textId="2417B0F8" w:rsidR="000245C2" w:rsidRDefault="000245C2" w:rsidP="005A2F11">
            <w:pPr>
              <w:spacing w:line="360" w:lineRule="auto"/>
            </w:pPr>
            <w:r w:rsidRPr="000245C2">
              <w:t>Pest Detection using Image Processing</w:t>
            </w:r>
          </w:p>
        </w:tc>
        <w:tc>
          <w:tcPr>
            <w:tcW w:w="2080" w:type="dxa"/>
          </w:tcPr>
          <w:p w14:paraId="30FF877A" w14:textId="2CDFB9C5" w:rsidR="000245C2" w:rsidRPr="005A2F11" w:rsidRDefault="000245C2" w:rsidP="0005448C">
            <w:pPr>
              <w:spacing w:line="360" w:lineRule="auto"/>
            </w:pPr>
            <w:r w:rsidRPr="000245C2">
              <w:t xml:space="preserve">Shilpa </w:t>
            </w:r>
            <w:proofErr w:type="spellStart"/>
            <w:r w:rsidRPr="000245C2">
              <w:t>Itnal</w:t>
            </w:r>
            <w:proofErr w:type="spellEnd"/>
            <w:r w:rsidRPr="000245C2">
              <w:t xml:space="preserve">, Mathena Akhila, Syed Sha </w:t>
            </w:r>
            <w:proofErr w:type="spellStart"/>
            <w:r w:rsidRPr="000245C2">
              <w:t>Noorulla</w:t>
            </w:r>
            <w:proofErr w:type="spellEnd"/>
            <w:r w:rsidRPr="000245C2">
              <w:t xml:space="preserve"> Khadri, </w:t>
            </w:r>
            <w:proofErr w:type="spellStart"/>
            <w:r w:rsidRPr="000245C2">
              <w:t>Vanukuri</w:t>
            </w:r>
            <w:proofErr w:type="spellEnd"/>
            <w:r w:rsidRPr="000245C2">
              <w:t xml:space="preserve"> Meher </w:t>
            </w:r>
            <w:proofErr w:type="spellStart"/>
            <w:r w:rsidRPr="000245C2">
              <w:t>Sreemaiee</w:t>
            </w:r>
            <w:proofErr w:type="spellEnd"/>
          </w:p>
        </w:tc>
        <w:tc>
          <w:tcPr>
            <w:tcW w:w="899" w:type="dxa"/>
          </w:tcPr>
          <w:p w14:paraId="55FD207F" w14:textId="1D0FEF67" w:rsidR="000245C2" w:rsidRDefault="000245C2" w:rsidP="0005448C">
            <w:pPr>
              <w:spacing w:line="360" w:lineRule="auto"/>
            </w:pPr>
            <w:r>
              <w:t>2019</w:t>
            </w:r>
          </w:p>
        </w:tc>
        <w:tc>
          <w:tcPr>
            <w:tcW w:w="2730" w:type="dxa"/>
          </w:tcPr>
          <w:p w14:paraId="6AD4856C" w14:textId="5E705A99" w:rsidR="000245C2" w:rsidRDefault="000245C2" w:rsidP="005A2F11">
            <w:pPr>
              <w:spacing w:line="360" w:lineRule="auto"/>
            </w:pPr>
            <w:r>
              <w:t>Not specified</w:t>
            </w:r>
          </w:p>
        </w:tc>
        <w:tc>
          <w:tcPr>
            <w:tcW w:w="1962" w:type="dxa"/>
          </w:tcPr>
          <w:p w14:paraId="760F5F8A" w14:textId="4FC62D32" w:rsidR="000245C2" w:rsidRPr="000245C2" w:rsidRDefault="000245C2" w:rsidP="000245C2">
            <w:pPr>
              <w:spacing w:line="360" w:lineRule="auto"/>
            </w:pPr>
            <w:r w:rsidRPr="000245C2">
              <w:t>machine learning techniques such as nucleus counter</w:t>
            </w:r>
          </w:p>
        </w:tc>
        <w:tc>
          <w:tcPr>
            <w:tcW w:w="1628" w:type="dxa"/>
          </w:tcPr>
          <w:p w14:paraId="46D13322" w14:textId="722EFD4B" w:rsidR="000245C2" w:rsidRDefault="00C00768" w:rsidP="0005448C">
            <w:pPr>
              <w:spacing w:line="360" w:lineRule="auto"/>
            </w:pPr>
            <w:r w:rsidRPr="00C00768">
              <w:t>accuracy not clearly defined</w:t>
            </w:r>
          </w:p>
        </w:tc>
      </w:tr>
      <w:tr w:rsidR="006546DF" w14:paraId="18FA8DBD" w14:textId="77777777" w:rsidTr="3BE433B7">
        <w:trPr>
          <w:trHeight w:val="411"/>
        </w:trPr>
        <w:tc>
          <w:tcPr>
            <w:tcW w:w="2428" w:type="dxa"/>
          </w:tcPr>
          <w:p w14:paraId="6B0F6ECA" w14:textId="4E3CD557" w:rsidR="00C00768" w:rsidRPr="000245C2" w:rsidRDefault="00C00768" w:rsidP="00C00768">
            <w:pPr>
              <w:spacing w:line="360" w:lineRule="auto"/>
            </w:pPr>
            <w:r>
              <w:t>Detection and classification of plant leaf diseases using image processing methods: review</w:t>
            </w:r>
          </w:p>
        </w:tc>
        <w:tc>
          <w:tcPr>
            <w:tcW w:w="2080" w:type="dxa"/>
          </w:tcPr>
          <w:p w14:paraId="64496FF9" w14:textId="77777777" w:rsidR="00C00768" w:rsidRDefault="00C00768" w:rsidP="0005448C">
            <w:pPr>
              <w:spacing w:line="360" w:lineRule="auto"/>
            </w:pPr>
          </w:p>
          <w:p w14:paraId="4A1A20C3" w14:textId="1D91251C" w:rsidR="00C00768" w:rsidRPr="000245C2" w:rsidRDefault="00C00768" w:rsidP="0005448C">
            <w:pPr>
              <w:spacing w:line="360" w:lineRule="auto"/>
            </w:pPr>
            <w:r w:rsidRPr="00C00768">
              <w:t xml:space="preserve">Lele Mohammed, </w:t>
            </w:r>
            <w:proofErr w:type="spellStart"/>
            <w:r w:rsidRPr="00C00768">
              <w:t>Yusliza</w:t>
            </w:r>
            <w:proofErr w:type="spellEnd"/>
            <w:r w:rsidRPr="00C00768">
              <w:t xml:space="preserve"> Yusoff</w:t>
            </w:r>
          </w:p>
        </w:tc>
        <w:tc>
          <w:tcPr>
            <w:tcW w:w="899" w:type="dxa"/>
          </w:tcPr>
          <w:p w14:paraId="6767A989" w14:textId="7A3010CF" w:rsidR="00C00768" w:rsidRDefault="00C00768" w:rsidP="0005448C">
            <w:pPr>
              <w:spacing w:line="360" w:lineRule="auto"/>
            </w:pPr>
            <w:r>
              <w:t>2023</w:t>
            </w:r>
          </w:p>
        </w:tc>
        <w:tc>
          <w:tcPr>
            <w:tcW w:w="2730" w:type="dxa"/>
          </w:tcPr>
          <w:p w14:paraId="0EDFDEAA" w14:textId="34038212" w:rsidR="00C00768" w:rsidRDefault="00C00768" w:rsidP="005A2F11">
            <w:pPr>
              <w:spacing w:line="360" w:lineRule="auto"/>
            </w:pPr>
            <w:r>
              <w:t xml:space="preserve">Not specified </w:t>
            </w:r>
          </w:p>
        </w:tc>
        <w:tc>
          <w:tcPr>
            <w:tcW w:w="1962" w:type="dxa"/>
          </w:tcPr>
          <w:p w14:paraId="3D6DD6D5" w14:textId="6D198C69" w:rsidR="00C00768" w:rsidRPr="000245C2" w:rsidRDefault="00C00768" w:rsidP="000245C2">
            <w:pPr>
              <w:spacing w:line="360" w:lineRule="auto"/>
            </w:pPr>
            <w:r>
              <w:t xml:space="preserve">Not mentioned as </w:t>
            </w:r>
            <w:r w:rsidRPr="00E314C2">
              <w:rPr>
                <w:rFonts w:cs="Times New Roman"/>
              </w:rPr>
              <w:t>compared various techniques and algorithms that have been used in previous studies</w:t>
            </w:r>
          </w:p>
        </w:tc>
        <w:tc>
          <w:tcPr>
            <w:tcW w:w="1628" w:type="dxa"/>
          </w:tcPr>
          <w:p w14:paraId="39D77043" w14:textId="6339996B" w:rsidR="00C00768" w:rsidRPr="00C00768" w:rsidRDefault="00784AB9" w:rsidP="0005448C">
            <w:pPr>
              <w:spacing w:line="360" w:lineRule="auto"/>
            </w:pPr>
            <w:r>
              <w:t>All the techniques used in previous studies has achieved accuracy over 80%</w:t>
            </w:r>
          </w:p>
        </w:tc>
      </w:tr>
      <w:tr w:rsidR="006546DF" w14:paraId="1643C0B0" w14:textId="77777777" w:rsidTr="3BE433B7">
        <w:trPr>
          <w:trHeight w:val="2501"/>
        </w:trPr>
        <w:tc>
          <w:tcPr>
            <w:tcW w:w="2428" w:type="dxa"/>
          </w:tcPr>
          <w:p w14:paraId="36933329" w14:textId="77777777" w:rsidR="00784AB9" w:rsidRDefault="00784AB9" w:rsidP="00784AB9">
            <w:pPr>
              <w:spacing w:line="360" w:lineRule="auto"/>
            </w:pPr>
            <w:r>
              <w:t xml:space="preserve">Pest Detection and Extraction Using Image Processing </w:t>
            </w:r>
          </w:p>
          <w:p w14:paraId="722BD1DB" w14:textId="481E7A0B" w:rsidR="00784AB9" w:rsidRDefault="00784AB9" w:rsidP="00784AB9">
            <w:pPr>
              <w:spacing w:line="360" w:lineRule="auto"/>
            </w:pPr>
            <w:r>
              <w:t>Techniques</w:t>
            </w:r>
          </w:p>
        </w:tc>
        <w:tc>
          <w:tcPr>
            <w:tcW w:w="2080" w:type="dxa"/>
          </w:tcPr>
          <w:p w14:paraId="161EBD0A" w14:textId="1EB3D8A5" w:rsidR="00784AB9" w:rsidRDefault="00784AB9" w:rsidP="0005448C">
            <w:pPr>
              <w:spacing w:line="360" w:lineRule="auto"/>
            </w:pPr>
            <w:r w:rsidRPr="00784AB9">
              <w:t xml:space="preserve">Johnny L. Miranda, Bobby D. Gerardo, and Bartolome T. </w:t>
            </w:r>
            <w:proofErr w:type="spellStart"/>
            <w:r w:rsidRPr="00784AB9">
              <w:t>Tanguilig</w:t>
            </w:r>
            <w:proofErr w:type="spellEnd"/>
            <w:r w:rsidRPr="00784AB9">
              <w:t xml:space="preserve"> III</w:t>
            </w:r>
          </w:p>
        </w:tc>
        <w:tc>
          <w:tcPr>
            <w:tcW w:w="899" w:type="dxa"/>
          </w:tcPr>
          <w:p w14:paraId="3446F37D" w14:textId="6C2E8990" w:rsidR="00784AB9" w:rsidRDefault="00784AB9" w:rsidP="0005448C">
            <w:pPr>
              <w:spacing w:line="360" w:lineRule="auto"/>
            </w:pPr>
            <w:r>
              <w:t>2014</w:t>
            </w:r>
          </w:p>
        </w:tc>
        <w:tc>
          <w:tcPr>
            <w:tcW w:w="2730" w:type="dxa"/>
          </w:tcPr>
          <w:p w14:paraId="20F7C77F" w14:textId="032DE1D6" w:rsidR="00784AB9" w:rsidRDefault="008214A2" w:rsidP="005A2F11">
            <w:pPr>
              <w:spacing w:line="360" w:lineRule="auto"/>
            </w:pPr>
            <w:r>
              <w:t>Images were collected but not specified</w:t>
            </w:r>
          </w:p>
        </w:tc>
        <w:tc>
          <w:tcPr>
            <w:tcW w:w="1962" w:type="dxa"/>
          </w:tcPr>
          <w:p w14:paraId="5CAD18BE" w14:textId="530814A1" w:rsidR="00784AB9" w:rsidRDefault="00784AB9" w:rsidP="000245C2">
            <w:pPr>
              <w:spacing w:line="360" w:lineRule="auto"/>
            </w:pPr>
            <w:r w:rsidRPr="002B2381">
              <w:t>image processing techniques</w:t>
            </w:r>
            <w:r>
              <w:t xml:space="preserve"> – background modelling.</w:t>
            </w:r>
          </w:p>
        </w:tc>
        <w:tc>
          <w:tcPr>
            <w:tcW w:w="1628" w:type="dxa"/>
          </w:tcPr>
          <w:p w14:paraId="779B2768" w14:textId="7A4FEE08" w:rsidR="00784AB9" w:rsidRDefault="00784AB9" w:rsidP="0005448C">
            <w:pPr>
              <w:spacing w:line="360" w:lineRule="auto"/>
            </w:pPr>
            <w:r>
              <w:t xml:space="preserve">Not mentioned </w:t>
            </w:r>
          </w:p>
        </w:tc>
      </w:tr>
      <w:tr w:rsidR="006546DF" w14:paraId="0012CB50" w14:textId="77777777" w:rsidTr="3BE433B7">
        <w:trPr>
          <w:trHeight w:val="411"/>
        </w:trPr>
        <w:tc>
          <w:tcPr>
            <w:tcW w:w="2428" w:type="dxa"/>
          </w:tcPr>
          <w:p w14:paraId="3AEB54AE" w14:textId="77777777" w:rsidR="008214A2" w:rsidRDefault="008214A2" w:rsidP="008214A2">
            <w:pPr>
              <w:spacing w:line="360" w:lineRule="auto"/>
            </w:pPr>
            <w:r>
              <w:t>Image Recognition of Crop Diseases and Insect Pests Based on</w:t>
            </w:r>
          </w:p>
          <w:p w14:paraId="684F6019" w14:textId="711C6B0E" w:rsidR="008214A2" w:rsidRDefault="008214A2" w:rsidP="008214A2">
            <w:pPr>
              <w:spacing w:line="360" w:lineRule="auto"/>
            </w:pPr>
            <w:r>
              <w:t>Deep Learning</w:t>
            </w:r>
          </w:p>
        </w:tc>
        <w:tc>
          <w:tcPr>
            <w:tcW w:w="2080" w:type="dxa"/>
          </w:tcPr>
          <w:p w14:paraId="48268848" w14:textId="256E7B1F" w:rsidR="008214A2" w:rsidRPr="00784AB9" w:rsidRDefault="2BA14FD4" w:rsidP="0005448C">
            <w:pPr>
              <w:spacing w:line="360" w:lineRule="auto"/>
            </w:pPr>
            <w:proofErr w:type="spellStart"/>
            <w:r>
              <w:t>Mingyuan</w:t>
            </w:r>
            <w:proofErr w:type="spellEnd"/>
            <w:r>
              <w:t xml:space="preserve"> Xin and Yong Wang</w:t>
            </w:r>
          </w:p>
        </w:tc>
        <w:tc>
          <w:tcPr>
            <w:tcW w:w="899" w:type="dxa"/>
          </w:tcPr>
          <w:p w14:paraId="09470CE6" w14:textId="1F8EF271" w:rsidR="008214A2" w:rsidRDefault="008214A2" w:rsidP="0005448C">
            <w:pPr>
              <w:spacing w:line="360" w:lineRule="auto"/>
            </w:pPr>
            <w:r>
              <w:t>2021</w:t>
            </w:r>
          </w:p>
        </w:tc>
        <w:tc>
          <w:tcPr>
            <w:tcW w:w="2730" w:type="dxa"/>
          </w:tcPr>
          <w:p w14:paraId="05C685C3" w14:textId="06C5C5B5" w:rsidR="008214A2" w:rsidRDefault="004510FE" w:rsidP="005A2F11">
            <w:pPr>
              <w:spacing w:line="360" w:lineRule="auto"/>
            </w:pPr>
            <w:r>
              <w:t xml:space="preserve"> train 640 data samples, and then using 5000 test samples for testing</w:t>
            </w:r>
          </w:p>
        </w:tc>
        <w:tc>
          <w:tcPr>
            <w:tcW w:w="1962" w:type="dxa"/>
          </w:tcPr>
          <w:p w14:paraId="2C0631C7" w14:textId="16C6F140" w:rsidR="008214A2" w:rsidRPr="008214A2" w:rsidRDefault="008214A2" w:rsidP="000245C2">
            <w:pPr>
              <w:spacing w:line="360" w:lineRule="auto"/>
            </w:pPr>
            <w:r w:rsidRPr="008214A2">
              <w:t>DCNN-G model </w:t>
            </w:r>
            <w:r>
              <w:t>and YOLO-V4</w:t>
            </w:r>
          </w:p>
        </w:tc>
        <w:tc>
          <w:tcPr>
            <w:tcW w:w="1628" w:type="dxa"/>
          </w:tcPr>
          <w:p w14:paraId="04B07205" w14:textId="538F071D" w:rsidR="008214A2" w:rsidRDefault="008214A2" w:rsidP="0005448C">
            <w:pPr>
              <w:spacing w:line="360" w:lineRule="auto"/>
            </w:pPr>
            <w:r>
              <w:t>95%</w:t>
            </w:r>
          </w:p>
        </w:tc>
      </w:tr>
      <w:tr w:rsidR="006546DF" w14:paraId="51A8DF73" w14:textId="77777777" w:rsidTr="3BE433B7">
        <w:trPr>
          <w:trHeight w:val="411"/>
        </w:trPr>
        <w:tc>
          <w:tcPr>
            <w:tcW w:w="2428" w:type="dxa"/>
          </w:tcPr>
          <w:p w14:paraId="08E63CD9" w14:textId="29BBE08A" w:rsidR="004510FE" w:rsidRDefault="004510FE" w:rsidP="008214A2">
            <w:pPr>
              <w:spacing w:line="360" w:lineRule="auto"/>
            </w:pPr>
            <w:r w:rsidRPr="004510FE">
              <w:t>Identification of Plant Leaf Diseases Using Image Processing Techniques</w:t>
            </w:r>
          </w:p>
        </w:tc>
        <w:tc>
          <w:tcPr>
            <w:tcW w:w="2080" w:type="dxa"/>
          </w:tcPr>
          <w:p w14:paraId="03B914CC" w14:textId="13F9275E" w:rsidR="004510FE" w:rsidRPr="008214A2" w:rsidRDefault="004510FE" w:rsidP="0005448C">
            <w:pPr>
              <w:spacing w:line="360" w:lineRule="auto"/>
            </w:pPr>
            <w:r w:rsidRPr="004510FE">
              <w:t>Pooja V, Rahul Das, and Kanchana V</w:t>
            </w:r>
          </w:p>
        </w:tc>
        <w:tc>
          <w:tcPr>
            <w:tcW w:w="899" w:type="dxa"/>
          </w:tcPr>
          <w:p w14:paraId="6E5F7FEB" w14:textId="2D89CE23" w:rsidR="004510FE" w:rsidRDefault="004510FE" w:rsidP="0005448C">
            <w:pPr>
              <w:spacing w:line="360" w:lineRule="auto"/>
            </w:pPr>
            <w:r>
              <w:t>2017</w:t>
            </w:r>
          </w:p>
        </w:tc>
        <w:tc>
          <w:tcPr>
            <w:tcW w:w="2730" w:type="dxa"/>
          </w:tcPr>
          <w:p w14:paraId="60BB41D8" w14:textId="3A9BD921" w:rsidR="004510FE" w:rsidRDefault="004510FE" w:rsidP="005A2F11">
            <w:pPr>
              <w:spacing w:line="360" w:lineRule="auto"/>
            </w:pPr>
            <w:r w:rsidRPr="004510FE">
              <w:t xml:space="preserve">For which a training set of 227 images and a testing set of 121 images is constructed. The training and test set </w:t>
            </w:r>
            <w:r w:rsidRPr="004510FE">
              <w:lastRenderedPageBreak/>
              <w:t>consists of a combination of 5 diseases and pests</w:t>
            </w:r>
          </w:p>
        </w:tc>
        <w:tc>
          <w:tcPr>
            <w:tcW w:w="1962" w:type="dxa"/>
          </w:tcPr>
          <w:p w14:paraId="0AD9F5D5" w14:textId="7CEEFD3F" w:rsidR="004510FE" w:rsidRPr="008214A2" w:rsidRDefault="004510FE" w:rsidP="000245C2">
            <w:pPr>
              <w:spacing w:line="360" w:lineRule="auto"/>
            </w:pPr>
            <w:r>
              <w:lastRenderedPageBreak/>
              <w:t>SVM</w:t>
            </w:r>
          </w:p>
        </w:tc>
        <w:tc>
          <w:tcPr>
            <w:tcW w:w="1628" w:type="dxa"/>
          </w:tcPr>
          <w:p w14:paraId="66B8913E" w14:textId="1F366070" w:rsidR="004510FE" w:rsidRDefault="004510FE" w:rsidP="0005448C">
            <w:pPr>
              <w:spacing w:line="360" w:lineRule="auto"/>
            </w:pPr>
            <w:r>
              <w:t>92.4%</w:t>
            </w:r>
          </w:p>
        </w:tc>
      </w:tr>
      <w:tr w:rsidR="006546DF" w14:paraId="4B12711D" w14:textId="77777777" w:rsidTr="3BE433B7">
        <w:trPr>
          <w:trHeight w:val="411"/>
        </w:trPr>
        <w:tc>
          <w:tcPr>
            <w:tcW w:w="2428" w:type="dxa"/>
          </w:tcPr>
          <w:p w14:paraId="7A2E166C" w14:textId="56518D7C" w:rsidR="004510FE" w:rsidRPr="004510FE" w:rsidRDefault="004510FE" w:rsidP="008214A2">
            <w:pPr>
              <w:spacing w:line="360" w:lineRule="auto"/>
            </w:pPr>
            <w:r w:rsidRPr="004510FE">
              <w:t>Pest Detection using Image Processing</w:t>
            </w:r>
          </w:p>
        </w:tc>
        <w:tc>
          <w:tcPr>
            <w:tcW w:w="2080" w:type="dxa"/>
          </w:tcPr>
          <w:p w14:paraId="551F3381" w14:textId="447FAF3D" w:rsidR="004510FE" w:rsidRPr="004510FE" w:rsidRDefault="004510FE" w:rsidP="0005448C">
            <w:pPr>
              <w:spacing w:line="360" w:lineRule="auto"/>
            </w:pPr>
            <w:r w:rsidRPr="004510FE">
              <w:t xml:space="preserve">Shilpa </w:t>
            </w:r>
            <w:proofErr w:type="spellStart"/>
            <w:r w:rsidRPr="004510FE">
              <w:t>Itnal</w:t>
            </w:r>
            <w:proofErr w:type="spellEnd"/>
            <w:r w:rsidRPr="004510FE">
              <w:t xml:space="preserve">, Mathena Akhila, Syed Sha </w:t>
            </w:r>
            <w:proofErr w:type="spellStart"/>
            <w:r w:rsidRPr="004510FE">
              <w:t>Noorulla</w:t>
            </w:r>
            <w:proofErr w:type="spellEnd"/>
            <w:r w:rsidRPr="004510FE">
              <w:t xml:space="preserve"> Khadri, </w:t>
            </w:r>
            <w:proofErr w:type="spellStart"/>
            <w:r w:rsidRPr="004510FE">
              <w:t>Vanukuri</w:t>
            </w:r>
            <w:proofErr w:type="spellEnd"/>
            <w:r w:rsidRPr="004510FE">
              <w:t xml:space="preserve"> Meher </w:t>
            </w:r>
            <w:proofErr w:type="spellStart"/>
            <w:r w:rsidRPr="004510FE">
              <w:t>Sreemaiee</w:t>
            </w:r>
            <w:proofErr w:type="spellEnd"/>
          </w:p>
        </w:tc>
        <w:tc>
          <w:tcPr>
            <w:tcW w:w="899" w:type="dxa"/>
          </w:tcPr>
          <w:p w14:paraId="2907C8E3" w14:textId="4358DC2D" w:rsidR="004510FE" w:rsidRDefault="004510FE" w:rsidP="0005448C">
            <w:pPr>
              <w:spacing w:line="360" w:lineRule="auto"/>
            </w:pPr>
            <w:r>
              <w:t>2019</w:t>
            </w:r>
          </w:p>
        </w:tc>
        <w:tc>
          <w:tcPr>
            <w:tcW w:w="2730" w:type="dxa"/>
          </w:tcPr>
          <w:p w14:paraId="2AB26AF5" w14:textId="648986A7" w:rsidR="004510FE" w:rsidRPr="004510FE" w:rsidRDefault="004510FE" w:rsidP="005A2F11">
            <w:pPr>
              <w:spacing w:line="360" w:lineRule="auto"/>
            </w:pPr>
            <w:r w:rsidRPr="004510FE">
              <w:t>Images were ac</w:t>
            </w:r>
            <w:r>
              <w:t>quir</w:t>
            </w:r>
            <w:r w:rsidRPr="004510FE">
              <w:t>ed but dataset not mentioned</w:t>
            </w:r>
          </w:p>
        </w:tc>
        <w:tc>
          <w:tcPr>
            <w:tcW w:w="1962" w:type="dxa"/>
          </w:tcPr>
          <w:p w14:paraId="19BDFF37" w14:textId="2E9B6E4C" w:rsidR="004510FE" w:rsidRDefault="004510FE" w:rsidP="000245C2">
            <w:pPr>
              <w:spacing w:line="360" w:lineRule="auto"/>
            </w:pPr>
            <w:r>
              <w:t>Gaussian blur</w:t>
            </w:r>
          </w:p>
        </w:tc>
        <w:tc>
          <w:tcPr>
            <w:tcW w:w="1628" w:type="dxa"/>
          </w:tcPr>
          <w:p w14:paraId="28F49C07" w14:textId="25AE486A" w:rsidR="004510FE" w:rsidRDefault="004510FE" w:rsidP="0005448C">
            <w:pPr>
              <w:spacing w:line="360" w:lineRule="auto"/>
            </w:pPr>
            <w:r>
              <w:t>Not mentioned</w:t>
            </w:r>
          </w:p>
        </w:tc>
      </w:tr>
      <w:tr w:rsidR="006546DF" w14:paraId="7F116E49" w14:textId="77777777" w:rsidTr="3BE433B7">
        <w:trPr>
          <w:trHeight w:val="411"/>
        </w:trPr>
        <w:tc>
          <w:tcPr>
            <w:tcW w:w="2428" w:type="dxa"/>
          </w:tcPr>
          <w:p w14:paraId="0BBD1F6B" w14:textId="2825F168" w:rsidR="000A30CD" w:rsidRPr="004510FE" w:rsidRDefault="000A30CD" w:rsidP="008214A2">
            <w:pPr>
              <w:spacing w:line="360" w:lineRule="auto"/>
            </w:pPr>
            <w:r>
              <w:t>Using deep learning for image-based plant disease detection</w:t>
            </w:r>
          </w:p>
        </w:tc>
        <w:tc>
          <w:tcPr>
            <w:tcW w:w="2080" w:type="dxa"/>
          </w:tcPr>
          <w:p w14:paraId="716AF95A" w14:textId="0E7F690D" w:rsidR="000A30CD" w:rsidRPr="000A30CD" w:rsidRDefault="000A30CD" w:rsidP="000A30CD">
            <w:pPr>
              <w:spacing w:line="360" w:lineRule="auto"/>
            </w:pPr>
            <w:r>
              <w:t>S</w:t>
            </w:r>
            <w:r w:rsidRPr="000A30CD">
              <w:t xml:space="preserve">harada P. Mohanty, David P. Hughes, and Marcel </w:t>
            </w:r>
            <w:proofErr w:type="spellStart"/>
            <w:r w:rsidRPr="000A30CD">
              <w:t>Salath</w:t>
            </w:r>
            <w:r w:rsidRPr="000A30CD">
              <w:rPr>
                <w:rFonts w:hint="eastAsia"/>
              </w:rPr>
              <w:t>é</w:t>
            </w:r>
            <w:proofErr w:type="spellEnd"/>
          </w:p>
        </w:tc>
        <w:tc>
          <w:tcPr>
            <w:tcW w:w="899" w:type="dxa"/>
          </w:tcPr>
          <w:p w14:paraId="2FECD55A" w14:textId="587370C6" w:rsidR="000A30CD" w:rsidRDefault="000A30CD" w:rsidP="0005448C">
            <w:pPr>
              <w:spacing w:line="360" w:lineRule="auto"/>
            </w:pPr>
            <w:r>
              <w:t>2016</w:t>
            </w:r>
          </w:p>
        </w:tc>
        <w:tc>
          <w:tcPr>
            <w:tcW w:w="2730" w:type="dxa"/>
          </w:tcPr>
          <w:p w14:paraId="2BC1A7A7" w14:textId="04ABBF2A" w:rsidR="000A30CD" w:rsidRPr="004510FE" w:rsidRDefault="00E648D4" w:rsidP="005A2F11">
            <w:pPr>
              <w:spacing w:line="360" w:lineRule="auto"/>
            </w:pPr>
            <w:r>
              <w:t>Used 54,306 images of diseased and healthy leaf images.</w:t>
            </w:r>
          </w:p>
        </w:tc>
        <w:tc>
          <w:tcPr>
            <w:tcW w:w="1962" w:type="dxa"/>
          </w:tcPr>
          <w:p w14:paraId="3F496FDC" w14:textId="0AD48BFE" w:rsidR="000A30CD" w:rsidRDefault="004A4659" w:rsidP="000245C2">
            <w:pPr>
              <w:spacing w:line="360" w:lineRule="auto"/>
            </w:pPr>
            <w:r>
              <w:t>CNN</w:t>
            </w:r>
          </w:p>
        </w:tc>
        <w:tc>
          <w:tcPr>
            <w:tcW w:w="1628" w:type="dxa"/>
          </w:tcPr>
          <w:p w14:paraId="7F551B9E" w14:textId="51778678" w:rsidR="000A30CD" w:rsidRDefault="004A4659" w:rsidP="0005448C">
            <w:pPr>
              <w:spacing w:line="360" w:lineRule="auto"/>
            </w:pPr>
            <w:r>
              <w:t>99.35%</w:t>
            </w:r>
          </w:p>
        </w:tc>
      </w:tr>
      <w:tr w:rsidR="006546DF" w14:paraId="75AC4223" w14:textId="77777777" w:rsidTr="3BE433B7">
        <w:trPr>
          <w:trHeight w:val="411"/>
        </w:trPr>
        <w:tc>
          <w:tcPr>
            <w:tcW w:w="2428" w:type="dxa"/>
          </w:tcPr>
          <w:p w14:paraId="44F348C3" w14:textId="60FA1106" w:rsidR="005E7BE1" w:rsidRDefault="00CC44AD" w:rsidP="008214A2">
            <w:pPr>
              <w:spacing w:line="360" w:lineRule="auto"/>
            </w:pPr>
            <w:r>
              <w:t>Pest Detection on Leaf using Image Processing</w:t>
            </w:r>
          </w:p>
        </w:tc>
        <w:tc>
          <w:tcPr>
            <w:tcW w:w="2080" w:type="dxa"/>
          </w:tcPr>
          <w:p w14:paraId="443B29D2" w14:textId="7A43063C" w:rsidR="005E7BE1" w:rsidRDefault="00CC44AD" w:rsidP="000A30CD">
            <w:pPr>
              <w:spacing w:line="360" w:lineRule="auto"/>
            </w:pPr>
            <w:r>
              <w:t>Harshita Nagar, R.S. Sharma</w:t>
            </w:r>
          </w:p>
        </w:tc>
        <w:tc>
          <w:tcPr>
            <w:tcW w:w="899" w:type="dxa"/>
          </w:tcPr>
          <w:p w14:paraId="2CC033FC" w14:textId="1D8ACFA0" w:rsidR="005E7BE1" w:rsidRDefault="00CC44AD" w:rsidP="0005448C">
            <w:pPr>
              <w:spacing w:line="360" w:lineRule="auto"/>
            </w:pPr>
            <w:r>
              <w:t>2021</w:t>
            </w:r>
          </w:p>
        </w:tc>
        <w:tc>
          <w:tcPr>
            <w:tcW w:w="2730" w:type="dxa"/>
          </w:tcPr>
          <w:p w14:paraId="64970417" w14:textId="75269A2D" w:rsidR="005E7BE1" w:rsidRPr="004A4659" w:rsidRDefault="00E648D4" w:rsidP="005A2F11">
            <w:pPr>
              <w:spacing w:line="360" w:lineRule="auto"/>
            </w:pPr>
            <w:r>
              <w:t>Dataset of 47 images – 15 leaf images and 32 pests images</w:t>
            </w:r>
          </w:p>
        </w:tc>
        <w:tc>
          <w:tcPr>
            <w:tcW w:w="1962" w:type="dxa"/>
          </w:tcPr>
          <w:p w14:paraId="1084D361" w14:textId="6EB17FBC" w:rsidR="005E7BE1" w:rsidRDefault="00CC44AD" w:rsidP="000245C2">
            <w:pPr>
              <w:spacing w:line="360" w:lineRule="auto"/>
            </w:pPr>
            <w:r>
              <w:t>DTW, SVM</w:t>
            </w:r>
          </w:p>
        </w:tc>
        <w:tc>
          <w:tcPr>
            <w:tcW w:w="1628" w:type="dxa"/>
          </w:tcPr>
          <w:p w14:paraId="52ADEEBA" w14:textId="1332ABC5" w:rsidR="005E7BE1" w:rsidRDefault="00CB4C2D" w:rsidP="0005448C">
            <w:pPr>
              <w:spacing w:line="360" w:lineRule="auto"/>
            </w:pPr>
            <w:r>
              <w:t>Precision score – 0.96</w:t>
            </w:r>
          </w:p>
        </w:tc>
      </w:tr>
      <w:tr w:rsidR="00E21912" w14:paraId="299BBD09" w14:textId="77777777" w:rsidTr="3BE433B7">
        <w:trPr>
          <w:trHeight w:val="5625"/>
        </w:trPr>
        <w:tc>
          <w:tcPr>
            <w:tcW w:w="2428" w:type="dxa"/>
          </w:tcPr>
          <w:p w14:paraId="13BF5ECC" w14:textId="4D933A01" w:rsidR="001E44E5" w:rsidRDefault="001E44E5" w:rsidP="008214A2">
            <w:pPr>
              <w:spacing w:line="360" w:lineRule="auto"/>
            </w:pPr>
            <w:r>
              <w:t>Semi-supervised few-shot learning approach for plant diseases recognition</w:t>
            </w:r>
          </w:p>
        </w:tc>
        <w:tc>
          <w:tcPr>
            <w:tcW w:w="2080" w:type="dxa"/>
          </w:tcPr>
          <w:p w14:paraId="2FA461D9" w14:textId="3C6421AE" w:rsidR="001E44E5" w:rsidRDefault="001E44E5" w:rsidP="000A30CD">
            <w:pPr>
              <w:spacing w:line="360" w:lineRule="auto"/>
            </w:pPr>
            <w:r>
              <w:t xml:space="preserve">Yang Li1 and </w:t>
            </w:r>
            <w:proofErr w:type="spellStart"/>
            <w:r>
              <w:t>Xuewei</w:t>
            </w:r>
            <w:proofErr w:type="spellEnd"/>
            <w:r>
              <w:t xml:space="preserve"> Chao</w:t>
            </w:r>
          </w:p>
        </w:tc>
        <w:tc>
          <w:tcPr>
            <w:tcW w:w="899" w:type="dxa"/>
          </w:tcPr>
          <w:p w14:paraId="504A7BFA" w14:textId="1C39DFFA" w:rsidR="001E44E5" w:rsidRDefault="001E44E5" w:rsidP="0005448C">
            <w:pPr>
              <w:spacing w:line="360" w:lineRule="auto"/>
            </w:pPr>
            <w:r>
              <w:t>2021</w:t>
            </w:r>
          </w:p>
        </w:tc>
        <w:tc>
          <w:tcPr>
            <w:tcW w:w="2730" w:type="dxa"/>
          </w:tcPr>
          <w:p w14:paraId="5482FDDC" w14:textId="4AED2EF6" w:rsidR="001E44E5" w:rsidRDefault="001E44E5" w:rsidP="005A2F11">
            <w:pPr>
              <w:spacing w:line="360" w:lineRule="auto"/>
            </w:pPr>
            <w:r>
              <w:t>Plant Village Dataset</w:t>
            </w:r>
          </w:p>
        </w:tc>
        <w:tc>
          <w:tcPr>
            <w:tcW w:w="1962" w:type="dxa"/>
          </w:tcPr>
          <w:p w14:paraId="4051CB2C" w14:textId="4B70C4C9" w:rsidR="001E44E5" w:rsidRDefault="00473090" w:rsidP="000245C2">
            <w:pPr>
              <w:spacing w:line="360" w:lineRule="auto"/>
            </w:pPr>
            <w:r>
              <w:t>CNN</w:t>
            </w:r>
          </w:p>
        </w:tc>
        <w:tc>
          <w:tcPr>
            <w:tcW w:w="1628" w:type="dxa"/>
          </w:tcPr>
          <w:p w14:paraId="395257D2" w14:textId="77777777" w:rsidR="001E44E5" w:rsidRDefault="00473090" w:rsidP="0005448C">
            <w:pPr>
              <w:spacing w:line="360" w:lineRule="auto"/>
            </w:pPr>
            <w:r>
              <w:t xml:space="preserve">Not mentioned </w:t>
            </w:r>
          </w:p>
          <w:p w14:paraId="1CEC2031" w14:textId="56B71CA0" w:rsidR="00473090" w:rsidRDefault="00473090" w:rsidP="0005448C">
            <w:pPr>
              <w:spacing w:line="360" w:lineRule="auto"/>
            </w:pPr>
            <w:r w:rsidRPr="00473090">
              <w:t>average improvement by the single semi-supervised method is </w:t>
            </w:r>
            <w:r w:rsidRPr="00473090">
              <w:rPr>
                <w:b/>
                <w:bCs/>
              </w:rPr>
              <w:t>2.8%</w:t>
            </w:r>
            <w:r w:rsidRPr="00473090">
              <w:t>,</w:t>
            </w:r>
            <w:r>
              <w:t xml:space="preserve"> and </w:t>
            </w:r>
            <w:r w:rsidRPr="00473090">
              <w:t>iterative semi-supervised method is </w:t>
            </w:r>
            <w:r w:rsidRPr="00473090">
              <w:rPr>
                <w:b/>
                <w:bCs/>
              </w:rPr>
              <w:t>4.6%</w:t>
            </w:r>
            <w:r w:rsidRPr="00473090">
              <w:t>. </w:t>
            </w:r>
          </w:p>
        </w:tc>
      </w:tr>
      <w:tr w:rsidR="00E21912" w14:paraId="4EA438B1" w14:textId="77777777" w:rsidTr="3BE433B7">
        <w:trPr>
          <w:trHeight w:val="3825"/>
        </w:trPr>
        <w:tc>
          <w:tcPr>
            <w:tcW w:w="2428" w:type="dxa"/>
          </w:tcPr>
          <w:p w14:paraId="2B4132FF" w14:textId="1E81D385" w:rsidR="0052408D" w:rsidRDefault="0052408D" w:rsidP="008214A2">
            <w:pPr>
              <w:spacing w:line="360" w:lineRule="auto"/>
            </w:pPr>
            <w:r>
              <w:lastRenderedPageBreak/>
              <w:t>Deep learning models for plant disease detection and diagnosis</w:t>
            </w:r>
          </w:p>
        </w:tc>
        <w:tc>
          <w:tcPr>
            <w:tcW w:w="2080" w:type="dxa"/>
          </w:tcPr>
          <w:p w14:paraId="7F4E378D" w14:textId="6531DF8C" w:rsidR="0052408D" w:rsidRDefault="0052408D" w:rsidP="000A30CD">
            <w:pPr>
              <w:spacing w:line="360" w:lineRule="auto"/>
            </w:pPr>
            <w:r>
              <w:t>Konstantinos P. Ferentinos</w:t>
            </w:r>
          </w:p>
        </w:tc>
        <w:tc>
          <w:tcPr>
            <w:tcW w:w="899" w:type="dxa"/>
          </w:tcPr>
          <w:p w14:paraId="76B61108" w14:textId="3472960E" w:rsidR="0052408D" w:rsidRDefault="0052408D" w:rsidP="0005448C">
            <w:pPr>
              <w:spacing w:line="360" w:lineRule="auto"/>
            </w:pPr>
            <w:r>
              <w:t>2018</w:t>
            </w:r>
          </w:p>
        </w:tc>
        <w:tc>
          <w:tcPr>
            <w:tcW w:w="2730" w:type="dxa"/>
          </w:tcPr>
          <w:p w14:paraId="41B86701" w14:textId="012F1B12" w:rsidR="0052408D" w:rsidRDefault="0052408D" w:rsidP="005A2F11">
            <w:pPr>
              <w:spacing w:line="360" w:lineRule="auto"/>
            </w:pPr>
            <w:r>
              <w:t>87,848 images, containing 25 different plants in a set of 58 distinct classes including healthy plants.</w:t>
            </w:r>
          </w:p>
        </w:tc>
        <w:tc>
          <w:tcPr>
            <w:tcW w:w="1962" w:type="dxa"/>
          </w:tcPr>
          <w:p w14:paraId="5A545805" w14:textId="6066F67F" w:rsidR="0052408D" w:rsidRDefault="009413B3" w:rsidP="000245C2">
            <w:pPr>
              <w:spacing w:line="360" w:lineRule="auto"/>
            </w:pPr>
            <w:r w:rsidRPr="009413B3">
              <w:t xml:space="preserve">CNN architectures: </w:t>
            </w:r>
            <w:proofErr w:type="spellStart"/>
            <w:r w:rsidRPr="009413B3">
              <w:t>AlexNet</w:t>
            </w:r>
            <w:proofErr w:type="spellEnd"/>
            <w:r w:rsidRPr="009413B3">
              <w:t xml:space="preserve">, </w:t>
            </w:r>
            <w:proofErr w:type="spellStart"/>
            <w:r w:rsidRPr="009413B3">
              <w:t>AlexNetOWTBn</w:t>
            </w:r>
            <w:proofErr w:type="spellEnd"/>
            <w:r w:rsidRPr="009413B3">
              <w:t xml:space="preserve">, </w:t>
            </w:r>
            <w:proofErr w:type="spellStart"/>
            <w:r w:rsidRPr="009413B3">
              <w:t>GoogLeNet</w:t>
            </w:r>
            <w:proofErr w:type="spellEnd"/>
            <w:r w:rsidRPr="009413B3">
              <w:t xml:space="preserve">, </w:t>
            </w:r>
            <w:proofErr w:type="spellStart"/>
            <w:r w:rsidRPr="009413B3">
              <w:t>Overfeat</w:t>
            </w:r>
            <w:proofErr w:type="spellEnd"/>
            <w:r w:rsidRPr="009413B3">
              <w:t>, and VGG.</w:t>
            </w:r>
          </w:p>
        </w:tc>
        <w:tc>
          <w:tcPr>
            <w:tcW w:w="1628" w:type="dxa"/>
          </w:tcPr>
          <w:p w14:paraId="70C19CAB" w14:textId="77EF364B" w:rsidR="0052408D" w:rsidRDefault="009413B3" w:rsidP="0005448C">
            <w:pPr>
              <w:spacing w:line="360" w:lineRule="auto"/>
            </w:pPr>
            <w:r w:rsidRPr="009413B3">
              <w:t>99.53%</w:t>
            </w:r>
          </w:p>
        </w:tc>
      </w:tr>
      <w:tr w:rsidR="006546DF" w14:paraId="21A19F03" w14:textId="77777777" w:rsidTr="3BE433B7">
        <w:trPr>
          <w:trHeight w:val="1250"/>
        </w:trPr>
        <w:tc>
          <w:tcPr>
            <w:tcW w:w="11727" w:type="dxa"/>
            <w:gridSpan w:val="6"/>
          </w:tcPr>
          <w:p w14:paraId="2D361593" w14:textId="0AFED4C6" w:rsidR="00757B7F" w:rsidRDefault="00757B7F" w:rsidP="00757B7F">
            <w:pPr>
              <w:spacing w:line="360" w:lineRule="auto"/>
              <w:jc w:val="center"/>
              <w:rPr>
                <w:b/>
                <w:bCs/>
              </w:rPr>
            </w:pPr>
            <w:r>
              <w:br/>
            </w:r>
            <w:r w:rsidR="1269D6EC" w:rsidRPr="1269D6EC">
              <w:rPr>
                <w:b/>
                <w:bCs/>
              </w:rPr>
              <w:t xml:space="preserve">COMMUNITY </w:t>
            </w:r>
            <w:r w:rsidR="62D0D9C1" w:rsidRPr="62D0D9C1">
              <w:rPr>
                <w:b/>
                <w:bCs/>
              </w:rPr>
              <w:t>FORUM</w:t>
            </w:r>
          </w:p>
          <w:p w14:paraId="3266824D" w14:textId="0EE66C5E" w:rsidR="0095288A" w:rsidRPr="00757B7F" w:rsidRDefault="0095288A" w:rsidP="0095288A">
            <w:pPr>
              <w:spacing w:line="360" w:lineRule="auto"/>
              <w:rPr>
                <w:b/>
                <w:bCs/>
              </w:rPr>
            </w:pPr>
          </w:p>
        </w:tc>
      </w:tr>
      <w:tr w:rsidR="006546DF" w14:paraId="1D6793CD" w14:textId="77777777" w:rsidTr="3BE433B7">
        <w:trPr>
          <w:trHeight w:val="1250"/>
        </w:trPr>
        <w:tc>
          <w:tcPr>
            <w:tcW w:w="2428" w:type="dxa"/>
          </w:tcPr>
          <w:p w14:paraId="43F22286" w14:textId="080CE0B1" w:rsidR="008F2981" w:rsidRDefault="008F2981" w:rsidP="008F2981">
            <w:pPr>
              <w:spacing w:line="360" w:lineRule="auto"/>
            </w:pPr>
            <w:r>
              <w:t xml:space="preserve">Farmer’s Friend: Conversational AI </w:t>
            </w:r>
            <w:proofErr w:type="spellStart"/>
            <w:r>
              <w:t>BoT</w:t>
            </w:r>
            <w:proofErr w:type="spellEnd"/>
            <w:r>
              <w:t xml:space="preserve"> for Smart Agriculture</w:t>
            </w:r>
          </w:p>
        </w:tc>
        <w:tc>
          <w:tcPr>
            <w:tcW w:w="2080" w:type="dxa"/>
          </w:tcPr>
          <w:p w14:paraId="15AFD01C" w14:textId="77777777" w:rsidR="008F2981" w:rsidRDefault="008F2981" w:rsidP="008F2981">
            <w:pPr>
              <w:spacing w:line="360" w:lineRule="auto"/>
            </w:pPr>
            <w:r>
              <w:t xml:space="preserve">Venkata Reddy P S, Nandini Prasad K S, </w:t>
            </w:r>
            <w:proofErr w:type="spellStart"/>
            <w:r>
              <w:t>Puttamadappa</w:t>
            </w:r>
            <w:proofErr w:type="spellEnd"/>
            <w:r>
              <w:t xml:space="preserve"> C</w:t>
            </w:r>
          </w:p>
          <w:p w14:paraId="762BEF9C" w14:textId="77777777" w:rsidR="008F2981" w:rsidRDefault="008F2981" w:rsidP="008F2981">
            <w:pPr>
              <w:spacing w:line="360" w:lineRule="auto"/>
            </w:pPr>
          </w:p>
          <w:p w14:paraId="67B65D30" w14:textId="77777777" w:rsidR="008F2981" w:rsidRDefault="008F2981" w:rsidP="008F2981">
            <w:pPr>
              <w:spacing w:line="360" w:lineRule="auto"/>
            </w:pPr>
          </w:p>
          <w:p w14:paraId="3B235A94" w14:textId="0E943B5F" w:rsidR="008F2981" w:rsidRDefault="008F2981" w:rsidP="008F2981">
            <w:pPr>
              <w:spacing w:line="360" w:lineRule="auto"/>
            </w:pPr>
          </w:p>
        </w:tc>
        <w:tc>
          <w:tcPr>
            <w:tcW w:w="899" w:type="dxa"/>
          </w:tcPr>
          <w:p w14:paraId="5656A8D2" w14:textId="3FFE2F7C" w:rsidR="008F2981" w:rsidRDefault="008F2981" w:rsidP="008F2981">
            <w:pPr>
              <w:spacing w:line="360" w:lineRule="auto"/>
              <w:jc w:val="center"/>
            </w:pPr>
            <w:r>
              <w:t>2022</w:t>
            </w:r>
          </w:p>
        </w:tc>
        <w:tc>
          <w:tcPr>
            <w:tcW w:w="2730" w:type="dxa"/>
          </w:tcPr>
          <w:p w14:paraId="3DA4B5C8" w14:textId="17C5B666" w:rsidR="008F2981" w:rsidRDefault="008F2981" w:rsidP="008F2981">
            <w:pPr>
              <w:spacing w:line="360" w:lineRule="auto"/>
            </w:pPr>
            <w:r>
              <w:t xml:space="preserve">SASI IOT system, </w:t>
            </w:r>
          </w:p>
          <w:p w14:paraId="55975DF3" w14:textId="72DE8BA0" w:rsidR="008F2981" w:rsidRDefault="008F2981" w:rsidP="008F2981">
            <w:pPr>
              <w:spacing w:line="360" w:lineRule="auto"/>
            </w:pPr>
            <w:r>
              <w:t>Conversational AI</w:t>
            </w:r>
          </w:p>
        </w:tc>
        <w:tc>
          <w:tcPr>
            <w:tcW w:w="1962" w:type="dxa"/>
          </w:tcPr>
          <w:p w14:paraId="2AFC0F11" w14:textId="5E9F6E63" w:rsidR="008F2981" w:rsidRDefault="008F2981" w:rsidP="008F2981">
            <w:pPr>
              <w:spacing w:line="360" w:lineRule="auto"/>
              <w:jc w:val="center"/>
            </w:pPr>
            <w:r>
              <w:t>NLP</w:t>
            </w:r>
          </w:p>
        </w:tc>
        <w:tc>
          <w:tcPr>
            <w:tcW w:w="1628" w:type="dxa"/>
          </w:tcPr>
          <w:p w14:paraId="74E93E95" w14:textId="77777777" w:rsidR="008F2981" w:rsidRDefault="008F2981" w:rsidP="008F2981">
            <w:pPr>
              <w:spacing w:line="360" w:lineRule="auto"/>
              <w:jc w:val="center"/>
            </w:pPr>
            <w:r>
              <w:t>96.1%</w:t>
            </w:r>
          </w:p>
          <w:p w14:paraId="7426ADDE" w14:textId="77777777" w:rsidR="00591D72" w:rsidRPr="00591D72" w:rsidRDefault="00591D72" w:rsidP="00591D72"/>
          <w:p w14:paraId="2C78A287" w14:textId="77777777" w:rsidR="00591D72" w:rsidRPr="00591D72" w:rsidRDefault="00591D72" w:rsidP="00591D72"/>
          <w:p w14:paraId="34546A1D" w14:textId="77777777" w:rsidR="00591D72" w:rsidRPr="00591D72" w:rsidRDefault="00591D72" w:rsidP="00591D72"/>
          <w:p w14:paraId="7D4F6D09" w14:textId="77777777" w:rsidR="00591D72" w:rsidRPr="00591D72" w:rsidRDefault="00591D72" w:rsidP="00591D72"/>
          <w:p w14:paraId="6716A3AB" w14:textId="77777777" w:rsidR="00591D72" w:rsidRPr="00591D72" w:rsidRDefault="00591D72" w:rsidP="00591D72"/>
          <w:p w14:paraId="77016834" w14:textId="77777777" w:rsidR="00591D72" w:rsidRPr="00591D72" w:rsidRDefault="00591D72" w:rsidP="00591D72"/>
          <w:p w14:paraId="166CB675" w14:textId="77777777" w:rsidR="00591D72" w:rsidRPr="00591D72" w:rsidRDefault="00591D72" w:rsidP="00591D72"/>
          <w:p w14:paraId="190AAAF9" w14:textId="77777777" w:rsidR="00591D72" w:rsidRDefault="00591D72" w:rsidP="00591D72"/>
          <w:p w14:paraId="4716DA5A" w14:textId="77777777" w:rsidR="00591D72" w:rsidRPr="00591D72" w:rsidRDefault="00591D72" w:rsidP="00591D72"/>
          <w:p w14:paraId="30853686" w14:textId="77777777" w:rsidR="00591D72" w:rsidRPr="00591D72" w:rsidRDefault="00591D72" w:rsidP="00591D72"/>
          <w:p w14:paraId="11FDDD3A" w14:textId="77777777" w:rsidR="00591D72" w:rsidRDefault="00591D72" w:rsidP="00591D72"/>
          <w:p w14:paraId="11A76997" w14:textId="77777777" w:rsidR="00591D72" w:rsidRPr="00591D72" w:rsidRDefault="00591D72" w:rsidP="00591D72"/>
          <w:p w14:paraId="04DB7B56" w14:textId="77777777" w:rsidR="00591D72" w:rsidRDefault="00591D72" w:rsidP="00591D72"/>
          <w:p w14:paraId="3E59FDBA" w14:textId="255AB025" w:rsidR="00591D72" w:rsidRPr="00591D72" w:rsidRDefault="00591D72" w:rsidP="00591D72"/>
        </w:tc>
      </w:tr>
      <w:tr w:rsidR="006546DF" w14:paraId="08907BC2" w14:textId="77777777" w:rsidTr="3BE433B7">
        <w:trPr>
          <w:trHeight w:val="4283"/>
        </w:trPr>
        <w:tc>
          <w:tcPr>
            <w:tcW w:w="2428" w:type="dxa"/>
          </w:tcPr>
          <w:p w14:paraId="571DAAA3" w14:textId="370E0A79" w:rsidR="008F2981" w:rsidRDefault="008F2981" w:rsidP="008F2981">
            <w:pPr>
              <w:spacing w:line="360" w:lineRule="auto"/>
            </w:pPr>
            <w:r>
              <w:t>Artificial Intelligence based Agricultural Chatbot and Virtual Assistant for Delivery of Harvested Crops</w:t>
            </w:r>
          </w:p>
        </w:tc>
        <w:tc>
          <w:tcPr>
            <w:tcW w:w="2080" w:type="dxa"/>
          </w:tcPr>
          <w:p w14:paraId="28280DED" w14:textId="25B0A264" w:rsidR="008F2981" w:rsidRDefault="2BA14FD4" w:rsidP="008F2981">
            <w:pPr>
              <w:spacing w:line="360" w:lineRule="auto"/>
            </w:pPr>
            <w:proofErr w:type="spellStart"/>
            <w:r>
              <w:t>Dr.</w:t>
            </w:r>
            <w:proofErr w:type="spellEnd"/>
            <w:r>
              <w:t xml:space="preserve"> S. A. Sivakumar, </w:t>
            </w:r>
            <w:proofErr w:type="spellStart"/>
            <w:r>
              <w:t>Dr.</w:t>
            </w:r>
            <w:proofErr w:type="spellEnd"/>
            <w:r>
              <w:t xml:space="preserve"> B. Maruthi Shankar, Ms. B. Anuradha, Mr. K. A. Karan, Mr. A. Karthik, Mr. R. Karthik, </w:t>
            </w:r>
            <w:proofErr w:type="spellStart"/>
            <w:r>
              <w:t>Dr.</w:t>
            </w:r>
            <w:proofErr w:type="spellEnd"/>
            <w:r>
              <w:t xml:space="preserve"> Jambi Ratna Raja Kumar7</w:t>
            </w:r>
          </w:p>
        </w:tc>
        <w:tc>
          <w:tcPr>
            <w:tcW w:w="899" w:type="dxa"/>
          </w:tcPr>
          <w:p w14:paraId="23AB075B" w14:textId="4BEFF9DF" w:rsidR="008F2981" w:rsidRDefault="008F2981" w:rsidP="008F2981">
            <w:pPr>
              <w:spacing w:line="360" w:lineRule="auto"/>
            </w:pPr>
            <w:r>
              <w:t>2023</w:t>
            </w:r>
          </w:p>
        </w:tc>
        <w:tc>
          <w:tcPr>
            <w:tcW w:w="2730" w:type="dxa"/>
          </w:tcPr>
          <w:p w14:paraId="7345E1C2" w14:textId="7690D154" w:rsidR="008F2981" w:rsidRDefault="008F2981" w:rsidP="008F2981">
            <w:pPr>
              <w:spacing w:line="360" w:lineRule="auto"/>
            </w:pPr>
            <w:r>
              <w:t>-</w:t>
            </w:r>
          </w:p>
        </w:tc>
        <w:tc>
          <w:tcPr>
            <w:tcW w:w="1962" w:type="dxa"/>
          </w:tcPr>
          <w:p w14:paraId="5AF2B60D" w14:textId="072F51D3" w:rsidR="008F2981" w:rsidRPr="009413B3" w:rsidRDefault="008F2981" w:rsidP="008F2981">
            <w:pPr>
              <w:spacing w:line="360" w:lineRule="auto"/>
            </w:pPr>
            <w:r>
              <w:t xml:space="preserve">NLP for chatbot and Machine learning model for virtual </w:t>
            </w:r>
            <w:proofErr w:type="spellStart"/>
            <w:r>
              <w:t>assitant</w:t>
            </w:r>
            <w:proofErr w:type="spellEnd"/>
          </w:p>
        </w:tc>
        <w:tc>
          <w:tcPr>
            <w:tcW w:w="1628" w:type="dxa"/>
          </w:tcPr>
          <w:p w14:paraId="2C3F0430" w14:textId="2CBB74E2" w:rsidR="008F2981" w:rsidRPr="009413B3" w:rsidRDefault="008F2981" w:rsidP="008F2981">
            <w:pPr>
              <w:spacing w:line="360" w:lineRule="auto"/>
            </w:pPr>
            <w:r>
              <w:t>-</w:t>
            </w:r>
          </w:p>
        </w:tc>
      </w:tr>
      <w:tr w:rsidR="006546DF" w14:paraId="2DDD92D1" w14:textId="77777777" w:rsidTr="3BE433B7">
        <w:trPr>
          <w:trHeight w:val="4076"/>
        </w:trPr>
        <w:tc>
          <w:tcPr>
            <w:tcW w:w="2428" w:type="dxa"/>
          </w:tcPr>
          <w:p w14:paraId="72552504" w14:textId="51B3253D" w:rsidR="008F2981" w:rsidRDefault="008F2981" w:rsidP="008F2981">
            <w:pPr>
              <w:spacing w:line="360" w:lineRule="auto"/>
            </w:pPr>
            <w:r>
              <w:lastRenderedPageBreak/>
              <w:t xml:space="preserve">E - </w:t>
            </w:r>
            <w:proofErr w:type="spellStart"/>
            <w:r>
              <w:t>Xpert</w:t>
            </w:r>
            <w:proofErr w:type="spellEnd"/>
            <w:r>
              <w:t xml:space="preserve"> Bot - Guidance and Pest Detection for Smart Agriculture using AI</w:t>
            </w:r>
          </w:p>
        </w:tc>
        <w:tc>
          <w:tcPr>
            <w:tcW w:w="2080" w:type="dxa"/>
          </w:tcPr>
          <w:p w14:paraId="72329EA5" w14:textId="5E4C78FA" w:rsidR="008F2981" w:rsidRDefault="2BA14FD4" w:rsidP="008F2981">
            <w:pPr>
              <w:spacing w:line="360" w:lineRule="auto"/>
            </w:pPr>
            <w:r>
              <w:t>Poonkuzhali Ramadoss, Vasanth Ananth,</w:t>
            </w:r>
          </w:p>
          <w:p w14:paraId="477A0363" w14:textId="7C256416" w:rsidR="008F2981" w:rsidRDefault="008F2981" w:rsidP="008F2981">
            <w:pPr>
              <w:spacing w:line="360" w:lineRule="auto"/>
            </w:pPr>
            <w:r>
              <w:t>Navaneetha M, Oviya U</w:t>
            </w:r>
          </w:p>
        </w:tc>
        <w:tc>
          <w:tcPr>
            <w:tcW w:w="899" w:type="dxa"/>
          </w:tcPr>
          <w:p w14:paraId="2EE0CD66" w14:textId="024118B7" w:rsidR="008F2981" w:rsidRDefault="008F2981" w:rsidP="008F2981">
            <w:pPr>
              <w:spacing w:line="360" w:lineRule="auto"/>
            </w:pPr>
            <w:r>
              <w:t>2023</w:t>
            </w:r>
          </w:p>
        </w:tc>
        <w:tc>
          <w:tcPr>
            <w:tcW w:w="2730" w:type="dxa"/>
          </w:tcPr>
          <w:p w14:paraId="01349322" w14:textId="1DC3E97A" w:rsidR="008F2981" w:rsidRDefault="008F2981" w:rsidP="008F2981">
            <w:pPr>
              <w:spacing w:line="360" w:lineRule="auto"/>
            </w:pPr>
            <w:r>
              <w:t>-</w:t>
            </w:r>
          </w:p>
        </w:tc>
        <w:tc>
          <w:tcPr>
            <w:tcW w:w="1962" w:type="dxa"/>
          </w:tcPr>
          <w:p w14:paraId="58FD20FE" w14:textId="3F0429C9" w:rsidR="008F2981" w:rsidRPr="009413B3" w:rsidRDefault="008F2981" w:rsidP="008F2981">
            <w:pPr>
              <w:spacing w:line="360" w:lineRule="auto"/>
            </w:pPr>
            <w:r>
              <w:t xml:space="preserve">Google </w:t>
            </w:r>
            <w:proofErr w:type="spellStart"/>
            <w:r>
              <w:t>dialogflow</w:t>
            </w:r>
            <w:proofErr w:type="spellEnd"/>
          </w:p>
        </w:tc>
        <w:tc>
          <w:tcPr>
            <w:tcW w:w="1628" w:type="dxa"/>
          </w:tcPr>
          <w:p w14:paraId="01E79F79" w14:textId="7FE09E8B" w:rsidR="008F2981" w:rsidRPr="009413B3" w:rsidRDefault="008F2981" w:rsidP="008F2981">
            <w:pPr>
              <w:spacing w:line="360" w:lineRule="auto"/>
            </w:pPr>
            <w:r>
              <w:t>-</w:t>
            </w:r>
          </w:p>
        </w:tc>
      </w:tr>
      <w:tr w:rsidR="00E21912" w14:paraId="155D5EB2" w14:textId="77777777" w:rsidTr="3BE433B7">
        <w:trPr>
          <w:trHeight w:val="5093"/>
        </w:trPr>
        <w:tc>
          <w:tcPr>
            <w:tcW w:w="2428" w:type="dxa"/>
          </w:tcPr>
          <w:p w14:paraId="52B2828E" w14:textId="62B842A4" w:rsidR="00591D72" w:rsidRDefault="00591D72" w:rsidP="008F2981">
            <w:pPr>
              <w:spacing w:line="360" w:lineRule="auto"/>
            </w:pPr>
            <w:r>
              <w:t>Automatic Rice Disease Detection and Assistance Framework Using Deep Learning and a Chatbot</w:t>
            </w:r>
          </w:p>
        </w:tc>
        <w:tc>
          <w:tcPr>
            <w:tcW w:w="2080" w:type="dxa"/>
          </w:tcPr>
          <w:p w14:paraId="254766D1" w14:textId="1320D117" w:rsidR="00591D72" w:rsidRDefault="2BA14FD4" w:rsidP="008F2981">
            <w:pPr>
              <w:spacing w:line="360" w:lineRule="auto"/>
            </w:pPr>
            <w:r>
              <w:t xml:space="preserve">Siddhi Jain, Rahul Sahni, </w:t>
            </w:r>
            <w:proofErr w:type="spellStart"/>
            <w:r>
              <w:t>Tuneer</w:t>
            </w:r>
            <w:proofErr w:type="spellEnd"/>
            <w:r>
              <w:t xml:space="preserve"> </w:t>
            </w:r>
            <w:proofErr w:type="spellStart"/>
            <w:r>
              <w:t>Khargonkar</w:t>
            </w:r>
            <w:proofErr w:type="spellEnd"/>
            <w:r>
              <w:t xml:space="preserve">  , Himanshu Gupta, Om Prakash Verma, Tarun Kumar Sharma, Tushar Bhardwaj, Saurabh Agarwal, and </w:t>
            </w:r>
            <w:proofErr w:type="spellStart"/>
            <w:r>
              <w:t>Hyunsung</w:t>
            </w:r>
            <w:proofErr w:type="spellEnd"/>
            <w:r>
              <w:t xml:space="preserve"> Kim</w:t>
            </w:r>
          </w:p>
        </w:tc>
        <w:tc>
          <w:tcPr>
            <w:tcW w:w="899" w:type="dxa"/>
          </w:tcPr>
          <w:p w14:paraId="3F40229D" w14:textId="37B982CF" w:rsidR="00591D72" w:rsidRDefault="00591D72" w:rsidP="008F2981">
            <w:pPr>
              <w:spacing w:line="360" w:lineRule="auto"/>
            </w:pPr>
            <w:r>
              <w:t>2022</w:t>
            </w:r>
          </w:p>
        </w:tc>
        <w:tc>
          <w:tcPr>
            <w:tcW w:w="2730" w:type="dxa"/>
          </w:tcPr>
          <w:p w14:paraId="1A7CADD7" w14:textId="5A810825" w:rsidR="00591D72" w:rsidRPr="00AF39E3" w:rsidRDefault="00591D72" w:rsidP="008F2981">
            <w:pPr>
              <w:spacing w:line="360" w:lineRule="auto"/>
            </w:pPr>
            <w:r>
              <w:t>The dataset consists of 762 images</w:t>
            </w:r>
          </w:p>
        </w:tc>
        <w:tc>
          <w:tcPr>
            <w:tcW w:w="1962" w:type="dxa"/>
          </w:tcPr>
          <w:p w14:paraId="7ED4289B" w14:textId="77777777" w:rsidR="00591D72" w:rsidRPr="000D57B0" w:rsidRDefault="00591D72" w:rsidP="008F2981">
            <w:pPr>
              <w:numPr>
                <w:ilvl w:val="0"/>
                <w:numId w:val="6"/>
              </w:numPr>
              <w:spacing w:line="360" w:lineRule="auto"/>
              <w:rPr>
                <w:lang w:val="en-US"/>
              </w:rPr>
            </w:pPr>
            <w:r>
              <w:t xml:space="preserve">CNN - </w:t>
            </w:r>
            <w:r w:rsidRPr="000D57B0">
              <w:rPr>
                <w:b/>
                <w:bCs/>
                <w:lang w:val="en-US"/>
              </w:rPr>
              <w:t>VGG 16</w:t>
            </w:r>
          </w:p>
          <w:p w14:paraId="2C26B40D" w14:textId="77777777" w:rsidR="00591D72" w:rsidRPr="000D57B0" w:rsidRDefault="00591D72" w:rsidP="008F2981">
            <w:pPr>
              <w:numPr>
                <w:ilvl w:val="0"/>
                <w:numId w:val="6"/>
              </w:numPr>
              <w:spacing w:line="360" w:lineRule="auto"/>
              <w:rPr>
                <w:lang w:val="en-US"/>
              </w:rPr>
            </w:pPr>
            <w:r w:rsidRPr="000D57B0">
              <w:rPr>
                <w:b/>
                <w:bCs/>
                <w:lang w:val="en-US"/>
              </w:rPr>
              <w:t>VGG 19</w:t>
            </w:r>
          </w:p>
          <w:p w14:paraId="63D6265F" w14:textId="77777777" w:rsidR="00591D72" w:rsidRPr="000D57B0" w:rsidRDefault="00591D72" w:rsidP="008F2981">
            <w:pPr>
              <w:numPr>
                <w:ilvl w:val="0"/>
                <w:numId w:val="6"/>
              </w:numPr>
              <w:spacing w:line="360" w:lineRule="auto"/>
              <w:rPr>
                <w:lang w:val="en-US"/>
              </w:rPr>
            </w:pPr>
            <w:proofErr w:type="spellStart"/>
            <w:r w:rsidRPr="000D57B0">
              <w:rPr>
                <w:b/>
                <w:bCs/>
                <w:lang w:val="en-US"/>
              </w:rPr>
              <w:t>MobileNet</w:t>
            </w:r>
            <w:proofErr w:type="spellEnd"/>
          </w:p>
          <w:p w14:paraId="298AE793" w14:textId="77777777" w:rsidR="00591D72" w:rsidRPr="000D57B0" w:rsidRDefault="00591D72" w:rsidP="008F2981">
            <w:pPr>
              <w:numPr>
                <w:ilvl w:val="0"/>
                <w:numId w:val="6"/>
              </w:numPr>
              <w:spacing w:line="360" w:lineRule="auto"/>
              <w:rPr>
                <w:lang w:val="en-US"/>
              </w:rPr>
            </w:pPr>
            <w:r w:rsidRPr="000D57B0">
              <w:rPr>
                <w:b/>
                <w:bCs/>
                <w:lang w:val="en-US"/>
              </w:rPr>
              <w:t>LeNet5</w:t>
            </w:r>
          </w:p>
          <w:p w14:paraId="50E2BCCE" w14:textId="77777777" w:rsidR="00591D72" w:rsidRPr="000D57B0" w:rsidRDefault="00591D72" w:rsidP="008F2981">
            <w:pPr>
              <w:numPr>
                <w:ilvl w:val="0"/>
                <w:numId w:val="6"/>
              </w:numPr>
              <w:spacing w:line="360" w:lineRule="auto"/>
              <w:rPr>
                <w:lang w:val="en-US"/>
              </w:rPr>
            </w:pPr>
            <w:proofErr w:type="spellStart"/>
            <w:r w:rsidRPr="000D57B0">
              <w:rPr>
                <w:b/>
                <w:bCs/>
                <w:lang w:val="en-US"/>
              </w:rPr>
              <w:t>ResNet</w:t>
            </w:r>
            <w:proofErr w:type="spellEnd"/>
            <w:r w:rsidRPr="000D57B0">
              <w:rPr>
                <w:b/>
                <w:bCs/>
                <w:lang w:val="en-US"/>
              </w:rPr>
              <w:t xml:space="preserve"> 50</w:t>
            </w:r>
          </w:p>
          <w:p w14:paraId="3C25CB8D" w14:textId="53F0BA88" w:rsidR="00591D72" w:rsidRPr="009413B3" w:rsidRDefault="00591D72" w:rsidP="008F2981">
            <w:pPr>
              <w:spacing w:line="360" w:lineRule="auto"/>
            </w:pPr>
            <w:r>
              <w:t>These are to identify the diseases.</w:t>
            </w:r>
          </w:p>
        </w:tc>
        <w:tc>
          <w:tcPr>
            <w:tcW w:w="1628" w:type="dxa"/>
          </w:tcPr>
          <w:p w14:paraId="10FEADC7" w14:textId="6E83C10A" w:rsidR="00591D72" w:rsidRPr="009413B3" w:rsidRDefault="00591D72" w:rsidP="008F2981">
            <w:pPr>
              <w:spacing w:line="360" w:lineRule="auto"/>
            </w:pPr>
            <w:r>
              <w:t>91%</w:t>
            </w:r>
          </w:p>
        </w:tc>
      </w:tr>
      <w:tr w:rsidR="006546DF" w14:paraId="4C70A5E2" w14:textId="77777777" w:rsidTr="3BE433B7">
        <w:trPr>
          <w:trHeight w:val="411"/>
        </w:trPr>
        <w:tc>
          <w:tcPr>
            <w:tcW w:w="2428" w:type="dxa"/>
          </w:tcPr>
          <w:p w14:paraId="3BF16E79" w14:textId="77777777" w:rsidR="008F2981" w:rsidRPr="003518D8" w:rsidRDefault="008F2981" w:rsidP="008F2981">
            <w:pPr>
              <w:spacing w:line="360" w:lineRule="auto"/>
              <w:rPr>
                <w:lang w:val="en-US"/>
              </w:rPr>
            </w:pPr>
            <w:r w:rsidRPr="003518D8">
              <w:rPr>
                <w:lang w:val="en-US"/>
              </w:rPr>
              <w:t>A field-based recommender system for crop disease detection using machine learning</w:t>
            </w:r>
          </w:p>
          <w:p w14:paraId="0B88B597" w14:textId="77777777" w:rsidR="008F2981" w:rsidRDefault="008F2981" w:rsidP="008F2981">
            <w:pPr>
              <w:spacing w:line="360" w:lineRule="auto"/>
            </w:pPr>
          </w:p>
        </w:tc>
        <w:tc>
          <w:tcPr>
            <w:tcW w:w="2080" w:type="dxa"/>
          </w:tcPr>
          <w:p w14:paraId="16AB2944" w14:textId="4DC3E91C" w:rsidR="008F2981" w:rsidRDefault="2BA14FD4" w:rsidP="008F2981">
            <w:pPr>
              <w:spacing w:line="360" w:lineRule="auto"/>
            </w:pPr>
            <w:r>
              <w:t xml:space="preserve">Jonathan Omara, Estefania Talavera, Daniel Otim, Dan </w:t>
            </w:r>
            <w:proofErr w:type="spellStart"/>
            <w:r>
              <w:t>Turcza</w:t>
            </w:r>
            <w:proofErr w:type="spellEnd"/>
            <w:r>
              <w:t xml:space="preserve"> , Emmanuel </w:t>
            </w:r>
            <w:proofErr w:type="spellStart"/>
            <w:r>
              <w:t>Ofumbi</w:t>
            </w:r>
            <w:proofErr w:type="spellEnd"/>
            <w:r>
              <w:t xml:space="preserve"> and </w:t>
            </w:r>
            <w:proofErr w:type="spellStart"/>
            <w:r>
              <w:t>Godliver</w:t>
            </w:r>
            <w:proofErr w:type="spellEnd"/>
            <w:r>
              <w:t xml:space="preserve"> </w:t>
            </w:r>
            <w:proofErr w:type="spellStart"/>
            <w:r>
              <w:t>Owomugisha</w:t>
            </w:r>
            <w:proofErr w:type="spellEnd"/>
          </w:p>
        </w:tc>
        <w:tc>
          <w:tcPr>
            <w:tcW w:w="899" w:type="dxa"/>
          </w:tcPr>
          <w:p w14:paraId="3F5ACD27" w14:textId="163A18D4" w:rsidR="008F2981" w:rsidRDefault="008F2981" w:rsidP="008F2981">
            <w:pPr>
              <w:spacing w:line="360" w:lineRule="auto"/>
            </w:pPr>
            <w:r>
              <w:t>2023</w:t>
            </w:r>
          </w:p>
        </w:tc>
        <w:tc>
          <w:tcPr>
            <w:tcW w:w="2730" w:type="dxa"/>
          </w:tcPr>
          <w:p w14:paraId="197D1488" w14:textId="09FEABD2" w:rsidR="008F2981" w:rsidRDefault="008F2981" w:rsidP="008F2981">
            <w:pPr>
              <w:spacing w:line="360" w:lineRule="auto"/>
            </w:pPr>
            <w:proofErr w:type="spellStart"/>
            <w:r>
              <w:t>AgroQA</w:t>
            </w:r>
            <w:proofErr w:type="spellEnd"/>
            <w:r>
              <w:t xml:space="preserve"> dataset</w:t>
            </w:r>
          </w:p>
        </w:tc>
        <w:tc>
          <w:tcPr>
            <w:tcW w:w="1962" w:type="dxa"/>
          </w:tcPr>
          <w:p w14:paraId="6E896432" w14:textId="5D42820E" w:rsidR="008F2981" w:rsidRPr="009413B3" w:rsidRDefault="008F2981" w:rsidP="008F2981">
            <w:pPr>
              <w:spacing w:line="360" w:lineRule="auto"/>
            </w:pPr>
            <w:r w:rsidRPr="00513F42">
              <w:t>(CNN) model trained on cassava leaf images to classify five types of diseases and pests.</w:t>
            </w:r>
          </w:p>
        </w:tc>
        <w:tc>
          <w:tcPr>
            <w:tcW w:w="1628" w:type="dxa"/>
          </w:tcPr>
          <w:p w14:paraId="27D5B43F" w14:textId="32E30A59" w:rsidR="008F2981" w:rsidRPr="009413B3" w:rsidRDefault="008F2981" w:rsidP="008F2981">
            <w:pPr>
              <w:spacing w:line="360" w:lineRule="auto"/>
            </w:pPr>
            <w:r>
              <w:t>Not mentioned</w:t>
            </w:r>
          </w:p>
        </w:tc>
      </w:tr>
      <w:tr w:rsidR="006546DF" w14:paraId="568B5587" w14:textId="77777777" w:rsidTr="3BE433B7">
        <w:trPr>
          <w:trHeight w:val="411"/>
        </w:trPr>
        <w:tc>
          <w:tcPr>
            <w:tcW w:w="2428" w:type="dxa"/>
          </w:tcPr>
          <w:p w14:paraId="66D982A6" w14:textId="0FBBEFD6" w:rsidR="008F2981" w:rsidRPr="003518D8" w:rsidRDefault="008F2981" w:rsidP="008F2981">
            <w:pPr>
              <w:spacing w:line="360" w:lineRule="auto"/>
              <w:rPr>
                <w:lang w:val="en-US"/>
              </w:rPr>
            </w:pPr>
            <w:r>
              <w:t>Agricultural recommendation system for crop protection</w:t>
            </w:r>
          </w:p>
        </w:tc>
        <w:tc>
          <w:tcPr>
            <w:tcW w:w="2080" w:type="dxa"/>
          </w:tcPr>
          <w:p w14:paraId="4175FBF0" w14:textId="0042F9FF" w:rsidR="008F2981" w:rsidRDefault="2BA14FD4" w:rsidP="008F2981">
            <w:pPr>
              <w:spacing w:line="360" w:lineRule="auto"/>
            </w:pPr>
            <w:r>
              <w:t>Javier Lacasta, F. Javier Lopez-Pellicer, Borja Espejo-García, Javier Nogueras-</w:t>
            </w:r>
            <w:r>
              <w:lastRenderedPageBreak/>
              <w:t xml:space="preserve">Iso, F. Javier </w:t>
            </w:r>
            <w:proofErr w:type="spellStart"/>
            <w:r>
              <w:t>Zarazaga</w:t>
            </w:r>
            <w:proofErr w:type="spellEnd"/>
            <w:r>
              <w:t>-Soria</w:t>
            </w:r>
          </w:p>
        </w:tc>
        <w:tc>
          <w:tcPr>
            <w:tcW w:w="899" w:type="dxa"/>
          </w:tcPr>
          <w:p w14:paraId="664EF3A9" w14:textId="208734C7" w:rsidR="008F2981" w:rsidRDefault="008F2981" w:rsidP="008F2981">
            <w:pPr>
              <w:spacing w:line="360" w:lineRule="auto"/>
            </w:pPr>
            <w:r>
              <w:lastRenderedPageBreak/>
              <w:t>2018</w:t>
            </w:r>
          </w:p>
        </w:tc>
        <w:tc>
          <w:tcPr>
            <w:tcW w:w="2730" w:type="dxa"/>
          </w:tcPr>
          <w:p w14:paraId="6DB4FB38" w14:textId="77777777" w:rsidR="008F2981" w:rsidRDefault="008F2981" w:rsidP="008F2981">
            <w:pPr>
              <w:spacing w:line="360" w:lineRule="auto"/>
            </w:pPr>
            <w:r>
              <w:t>Not mentioned</w:t>
            </w:r>
          </w:p>
          <w:p w14:paraId="7DE6938D" w14:textId="66CD514E" w:rsidR="008F2981" w:rsidRDefault="008F2981" w:rsidP="008F2981">
            <w:pPr>
              <w:spacing w:line="360" w:lineRule="auto"/>
            </w:pPr>
          </w:p>
        </w:tc>
        <w:tc>
          <w:tcPr>
            <w:tcW w:w="1962" w:type="dxa"/>
          </w:tcPr>
          <w:p w14:paraId="11B77D6A" w14:textId="729BA7D2" w:rsidR="008F2981" w:rsidRPr="00513F42" w:rsidRDefault="008F2981" w:rsidP="008F2981">
            <w:pPr>
              <w:spacing w:line="360" w:lineRule="auto"/>
            </w:pPr>
            <w:r>
              <w:t>OWL, Spring Batch, Apache Jena</w:t>
            </w:r>
          </w:p>
        </w:tc>
        <w:tc>
          <w:tcPr>
            <w:tcW w:w="1628" w:type="dxa"/>
          </w:tcPr>
          <w:p w14:paraId="47530248" w14:textId="5FC6779A" w:rsidR="008F2981" w:rsidRDefault="008F2981" w:rsidP="008F2981">
            <w:pPr>
              <w:spacing w:line="360" w:lineRule="auto"/>
            </w:pPr>
            <w:r>
              <w:t>Not mentioned</w:t>
            </w:r>
          </w:p>
        </w:tc>
      </w:tr>
      <w:tr w:rsidR="006546DF" w14:paraId="50CA38AE" w14:textId="77777777" w:rsidTr="3BE433B7">
        <w:trPr>
          <w:trHeight w:val="411"/>
        </w:trPr>
        <w:tc>
          <w:tcPr>
            <w:tcW w:w="2428" w:type="dxa"/>
          </w:tcPr>
          <w:p w14:paraId="7B96075E" w14:textId="45C2D7CB" w:rsidR="008F2981" w:rsidRDefault="008F2981" w:rsidP="008F2981">
            <w:pPr>
              <w:spacing w:line="360" w:lineRule="auto"/>
            </w:pPr>
            <w:r>
              <w:t>Leaf Diseases Prediction Pest Detection and Pesticides Recommendation using Deep Learning Techniques</w:t>
            </w:r>
          </w:p>
        </w:tc>
        <w:tc>
          <w:tcPr>
            <w:tcW w:w="2080" w:type="dxa"/>
          </w:tcPr>
          <w:p w14:paraId="45A59E47" w14:textId="1996F6F9" w:rsidR="008F2981" w:rsidRDefault="008F2981" w:rsidP="008F2981">
            <w:pPr>
              <w:spacing w:line="360" w:lineRule="auto"/>
            </w:pPr>
            <w:r>
              <w:t xml:space="preserve">Rajeshram V, Karthikeyan S, </w:t>
            </w:r>
            <w:proofErr w:type="spellStart"/>
            <w:r>
              <w:t>Prathab</w:t>
            </w:r>
            <w:proofErr w:type="spellEnd"/>
            <w:r>
              <w:t xml:space="preserve"> S, Rithish B</w:t>
            </w:r>
          </w:p>
        </w:tc>
        <w:tc>
          <w:tcPr>
            <w:tcW w:w="899" w:type="dxa"/>
          </w:tcPr>
          <w:p w14:paraId="7DB5F0D1" w14:textId="7C384862" w:rsidR="008F2981" w:rsidRDefault="008F2981" w:rsidP="008F2981">
            <w:pPr>
              <w:spacing w:line="360" w:lineRule="auto"/>
            </w:pPr>
            <w:r>
              <w:t>2023</w:t>
            </w:r>
          </w:p>
        </w:tc>
        <w:tc>
          <w:tcPr>
            <w:tcW w:w="2730" w:type="dxa"/>
          </w:tcPr>
          <w:p w14:paraId="47E478C3" w14:textId="4D7BDA02" w:rsidR="008F2981" w:rsidRDefault="008F2981" w:rsidP="008F2981">
            <w:pPr>
              <w:spacing w:line="360" w:lineRule="auto"/>
            </w:pPr>
            <w:r>
              <w:t>Plant Village Dataset</w:t>
            </w:r>
          </w:p>
        </w:tc>
        <w:tc>
          <w:tcPr>
            <w:tcW w:w="1962" w:type="dxa"/>
          </w:tcPr>
          <w:p w14:paraId="22F9ADFA" w14:textId="746E01E1" w:rsidR="008F2981" w:rsidRDefault="00265D7E" w:rsidP="008F2981">
            <w:pPr>
              <w:spacing w:line="360" w:lineRule="auto"/>
            </w:pPr>
            <w:r>
              <w:t>DNN</w:t>
            </w:r>
          </w:p>
        </w:tc>
        <w:tc>
          <w:tcPr>
            <w:tcW w:w="1628" w:type="dxa"/>
          </w:tcPr>
          <w:p w14:paraId="5F942131" w14:textId="67FE1597" w:rsidR="008F2981" w:rsidRDefault="00265D7E" w:rsidP="008F2981">
            <w:pPr>
              <w:spacing w:line="360" w:lineRule="auto"/>
            </w:pPr>
            <w:r>
              <w:t>100%</w:t>
            </w:r>
          </w:p>
        </w:tc>
      </w:tr>
    </w:tbl>
    <w:p w14:paraId="308D917C" w14:textId="77777777" w:rsidR="00084F9E" w:rsidRDefault="00084F9E" w:rsidP="00356E4D">
      <w:pPr>
        <w:spacing w:line="360" w:lineRule="auto"/>
        <w:jc w:val="both"/>
        <w:rPr>
          <w:rFonts w:cs="Times New Roman"/>
          <w:sz w:val="23"/>
          <w:szCs w:val="23"/>
          <w:shd w:val="clear" w:color="auto" w:fill="FFFFFF"/>
        </w:rPr>
      </w:pPr>
    </w:p>
    <w:p w14:paraId="6FBA80CF" w14:textId="77777777" w:rsidR="00084F9E" w:rsidRDefault="00084F9E" w:rsidP="00356E4D">
      <w:pPr>
        <w:spacing w:line="360" w:lineRule="auto"/>
        <w:jc w:val="both"/>
        <w:rPr>
          <w:rFonts w:cs="Times New Roman"/>
          <w:sz w:val="23"/>
          <w:szCs w:val="23"/>
          <w:shd w:val="clear" w:color="auto" w:fill="FFFFFF"/>
        </w:rPr>
      </w:pPr>
    </w:p>
    <w:p w14:paraId="6D953EED" w14:textId="77777777" w:rsidR="00084F9E" w:rsidRDefault="00084F9E" w:rsidP="00084F9E">
      <w:pPr>
        <w:pStyle w:val="Heading1"/>
        <w:spacing w:line="360" w:lineRule="auto"/>
        <w:jc w:val="both"/>
        <w:rPr>
          <w:rFonts w:ascii="Algerian" w:hAnsi="Algerian"/>
          <w:sz w:val="56"/>
          <w:szCs w:val="56"/>
        </w:rPr>
      </w:pPr>
      <w:bookmarkStart w:id="32" w:name="_Toc452860384"/>
      <w:bookmarkStart w:id="33" w:name="_Toc148177982"/>
      <w:bookmarkStart w:id="34" w:name="_Toc674511612"/>
      <w:bookmarkStart w:id="35" w:name="_Toc1180671931"/>
      <w:bookmarkStart w:id="36" w:name="_Toc1474219026"/>
      <w:bookmarkStart w:id="37" w:name="_Toc148181841"/>
      <w:bookmarkStart w:id="38" w:name="_Toc148181884"/>
      <w:r>
        <w:t>SUMMARY</w:t>
      </w:r>
      <w:bookmarkEnd w:id="32"/>
      <w:bookmarkEnd w:id="33"/>
      <w:bookmarkEnd w:id="34"/>
      <w:bookmarkEnd w:id="35"/>
      <w:bookmarkEnd w:id="36"/>
      <w:bookmarkEnd w:id="37"/>
      <w:bookmarkEnd w:id="38"/>
    </w:p>
    <w:p w14:paraId="6CA413B7" w14:textId="77777777" w:rsidR="00084F9E" w:rsidRDefault="00084F9E" w:rsidP="00356E4D">
      <w:pPr>
        <w:spacing w:line="360" w:lineRule="auto"/>
        <w:jc w:val="both"/>
        <w:rPr>
          <w:rFonts w:cs="Times New Roman"/>
          <w:sz w:val="23"/>
          <w:szCs w:val="23"/>
          <w:shd w:val="clear" w:color="auto" w:fill="FFFFFF"/>
        </w:rPr>
      </w:pPr>
    </w:p>
    <w:p w14:paraId="62859D2E" w14:textId="60EC8480" w:rsidR="00356E4D" w:rsidRDefault="00356E4D" w:rsidP="00356E4D">
      <w:pPr>
        <w:spacing w:line="360" w:lineRule="auto"/>
        <w:jc w:val="both"/>
        <w:rPr>
          <w:rFonts w:eastAsia="Times New Roman" w:cs="Times New Roman"/>
          <w:sz w:val="23"/>
          <w:szCs w:val="23"/>
          <w:shd w:val="clear" w:color="auto" w:fill="FFFFFF"/>
        </w:rPr>
      </w:pPr>
      <w:r w:rsidRPr="00356E4D">
        <w:rPr>
          <w:rFonts w:cs="Times New Roman"/>
          <w:sz w:val="23"/>
          <w:szCs w:val="23"/>
          <w:shd w:val="clear" w:color="auto" w:fill="FFFFFF"/>
        </w:rPr>
        <w:t>Our core objective is to develop an advanced system for the accurate and timely identification of diseases and posts in agricultural crops.</w:t>
      </w:r>
      <w:r w:rsidRPr="0A0D4E06">
        <w:rPr>
          <w:rFonts w:eastAsia="Times New Roman" w:cs="Times New Roman"/>
          <w:sz w:val="23"/>
          <w:szCs w:val="23"/>
          <w:shd w:val="clear" w:color="auto" w:fill="FFFFFF"/>
        </w:rPr>
        <w:t xml:space="preserve"> Central to our approach is the utilization of cutting-edge technologies, including Convolutional Neural Networks (CNNs) and computer vision, to create a powerful AI model. This model will be capable of analysing images of crops and pinpointing the presence of diseases or posts with remarkable precision</w:t>
      </w:r>
      <w:r w:rsidRPr="00D2658F">
        <w:rPr>
          <w:rFonts w:cs="Times New Roman"/>
          <w:shd w:val="clear" w:color="auto" w:fill="FFFFFF"/>
        </w:rPr>
        <w:t>.</w:t>
      </w:r>
      <w:r w:rsidR="00D2658F" w:rsidRPr="00D2658F">
        <w:rPr>
          <w:rFonts w:cs="Times New Roman"/>
          <w:shd w:val="clear" w:color="auto" w:fill="FFFFFF"/>
        </w:rPr>
        <w:t xml:space="preserve"> we plan to establish an agricultural community forum where farmers, researchers, and </w:t>
      </w:r>
      <w:r w:rsidR="00066DD4" w:rsidRPr="00D2658F">
        <w:rPr>
          <w:rFonts w:cs="Times New Roman"/>
          <w:shd w:val="clear" w:color="auto" w:fill="FFFFFF"/>
        </w:rPr>
        <w:t>experts</w:t>
      </w:r>
      <w:r w:rsidR="00D2658F" w:rsidRPr="00D2658F">
        <w:rPr>
          <w:rFonts w:cs="Times New Roman"/>
          <w:shd w:val="clear" w:color="auto" w:fill="FFFFFF"/>
        </w:rPr>
        <w:t xml:space="preserve"> can collaborate and share their insights.  This forum will serve as a platform for knowledge exchange, enabling farmers to access valuable </w:t>
      </w:r>
      <w:r w:rsidR="00C433A8" w:rsidRPr="00D2658F">
        <w:rPr>
          <w:rFonts w:cs="Times New Roman"/>
          <w:shd w:val="clear" w:color="auto" w:fill="FFFFFF"/>
        </w:rPr>
        <w:t xml:space="preserve">information, </w:t>
      </w:r>
      <w:proofErr w:type="spellStart"/>
      <w:r w:rsidR="00C433A8" w:rsidRPr="00D2658F">
        <w:rPr>
          <w:rFonts w:cs="Times New Roman"/>
          <w:shd w:val="clear" w:color="auto" w:fill="FFFFFF"/>
        </w:rPr>
        <w:t>r</w:t>
      </w:r>
      <w:r w:rsidR="00D2658F" w:rsidRPr="00D2658F">
        <w:rPr>
          <w:rFonts w:cs="Times New Roman"/>
          <w:shd w:val="clear" w:color="auto" w:fill="FFFFFF"/>
        </w:rPr>
        <w:t>еcеivе</w:t>
      </w:r>
      <w:proofErr w:type="spellEnd"/>
      <w:r w:rsidR="00D2658F" w:rsidRPr="00D2658F">
        <w:rPr>
          <w:rFonts w:cs="Times New Roman"/>
          <w:shd w:val="clear" w:color="auto" w:fill="FFFFFF"/>
        </w:rPr>
        <w:t xml:space="preserve"> timely advice, and contribute their observations to further </w:t>
      </w:r>
      <w:r w:rsidR="00066DD4" w:rsidRPr="00D2658F">
        <w:rPr>
          <w:rFonts w:cs="Times New Roman"/>
          <w:shd w:val="clear" w:color="auto" w:fill="FFFFFF"/>
        </w:rPr>
        <w:t>improve</w:t>
      </w:r>
      <w:r w:rsidR="00D2658F" w:rsidRPr="00D2658F">
        <w:rPr>
          <w:rFonts w:cs="Times New Roman"/>
          <w:shd w:val="clear" w:color="auto" w:fill="FFFFFF"/>
        </w:rPr>
        <w:t xml:space="preserve"> our </w:t>
      </w:r>
      <w:r w:rsidR="00066DD4" w:rsidRPr="00D2658F">
        <w:rPr>
          <w:rFonts w:cs="Times New Roman"/>
          <w:shd w:val="clear" w:color="auto" w:fill="FFFFFF"/>
        </w:rPr>
        <w:t>disease</w:t>
      </w:r>
      <w:r w:rsidR="00D2658F" w:rsidRPr="00D2658F">
        <w:rPr>
          <w:rFonts w:cs="Times New Roman"/>
          <w:shd w:val="clear" w:color="auto" w:fill="FFFFFF"/>
        </w:rPr>
        <w:t xml:space="preserve"> and posts detection system.  Our overarching goal is to provide a comprehensive and accessible tool that empowers farmers to make </w:t>
      </w:r>
      <w:r w:rsidR="00066DD4" w:rsidRPr="00D2658F">
        <w:rPr>
          <w:rFonts w:cs="Times New Roman"/>
          <w:shd w:val="clear" w:color="auto" w:fill="FFFFFF"/>
        </w:rPr>
        <w:t>informed</w:t>
      </w:r>
      <w:r w:rsidR="00D2658F" w:rsidRPr="00D2658F">
        <w:rPr>
          <w:rFonts w:cs="Times New Roman"/>
          <w:shd w:val="clear" w:color="auto" w:fill="FFFFFF"/>
        </w:rPr>
        <w:t xml:space="preserve"> decisions and safeguard their crops effectively</w:t>
      </w:r>
      <w:r w:rsidR="00D2658F" w:rsidRPr="0A0D4E06">
        <w:rPr>
          <w:rFonts w:eastAsia="Times New Roman" w:cs="Times New Roman"/>
          <w:sz w:val="23"/>
          <w:szCs w:val="23"/>
          <w:shd w:val="clear" w:color="auto" w:fill="FFFFFF"/>
        </w:rPr>
        <w:t xml:space="preserve">.  </w:t>
      </w:r>
    </w:p>
    <w:p w14:paraId="690A787E" w14:textId="409E1FE9" w:rsidR="00324294" w:rsidRDefault="00C930E2" w:rsidP="009F3D9A">
      <w:pPr>
        <w:rPr>
          <w:rFonts w:ascii="__Nunito_Fallback_3dc409" w:hAnsi="__Nunito_Fallback_3dc409"/>
          <w:sz w:val="23"/>
          <w:szCs w:val="23"/>
          <w:shd w:val="clear" w:color="auto" w:fill="FFFFFF"/>
        </w:rPr>
      </w:pPr>
      <w:r>
        <w:rPr>
          <w:rFonts w:ascii="__Nunito_Fallback_3dc409" w:hAnsi="__Nunito_Fallback_3dc409"/>
          <w:sz w:val="23"/>
          <w:szCs w:val="23"/>
          <w:shd w:val="clear" w:color="auto" w:fill="FFFFFF"/>
        </w:rPr>
        <w:br w:type="page"/>
      </w:r>
    </w:p>
    <w:p w14:paraId="62569ECB" w14:textId="33EA0F28" w:rsidR="63D7067B" w:rsidRDefault="63D7067B" w:rsidP="63D7067B"/>
    <w:p w14:paraId="2CF8FCA7" w14:textId="77777777" w:rsidR="00084F9E" w:rsidRDefault="00084F9E" w:rsidP="00084F9E">
      <w:pPr>
        <w:pStyle w:val="Heading1"/>
        <w:rPr>
          <w:shd w:val="clear" w:color="auto" w:fill="FFFFFF"/>
        </w:rPr>
      </w:pPr>
      <w:bookmarkStart w:id="39" w:name="_Toc119033296"/>
      <w:bookmarkStart w:id="40" w:name="_Toc148177983"/>
      <w:bookmarkStart w:id="41" w:name="_Toc828348285"/>
      <w:bookmarkStart w:id="42" w:name="_Toc506142694"/>
      <w:bookmarkStart w:id="43" w:name="_Toc744783279"/>
      <w:bookmarkStart w:id="44" w:name="_Toc148181842"/>
      <w:bookmarkStart w:id="45" w:name="_Toc148181885"/>
      <w:r w:rsidRPr="00324294">
        <w:rPr>
          <w:shd w:val="clear" w:color="auto" w:fill="FFFFFF"/>
        </w:rPr>
        <w:t>REFERENCES</w:t>
      </w:r>
      <w:bookmarkEnd w:id="39"/>
      <w:bookmarkEnd w:id="40"/>
      <w:bookmarkEnd w:id="41"/>
      <w:bookmarkEnd w:id="42"/>
      <w:bookmarkEnd w:id="43"/>
      <w:bookmarkEnd w:id="44"/>
      <w:bookmarkEnd w:id="45"/>
    </w:p>
    <w:p w14:paraId="35544BE5" w14:textId="77777777" w:rsidR="00084F9E" w:rsidRDefault="00084F9E" w:rsidP="63D7067B"/>
    <w:p w14:paraId="67CB655B" w14:textId="17752817" w:rsidR="0067710F" w:rsidRPr="00F96A57" w:rsidRDefault="006E06A4" w:rsidP="006E06A4">
      <w:pPr>
        <w:pStyle w:val="ListParagraph"/>
        <w:numPr>
          <w:ilvl w:val="0"/>
          <w:numId w:val="2"/>
        </w:numPr>
        <w:spacing w:line="360" w:lineRule="auto"/>
        <w:jc w:val="both"/>
        <w:rPr>
          <w:rFonts w:eastAsia="Times New Roman" w:cs="Times New Roman"/>
        </w:rPr>
      </w:pPr>
      <w:bookmarkStart w:id="46" w:name="Ngugi"/>
      <w:r w:rsidRPr="00F96A57">
        <w:rPr>
          <w:rFonts w:cs="Times New Roman"/>
        </w:rPr>
        <w:t xml:space="preserve">Ngugi, L.C., </w:t>
      </w:r>
      <w:proofErr w:type="spellStart"/>
      <w:r w:rsidRPr="00F96A57">
        <w:rPr>
          <w:rFonts w:cs="Times New Roman"/>
        </w:rPr>
        <w:t>Abelwahab</w:t>
      </w:r>
      <w:proofErr w:type="spellEnd"/>
      <w:r w:rsidRPr="00F96A57">
        <w:rPr>
          <w:rFonts w:cs="Times New Roman"/>
        </w:rPr>
        <w:t>, M. and Abo-</w:t>
      </w:r>
      <w:proofErr w:type="spellStart"/>
      <w:r w:rsidRPr="00F96A57">
        <w:rPr>
          <w:rFonts w:cs="Times New Roman"/>
        </w:rPr>
        <w:t>Zahhad</w:t>
      </w:r>
      <w:proofErr w:type="spellEnd"/>
      <w:r w:rsidRPr="00F96A57">
        <w:rPr>
          <w:rFonts w:cs="Times New Roman"/>
        </w:rPr>
        <w:t>, M. (2020). Recent advances in image processing techniques for automated leaf pest and disease recognition – A review. </w:t>
      </w:r>
      <w:r w:rsidRPr="00F96A57">
        <w:rPr>
          <w:rFonts w:cs="Times New Roman"/>
          <w:i/>
        </w:rPr>
        <w:t>Information Processing in Agriculture</w:t>
      </w:r>
      <w:r w:rsidRPr="00F96A57">
        <w:rPr>
          <w:rFonts w:cs="Times New Roman"/>
        </w:rPr>
        <w:t>.</w:t>
      </w:r>
    </w:p>
    <w:bookmarkEnd w:id="46"/>
    <w:p w14:paraId="560720AB" w14:textId="0E873F77" w:rsidR="0028115B" w:rsidRPr="00F96A57" w:rsidRDefault="006E06A4" w:rsidP="0067710F">
      <w:pPr>
        <w:pStyle w:val="ListParagraph"/>
        <w:spacing w:line="360" w:lineRule="auto"/>
        <w:jc w:val="both"/>
        <w:rPr>
          <w:rFonts w:eastAsia="Times New Roman" w:cs="Times New Roman"/>
        </w:rPr>
      </w:pPr>
      <w:r w:rsidRPr="00F96A57">
        <w:rPr>
          <w:rFonts w:cs="Times New Roman"/>
        </w:rPr>
        <w:t xml:space="preserve"> </w:t>
      </w:r>
      <w:proofErr w:type="spellStart"/>
      <w:r w:rsidRPr="00F96A57">
        <w:rPr>
          <w:rFonts w:cs="Times New Roman"/>
        </w:rPr>
        <w:t>doi:</w:t>
      </w:r>
      <w:hyperlink r:id="rId14" w:history="1">
        <w:r w:rsidRPr="007043DE">
          <w:rPr>
            <w:rStyle w:val="Hyperlink"/>
            <w:rFonts w:cs="Times New Roman"/>
          </w:rPr>
          <w:t>https</w:t>
        </w:r>
        <w:proofErr w:type="spellEnd"/>
        <w:r w:rsidRPr="007043DE">
          <w:rPr>
            <w:rStyle w:val="Hyperlink"/>
            <w:rFonts w:cs="Times New Roman"/>
          </w:rPr>
          <w:t>://doi.org/10.1016/j.inpa.2020.04.004</w:t>
        </w:r>
      </w:hyperlink>
      <w:r w:rsidRPr="00F96A57">
        <w:rPr>
          <w:rFonts w:cs="Times New Roman"/>
        </w:rPr>
        <w:t>.</w:t>
      </w:r>
    </w:p>
    <w:p w14:paraId="1C35806D" w14:textId="21CE4B85" w:rsidR="006E06A4" w:rsidRDefault="006E06A4" w:rsidP="0028115B">
      <w:pPr>
        <w:pStyle w:val="ListParagraph"/>
        <w:spacing w:line="360" w:lineRule="auto"/>
        <w:jc w:val="both"/>
        <w:rPr>
          <w:rFonts w:eastAsia="Times New Roman" w:cs="Times New Roman"/>
        </w:rPr>
      </w:pPr>
    </w:p>
    <w:p w14:paraId="01C2BB88" w14:textId="6CC62463" w:rsidR="006E06A4" w:rsidRDefault="00B03087" w:rsidP="00B03087">
      <w:pPr>
        <w:pStyle w:val="ListParagraph"/>
        <w:numPr>
          <w:ilvl w:val="0"/>
          <w:numId w:val="2"/>
        </w:numPr>
        <w:spacing w:line="360" w:lineRule="auto"/>
        <w:jc w:val="both"/>
        <w:rPr>
          <w:rFonts w:eastAsia="Times New Roman" w:cs="Times New Roman"/>
        </w:rPr>
      </w:pPr>
      <w:bookmarkStart w:id="47" w:name="Domingues"/>
      <w:r w:rsidRPr="2FE7D424">
        <w:rPr>
          <w:rFonts w:eastAsia="Times New Roman" w:cs="Times New Roman"/>
        </w:rPr>
        <w:t xml:space="preserve">Domingues, T., Brandão, T. and Ferreira, J.C. (2022) ‘Machine Learning for Detection and Prediction of Crop Diseases and Pests: A Comprehensive Survey’, Agriculture, 12(9), pp. 1350-1376. </w:t>
      </w:r>
      <w:proofErr w:type="spellStart"/>
      <w:r w:rsidRPr="2FE7D424">
        <w:rPr>
          <w:rFonts w:eastAsia="Times New Roman" w:cs="Times New Roman"/>
        </w:rPr>
        <w:t>doi</w:t>
      </w:r>
      <w:proofErr w:type="spellEnd"/>
      <w:r w:rsidRPr="2FE7D424">
        <w:rPr>
          <w:rFonts w:eastAsia="Times New Roman" w:cs="Times New Roman"/>
        </w:rPr>
        <w:t>:</w:t>
      </w:r>
      <w:r w:rsidR="00352310" w:rsidRPr="00352310">
        <w:t xml:space="preserve"> </w:t>
      </w:r>
      <w:hyperlink r:id="rId15" w:history="1">
        <w:r w:rsidR="00352310" w:rsidRPr="00352310">
          <w:rPr>
            <w:rStyle w:val="Hyperlink"/>
            <w:rFonts w:eastAsia="Times New Roman" w:cs="Times New Roman"/>
          </w:rPr>
          <w:t>https://www.mdpi.com/2077-0472/12/9/1350</w:t>
        </w:r>
      </w:hyperlink>
    </w:p>
    <w:bookmarkEnd w:id="47"/>
    <w:p w14:paraId="4096C72D" w14:textId="77777777" w:rsidR="00B03087" w:rsidRDefault="00B03087" w:rsidP="003C22DA">
      <w:pPr>
        <w:pStyle w:val="ListParagraph"/>
        <w:spacing w:line="360" w:lineRule="auto"/>
        <w:jc w:val="both"/>
        <w:rPr>
          <w:rFonts w:eastAsia="Times New Roman" w:cs="Times New Roman"/>
        </w:rPr>
      </w:pPr>
    </w:p>
    <w:p w14:paraId="4934B499" w14:textId="5B898428" w:rsidR="00B03087" w:rsidRDefault="00B03087" w:rsidP="00B03087">
      <w:pPr>
        <w:pStyle w:val="ListParagraph"/>
        <w:numPr>
          <w:ilvl w:val="0"/>
          <w:numId w:val="2"/>
        </w:numPr>
        <w:spacing w:line="360" w:lineRule="auto"/>
        <w:jc w:val="both"/>
        <w:rPr>
          <w:rFonts w:eastAsia="Times New Roman" w:cs="Times New Roman"/>
        </w:rPr>
      </w:pPr>
      <w:bookmarkStart w:id="48" w:name="Liu"/>
      <w:r w:rsidRPr="2FE7D424">
        <w:rPr>
          <w:rFonts w:eastAsia="Times New Roman" w:cs="Times New Roman"/>
        </w:rPr>
        <w:t xml:space="preserve">Liu, J. and Wang, X. (2021). Plant diseases and </w:t>
      </w:r>
      <w:r w:rsidR="0B769BD7" w:rsidRPr="2FE7D424">
        <w:rPr>
          <w:rFonts w:eastAsia="Times New Roman" w:cs="Times New Roman"/>
        </w:rPr>
        <w:t>pests'</w:t>
      </w:r>
      <w:r w:rsidRPr="2FE7D424">
        <w:rPr>
          <w:rFonts w:eastAsia="Times New Roman" w:cs="Times New Roman"/>
        </w:rPr>
        <w:t xml:space="preserve"> detection based on deep learning: a review. Plant Methods, 17(1). </w:t>
      </w:r>
    </w:p>
    <w:p w14:paraId="18C4D4B3" w14:textId="3244C4C2" w:rsidR="00E256DC" w:rsidRDefault="00B03087" w:rsidP="00B03087">
      <w:pPr>
        <w:pStyle w:val="ListParagraph"/>
        <w:spacing w:line="360" w:lineRule="auto"/>
        <w:jc w:val="both"/>
        <w:rPr>
          <w:rFonts w:eastAsia="Times New Roman" w:cs="Times New Roman"/>
        </w:rPr>
      </w:pPr>
      <w:proofErr w:type="spellStart"/>
      <w:r w:rsidRPr="2FE7D424">
        <w:rPr>
          <w:rFonts w:eastAsia="Times New Roman" w:cs="Times New Roman"/>
        </w:rPr>
        <w:t>doi:</w:t>
      </w:r>
      <w:hyperlink r:id="rId16" w:history="1">
        <w:r w:rsidRPr="003E4B48">
          <w:rPr>
            <w:rStyle w:val="Hyperlink"/>
            <w:rFonts w:eastAsia="Times New Roman" w:cs="Times New Roman"/>
          </w:rPr>
          <w:t>https</w:t>
        </w:r>
        <w:proofErr w:type="spellEnd"/>
        <w:r w:rsidRPr="003E4B48">
          <w:rPr>
            <w:rStyle w:val="Hyperlink"/>
            <w:rFonts w:eastAsia="Times New Roman" w:cs="Times New Roman"/>
          </w:rPr>
          <w:t>://doi.org/10.1186/s13007-021-00722-9</w:t>
        </w:r>
      </w:hyperlink>
      <w:r w:rsidRPr="2FE7D424">
        <w:rPr>
          <w:rFonts w:eastAsia="Times New Roman" w:cs="Times New Roman"/>
        </w:rPr>
        <w:t>.</w:t>
      </w:r>
    </w:p>
    <w:bookmarkEnd w:id="48"/>
    <w:p w14:paraId="7F127C43" w14:textId="77777777" w:rsidR="00B03087" w:rsidRDefault="00B03087" w:rsidP="00E256DC">
      <w:pPr>
        <w:pStyle w:val="ListParagraph"/>
        <w:spacing w:line="360" w:lineRule="auto"/>
        <w:jc w:val="both"/>
        <w:rPr>
          <w:rFonts w:eastAsia="Times New Roman" w:cs="Times New Roman"/>
        </w:rPr>
      </w:pPr>
    </w:p>
    <w:p w14:paraId="14589804" w14:textId="77777777" w:rsidR="00B14EC5" w:rsidRDefault="00B14EC5" w:rsidP="00B14EC5">
      <w:pPr>
        <w:pStyle w:val="ListParagraph"/>
        <w:numPr>
          <w:ilvl w:val="0"/>
          <w:numId w:val="2"/>
        </w:numPr>
        <w:spacing w:line="360" w:lineRule="auto"/>
        <w:jc w:val="both"/>
        <w:rPr>
          <w:rFonts w:eastAsia="Times New Roman" w:cs="Times New Roman"/>
        </w:rPr>
      </w:pPr>
      <w:bookmarkStart w:id="49" w:name="Francisco"/>
      <w:r w:rsidRPr="2FE7D424">
        <w:rPr>
          <w:rFonts w:eastAsia="Times New Roman" w:cs="Times New Roman"/>
        </w:rPr>
        <w:t xml:space="preserve">Francisco, M., Ribeiro, F., </w:t>
      </w:r>
      <w:proofErr w:type="spellStart"/>
      <w:r w:rsidRPr="2FE7D424">
        <w:rPr>
          <w:rFonts w:eastAsia="Times New Roman" w:cs="Times New Roman"/>
        </w:rPr>
        <w:t>Metrôlho</w:t>
      </w:r>
      <w:proofErr w:type="spellEnd"/>
      <w:r w:rsidRPr="2FE7D424">
        <w:rPr>
          <w:rFonts w:eastAsia="Times New Roman" w:cs="Times New Roman"/>
        </w:rPr>
        <w:t>, J. and Dionísio, R. (2023). Algorithms and Models for Automatic Detection and Classification of Diseases and Pests in Agricultural Crops: A Systematic Review. </w:t>
      </w:r>
      <w:r w:rsidRPr="2FE7D424">
        <w:rPr>
          <w:rFonts w:eastAsia="Times New Roman" w:cs="Times New Roman"/>
          <w:i/>
        </w:rPr>
        <w:t>Applied Sciences</w:t>
      </w:r>
      <w:r w:rsidRPr="2FE7D424">
        <w:rPr>
          <w:rFonts w:eastAsia="Times New Roman" w:cs="Times New Roman"/>
        </w:rPr>
        <w:t>, [online] 13(8), p.4720.</w:t>
      </w:r>
    </w:p>
    <w:p w14:paraId="54506AC2" w14:textId="0424AFD7" w:rsidR="00E256DC" w:rsidRDefault="64745A3F" w:rsidP="00B14EC5">
      <w:pPr>
        <w:pStyle w:val="ListParagraph"/>
        <w:spacing w:line="360" w:lineRule="auto"/>
        <w:jc w:val="both"/>
        <w:rPr>
          <w:rFonts w:eastAsia="Times New Roman" w:cs="Times New Roman"/>
        </w:rPr>
      </w:pPr>
      <w:proofErr w:type="spellStart"/>
      <w:r w:rsidRPr="64745A3F">
        <w:rPr>
          <w:rFonts w:eastAsia="Times New Roman" w:cs="Times New Roman"/>
        </w:rPr>
        <w:t>doi</w:t>
      </w:r>
      <w:r w:rsidR="348F75BA" w:rsidRPr="348F75BA">
        <w:rPr>
          <w:rFonts w:eastAsia="Times New Roman" w:cs="Times New Roman"/>
        </w:rPr>
        <w:t>:</w:t>
      </w:r>
      <w:hyperlink r:id="rId17">
        <w:r w:rsidR="7D8DE56D" w:rsidRPr="7D8DE56D">
          <w:rPr>
            <w:rStyle w:val="Hyperlink"/>
            <w:rFonts w:eastAsia="Times New Roman" w:cs="Times New Roman"/>
          </w:rPr>
          <w:t>https</w:t>
        </w:r>
        <w:proofErr w:type="spellEnd"/>
        <w:r w:rsidR="7D8DE56D" w:rsidRPr="7D8DE56D">
          <w:rPr>
            <w:rStyle w:val="Hyperlink"/>
            <w:rFonts w:eastAsia="Times New Roman" w:cs="Times New Roman"/>
          </w:rPr>
          <w:t>://doi.org/10.3390/app13084720</w:t>
        </w:r>
      </w:hyperlink>
    </w:p>
    <w:bookmarkEnd w:id="49"/>
    <w:p w14:paraId="2B882E43" w14:textId="77777777" w:rsidR="00B14EC5" w:rsidRDefault="00B14EC5" w:rsidP="00E256DC">
      <w:pPr>
        <w:pStyle w:val="ListParagraph"/>
        <w:spacing w:line="360" w:lineRule="auto"/>
        <w:jc w:val="both"/>
        <w:rPr>
          <w:rFonts w:eastAsia="Times New Roman" w:cs="Times New Roman"/>
        </w:rPr>
      </w:pPr>
    </w:p>
    <w:p w14:paraId="3AD82AB6" w14:textId="1508B74F" w:rsidR="00470967" w:rsidRDefault="00B14EC5" w:rsidP="00B14EC5">
      <w:pPr>
        <w:pStyle w:val="ListParagraph"/>
        <w:numPr>
          <w:ilvl w:val="0"/>
          <w:numId w:val="2"/>
        </w:numPr>
        <w:spacing w:line="360" w:lineRule="auto"/>
        <w:jc w:val="both"/>
        <w:rPr>
          <w:rFonts w:eastAsia="Calibri" w:cs="Arial"/>
          <w:color w:val="000000" w:themeColor="text1"/>
        </w:rPr>
      </w:pPr>
      <w:r w:rsidRPr="2FE7D424">
        <w:rPr>
          <w:rFonts w:eastAsia="Times New Roman" w:cs="Times New Roman"/>
        </w:rPr>
        <w:t xml:space="preserve">Miguel Ángel Rodríguez-García, </w:t>
      </w:r>
      <w:proofErr w:type="spellStart"/>
      <w:r w:rsidRPr="2FE7D424">
        <w:rPr>
          <w:rFonts w:eastAsia="Times New Roman" w:cs="Times New Roman"/>
        </w:rPr>
        <w:t>Garcı́a-SánchezF</w:t>
      </w:r>
      <w:proofErr w:type="spellEnd"/>
      <w:r w:rsidRPr="2FE7D424">
        <w:rPr>
          <w:rFonts w:eastAsia="Times New Roman" w:cs="Times New Roman"/>
        </w:rPr>
        <w:t>. and Valencia‐García, R. (2021). Knowledge-Based System for Crop Pests and Diseases Recognition. </w:t>
      </w:r>
      <w:r w:rsidRPr="2FE7D424">
        <w:rPr>
          <w:rFonts w:eastAsia="Times New Roman" w:cs="Times New Roman"/>
          <w:i/>
        </w:rPr>
        <w:t>Electronics</w:t>
      </w:r>
      <w:r w:rsidRPr="2FE7D424">
        <w:rPr>
          <w:rFonts w:eastAsia="Times New Roman" w:cs="Times New Roman"/>
        </w:rPr>
        <w:t xml:space="preserve">, 10(8), pp.905–905. </w:t>
      </w:r>
    </w:p>
    <w:p w14:paraId="3E682EE9" w14:textId="08853EF5" w:rsidR="00B14EC5" w:rsidRDefault="0BC374B9" w:rsidP="4452F48E">
      <w:pPr>
        <w:spacing w:line="360" w:lineRule="auto"/>
        <w:ind w:firstLine="720"/>
        <w:jc w:val="both"/>
        <w:rPr>
          <w:rFonts w:eastAsia="Calibri" w:cs="Arial"/>
          <w:color w:val="000000" w:themeColor="text1"/>
        </w:rPr>
      </w:pPr>
      <w:proofErr w:type="spellStart"/>
      <w:r w:rsidRPr="0BC374B9">
        <w:rPr>
          <w:rFonts w:eastAsia="Times New Roman" w:cs="Times New Roman"/>
        </w:rPr>
        <w:t>doi</w:t>
      </w:r>
      <w:proofErr w:type="spellEnd"/>
      <w:r w:rsidRPr="0BC374B9">
        <w:rPr>
          <w:rFonts w:eastAsia="Times New Roman" w:cs="Times New Roman"/>
        </w:rPr>
        <w:t xml:space="preserve">: </w:t>
      </w:r>
      <w:hyperlink r:id="rId18">
        <w:r w:rsidRPr="0BC374B9">
          <w:rPr>
            <w:rStyle w:val="Hyperlink"/>
            <w:rFonts w:eastAsia="Calibri" w:cs="Arial"/>
          </w:rPr>
          <w:t>https://doi.org/10.3390/electronics10080905</w:t>
        </w:r>
      </w:hyperlink>
    </w:p>
    <w:p w14:paraId="220ADA3F" w14:textId="77777777" w:rsidR="00B14EC5" w:rsidRDefault="00B14EC5" w:rsidP="00B14EC5">
      <w:pPr>
        <w:pStyle w:val="ListParagraph"/>
        <w:numPr>
          <w:ilvl w:val="0"/>
          <w:numId w:val="2"/>
        </w:numPr>
        <w:spacing w:line="360" w:lineRule="auto"/>
        <w:jc w:val="both"/>
        <w:rPr>
          <w:rFonts w:eastAsia="Times New Roman" w:cs="Times New Roman"/>
        </w:rPr>
      </w:pPr>
      <w:bookmarkStart w:id="50" w:name="Tiwari"/>
      <w:r w:rsidRPr="2FE7D424">
        <w:rPr>
          <w:rFonts w:eastAsia="Times New Roman" w:cs="Times New Roman"/>
        </w:rPr>
        <w:t xml:space="preserve">Tiwari, N. and Richmond, J. (2019). The development of methodology and techniques for crop disease identification. </w:t>
      </w:r>
    </w:p>
    <w:p w14:paraId="69DECD30" w14:textId="30E0D906" w:rsidR="00B14EC5" w:rsidRDefault="018490EC" w:rsidP="00B14EC5">
      <w:pPr>
        <w:spacing w:line="360" w:lineRule="auto"/>
        <w:ind w:firstLine="720"/>
        <w:jc w:val="both"/>
        <w:rPr>
          <w:rFonts w:eastAsia="Times New Roman" w:cs="Times New Roman"/>
        </w:rPr>
      </w:pPr>
      <w:proofErr w:type="spellStart"/>
      <w:r w:rsidRPr="018490EC">
        <w:rPr>
          <w:rFonts w:eastAsia="Times New Roman" w:cs="Times New Roman"/>
        </w:rPr>
        <w:t>doi</w:t>
      </w:r>
      <w:proofErr w:type="spellEnd"/>
      <w:r w:rsidRPr="018490EC">
        <w:rPr>
          <w:rFonts w:eastAsia="Times New Roman" w:cs="Times New Roman"/>
        </w:rPr>
        <w:t xml:space="preserve">: </w:t>
      </w:r>
      <w:hyperlink r:id="rId19">
        <w:r w:rsidRPr="018490EC">
          <w:rPr>
            <w:rStyle w:val="Hyperlink"/>
            <w:rFonts w:eastAsia="Times New Roman" w:cs="Times New Roman"/>
          </w:rPr>
          <w:t>https://doi.org/10.1101/702621</w:t>
        </w:r>
      </w:hyperlink>
    </w:p>
    <w:p w14:paraId="095B509C" w14:textId="119BF639" w:rsidR="00084F9E" w:rsidRPr="00084F9E" w:rsidRDefault="00B14EC5" w:rsidP="00084F9E">
      <w:pPr>
        <w:pStyle w:val="ListParagraph"/>
        <w:numPr>
          <w:ilvl w:val="0"/>
          <w:numId w:val="2"/>
        </w:numPr>
        <w:spacing w:after="0" w:line="360" w:lineRule="auto"/>
        <w:jc w:val="both"/>
        <w:rPr>
          <w:rStyle w:val="Hyperlink"/>
          <w:rFonts w:eastAsia="Times New Roman" w:cs="Times New Roman"/>
          <w:color w:val="000000"/>
          <w:u w:val="none"/>
        </w:rPr>
      </w:pPr>
      <w:bookmarkStart w:id="51" w:name="Suresh"/>
      <w:bookmarkEnd w:id="50"/>
      <w:r w:rsidRPr="00084F9E">
        <w:rPr>
          <w:rFonts w:eastAsia="Times New Roman" w:cs="Times New Roman"/>
        </w:rPr>
        <w:t>Suresh, V., Krishnan, M., Hemavarthini, M., Jayanthan, K. and Gopinath, D. (2020). Plant Disease Detection using Image Processing. </w:t>
      </w:r>
      <w:r w:rsidRPr="00084F9E">
        <w:rPr>
          <w:rFonts w:eastAsia="Times New Roman" w:cs="Times New Roman"/>
          <w:i/>
        </w:rPr>
        <w:t>International Journal of Engineering Research &amp; Technology</w:t>
      </w:r>
      <w:r w:rsidRPr="00084F9E">
        <w:rPr>
          <w:rFonts w:eastAsia="Times New Roman" w:cs="Times New Roman"/>
        </w:rPr>
        <w:t xml:space="preserve">, [online] 9(3). </w:t>
      </w:r>
      <w:proofErr w:type="spellStart"/>
      <w:r w:rsidR="79BEDA9C" w:rsidRPr="00084F9E">
        <w:rPr>
          <w:rFonts w:eastAsia="Times New Roman" w:cs="Times New Roman"/>
        </w:rPr>
        <w:t>doi</w:t>
      </w:r>
      <w:proofErr w:type="spellEnd"/>
      <w:r w:rsidR="79BEDA9C" w:rsidRPr="00084F9E">
        <w:rPr>
          <w:rFonts w:eastAsia="Times New Roman" w:cs="Times New Roman"/>
        </w:rPr>
        <w:t xml:space="preserve">: </w:t>
      </w:r>
      <w:hyperlink r:id="rId20">
        <w:r w:rsidR="79BEDA9C" w:rsidRPr="79BEDA9C">
          <w:rPr>
            <w:rStyle w:val="Hyperlink"/>
          </w:rPr>
          <w:t>https://doi.org/10.17577/IJERTV9IS030114</w:t>
        </w:r>
      </w:hyperlink>
      <w:bookmarkEnd w:id="51"/>
    </w:p>
    <w:p w14:paraId="2741A061" w14:textId="763D3A3F" w:rsidR="00084F9E" w:rsidRDefault="00084F9E" w:rsidP="00084F9E">
      <w:pPr>
        <w:spacing w:after="0" w:line="360" w:lineRule="auto"/>
        <w:jc w:val="both"/>
        <w:rPr>
          <w:rStyle w:val="Hyperlink"/>
          <w:rFonts w:eastAsia="Times New Roman" w:cs="Times New Roman"/>
          <w:color w:val="000000"/>
          <w:u w:val="none"/>
        </w:rPr>
      </w:pPr>
    </w:p>
    <w:p w14:paraId="25F06F76" w14:textId="13F0BCFD" w:rsidR="00084F9E" w:rsidRDefault="00084F9E" w:rsidP="00084F9E">
      <w:pPr>
        <w:spacing w:after="0" w:line="360" w:lineRule="auto"/>
        <w:jc w:val="both"/>
        <w:rPr>
          <w:rStyle w:val="Hyperlink"/>
          <w:rFonts w:eastAsia="Times New Roman" w:cs="Times New Roman"/>
          <w:color w:val="000000"/>
          <w:u w:val="none"/>
        </w:rPr>
      </w:pPr>
    </w:p>
    <w:p w14:paraId="158EF574" w14:textId="286B17D1" w:rsidR="00084F9E" w:rsidRDefault="00084F9E" w:rsidP="00084F9E">
      <w:pPr>
        <w:spacing w:after="0" w:line="360" w:lineRule="auto"/>
        <w:jc w:val="both"/>
        <w:rPr>
          <w:rStyle w:val="Hyperlink"/>
          <w:rFonts w:eastAsia="Times New Roman" w:cs="Times New Roman"/>
          <w:color w:val="000000"/>
          <w:u w:val="none"/>
        </w:rPr>
      </w:pPr>
    </w:p>
    <w:p w14:paraId="2F7D7B01" w14:textId="77777777" w:rsidR="00084F9E" w:rsidRPr="00084F9E" w:rsidRDefault="00084F9E" w:rsidP="00084F9E">
      <w:pPr>
        <w:spacing w:after="0" w:line="360" w:lineRule="auto"/>
        <w:jc w:val="both"/>
        <w:rPr>
          <w:rStyle w:val="Hyperlink"/>
          <w:rFonts w:eastAsia="Times New Roman" w:cs="Times New Roman"/>
          <w:color w:val="000000"/>
          <w:u w:val="none"/>
        </w:rPr>
      </w:pPr>
    </w:p>
    <w:p w14:paraId="7FBF0D61" w14:textId="2C9AB282" w:rsidR="00084F9E" w:rsidRPr="00084F9E" w:rsidRDefault="00084F9E" w:rsidP="00084F9E">
      <w:pPr>
        <w:spacing w:after="0" w:line="360" w:lineRule="auto"/>
        <w:jc w:val="both"/>
        <w:rPr>
          <w:rFonts w:eastAsia="Times New Roman" w:cs="Times New Roman"/>
        </w:rPr>
      </w:pPr>
    </w:p>
    <w:p w14:paraId="6F99F058" w14:textId="5E38B2EE" w:rsidR="00C037ED" w:rsidRDefault="00C037ED" w:rsidP="00C037ED">
      <w:pPr>
        <w:pStyle w:val="ListParagraph"/>
        <w:numPr>
          <w:ilvl w:val="0"/>
          <w:numId w:val="2"/>
        </w:numPr>
        <w:spacing w:line="360" w:lineRule="auto"/>
        <w:jc w:val="both"/>
        <w:rPr>
          <w:rFonts w:eastAsia="Times New Roman" w:cs="Times New Roman"/>
        </w:rPr>
      </w:pPr>
      <w:bookmarkStart w:id="52" w:name="Lathusha"/>
      <w:r w:rsidRPr="2FE7D424">
        <w:rPr>
          <w:rFonts w:eastAsia="Times New Roman" w:cs="Times New Roman"/>
        </w:rPr>
        <w:t>Lathusha</w:t>
      </w:r>
      <w:bookmarkEnd w:id="52"/>
      <w:r w:rsidRPr="2FE7D424">
        <w:rPr>
          <w:rFonts w:eastAsia="Times New Roman" w:cs="Times New Roman"/>
        </w:rPr>
        <w:t xml:space="preserve"> Sritharan, </w:t>
      </w:r>
      <w:proofErr w:type="spellStart"/>
      <w:r w:rsidRPr="2FE7D424">
        <w:rPr>
          <w:rFonts w:eastAsia="Times New Roman" w:cs="Times New Roman"/>
        </w:rPr>
        <w:t>Manikavasagar</w:t>
      </w:r>
      <w:proofErr w:type="spellEnd"/>
      <w:r w:rsidRPr="2FE7D424">
        <w:rPr>
          <w:rFonts w:eastAsia="Times New Roman" w:cs="Times New Roman"/>
        </w:rPr>
        <w:t xml:space="preserve"> Anjanan and Gamage, A. (2022). Plant Diseases Detection Using Image Processing and Suggest Pesticides and Managements. </w:t>
      </w:r>
      <w:r w:rsidRPr="2FE7D424">
        <w:rPr>
          <w:rFonts w:eastAsia="Times New Roman" w:cs="Times New Roman"/>
          <w:i/>
        </w:rPr>
        <w:t>2022 IEEE 7th International conference for Convergence in Technology (I2CT)</w:t>
      </w:r>
      <w:r w:rsidRPr="2FE7D424">
        <w:rPr>
          <w:rFonts w:eastAsia="Times New Roman" w:cs="Times New Roman"/>
        </w:rPr>
        <w:t xml:space="preserve">. </w:t>
      </w:r>
    </w:p>
    <w:p w14:paraId="29E46AD7" w14:textId="435D00EE" w:rsidR="00C037ED" w:rsidRDefault="7B9F0A74" w:rsidP="00C037ED">
      <w:pPr>
        <w:pStyle w:val="ListParagraph"/>
        <w:spacing w:line="360" w:lineRule="auto"/>
        <w:jc w:val="both"/>
        <w:rPr>
          <w:rFonts w:eastAsia="Times New Roman" w:cs="Times New Roman"/>
        </w:rPr>
      </w:pPr>
      <w:proofErr w:type="spellStart"/>
      <w:r w:rsidRPr="7B9F0A74">
        <w:rPr>
          <w:rFonts w:eastAsia="Times New Roman" w:cs="Times New Roman"/>
        </w:rPr>
        <w:t>doi:</w:t>
      </w:r>
      <w:hyperlink r:id="rId21">
        <w:r w:rsidRPr="7B9F0A74">
          <w:rPr>
            <w:rStyle w:val="Hyperlink"/>
            <w:rFonts w:eastAsia="Times New Roman" w:cs="Times New Roman"/>
          </w:rPr>
          <w:t>https</w:t>
        </w:r>
        <w:proofErr w:type="spellEnd"/>
        <w:r w:rsidRPr="7B9F0A74">
          <w:rPr>
            <w:rStyle w:val="Hyperlink"/>
            <w:rFonts w:eastAsia="Times New Roman" w:cs="Times New Roman"/>
          </w:rPr>
          <w:t>://doi.org/10.1109/i2ct54291.2022.9825082</w:t>
        </w:r>
      </w:hyperlink>
    </w:p>
    <w:p w14:paraId="61F9832D" w14:textId="77777777" w:rsidR="00C037ED" w:rsidRDefault="00C037ED" w:rsidP="00C037ED">
      <w:pPr>
        <w:pStyle w:val="ListParagraph"/>
        <w:spacing w:line="360" w:lineRule="auto"/>
        <w:jc w:val="both"/>
        <w:rPr>
          <w:rFonts w:eastAsia="Times New Roman" w:cs="Times New Roman"/>
        </w:rPr>
      </w:pPr>
    </w:p>
    <w:p w14:paraId="611C2209" w14:textId="29821442" w:rsidR="00314A0A" w:rsidRDefault="00C037ED" w:rsidP="00C037ED">
      <w:pPr>
        <w:pStyle w:val="ListParagraph"/>
        <w:numPr>
          <w:ilvl w:val="0"/>
          <w:numId w:val="2"/>
        </w:numPr>
        <w:spacing w:line="360" w:lineRule="auto"/>
        <w:jc w:val="both"/>
        <w:rPr>
          <w:rFonts w:eastAsia="Times New Roman" w:cs="Times New Roman"/>
        </w:rPr>
      </w:pPr>
      <w:bookmarkStart w:id="53" w:name="Itnal"/>
      <w:proofErr w:type="spellStart"/>
      <w:r w:rsidRPr="2FE7D424">
        <w:rPr>
          <w:rFonts w:eastAsia="Times New Roman" w:cs="Times New Roman"/>
        </w:rPr>
        <w:t>Itnal</w:t>
      </w:r>
      <w:proofErr w:type="spellEnd"/>
      <w:r w:rsidRPr="2FE7D424">
        <w:rPr>
          <w:rFonts w:eastAsia="Times New Roman" w:cs="Times New Roman"/>
        </w:rPr>
        <w:t xml:space="preserve"> S., Akhila M., Khadri S.S.N. and </w:t>
      </w:r>
      <w:proofErr w:type="spellStart"/>
      <w:r w:rsidRPr="2FE7D424">
        <w:rPr>
          <w:rFonts w:eastAsia="Times New Roman" w:cs="Times New Roman"/>
        </w:rPr>
        <w:t>Sreemaiee</w:t>
      </w:r>
      <w:proofErr w:type="spellEnd"/>
      <w:r w:rsidRPr="2FE7D424">
        <w:rPr>
          <w:rFonts w:eastAsia="Times New Roman" w:cs="Times New Roman"/>
        </w:rPr>
        <w:t>, V.M. (2019) ‘Pest Detection using Image Processing’, International Journal of Innovative Technology and Exploring Engineering, 9(2), pp. 1496-1498. Available at: </w:t>
      </w:r>
      <w:hyperlink r:id="rId22">
        <w:r w:rsidR="2FE7D424" w:rsidRPr="2FE7D424">
          <w:rPr>
            <w:rStyle w:val="Hyperlink"/>
            <w:rFonts w:eastAsia="Times New Roman" w:cs="Times New Roman"/>
          </w:rPr>
          <w:t>IJITEE</w:t>
        </w:r>
      </w:hyperlink>
      <w:r w:rsidR="2FE7D424" w:rsidRPr="2FE7D424">
        <w:rPr>
          <w:rFonts w:eastAsia="Times New Roman" w:cs="Times New Roman"/>
        </w:rPr>
        <w:t>.</w:t>
      </w:r>
    </w:p>
    <w:bookmarkEnd w:id="53"/>
    <w:p w14:paraId="5B438D3D" w14:textId="77777777" w:rsidR="00C037ED" w:rsidRDefault="00C037ED" w:rsidP="00C037ED">
      <w:pPr>
        <w:pStyle w:val="ListParagraph"/>
        <w:spacing w:line="360" w:lineRule="auto"/>
        <w:jc w:val="both"/>
        <w:rPr>
          <w:rFonts w:eastAsia="Times New Roman" w:cs="Times New Roman"/>
        </w:rPr>
      </w:pPr>
    </w:p>
    <w:p w14:paraId="2A7558F6" w14:textId="7D33DCFF" w:rsidR="00C037ED" w:rsidRDefault="00C037ED" w:rsidP="00C037ED">
      <w:pPr>
        <w:pStyle w:val="ListParagraph"/>
        <w:numPr>
          <w:ilvl w:val="0"/>
          <w:numId w:val="2"/>
        </w:numPr>
        <w:spacing w:line="360" w:lineRule="auto"/>
        <w:jc w:val="both"/>
        <w:rPr>
          <w:rFonts w:eastAsia="Times New Roman" w:cs="Times New Roman"/>
        </w:rPr>
      </w:pPr>
      <w:bookmarkStart w:id="54" w:name="Mohammed"/>
      <w:r w:rsidRPr="2FE7D424">
        <w:rPr>
          <w:rFonts w:eastAsia="Times New Roman" w:cs="Times New Roman"/>
        </w:rPr>
        <w:t>Mohammed L. and Yusoff, Y. (2023). DETECTION AND CLASSIFICATION OF PLANT LEAF DISEASES USING DIGTAL IMAGE PROCESSING METHODS: A REVIEW. </w:t>
      </w:r>
      <w:r w:rsidRPr="2FE7D424">
        <w:rPr>
          <w:rFonts w:eastAsia="Times New Roman" w:cs="Times New Roman"/>
          <w:i/>
        </w:rPr>
        <w:t>ASEAN Engineering Journal</w:t>
      </w:r>
      <w:r w:rsidRPr="2FE7D424">
        <w:rPr>
          <w:rFonts w:eastAsia="Times New Roman" w:cs="Times New Roman"/>
        </w:rPr>
        <w:t>, 13(1), pp.1–9.</w:t>
      </w:r>
    </w:p>
    <w:p w14:paraId="24C109BE" w14:textId="1013F7EA" w:rsidR="004422B9" w:rsidRDefault="7AB463F7" w:rsidP="004422B9">
      <w:pPr>
        <w:pStyle w:val="ListParagraph"/>
        <w:spacing w:line="360" w:lineRule="auto"/>
        <w:jc w:val="both"/>
        <w:rPr>
          <w:rFonts w:eastAsia="Times New Roman" w:cs="Times New Roman"/>
        </w:rPr>
      </w:pPr>
      <w:proofErr w:type="spellStart"/>
      <w:r w:rsidRPr="7AB463F7">
        <w:rPr>
          <w:rFonts w:eastAsia="Times New Roman" w:cs="Times New Roman"/>
        </w:rPr>
        <w:t>doi:</w:t>
      </w:r>
      <w:hyperlink r:id="rId23">
        <w:r w:rsidRPr="7AB463F7">
          <w:rPr>
            <w:rStyle w:val="Hyperlink"/>
            <w:rFonts w:eastAsia="Times New Roman" w:cs="Times New Roman"/>
          </w:rPr>
          <w:t>https</w:t>
        </w:r>
        <w:proofErr w:type="spellEnd"/>
        <w:r w:rsidRPr="7AB463F7">
          <w:rPr>
            <w:rStyle w:val="Hyperlink"/>
            <w:rFonts w:eastAsia="Times New Roman" w:cs="Times New Roman"/>
          </w:rPr>
          <w:t>://doi.org/10.11113/aej.v13.17460</w:t>
        </w:r>
      </w:hyperlink>
    </w:p>
    <w:bookmarkEnd w:id="54"/>
    <w:p w14:paraId="328C4F74" w14:textId="77777777" w:rsidR="00C037ED" w:rsidRDefault="00C037ED" w:rsidP="004422B9">
      <w:pPr>
        <w:pStyle w:val="ListParagraph"/>
        <w:spacing w:line="360" w:lineRule="auto"/>
        <w:jc w:val="both"/>
        <w:rPr>
          <w:rFonts w:eastAsia="Times New Roman" w:cs="Times New Roman"/>
        </w:rPr>
      </w:pPr>
    </w:p>
    <w:p w14:paraId="089CD029" w14:textId="77777777" w:rsidR="00B301EC" w:rsidRDefault="00B301EC" w:rsidP="00B301EC">
      <w:pPr>
        <w:pStyle w:val="ListParagraph"/>
        <w:numPr>
          <w:ilvl w:val="0"/>
          <w:numId w:val="2"/>
        </w:numPr>
        <w:spacing w:line="360" w:lineRule="auto"/>
        <w:rPr>
          <w:rFonts w:eastAsia="Times New Roman" w:cs="Times New Roman"/>
        </w:rPr>
      </w:pPr>
      <w:bookmarkStart w:id="55" w:name="Miranda"/>
      <w:r w:rsidRPr="2FE7D424">
        <w:rPr>
          <w:rFonts w:eastAsia="Times New Roman" w:cs="Times New Roman"/>
        </w:rPr>
        <w:t xml:space="preserve">Miranda, J.L., Gerardo, B.D. and </w:t>
      </w:r>
      <w:proofErr w:type="spellStart"/>
      <w:r w:rsidRPr="2FE7D424">
        <w:rPr>
          <w:rFonts w:eastAsia="Times New Roman" w:cs="Times New Roman"/>
        </w:rPr>
        <w:t>Tanguilig</w:t>
      </w:r>
      <w:proofErr w:type="spellEnd"/>
      <w:r w:rsidRPr="2FE7D424">
        <w:rPr>
          <w:rFonts w:eastAsia="Times New Roman" w:cs="Times New Roman"/>
        </w:rPr>
        <w:t xml:space="preserve"> III, B.T. (2014). Pest Detection and Extraction Using Image Processing Techniques. </w:t>
      </w:r>
      <w:r w:rsidRPr="2FE7D424">
        <w:rPr>
          <w:rFonts w:eastAsia="Times New Roman" w:cs="Times New Roman"/>
          <w:i/>
        </w:rPr>
        <w:t>International Journal of Computer and Communication Engineering</w:t>
      </w:r>
      <w:r w:rsidRPr="2FE7D424">
        <w:rPr>
          <w:rFonts w:eastAsia="Times New Roman" w:cs="Times New Roman"/>
        </w:rPr>
        <w:t xml:space="preserve">, 3(3), pp.189–192. </w:t>
      </w:r>
    </w:p>
    <w:p w14:paraId="77082BC5" w14:textId="7224CDEE" w:rsidR="00EC2635" w:rsidRDefault="105B700A" w:rsidP="00B301EC">
      <w:pPr>
        <w:pStyle w:val="ListParagraph"/>
        <w:spacing w:line="360" w:lineRule="auto"/>
        <w:rPr>
          <w:rFonts w:eastAsia="Times New Roman" w:cs="Times New Roman"/>
        </w:rPr>
      </w:pPr>
      <w:proofErr w:type="spellStart"/>
      <w:r w:rsidRPr="105B700A">
        <w:rPr>
          <w:rFonts w:eastAsia="Times New Roman" w:cs="Times New Roman"/>
        </w:rPr>
        <w:t>doi:</w:t>
      </w:r>
      <w:hyperlink r:id="rId24">
        <w:r w:rsidRPr="105B700A">
          <w:rPr>
            <w:rStyle w:val="Hyperlink"/>
            <w:rFonts w:eastAsia="Times New Roman" w:cs="Times New Roman"/>
          </w:rPr>
          <w:t>https</w:t>
        </w:r>
        <w:proofErr w:type="spellEnd"/>
        <w:r w:rsidRPr="105B700A">
          <w:rPr>
            <w:rStyle w:val="Hyperlink"/>
            <w:rFonts w:eastAsia="Times New Roman" w:cs="Times New Roman"/>
          </w:rPr>
          <w:t>://doi.org/10.7763/ijcce.2014.v3.317</w:t>
        </w:r>
      </w:hyperlink>
    </w:p>
    <w:bookmarkEnd w:id="55"/>
    <w:p w14:paraId="1827D22C" w14:textId="77777777" w:rsidR="00B301EC" w:rsidRDefault="00B301EC" w:rsidP="00EC2635">
      <w:pPr>
        <w:pStyle w:val="ListParagraph"/>
        <w:rPr>
          <w:rFonts w:eastAsia="Times New Roman" w:cs="Times New Roman"/>
        </w:rPr>
      </w:pPr>
    </w:p>
    <w:p w14:paraId="31A613F6" w14:textId="2823EBF0" w:rsidR="00436EA5" w:rsidRDefault="00B301EC" w:rsidP="00B301EC">
      <w:pPr>
        <w:pStyle w:val="ListParagraph"/>
        <w:numPr>
          <w:ilvl w:val="0"/>
          <w:numId w:val="2"/>
        </w:numPr>
        <w:spacing w:line="360" w:lineRule="auto"/>
        <w:rPr>
          <w:rFonts w:eastAsia="Times New Roman" w:cs="Times New Roman"/>
        </w:rPr>
      </w:pPr>
      <w:bookmarkStart w:id="56" w:name="Xin"/>
      <w:r w:rsidRPr="2FE7D424">
        <w:rPr>
          <w:rFonts w:eastAsia="Times New Roman" w:cs="Times New Roman"/>
        </w:rPr>
        <w:t>Xin, M. and Wang, Y. (2021). Image Recognition of Crop Diseases and Insect Pests Based on Deep Learning. </w:t>
      </w:r>
      <w:r w:rsidRPr="2FE7D424">
        <w:rPr>
          <w:rFonts w:eastAsia="Times New Roman" w:cs="Times New Roman"/>
          <w:i/>
        </w:rPr>
        <w:t>Wireless Communications and Mobile Computing</w:t>
      </w:r>
      <w:r w:rsidRPr="2FE7D424">
        <w:rPr>
          <w:rFonts w:eastAsia="Times New Roman" w:cs="Times New Roman"/>
        </w:rPr>
        <w:t xml:space="preserve">, 2021, pp.1–15. </w:t>
      </w:r>
      <w:proofErr w:type="spellStart"/>
      <w:r w:rsidR="2B737D71" w:rsidRPr="2B737D71">
        <w:rPr>
          <w:rFonts w:eastAsia="Times New Roman" w:cs="Times New Roman"/>
        </w:rPr>
        <w:t>doi:</w:t>
      </w:r>
      <w:hyperlink r:id="rId25">
        <w:r w:rsidR="2B737D71" w:rsidRPr="2B737D71">
          <w:rPr>
            <w:rStyle w:val="Hyperlink"/>
            <w:rFonts w:eastAsia="Times New Roman" w:cs="Times New Roman"/>
          </w:rPr>
          <w:t>https</w:t>
        </w:r>
        <w:proofErr w:type="spellEnd"/>
        <w:r w:rsidR="2B737D71" w:rsidRPr="2B737D71">
          <w:rPr>
            <w:rStyle w:val="Hyperlink"/>
            <w:rFonts w:eastAsia="Times New Roman" w:cs="Times New Roman"/>
          </w:rPr>
          <w:t>://doi.org/10.1155/2021/5511676</w:t>
        </w:r>
      </w:hyperlink>
    </w:p>
    <w:bookmarkEnd w:id="56"/>
    <w:p w14:paraId="58F5CC04" w14:textId="77777777" w:rsidR="00B301EC" w:rsidRDefault="00B301EC" w:rsidP="00B301EC">
      <w:pPr>
        <w:pStyle w:val="ListParagraph"/>
        <w:rPr>
          <w:rFonts w:eastAsia="Times New Roman" w:cs="Times New Roman"/>
        </w:rPr>
      </w:pPr>
    </w:p>
    <w:p w14:paraId="65011D6F" w14:textId="11CCD784" w:rsidR="00084F9E" w:rsidRDefault="00B301EC" w:rsidP="00084F9E">
      <w:pPr>
        <w:pStyle w:val="ListParagraph"/>
        <w:numPr>
          <w:ilvl w:val="0"/>
          <w:numId w:val="2"/>
        </w:numPr>
        <w:spacing w:line="360" w:lineRule="auto"/>
        <w:rPr>
          <w:rFonts w:eastAsia="Times New Roman" w:cs="Times New Roman"/>
        </w:rPr>
      </w:pPr>
      <w:bookmarkStart w:id="57" w:name="Pooja"/>
      <w:r w:rsidRPr="2FE7D424">
        <w:rPr>
          <w:rFonts w:eastAsia="Times New Roman" w:cs="Times New Roman"/>
        </w:rPr>
        <w:t>Pooja, V., Das, R. and Kanchana, V. (2017). </w:t>
      </w:r>
      <w:r w:rsidRPr="2FE7D424">
        <w:rPr>
          <w:rFonts w:eastAsia="Times New Roman" w:cs="Times New Roman"/>
          <w:i/>
        </w:rPr>
        <w:t>Identification of plant leaf diseases using image processing techniques</w:t>
      </w:r>
      <w:r w:rsidRPr="2FE7D424">
        <w:rPr>
          <w:rFonts w:eastAsia="Times New Roman" w:cs="Times New Roman"/>
        </w:rPr>
        <w:t xml:space="preserve">. [online] IEEE Xplore. </w:t>
      </w:r>
      <w:bookmarkEnd w:id="57"/>
      <w:proofErr w:type="spellStart"/>
      <w:r w:rsidR="178EE64E" w:rsidRPr="178EE64E">
        <w:rPr>
          <w:rFonts w:eastAsia="Times New Roman" w:cs="Times New Roman"/>
        </w:rPr>
        <w:t>doi:</w:t>
      </w:r>
      <w:hyperlink r:id="rId26" w:history="1">
        <w:r w:rsidR="00173848" w:rsidRPr="00764716">
          <w:rPr>
            <w:rStyle w:val="Hyperlink"/>
            <w:rFonts w:eastAsia="Times New Roman" w:cs="Times New Roman"/>
          </w:rPr>
          <w:t>https</w:t>
        </w:r>
        <w:proofErr w:type="spellEnd"/>
        <w:r w:rsidR="00173848" w:rsidRPr="00764716">
          <w:rPr>
            <w:rStyle w:val="Hyperlink"/>
            <w:rFonts w:eastAsia="Times New Roman" w:cs="Times New Roman"/>
          </w:rPr>
          <w:t>://doi.org/10.1109/TIAR.2017.8273700</w:t>
        </w:r>
      </w:hyperlink>
      <w:r w:rsidR="178EE64E" w:rsidRPr="178EE64E">
        <w:rPr>
          <w:rFonts w:eastAsia="Times New Roman" w:cs="Times New Roman"/>
        </w:rPr>
        <w:t>.</w:t>
      </w:r>
    </w:p>
    <w:p w14:paraId="6995ED98" w14:textId="77777777" w:rsidR="00084F9E" w:rsidRPr="00084F9E" w:rsidRDefault="00084F9E" w:rsidP="00084F9E">
      <w:pPr>
        <w:pStyle w:val="ListParagraph"/>
        <w:spacing w:line="360" w:lineRule="auto"/>
        <w:rPr>
          <w:rFonts w:eastAsia="Times New Roman" w:cs="Times New Roman"/>
        </w:rPr>
      </w:pPr>
    </w:p>
    <w:p w14:paraId="32EFC32D" w14:textId="6AD79610" w:rsidR="00084F9E" w:rsidRPr="00084F9E" w:rsidRDefault="0067710F" w:rsidP="00B546C8">
      <w:pPr>
        <w:pStyle w:val="ListParagraph"/>
        <w:numPr>
          <w:ilvl w:val="0"/>
          <w:numId w:val="2"/>
        </w:numPr>
        <w:spacing w:after="0" w:line="360" w:lineRule="auto"/>
        <w:jc w:val="both"/>
        <w:rPr>
          <w:rStyle w:val="Hyperlink"/>
          <w:rFonts w:eastAsia="Times New Roman" w:cs="Times New Roman"/>
          <w:color w:val="000000"/>
          <w:u w:val="none"/>
        </w:rPr>
      </w:pPr>
      <w:bookmarkStart w:id="58" w:name="Mohanty"/>
      <w:r w:rsidRPr="0067710F">
        <w:rPr>
          <w:rFonts w:cs="Times New Roman"/>
        </w:rPr>
        <w:t xml:space="preserve">Mohanty, S.P., Hughes, D.P. and </w:t>
      </w:r>
      <w:proofErr w:type="spellStart"/>
      <w:r w:rsidRPr="0067710F">
        <w:rPr>
          <w:rFonts w:cs="Times New Roman"/>
        </w:rPr>
        <w:t>Salathé</w:t>
      </w:r>
      <w:proofErr w:type="spellEnd"/>
      <w:r w:rsidRPr="0067710F">
        <w:rPr>
          <w:rFonts w:cs="Times New Roman"/>
        </w:rPr>
        <w:t>, M. (2016). Using Deep Learning for Image-Based Plant Disease Detection. </w:t>
      </w:r>
      <w:r w:rsidRPr="0067710F">
        <w:rPr>
          <w:rFonts w:cs="Times New Roman"/>
          <w:i/>
        </w:rPr>
        <w:t>Frontiers in Plant Science</w:t>
      </w:r>
      <w:r w:rsidRPr="0067710F">
        <w:rPr>
          <w:rFonts w:cs="Times New Roman"/>
        </w:rPr>
        <w:t xml:space="preserve">, 7. </w:t>
      </w:r>
      <w:proofErr w:type="spellStart"/>
      <w:r w:rsidR="00173848">
        <w:rPr>
          <w:rFonts w:cs="Times New Roman"/>
        </w:rPr>
        <w:t>doi:</w:t>
      </w:r>
      <w:hyperlink r:id="rId27" w:history="1">
        <w:r w:rsidR="00173848" w:rsidRPr="00764716">
          <w:rPr>
            <w:rStyle w:val="Hyperlink"/>
            <w:rFonts w:cs="Times New Roman"/>
          </w:rPr>
          <w:t>https</w:t>
        </w:r>
        <w:proofErr w:type="spellEnd"/>
        <w:r w:rsidR="00173848" w:rsidRPr="00764716">
          <w:rPr>
            <w:rStyle w:val="Hyperlink"/>
            <w:rFonts w:cs="Times New Roman"/>
          </w:rPr>
          <w:t>://doi.org/10.3389/fpls.2016.01419</w:t>
        </w:r>
      </w:hyperlink>
    </w:p>
    <w:p w14:paraId="68E9B5D0" w14:textId="77777777" w:rsidR="00084F9E" w:rsidRPr="00084F9E" w:rsidRDefault="00084F9E" w:rsidP="00B546C8">
      <w:pPr>
        <w:spacing w:after="0" w:line="360" w:lineRule="auto"/>
        <w:jc w:val="both"/>
        <w:rPr>
          <w:rFonts w:eastAsia="Times New Roman" w:cs="Times New Roman"/>
        </w:rPr>
      </w:pPr>
    </w:p>
    <w:p w14:paraId="70EC1632" w14:textId="4FC8B8A7" w:rsidR="00173848" w:rsidRPr="00173848" w:rsidRDefault="005E7BE1" w:rsidP="00173848">
      <w:pPr>
        <w:pStyle w:val="ListParagraph"/>
        <w:numPr>
          <w:ilvl w:val="0"/>
          <w:numId w:val="2"/>
        </w:numPr>
        <w:spacing w:line="360" w:lineRule="auto"/>
        <w:jc w:val="both"/>
        <w:rPr>
          <w:rFonts w:eastAsia="Times New Roman" w:cs="Times New Roman"/>
          <w:i/>
        </w:rPr>
      </w:pPr>
      <w:bookmarkStart w:id="59" w:name="Nagar"/>
      <w:bookmarkEnd w:id="58"/>
      <w:r w:rsidRPr="005E7BE1">
        <w:rPr>
          <w:rFonts w:cs="Times New Roman"/>
        </w:rPr>
        <w:t xml:space="preserve">Nagar H. and Sharma R.S. </w:t>
      </w:r>
      <w:r>
        <w:rPr>
          <w:rFonts w:cs="Times New Roman"/>
        </w:rPr>
        <w:t>(</w:t>
      </w:r>
      <w:r w:rsidRPr="005E7BE1">
        <w:rPr>
          <w:rFonts w:cs="Times New Roman"/>
        </w:rPr>
        <w:t>2021</w:t>
      </w:r>
      <w:r>
        <w:rPr>
          <w:rFonts w:cs="Times New Roman"/>
        </w:rPr>
        <w:t>)</w:t>
      </w:r>
      <w:r w:rsidRPr="005E7BE1">
        <w:rPr>
          <w:rFonts w:cs="Times New Roman"/>
        </w:rPr>
        <w:t xml:space="preserve">. Pest Detection on Leaf using Image Processing. </w:t>
      </w:r>
      <w:r w:rsidRPr="005E7BE1">
        <w:rPr>
          <w:rFonts w:cs="Times New Roman"/>
          <w:i/>
        </w:rPr>
        <w:t>2021 International Conference on Computer Communication and Informatics (ICCCI). IEEE, pp.1-5</w:t>
      </w:r>
      <w:r w:rsidRPr="00173848">
        <w:rPr>
          <w:rFonts w:cs="Times New Roman"/>
          <w:i/>
        </w:rPr>
        <w:t>.</w:t>
      </w:r>
      <w:bookmarkEnd w:id="59"/>
    </w:p>
    <w:p w14:paraId="32B8A704" w14:textId="5463FE0B" w:rsidR="00173848" w:rsidRPr="00173848" w:rsidRDefault="00173848" w:rsidP="00173848">
      <w:pPr>
        <w:pStyle w:val="ListParagraph"/>
        <w:spacing w:line="360" w:lineRule="auto"/>
        <w:jc w:val="both"/>
        <w:rPr>
          <w:rFonts w:eastAsia="Times New Roman" w:cs="Times New Roman"/>
          <w:iCs/>
        </w:rPr>
      </w:pPr>
      <w:proofErr w:type="spellStart"/>
      <w:r>
        <w:rPr>
          <w:rFonts w:eastAsia="Times New Roman" w:cs="Times New Roman"/>
          <w:iCs/>
        </w:rPr>
        <w:t>doi:</w:t>
      </w:r>
      <w:hyperlink r:id="rId28" w:history="1">
        <w:r w:rsidRPr="00764716">
          <w:rPr>
            <w:rStyle w:val="Hyperlink"/>
            <w:rFonts w:eastAsia="Times New Roman" w:cs="Times New Roman"/>
            <w:iCs/>
          </w:rPr>
          <w:t>https</w:t>
        </w:r>
        <w:proofErr w:type="spellEnd"/>
        <w:r w:rsidRPr="00764716">
          <w:rPr>
            <w:rStyle w:val="Hyperlink"/>
            <w:rFonts w:eastAsia="Times New Roman" w:cs="Times New Roman"/>
            <w:iCs/>
          </w:rPr>
          <w:t>://doi.org/10.1109/ICCCI50826.2021.9402606</w:t>
        </w:r>
      </w:hyperlink>
    </w:p>
    <w:p w14:paraId="39B50F97" w14:textId="77777777" w:rsidR="00483AB9" w:rsidRPr="00483AB9" w:rsidRDefault="00483AB9" w:rsidP="00483AB9">
      <w:pPr>
        <w:pStyle w:val="ListParagraph"/>
        <w:rPr>
          <w:rFonts w:eastAsia="Times New Roman" w:cs="Times New Roman"/>
          <w:i/>
        </w:rPr>
      </w:pPr>
    </w:p>
    <w:p w14:paraId="490E03D0" w14:textId="77777777" w:rsidR="00483AB9" w:rsidRPr="00483AB9" w:rsidRDefault="00483AB9" w:rsidP="00483AB9">
      <w:pPr>
        <w:spacing w:line="360" w:lineRule="auto"/>
        <w:jc w:val="both"/>
        <w:rPr>
          <w:rFonts w:eastAsia="Times New Roman" w:cs="Times New Roman"/>
          <w:i/>
        </w:rPr>
      </w:pPr>
    </w:p>
    <w:p w14:paraId="7C6D21EB" w14:textId="54FC402F" w:rsidR="00394A3B" w:rsidRPr="00394A3B" w:rsidRDefault="00394A3B" w:rsidP="00394A3B">
      <w:pPr>
        <w:pStyle w:val="ListParagraph"/>
        <w:spacing w:line="360" w:lineRule="auto"/>
        <w:jc w:val="both"/>
        <w:rPr>
          <w:rFonts w:eastAsia="Times New Roman" w:cs="Times New Roman"/>
          <w:i/>
        </w:rPr>
      </w:pPr>
    </w:p>
    <w:p w14:paraId="2E049082" w14:textId="1A5DCBE7" w:rsidR="001E44E5" w:rsidRDefault="001E44E5" w:rsidP="001E44E5">
      <w:pPr>
        <w:pStyle w:val="ListParagraph"/>
        <w:numPr>
          <w:ilvl w:val="0"/>
          <w:numId w:val="2"/>
        </w:numPr>
        <w:spacing w:line="360" w:lineRule="auto"/>
        <w:jc w:val="both"/>
        <w:rPr>
          <w:rFonts w:eastAsia="Times New Roman" w:cs="Times New Roman"/>
        </w:rPr>
      </w:pPr>
      <w:bookmarkStart w:id="60" w:name="Chao"/>
      <w:r w:rsidRPr="001E44E5">
        <w:rPr>
          <w:rFonts w:cs="Times New Roman"/>
        </w:rPr>
        <w:t xml:space="preserve">Li, Y. and Chao, X. (2021). Semi-supervised few-shot learning approach for plant diseases recognition. Plant Methods, 17(1). </w:t>
      </w:r>
    </w:p>
    <w:bookmarkEnd w:id="60"/>
    <w:p w14:paraId="1C4444A3" w14:textId="22CF8BC3" w:rsidR="00B546C8" w:rsidRPr="00483AB9" w:rsidRDefault="1BB28F4E" w:rsidP="00483AB9">
      <w:pPr>
        <w:spacing w:line="360" w:lineRule="auto"/>
        <w:ind w:firstLine="720"/>
        <w:jc w:val="both"/>
        <w:rPr>
          <w:rFonts w:cs="Times New Roman"/>
        </w:rPr>
      </w:pPr>
      <w:proofErr w:type="spellStart"/>
      <w:r w:rsidRPr="1BB28F4E">
        <w:rPr>
          <w:rFonts w:cs="Times New Roman"/>
        </w:rPr>
        <w:t>doi:</w:t>
      </w:r>
      <w:hyperlink r:id="rId29">
        <w:r w:rsidRPr="1BB28F4E">
          <w:rPr>
            <w:rStyle w:val="Hyperlink"/>
            <w:rFonts w:cs="Times New Roman"/>
          </w:rPr>
          <w:t>https</w:t>
        </w:r>
        <w:proofErr w:type="spellEnd"/>
        <w:r w:rsidRPr="1BB28F4E">
          <w:rPr>
            <w:rStyle w:val="Hyperlink"/>
            <w:rFonts w:cs="Times New Roman"/>
          </w:rPr>
          <w:t>://doi.org/10.1186/s13007-021-00770-1</w:t>
        </w:r>
      </w:hyperlink>
      <w:r w:rsidRPr="1BB28F4E">
        <w:rPr>
          <w:rFonts w:cs="Times New Roman"/>
        </w:rPr>
        <w:t>.</w:t>
      </w:r>
    </w:p>
    <w:p w14:paraId="641899C9" w14:textId="31C6FAE7" w:rsidR="009413B3" w:rsidRPr="009413B3" w:rsidRDefault="009413B3" w:rsidP="001E44E5">
      <w:pPr>
        <w:pStyle w:val="ListParagraph"/>
        <w:numPr>
          <w:ilvl w:val="0"/>
          <w:numId w:val="2"/>
        </w:numPr>
        <w:spacing w:line="360" w:lineRule="auto"/>
        <w:jc w:val="both"/>
        <w:rPr>
          <w:rFonts w:eastAsia="Times New Roman" w:cs="Times New Roman"/>
        </w:rPr>
      </w:pPr>
      <w:bookmarkStart w:id="61" w:name="Ferentinos"/>
      <w:r w:rsidRPr="009413B3">
        <w:rPr>
          <w:rFonts w:cs="Times New Roman"/>
        </w:rPr>
        <w:t>Ferentinos K.P. (2018). Deep learning models for plant disease detection and diagnosis. </w:t>
      </w:r>
      <w:r w:rsidRPr="009413B3">
        <w:rPr>
          <w:rFonts w:cs="Times New Roman"/>
          <w:i/>
        </w:rPr>
        <w:t>Computers</w:t>
      </w:r>
      <w:r>
        <w:rPr>
          <w:rFonts w:cs="Times New Roman"/>
          <w:i/>
        </w:rPr>
        <w:t xml:space="preserve"> and Electronics in </w:t>
      </w:r>
      <w:proofErr w:type="spellStart"/>
      <w:r>
        <w:rPr>
          <w:rFonts w:cs="Times New Roman"/>
          <w:i/>
        </w:rPr>
        <w:t>Aggriculture</w:t>
      </w:r>
      <w:proofErr w:type="spellEnd"/>
      <w:r w:rsidRPr="009413B3">
        <w:rPr>
          <w:rFonts w:cs="Times New Roman"/>
          <w:i/>
        </w:rPr>
        <w:t>, 145, pp.311–318.</w:t>
      </w:r>
    </w:p>
    <w:bookmarkEnd w:id="61"/>
    <w:p w14:paraId="23D39E6B" w14:textId="502FBDA1" w:rsidR="001E44E5" w:rsidRDefault="26268FF9" w:rsidP="009413B3">
      <w:pPr>
        <w:pStyle w:val="ListParagraph"/>
        <w:spacing w:line="360" w:lineRule="auto"/>
        <w:jc w:val="both"/>
        <w:rPr>
          <w:rFonts w:eastAsia="Times New Roman" w:cs="Times New Roman"/>
        </w:rPr>
      </w:pPr>
      <w:proofErr w:type="spellStart"/>
      <w:r w:rsidRPr="26268FF9">
        <w:rPr>
          <w:rFonts w:cs="Times New Roman"/>
        </w:rPr>
        <w:t>doi:</w:t>
      </w:r>
      <w:hyperlink r:id="rId30">
        <w:r w:rsidRPr="26268FF9">
          <w:rPr>
            <w:rStyle w:val="Hyperlink"/>
            <w:rFonts w:cs="Times New Roman"/>
          </w:rPr>
          <w:t>https</w:t>
        </w:r>
        <w:proofErr w:type="spellEnd"/>
        <w:r w:rsidRPr="26268FF9">
          <w:rPr>
            <w:rStyle w:val="Hyperlink"/>
            <w:rFonts w:cs="Times New Roman"/>
          </w:rPr>
          <w:t>://doi.org/10.1016/j.compag.2018.01.009</w:t>
        </w:r>
      </w:hyperlink>
      <w:r w:rsidRPr="26268FF9">
        <w:rPr>
          <w:rFonts w:cs="Times New Roman"/>
        </w:rPr>
        <w:t>.</w:t>
      </w:r>
    </w:p>
    <w:p w14:paraId="0D4F9D23" w14:textId="65A7EAE6" w:rsidR="0040281C" w:rsidRDefault="0040281C" w:rsidP="009413B3">
      <w:pPr>
        <w:pStyle w:val="ListParagraph"/>
        <w:spacing w:line="360" w:lineRule="auto"/>
        <w:jc w:val="both"/>
        <w:rPr>
          <w:rFonts w:eastAsia="Times New Roman" w:cs="Times New Roman"/>
        </w:rPr>
      </w:pPr>
    </w:p>
    <w:p w14:paraId="7860736D" w14:textId="13EDC9EA" w:rsidR="0040281C" w:rsidRDefault="0040281C" w:rsidP="0040281C">
      <w:pPr>
        <w:pStyle w:val="ListParagraph"/>
        <w:numPr>
          <w:ilvl w:val="0"/>
          <w:numId w:val="2"/>
        </w:numPr>
        <w:spacing w:line="360" w:lineRule="auto"/>
        <w:jc w:val="both"/>
        <w:rPr>
          <w:rFonts w:eastAsia="Times New Roman" w:cs="Times New Roman"/>
        </w:rPr>
      </w:pPr>
      <w:bookmarkStart w:id="62" w:name="Sivakumar"/>
      <w:r w:rsidRPr="0040281C">
        <w:rPr>
          <w:rFonts w:cs="Times New Roman"/>
        </w:rPr>
        <w:t>Sivakumar, S.A., Shankar, B.M., Anuradha, B., Karan, K.A., Karthik, A., Karthik, R. and Kumar, J.R.R. (2023). Artificial Intelligence based Agricultural Chatbot and Virtual Assistant for Delivery of Harvested Crops. </w:t>
      </w:r>
      <w:r w:rsidRPr="0040281C">
        <w:rPr>
          <w:rFonts w:cs="Times New Roman"/>
          <w:i/>
        </w:rPr>
        <w:t>International Journal of Intelligent Systems and Applications in Engineering</w:t>
      </w:r>
      <w:r w:rsidRPr="0040281C">
        <w:rPr>
          <w:rFonts w:cs="Times New Roman"/>
        </w:rPr>
        <w:t xml:space="preserve">, [online] 11(8s), pp.576–583. </w:t>
      </w:r>
      <w:r w:rsidR="0A361CA8" w:rsidRPr="0A361CA8">
        <w:rPr>
          <w:rFonts w:cs="Times New Roman"/>
        </w:rPr>
        <w:t xml:space="preserve">Available at: </w:t>
      </w:r>
      <w:hyperlink r:id="rId31">
        <w:r w:rsidR="0A361CA8" w:rsidRPr="0A361CA8">
          <w:rPr>
            <w:rStyle w:val="Hyperlink"/>
            <w:rFonts w:cs="Times New Roman"/>
          </w:rPr>
          <w:t>https://ijisae.org/index.php/IJISAE/article/view/3200</w:t>
        </w:r>
      </w:hyperlink>
      <w:r w:rsidR="0A361CA8" w:rsidRPr="0A361CA8">
        <w:rPr>
          <w:rFonts w:cs="Times New Roman"/>
        </w:rPr>
        <w:t xml:space="preserve"> [Accessed 11 Oct. </w:t>
      </w:r>
      <w:r w:rsidRPr="0040281C">
        <w:rPr>
          <w:rFonts w:cs="Times New Roman"/>
        </w:rPr>
        <w:t>2023].</w:t>
      </w:r>
      <w:bookmarkEnd w:id="62"/>
    </w:p>
    <w:p w14:paraId="4B909ABC" w14:textId="1E1912DD" w:rsidR="00C71889" w:rsidRDefault="00C71889" w:rsidP="00C71889">
      <w:pPr>
        <w:pStyle w:val="ListParagraph"/>
        <w:spacing w:line="360" w:lineRule="auto"/>
        <w:jc w:val="both"/>
        <w:rPr>
          <w:rFonts w:eastAsia="Times New Roman" w:cs="Times New Roman"/>
        </w:rPr>
      </w:pPr>
    </w:p>
    <w:p w14:paraId="63E483CB" w14:textId="66E4A611" w:rsidR="00C71889" w:rsidRDefault="2BA14FD4" w:rsidP="0040281C">
      <w:pPr>
        <w:pStyle w:val="ListParagraph"/>
        <w:numPr>
          <w:ilvl w:val="0"/>
          <w:numId w:val="2"/>
        </w:numPr>
        <w:spacing w:line="360" w:lineRule="auto"/>
        <w:jc w:val="both"/>
        <w:rPr>
          <w:rFonts w:eastAsia="Times New Roman" w:cs="Times New Roman"/>
        </w:rPr>
      </w:pPr>
      <w:bookmarkStart w:id="63" w:name="Poonkuzhali"/>
      <w:r w:rsidRPr="00C71889">
        <w:rPr>
          <w:rFonts w:cs="Times New Roman"/>
        </w:rPr>
        <w:t>Poonkuzhali</w:t>
      </w:r>
      <w:bookmarkEnd w:id="63"/>
      <w:r w:rsidRPr="00C71889">
        <w:rPr>
          <w:rFonts w:cs="Times New Roman"/>
        </w:rPr>
        <w:t xml:space="preserve"> Ramadoss, V. G</w:t>
      </w:r>
      <w:r w:rsidRPr="47CF3230">
        <w:rPr>
          <w:rFonts w:cs="Times New Roman"/>
        </w:rPr>
        <w:t xml:space="preserve">. </w:t>
      </w:r>
      <w:r w:rsidRPr="00C71889">
        <w:rPr>
          <w:rFonts w:cs="Times New Roman"/>
        </w:rPr>
        <w:t>Ritesh Ananth, M Navaneetha and U Oviya (2023). E -</w:t>
      </w:r>
      <w:proofErr w:type="spellStart"/>
      <w:r w:rsidRPr="00C71889">
        <w:rPr>
          <w:rFonts w:cs="Times New Roman"/>
        </w:rPr>
        <w:t>Xpert</w:t>
      </w:r>
      <w:proofErr w:type="spellEnd"/>
      <w:r w:rsidRPr="00C71889">
        <w:rPr>
          <w:rFonts w:cs="Times New Roman"/>
        </w:rPr>
        <w:t xml:space="preserve"> Bot -Guidance and Pest Detection for Smart Agriculture using AI.</w:t>
      </w:r>
      <w:r w:rsidR="00B125F0">
        <w:rPr>
          <w:rFonts w:cs="Times New Roman"/>
        </w:rPr>
        <w:t xml:space="preserve"> </w:t>
      </w:r>
      <w:proofErr w:type="spellStart"/>
      <w:r w:rsidR="149C3C7B" w:rsidRPr="149C3C7B">
        <w:rPr>
          <w:rFonts w:cs="Times New Roman"/>
        </w:rPr>
        <w:t>doi:</w:t>
      </w:r>
      <w:hyperlink r:id="rId32">
        <w:r w:rsidR="149C3C7B" w:rsidRPr="149C3C7B">
          <w:rPr>
            <w:rStyle w:val="Hyperlink"/>
            <w:rFonts w:cs="Times New Roman"/>
          </w:rPr>
          <w:t>https</w:t>
        </w:r>
        <w:proofErr w:type="spellEnd"/>
        <w:r w:rsidR="149C3C7B" w:rsidRPr="149C3C7B">
          <w:rPr>
            <w:rStyle w:val="Hyperlink"/>
            <w:rFonts w:cs="Times New Roman"/>
          </w:rPr>
          <w:t>://doi.org/10.1109/csnt57126.2023.10134588</w:t>
        </w:r>
      </w:hyperlink>
      <w:r w:rsidR="149C3C7B" w:rsidRPr="149C3C7B">
        <w:rPr>
          <w:rFonts w:cs="Times New Roman"/>
        </w:rPr>
        <w:t>.</w:t>
      </w:r>
    </w:p>
    <w:p w14:paraId="08625981" w14:textId="40A1DDD8" w:rsidR="00080C14" w:rsidRPr="00080C14" w:rsidRDefault="00080C14" w:rsidP="00080C14">
      <w:pPr>
        <w:pStyle w:val="ListParagraph"/>
        <w:rPr>
          <w:rFonts w:eastAsia="Times New Roman" w:cs="Times New Roman"/>
        </w:rPr>
      </w:pPr>
    </w:p>
    <w:p w14:paraId="1BDD0054" w14:textId="501D3DEA" w:rsidR="00080C14" w:rsidRDefault="00542A6F" w:rsidP="0040281C">
      <w:pPr>
        <w:pStyle w:val="ListParagraph"/>
        <w:numPr>
          <w:ilvl w:val="0"/>
          <w:numId w:val="2"/>
        </w:numPr>
        <w:spacing w:line="360" w:lineRule="auto"/>
        <w:jc w:val="both"/>
        <w:rPr>
          <w:rFonts w:eastAsia="Times New Roman" w:cs="Times New Roman"/>
        </w:rPr>
      </w:pPr>
      <w:bookmarkStart w:id="64" w:name="Jain"/>
      <w:r w:rsidRPr="00542A6F">
        <w:rPr>
          <w:rFonts w:cs="Times New Roman"/>
        </w:rPr>
        <w:t>Jain</w:t>
      </w:r>
      <w:bookmarkEnd w:id="64"/>
      <w:r w:rsidRPr="00542A6F">
        <w:rPr>
          <w:rFonts w:cs="Times New Roman"/>
        </w:rPr>
        <w:t xml:space="preserve">, S., Sahni, R., </w:t>
      </w:r>
      <w:proofErr w:type="spellStart"/>
      <w:r w:rsidRPr="00542A6F">
        <w:rPr>
          <w:rFonts w:cs="Times New Roman"/>
        </w:rPr>
        <w:t>Tuneer</w:t>
      </w:r>
      <w:proofErr w:type="spellEnd"/>
      <w:r w:rsidRPr="00542A6F">
        <w:rPr>
          <w:rFonts w:cs="Times New Roman"/>
        </w:rPr>
        <w:t xml:space="preserve"> </w:t>
      </w:r>
      <w:proofErr w:type="spellStart"/>
      <w:r w:rsidRPr="00542A6F">
        <w:rPr>
          <w:rFonts w:cs="Times New Roman"/>
        </w:rPr>
        <w:t>Khargonkar</w:t>
      </w:r>
      <w:proofErr w:type="spellEnd"/>
      <w:r w:rsidRPr="00542A6F">
        <w:rPr>
          <w:rFonts w:cs="Times New Roman"/>
        </w:rPr>
        <w:t>, Gupta, H., Om Prakash Verma, Tarun Kumar Sharma, Bhardwaj, T., Agarwal, S. and Kim, H. (2022). Automatic Rice Disease Detection and Assistance Framework Using Deep Learning and a Chatbot. </w:t>
      </w:r>
      <w:r w:rsidRPr="00542A6F">
        <w:rPr>
          <w:rFonts w:cs="Times New Roman"/>
          <w:i/>
        </w:rPr>
        <w:t>Electronics</w:t>
      </w:r>
      <w:r w:rsidRPr="00542A6F">
        <w:rPr>
          <w:rFonts w:cs="Times New Roman"/>
        </w:rPr>
        <w:t xml:space="preserve">, 11(14), pp.2110–2110. </w:t>
      </w:r>
      <w:proofErr w:type="spellStart"/>
      <w:r w:rsidR="4E3D075B" w:rsidRPr="4E3D075B">
        <w:rPr>
          <w:rFonts w:cs="Times New Roman"/>
        </w:rPr>
        <w:t>doi:</w:t>
      </w:r>
      <w:hyperlink r:id="rId33">
        <w:r w:rsidR="4E3D075B" w:rsidRPr="4E3D075B">
          <w:rPr>
            <w:rStyle w:val="Hyperlink"/>
            <w:rFonts w:cs="Times New Roman"/>
          </w:rPr>
          <w:t>https</w:t>
        </w:r>
        <w:proofErr w:type="spellEnd"/>
        <w:r w:rsidR="4E3D075B" w:rsidRPr="4E3D075B">
          <w:rPr>
            <w:rStyle w:val="Hyperlink"/>
            <w:rFonts w:cs="Times New Roman"/>
          </w:rPr>
          <w:t>://doi.org/10.3390/electronics11142110</w:t>
        </w:r>
      </w:hyperlink>
      <w:r w:rsidR="4E3D075B" w:rsidRPr="4E3D075B">
        <w:rPr>
          <w:rFonts w:cs="Times New Roman"/>
        </w:rPr>
        <w:t>.</w:t>
      </w:r>
    </w:p>
    <w:p w14:paraId="1E915185" w14:textId="49176A87" w:rsidR="00450AB9" w:rsidRPr="00450AB9" w:rsidRDefault="00450AB9" w:rsidP="00450AB9">
      <w:pPr>
        <w:pStyle w:val="ListParagraph"/>
        <w:rPr>
          <w:rFonts w:eastAsia="Times New Roman" w:cs="Times New Roman"/>
        </w:rPr>
      </w:pPr>
    </w:p>
    <w:p w14:paraId="5A4184D2" w14:textId="3344C984" w:rsidR="00450AB9" w:rsidRDefault="00450AB9" w:rsidP="0040281C">
      <w:pPr>
        <w:pStyle w:val="ListParagraph"/>
        <w:numPr>
          <w:ilvl w:val="0"/>
          <w:numId w:val="2"/>
        </w:numPr>
        <w:spacing w:line="360" w:lineRule="auto"/>
        <w:jc w:val="both"/>
        <w:rPr>
          <w:rFonts w:eastAsia="Times New Roman" w:cs="Times New Roman"/>
        </w:rPr>
      </w:pPr>
      <w:bookmarkStart w:id="65" w:name="S"/>
      <w:r w:rsidRPr="00450AB9">
        <w:rPr>
          <w:rFonts w:cs="Times New Roman"/>
        </w:rPr>
        <w:t>S</w:t>
      </w:r>
      <w:bookmarkEnd w:id="65"/>
      <w:r w:rsidRPr="00450AB9">
        <w:rPr>
          <w:rFonts w:cs="Times New Roman"/>
        </w:rPr>
        <w:t xml:space="preserve"> V.R.P., S N.P.K. and C P. (2022). Farmer’s Friend: Conversational AI </w:t>
      </w:r>
      <w:proofErr w:type="spellStart"/>
      <w:r w:rsidRPr="00450AB9">
        <w:rPr>
          <w:rFonts w:cs="Times New Roman"/>
        </w:rPr>
        <w:t>BoT</w:t>
      </w:r>
      <w:proofErr w:type="spellEnd"/>
      <w:r w:rsidRPr="00450AB9">
        <w:rPr>
          <w:rFonts w:cs="Times New Roman"/>
        </w:rPr>
        <w:t xml:space="preserve"> for Smart Agriculture. </w:t>
      </w:r>
      <w:r w:rsidRPr="00450AB9">
        <w:rPr>
          <w:rFonts w:cs="Times New Roman"/>
          <w:i/>
        </w:rPr>
        <w:t>Journal of Positive School Psychology</w:t>
      </w:r>
      <w:r w:rsidRPr="00450AB9">
        <w:rPr>
          <w:rFonts w:cs="Times New Roman"/>
        </w:rPr>
        <w:t xml:space="preserve">, [online] 6(2), pp.2541–2549. </w:t>
      </w:r>
      <w:r w:rsidR="6680BD50" w:rsidRPr="6680BD50">
        <w:rPr>
          <w:rFonts w:cs="Times New Roman"/>
        </w:rPr>
        <w:t xml:space="preserve">Available at: </w:t>
      </w:r>
      <w:hyperlink r:id="rId34">
        <w:r w:rsidR="6680BD50" w:rsidRPr="6680BD50">
          <w:rPr>
            <w:rStyle w:val="Hyperlink"/>
            <w:rFonts w:cs="Times New Roman"/>
          </w:rPr>
          <w:t>https://journalppw.com/index.php/jpsp/article/view/1833</w:t>
        </w:r>
      </w:hyperlink>
      <w:r w:rsidR="6680BD50" w:rsidRPr="6680BD50">
        <w:rPr>
          <w:rFonts w:cs="Times New Roman"/>
        </w:rPr>
        <w:t xml:space="preserve"> [Accessed 5 Oct. </w:t>
      </w:r>
      <w:r w:rsidRPr="00450AB9">
        <w:rPr>
          <w:rFonts w:cs="Times New Roman"/>
        </w:rPr>
        <w:t>2023].</w:t>
      </w:r>
    </w:p>
    <w:p w14:paraId="0387A731" w14:textId="7B21376B" w:rsidR="00064858" w:rsidRPr="00064858" w:rsidRDefault="00064858" w:rsidP="00064858">
      <w:pPr>
        <w:pStyle w:val="ListParagraph"/>
        <w:rPr>
          <w:rFonts w:eastAsia="Times New Roman" w:cs="Times New Roman"/>
        </w:rPr>
      </w:pPr>
    </w:p>
    <w:p w14:paraId="3F10D351" w14:textId="178D572F" w:rsidR="00064858" w:rsidRDefault="000F3685" w:rsidP="0040281C">
      <w:pPr>
        <w:pStyle w:val="ListParagraph"/>
        <w:numPr>
          <w:ilvl w:val="0"/>
          <w:numId w:val="2"/>
        </w:numPr>
        <w:spacing w:line="360" w:lineRule="auto"/>
        <w:jc w:val="both"/>
        <w:rPr>
          <w:rFonts w:eastAsia="Times New Roman" w:cs="Times New Roman"/>
        </w:rPr>
      </w:pPr>
      <w:bookmarkStart w:id="66" w:name="Omara"/>
      <w:r w:rsidRPr="000F3685">
        <w:rPr>
          <w:rFonts w:cs="Times New Roman"/>
        </w:rPr>
        <w:t>Omara</w:t>
      </w:r>
      <w:bookmarkEnd w:id="66"/>
      <w:r w:rsidRPr="000F3685">
        <w:rPr>
          <w:rFonts w:cs="Times New Roman"/>
        </w:rPr>
        <w:t xml:space="preserve">, J., Talavera, E., Otim, D., </w:t>
      </w:r>
      <w:proofErr w:type="spellStart"/>
      <w:r w:rsidRPr="000F3685">
        <w:rPr>
          <w:rFonts w:cs="Times New Roman"/>
        </w:rPr>
        <w:t>Turcza</w:t>
      </w:r>
      <w:proofErr w:type="spellEnd"/>
      <w:r w:rsidRPr="000F3685">
        <w:rPr>
          <w:rFonts w:cs="Times New Roman"/>
        </w:rPr>
        <w:t xml:space="preserve">, D., </w:t>
      </w:r>
      <w:proofErr w:type="spellStart"/>
      <w:r w:rsidRPr="000F3685">
        <w:rPr>
          <w:rFonts w:cs="Times New Roman"/>
        </w:rPr>
        <w:t>Ofumbi</w:t>
      </w:r>
      <w:proofErr w:type="spellEnd"/>
      <w:r w:rsidRPr="000F3685">
        <w:rPr>
          <w:rFonts w:cs="Times New Roman"/>
        </w:rPr>
        <w:t xml:space="preserve">, E. and </w:t>
      </w:r>
      <w:proofErr w:type="spellStart"/>
      <w:r w:rsidRPr="000F3685">
        <w:rPr>
          <w:rFonts w:cs="Times New Roman"/>
        </w:rPr>
        <w:t>Godliver</w:t>
      </w:r>
      <w:proofErr w:type="spellEnd"/>
      <w:r w:rsidRPr="000F3685">
        <w:rPr>
          <w:rFonts w:cs="Times New Roman"/>
        </w:rPr>
        <w:t xml:space="preserve"> </w:t>
      </w:r>
      <w:proofErr w:type="spellStart"/>
      <w:r w:rsidRPr="000F3685">
        <w:rPr>
          <w:rFonts w:cs="Times New Roman"/>
        </w:rPr>
        <w:t>Owomugisha</w:t>
      </w:r>
      <w:proofErr w:type="spellEnd"/>
      <w:r w:rsidRPr="000F3685">
        <w:rPr>
          <w:rFonts w:cs="Times New Roman"/>
        </w:rPr>
        <w:t xml:space="preserve"> (2023). A field-based recommender system for crop disease detection using machine learning. </w:t>
      </w:r>
      <w:r w:rsidRPr="000F3685">
        <w:rPr>
          <w:rFonts w:cs="Times New Roman"/>
          <w:i/>
        </w:rPr>
        <w:t>Frontiers in artificial intelligence</w:t>
      </w:r>
      <w:r w:rsidRPr="000F3685">
        <w:rPr>
          <w:rFonts w:cs="Times New Roman"/>
        </w:rPr>
        <w:t xml:space="preserve">, 6. </w:t>
      </w:r>
      <w:proofErr w:type="spellStart"/>
      <w:r w:rsidR="03850C5E" w:rsidRPr="03850C5E">
        <w:rPr>
          <w:rFonts w:cs="Times New Roman"/>
        </w:rPr>
        <w:t>doi:</w:t>
      </w:r>
      <w:hyperlink r:id="rId35">
        <w:r w:rsidR="03850C5E" w:rsidRPr="03850C5E">
          <w:rPr>
            <w:rStyle w:val="Hyperlink"/>
            <w:rFonts w:cs="Times New Roman"/>
          </w:rPr>
          <w:t>https</w:t>
        </w:r>
        <w:proofErr w:type="spellEnd"/>
        <w:r w:rsidR="03850C5E" w:rsidRPr="03850C5E">
          <w:rPr>
            <w:rStyle w:val="Hyperlink"/>
            <w:rFonts w:cs="Times New Roman"/>
          </w:rPr>
          <w:t>://doi.org/10.3389/frai.2023.1010804</w:t>
        </w:r>
      </w:hyperlink>
      <w:r w:rsidR="03850C5E" w:rsidRPr="03850C5E">
        <w:rPr>
          <w:rFonts w:cs="Times New Roman"/>
        </w:rPr>
        <w:t>.</w:t>
      </w:r>
    </w:p>
    <w:p w14:paraId="27FC3035" w14:textId="732A6C25" w:rsidR="00603343" w:rsidRPr="00603343" w:rsidRDefault="00603343" w:rsidP="00603343">
      <w:pPr>
        <w:pStyle w:val="ListParagraph"/>
        <w:rPr>
          <w:rFonts w:eastAsia="Times New Roman" w:cs="Times New Roman"/>
        </w:rPr>
      </w:pPr>
    </w:p>
    <w:p w14:paraId="08EA84FA" w14:textId="38F5C48B" w:rsidR="00603343" w:rsidRDefault="00603343" w:rsidP="0040281C">
      <w:pPr>
        <w:pStyle w:val="ListParagraph"/>
        <w:numPr>
          <w:ilvl w:val="0"/>
          <w:numId w:val="2"/>
        </w:numPr>
        <w:spacing w:line="360" w:lineRule="auto"/>
        <w:jc w:val="both"/>
        <w:rPr>
          <w:rFonts w:eastAsia="Times New Roman" w:cs="Times New Roman"/>
        </w:rPr>
      </w:pPr>
      <w:bookmarkStart w:id="67" w:name="Lacasta"/>
      <w:r w:rsidRPr="00603343">
        <w:rPr>
          <w:rFonts w:cs="Times New Roman"/>
        </w:rPr>
        <w:t>Lacasta,</w:t>
      </w:r>
      <w:bookmarkEnd w:id="67"/>
      <w:r w:rsidRPr="00603343">
        <w:rPr>
          <w:rFonts w:cs="Times New Roman"/>
        </w:rPr>
        <w:t xml:space="preserve"> J., Lopez-Pellicer, F.J., Espejo-García, B., Nogueras-Iso, J. and </w:t>
      </w:r>
      <w:proofErr w:type="spellStart"/>
      <w:r w:rsidRPr="00603343">
        <w:rPr>
          <w:rFonts w:cs="Times New Roman"/>
        </w:rPr>
        <w:t>Zarazaga</w:t>
      </w:r>
      <w:proofErr w:type="spellEnd"/>
      <w:r w:rsidRPr="00603343">
        <w:rPr>
          <w:rFonts w:cs="Times New Roman"/>
        </w:rPr>
        <w:t>-Soria, F.J. (2018). Agricultural recommendation system for crop protection. </w:t>
      </w:r>
      <w:r w:rsidRPr="00603343">
        <w:rPr>
          <w:rFonts w:cs="Times New Roman"/>
          <w:i/>
        </w:rPr>
        <w:t>Computers and Electronics in Agriculture</w:t>
      </w:r>
      <w:r w:rsidRPr="00603343">
        <w:rPr>
          <w:rFonts w:cs="Times New Roman"/>
        </w:rPr>
        <w:t xml:space="preserve">, 152, pp.82–89. </w:t>
      </w:r>
      <w:proofErr w:type="spellStart"/>
      <w:r w:rsidR="3C28C5FF" w:rsidRPr="3C28C5FF">
        <w:rPr>
          <w:rFonts w:cs="Times New Roman"/>
        </w:rPr>
        <w:t>doi:</w:t>
      </w:r>
      <w:hyperlink r:id="rId36">
        <w:r w:rsidR="3C28C5FF" w:rsidRPr="3C28C5FF">
          <w:rPr>
            <w:rStyle w:val="Hyperlink"/>
            <w:rFonts w:cs="Times New Roman"/>
          </w:rPr>
          <w:t>https</w:t>
        </w:r>
        <w:proofErr w:type="spellEnd"/>
        <w:r w:rsidR="3C28C5FF" w:rsidRPr="3C28C5FF">
          <w:rPr>
            <w:rStyle w:val="Hyperlink"/>
            <w:rFonts w:cs="Times New Roman"/>
          </w:rPr>
          <w:t>://doi.org/10.1016/j.compag.2018.06.049</w:t>
        </w:r>
      </w:hyperlink>
      <w:r w:rsidR="3C28C5FF" w:rsidRPr="3C28C5FF">
        <w:rPr>
          <w:rFonts w:cs="Times New Roman"/>
        </w:rPr>
        <w:t>.</w:t>
      </w:r>
    </w:p>
    <w:p w14:paraId="3E60C63D" w14:textId="0F317AE7" w:rsidR="00394A3B" w:rsidRDefault="00394A3B" w:rsidP="00394A3B">
      <w:pPr>
        <w:pStyle w:val="ListParagraph"/>
        <w:rPr>
          <w:rFonts w:eastAsia="Times New Roman" w:cs="Times New Roman"/>
        </w:rPr>
      </w:pPr>
    </w:p>
    <w:p w14:paraId="7844B932" w14:textId="772C5F85" w:rsidR="00483AB9" w:rsidRDefault="00483AB9" w:rsidP="00394A3B">
      <w:pPr>
        <w:pStyle w:val="ListParagraph"/>
        <w:rPr>
          <w:rFonts w:eastAsia="Times New Roman" w:cs="Times New Roman"/>
        </w:rPr>
      </w:pPr>
    </w:p>
    <w:p w14:paraId="7C59714A" w14:textId="67594A75" w:rsidR="00483AB9" w:rsidRDefault="00483AB9" w:rsidP="00394A3B">
      <w:pPr>
        <w:pStyle w:val="ListParagraph"/>
        <w:rPr>
          <w:rFonts w:eastAsia="Times New Roman" w:cs="Times New Roman"/>
        </w:rPr>
      </w:pPr>
    </w:p>
    <w:p w14:paraId="678A6310" w14:textId="77777777" w:rsidR="00483AB9" w:rsidRPr="00394A3B" w:rsidRDefault="00483AB9" w:rsidP="00394A3B">
      <w:pPr>
        <w:pStyle w:val="ListParagraph"/>
        <w:rPr>
          <w:rFonts w:eastAsia="Times New Roman" w:cs="Times New Roman"/>
        </w:rPr>
      </w:pPr>
    </w:p>
    <w:p w14:paraId="5207FC89" w14:textId="0BC9A895" w:rsidR="00394A3B" w:rsidRPr="001E44E5" w:rsidRDefault="00394A3B" w:rsidP="0040281C">
      <w:pPr>
        <w:pStyle w:val="ListParagraph"/>
        <w:numPr>
          <w:ilvl w:val="0"/>
          <w:numId w:val="2"/>
        </w:numPr>
        <w:spacing w:line="360" w:lineRule="auto"/>
        <w:jc w:val="both"/>
        <w:rPr>
          <w:rFonts w:eastAsia="Times New Roman" w:cs="Times New Roman"/>
        </w:rPr>
      </w:pPr>
      <w:bookmarkStart w:id="68" w:name="Rajeshram"/>
      <w:r w:rsidRPr="00394A3B">
        <w:rPr>
          <w:rFonts w:cs="Times New Roman"/>
        </w:rPr>
        <w:t xml:space="preserve">V Rajeshram, B Rithish, Karthikeyan, S. and S </w:t>
      </w:r>
      <w:proofErr w:type="spellStart"/>
      <w:r w:rsidRPr="00394A3B">
        <w:rPr>
          <w:rFonts w:cs="Times New Roman"/>
        </w:rPr>
        <w:t>Prathab</w:t>
      </w:r>
      <w:proofErr w:type="spellEnd"/>
      <w:r w:rsidRPr="00394A3B">
        <w:rPr>
          <w:rFonts w:cs="Times New Roman"/>
        </w:rPr>
        <w:t xml:space="preserve"> (2023). Leaf Diseases Prediction Pest Detection and Pesticides Recommendation using Deep Learning Techniques. </w:t>
      </w:r>
      <w:bookmarkEnd w:id="68"/>
      <w:proofErr w:type="spellStart"/>
      <w:r w:rsidR="59BB62A5" w:rsidRPr="59BB62A5">
        <w:rPr>
          <w:rFonts w:cs="Times New Roman"/>
        </w:rPr>
        <w:t>doi:</w:t>
      </w:r>
      <w:hyperlink r:id="rId37">
        <w:r w:rsidR="59BB62A5" w:rsidRPr="59BB62A5">
          <w:rPr>
            <w:rStyle w:val="Hyperlink"/>
            <w:rFonts w:cs="Times New Roman"/>
          </w:rPr>
          <w:t>https</w:t>
        </w:r>
        <w:proofErr w:type="spellEnd"/>
        <w:r w:rsidR="59BB62A5" w:rsidRPr="59BB62A5">
          <w:rPr>
            <w:rStyle w:val="Hyperlink"/>
            <w:rFonts w:cs="Times New Roman"/>
          </w:rPr>
          <w:t>://doi.org/10.1109/icscds56580.2023.10104652</w:t>
        </w:r>
      </w:hyperlink>
      <w:r w:rsidR="59BB62A5" w:rsidRPr="59BB62A5">
        <w:rPr>
          <w:rFonts w:cs="Times New Roman"/>
        </w:rPr>
        <w:t>.</w:t>
      </w:r>
    </w:p>
    <w:sectPr w:rsidR="00394A3B" w:rsidRPr="001E44E5" w:rsidSect="0010070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DB0C" w14:textId="77777777" w:rsidR="00C53115" w:rsidRDefault="00C53115">
      <w:pPr>
        <w:spacing w:after="0" w:line="240" w:lineRule="auto"/>
      </w:pPr>
      <w:r>
        <w:separator/>
      </w:r>
    </w:p>
  </w:endnote>
  <w:endnote w:type="continuationSeparator" w:id="0">
    <w:p w14:paraId="295D3CD6" w14:textId="77777777" w:rsidR="00C53115" w:rsidRDefault="00C53115">
      <w:pPr>
        <w:spacing w:after="0" w:line="240" w:lineRule="auto"/>
      </w:pPr>
      <w:r>
        <w:continuationSeparator/>
      </w:r>
    </w:p>
  </w:endnote>
  <w:endnote w:type="continuationNotice" w:id="1">
    <w:p w14:paraId="3483F298" w14:textId="77777777" w:rsidR="00C53115" w:rsidRDefault="00C53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__Nunito_Fallback_3dc40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4029"/>
      <w:docPartObj>
        <w:docPartGallery w:val="Page Numbers (Bottom of Page)"/>
        <w:docPartUnique/>
      </w:docPartObj>
    </w:sdtPr>
    <w:sdtEndPr>
      <w:rPr>
        <w:noProof/>
      </w:rPr>
    </w:sdtEndPr>
    <w:sdtContent>
      <w:p w14:paraId="09E968AF" w14:textId="713D8776" w:rsidR="00832062" w:rsidRDefault="00832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754B1" w14:textId="77777777" w:rsidR="00832062" w:rsidRDefault="00832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1813" w14:textId="456879AB" w:rsidR="00832062" w:rsidRDefault="00D87BCC" w:rsidP="00D87BCC">
    <w:pPr>
      <w:pStyle w:val="Footer"/>
      <w:tabs>
        <w:tab w:val="clear" w:pos="4680"/>
        <w:tab w:val="clear" w:pos="9360"/>
        <w:tab w:val="left" w:pos="28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AA9C" w14:textId="77777777" w:rsidR="00C53115" w:rsidRDefault="00C53115">
      <w:pPr>
        <w:spacing w:after="0" w:line="240" w:lineRule="auto"/>
      </w:pPr>
      <w:r>
        <w:separator/>
      </w:r>
    </w:p>
  </w:footnote>
  <w:footnote w:type="continuationSeparator" w:id="0">
    <w:p w14:paraId="43E0563A" w14:textId="77777777" w:rsidR="00C53115" w:rsidRDefault="00C53115">
      <w:pPr>
        <w:spacing w:after="0" w:line="240" w:lineRule="auto"/>
      </w:pPr>
      <w:r>
        <w:continuationSeparator/>
      </w:r>
    </w:p>
  </w:footnote>
  <w:footnote w:type="continuationNotice" w:id="1">
    <w:p w14:paraId="37125BFC" w14:textId="77777777" w:rsidR="00C53115" w:rsidRDefault="00C53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1733" w14:textId="77777777" w:rsidR="0011239F" w:rsidRDefault="00B40469">
    <w:pPr>
      <w:pStyle w:val="Header"/>
      <w:jc w:val="right"/>
    </w:pPr>
    <w:r>
      <w:rPr>
        <w:noProof/>
      </w:rPr>
      <w:drawing>
        <wp:anchor distT="0" distB="0" distL="114300" distR="114300" simplePos="0" relativeHeight="251657216" behindDoc="0" locked="0" layoutInCell="1" allowOverlap="1" wp14:anchorId="675DD4AC" wp14:editId="15B4ACDE">
          <wp:simplePos x="0" y="0"/>
          <wp:positionH relativeFrom="margin">
            <wp:align>left</wp:align>
          </wp:positionH>
          <wp:positionV relativeFrom="paragraph">
            <wp:posOffset>54610</wp:posOffset>
          </wp:positionV>
          <wp:extent cx="1600200" cy="277495"/>
          <wp:effectExtent l="0" t="0" r="0" b="8255"/>
          <wp:wrapSquare wrapText="bothSides"/>
          <wp:docPr id="21" name="Picture 21" descr="C:\Users\janani\Desktop\RGU.PNG"/>
          <wp:cNvGraphicFramePr/>
          <a:graphic xmlns:a="http://schemas.openxmlformats.org/drawingml/2006/main">
            <a:graphicData uri="http://schemas.openxmlformats.org/drawingml/2006/picture">
              <pic:pic xmlns:pic="http://schemas.openxmlformats.org/drawingml/2006/picture">
                <pic:nvPicPr>
                  <pic:cNvPr id="82" name="Picture 82" descr="C:\Users\janani\Desktop\RGU.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F588715" wp14:editId="12430095">
          <wp:simplePos x="0" y="0"/>
          <wp:positionH relativeFrom="margin">
            <wp:align>right</wp:align>
          </wp:positionH>
          <wp:positionV relativeFrom="paragraph">
            <wp:posOffset>7620</wp:posOffset>
          </wp:positionV>
          <wp:extent cx="990600" cy="409575"/>
          <wp:effectExtent l="0" t="0" r="0" b="9525"/>
          <wp:wrapSquare wrapText="bothSides"/>
          <wp:docPr id="22" name="Picture 22" descr="C:\Users\janani\Desktop\iit.png"/>
          <wp:cNvGraphicFramePr/>
          <a:graphic xmlns:a="http://schemas.openxmlformats.org/drawingml/2006/main">
            <a:graphicData uri="http://schemas.openxmlformats.org/drawingml/2006/picture">
              <pic:pic xmlns:pic="http://schemas.openxmlformats.org/drawingml/2006/picture">
                <pic:nvPicPr>
                  <pic:cNvPr id="81" name="Picture 81" descr="C:\Users\janani\Desktop\iit.png"/>
                  <pic:cNvPicPr/>
                </pic:nvPicPr>
                <pic:blipFill rotWithShape="1">
                  <a:blip r:embed="rId2">
                    <a:extLst>
                      <a:ext uri="{28A0092B-C50C-407E-A947-70E740481C1C}">
                        <a14:useLocalDpi xmlns:a14="http://schemas.microsoft.com/office/drawing/2010/main" val="0"/>
                      </a:ext>
                    </a:extLst>
                  </a:blip>
                  <a:srcRect t="15376" b="11162"/>
                  <a:stretch/>
                </pic:blipFill>
                <pic:spPr bwMode="auto">
                  <a:xfrm>
                    <a:off x="0" y="0"/>
                    <a:ext cx="99060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LC/Sy0CdAXfHl" int2:id="0RnYNUEY">
      <int2:state int2:value="Rejected" int2:type="AugLoop_Text_Critique"/>
    </int2:textHash>
    <int2:textHash int2:hashCode="aZaRghjKu2vp5Z" int2:id="3w8pgdyN">
      <int2:state int2:value="Rejected" int2:type="AugLoop_Text_Critique"/>
    </int2:textHash>
    <int2:textHash int2:hashCode="3rskBH3r0bjDk4" int2:id="4tZIxSMn">
      <int2:state int2:value="Rejected" int2:type="AugLoop_Text_Critique"/>
    </int2:textHash>
    <int2:textHash int2:hashCode="oVjA5KVuuvGcxx" int2:id="63Fzhlxw">
      <int2:state int2:value="Rejected" int2:type="AugLoop_Text_Critique"/>
    </int2:textHash>
    <int2:textHash int2:hashCode="BGWalQyeruJLp0" int2:id="6Nv6I5Kj">
      <int2:state int2:value="Rejected" int2:type="AugLoop_Text_Critique"/>
    </int2:textHash>
    <int2:textHash int2:hashCode="OtKMIkosfNKpfC" int2:id="6ceNLh7A">
      <int2:state int2:value="Rejected" int2:type="AugLoop_Text_Critique"/>
    </int2:textHash>
    <int2:textHash int2:hashCode="VZ0/PgNqkN52H6" int2:id="7lP6PQ5M">
      <int2:state int2:value="Rejected" int2:type="AugLoop_Text_Critique"/>
    </int2:textHash>
    <int2:textHash int2:hashCode="AHKOb/ZJeB+JA7" int2:id="9XI7Jq8C">
      <int2:state int2:value="Rejected" int2:type="AugLoop_Text_Critique"/>
    </int2:textHash>
    <int2:textHash int2:hashCode="0tMLA0ybs/k8Zq" int2:id="9oOHUbmo">
      <int2:state int2:value="Rejected" int2:type="AugLoop_Text_Critique"/>
    </int2:textHash>
    <int2:textHash int2:hashCode="CPDutnt8P6lL+l" int2:id="9rqGccr3">
      <int2:state int2:value="Rejected" int2:type="AugLoop_Text_Critique"/>
    </int2:textHash>
    <int2:textHash int2:hashCode="idadusTBj417of" int2:id="9uiA5pkP">
      <int2:state int2:value="Rejected" int2:type="AugLoop_Text_Critique"/>
    </int2:textHash>
    <int2:textHash int2:hashCode="JRYnRanxAF9I3k" int2:id="AhUIHkd0">
      <int2:state int2:value="Rejected" int2:type="AugLoop_Text_Critique"/>
    </int2:textHash>
    <int2:textHash int2:hashCode="lyDg2n2cAJB3tF" int2:id="C2TLk0Ql">
      <int2:state int2:value="Rejected" int2:type="AugLoop_Text_Critique"/>
    </int2:textHash>
    <int2:textHash int2:hashCode="nKNsfI5jqUgYFC" int2:id="DzJaGzdB">
      <int2:state int2:value="Rejected" int2:type="AugLoop_Text_Critique"/>
    </int2:textHash>
    <int2:textHash int2:hashCode="C43cs2zc7U1THd" int2:id="ECG38boz">
      <int2:state int2:value="Rejected" int2:type="AugLoop_Text_Critique"/>
    </int2:textHash>
    <int2:textHash int2:hashCode="jQi9uzjyJbtLDH" int2:id="EVfCGbLx">
      <int2:state int2:value="Rejected" int2:type="AugLoop_Text_Critique"/>
    </int2:textHash>
    <int2:textHash int2:hashCode="gE2yTdnfuNarD2" int2:id="EZ2oqyAP">
      <int2:state int2:value="Rejected" int2:type="AugLoop_Text_Critique"/>
    </int2:textHash>
    <int2:textHash int2:hashCode="IRDx52+CDJHFvO" int2:id="EdMkNTz6">
      <int2:state int2:value="Rejected" int2:type="AugLoop_Text_Critique"/>
    </int2:textHash>
    <int2:textHash int2:hashCode="DTTcwT7Vnu94an" int2:id="F006joAw">
      <int2:state int2:value="Rejected" int2:type="AugLoop_Text_Critique"/>
    </int2:textHash>
    <int2:textHash int2:hashCode="FD0HwS93yFi6q6" int2:id="FuV2q0dt">
      <int2:state int2:value="Rejected" int2:type="AugLoop_Text_Critique"/>
    </int2:textHash>
    <int2:textHash int2:hashCode="+3EK7eIYlSIPmy" int2:id="HrHF06n8">
      <int2:state int2:value="Rejected" int2:type="AugLoop_Text_Critique"/>
    </int2:textHash>
    <int2:textHash int2:hashCode="0bIDNfVbl87AaD" int2:id="IaooKE3x">
      <int2:state int2:value="Rejected" int2:type="AugLoop_Text_Critique"/>
    </int2:textHash>
    <int2:textHash int2:hashCode="yvJ0IZv6hFpCrk" int2:id="KDD9wb6J">
      <int2:state int2:value="Rejected" int2:type="AugLoop_Text_Critique"/>
    </int2:textHash>
    <int2:textHash int2:hashCode="o6uzyYKR1Z6rNm" int2:id="NUPXZloX">
      <int2:state int2:value="Rejected" int2:type="AugLoop_Text_Critique"/>
    </int2:textHash>
    <int2:textHash int2:hashCode="uxPJw9pvQ3kt4m" int2:id="Nve45dGm">
      <int2:state int2:value="Rejected" int2:type="AugLoop_Text_Critique"/>
    </int2:textHash>
    <int2:textHash int2:hashCode="Bf5fxb+yaiL0WG" int2:id="PEa2CmTZ">
      <int2:state int2:value="Rejected" int2:type="AugLoop_Text_Critique"/>
    </int2:textHash>
    <int2:textHash int2:hashCode="jchK1gvvh6OQpW" int2:id="PWUydIPP">
      <int2:state int2:value="Rejected" int2:type="AugLoop_Text_Critique"/>
    </int2:textHash>
    <int2:textHash int2:hashCode="OlXYkH5kZym0fz" int2:id="Q4T3AXiR">
      <int2:state int2:value="Rejected" int2:type="AugLoop_Text_Critique"/>
    </int2:textHash>
    <int2:textHash int2:hashCode="+od5oZhpKkwipl" int2:id="UJ5Wkktc">
      <int2:state int2:value="Rejected" int2:type="AugLoop_Text_Critique"/>
    </int2:textHash>
    <int2:textHash int2:hashCode="QMZPJN9A9o6v68" int2:id="VMQJ7lJc">
      <int2:state int2:value="Rejected" int2:type="AugLoop_Text_Critique"/>
    </int2:textHash>
    <int2:textHash int2:hashCode="wfI1e62ULhCT2y" int2:id="W4heif58">
      <int2:state int2:value="Rejected" int2:type="AugLoop_Text_Critique"/>
    </int2:textHash>
    <int2:textHash int2:hashCode="v6iKu46B0IrRNM" int2:id="X27NaCgb">
      <int2:state int2:value="Rejected" int2:type="AugLoop_Text_Critique"/>
    </int2:textHash>
    <int2:textHash int2:hashCode="PKGqsUkUeBUfLA" int2:id="XgnfGBPx">
      <int2:state int2:value="Rejected" int2:type="AugLoop_Text_Critique"/>
    </int2:textHash>
    <int2:textHash int2:hashCode="QD1HjGaSXY7nld" int2:id="ad1vk5K8">
      <int2:state int2:value="Rejected" int2:type="AugLoop_Text_Critique"/>
    </int2:textHash>
    <int2:textHash int2:hashCode="AuF6+OTpLaOe/G" int2:id="bZSGNRnW">
      <int2:state int2:value="Rejected" int2:type="AugLoop_Text_Critique"/>
    </int2:textHash>
    <int2:textHash int2:hashCode="MajaKB/ggXaUzT" int2:id="cGfz7boY">
      <int2:state int2:value="Rejected" int2:type="AugLoop_Text_Critique"/>
    </int2:textHash>
    <int2:textHash int2:hashCode="LVl/EgGgLX58Wa" int2:id="cY4MOYPt">
      <int2:state int2:value="Rejected" int2:type="AugLoop_Text_Critique"/>
    </int2:textHash>
    <int2:textHash int2:hashCode="kcDkn8DRwFResK" int2:id="drPHDMfg">
      <int2:state int2:value="Rejected" int2:type="AugLoop_Text_Critique"/>
    </int2:textHash>
    <int2:textHash int2:hashCode="ovx5LrV8rVgfMw" int2:id="dyeMUY2h">
      <int2:state int2:value="Rejected" int2:type="AugLoop_Text_Critique"/>
    </int2:textHash>
    <int2:textHash int2:hashCode="Oe3WGA1B1kVI1C" int2:id="e8GBGYRm">
      <int2:state int2:value="Rejected" int2:type="AugLoop_Text_Critique"/>
    </int2:textHash>
    <int2:textHash int2:hashCode="XKN4szZI9HIrWQ" int2:id="fCEKQnST">
      <int2:state int2:value="Rejected" int2:type="AugLoop_Text_Critique"/>
    </int2:textHash>
    <int2:textHash int2:hashCode="y6Q66r1U9fm0c6" int2:id="fRX4ocRa">
      <int2:state int2:value="Rejected" int2:type="AugLoop_Text_Critique"/>
    </int2:textHash>
    <int2:textHash int2:hashCode="hhB8AK2O5M/Guj" int2:id="g96Ykilu">
      <int2:state int2:value="Rejected" int2:type="AugLoop_Text_Critique"/>
    </int2:textHash>
    <int2:textHash int2:hashCode="KuLJpn5Cj6RWub" int2:id="iv07qZku">
      <int2:state int2:value="Rejected" int2:type="AugLoop_Text_Critique"/>
    </int2:textHash>
    <int2:textHash int2:hashCode="yWy/YY489DCXYa" int2:id="jKz10voO">
      <int2:state int2:value="Rejected" int2:type="AugLoop_Text_Critique"/>
    </int2:textHash>
    <int2:textHash int2:hashCode="yAnjmVrP7fkeUF" int2:id="jNqqtwoB">
      <int2:state int2:value="Rejected" int2:type="AugLoop_Text_Critique"/>
    </int2:textHash>
    <int2:textHash int2:hashCode="bjwFQCqPQZ+kna" int2:id="jZS6VYe9">
      <int2:state int2:value="Rejected" int2:type="AugLoop_Text_Critique"/>
    </int2:textHash>
    <int2:textHash int2:hashCode="/f1iMtxfjk0xOI" int2:id="lElO9D2G">
      <int2:state int2:value="Rejected" int2:type="AugLoop_Text_Critique"/>
    </int2:textHash>
    <int2:textHash int2:hashCode="rLUhUTB/Hr/XcO" int2:id="miftAojV">
      <int2:state int2:value="Rejected" int2:type="AugLoop_Text_Critique"/>
    </int2:textHash>
    <int2:textHash int2:hashCode="Ke8EqKTJGO//Wj" int2:id="mkt5EK6K">
      <int2:state int2:value="Rejected" int2:type="AugLoop_Text_Critique"/>
    </int2:textHash>
    <int2:textHash int2:hashCode="oJ5Bgp+hdxLAfO" int2:id="oidyUSji">
      <int2:state int2:value="Rejected" int2:type="AugLoop_Text_Critique"/>
    </int2:textHash>
    <int2:textHash int2:hashCode="ag3+b+IHxckO4C" int2:id="qGZdr3vd">
      <int2:state int2:value="Rejected" int2:type="AugLoop_Text_Critique"/>
    </int2:textHash>
    <int2:textHash int2:hashCode="ss8NjXa4Zsl1n2" int2:id="qaFzvcrT">
      <int2:state int2:value="Rejected" int2:type="AugLoop_Text_Critique"/>
    </int2:textHash>
    <int2:textHash int2:hashCode="UowEBqVS0aNKPF" int2:id="qoGdxo4G">
      <int2:state int2:value="Rejected" int2:type="AugLoop_Text_Critique"/>
    </int2:textHash>
    <int2:textHash int2:hashCode="ifercuwEQUtM2l" int2:id="se73ZxdO">
      <int2:state int2:value="Rejected" int2:type="AugLoop_Text_Critique"/>
    </int2:textHash>
    <int2:textHash int2:hashCode="p7ZKchIvuEpuMn" int2:id="tFCOEEdK">
      <int2:state int2:value="Rejected" int2:type="AugLoop_Text_Critique"/>
    </int2:textHash>
    <int2:textHash int2:hashCode="vqkkAhbu7Ss9k1" int2:id="vA9dtAkd">
      <int2:state int2:value="Rejected" int2:type="AugLoop_Text_Critique"/>
    </int2:textHash>
    <int2:textHash int2:hashCode="xx5yYdN6T2rkz7" int2:id="vy783p8B">
      <int2:state int2:value="Rejected" int2:type="AugLoop_Text_Critique"/>
    </int2:textHash>
    <int2:textHash int2:hashCode="cu4elK7C9Vt/3k" int2:id="xWYZi6w5">
      <int2:state int2:value="Rejected" int2:type="AugLoop_Text_Critique"/>
    </int2:textHash>
    <int2:textHash int2:hashCode="vK1XBRsra6oJaG" int2:id="zRZOkGhg">
      <int2:state int2:value="Rejected" int2:type="AugLoop_Text_Critique"/>
    </int2:textHash>
    <int2:bookmark int2:bookmarkName="_Int_gxadFcbZ" int2:invalidationBookmarkName="" int2:hashCode="z/uwN4bzsUeJJC" int2:id="TZl8wiNM">
      <int2:state int2:value="Rejected" int2:type="AugLoop_Text_Critique"/>
    </int2:bookmark>
    <int2:bookmark int2:bookmarkName="_Int_PQ4UhBFB" int2:invalidationBookmarkName="" int2:hashCode="C7v55v2UGWqKC/" int2:id="iiigXncB">
      <int2:state int2:value="Rejected" int2:type="AugLoop_Text_Critique"/>
    </int2:bookmark>
    <int2:bookmark int2:bookmarkName="_Int_PQKT7Rkx" int2:invalidationBookmarkName="" int2:hashCode="3x0DxYz9pZPXo6" int2:id="juc2znK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B7"/>
    <w:multiLevelType w:val="hybridMultilevel"/>
    <w:tmpl w:val="F130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014A5"/>
    <w:multiLevelType w:val="hybridMultilevel"/>
    <w:tmpl w:val="2E26F1C8"/>
    <w:lvl w:ilvl="0" w:tplc="877C05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C721FA"/>
    <w:multiLevelType w:val="hybridMultilevel"/>
    <w:tmpl w:val="47B665F0"/>
    <w:lvl w:ilvl="0" w:tplc="EEE6B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11DF0"/>
    <w:multiLevelType w:val="multilevel"/>
    <w:tmpl w:val="8C56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4E1B25"/>
    <w:multiLevelType w:val="hybridMultilevel"/>
    <w:tmpl w:val="029C89A8"/>
    <w:lvl w:ilvl="0" w:tplc="876003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D4916"/>
    <w:multiLevelType w:val="hybridMultilevel"/>
    <w:tmpl w:val="5D7CC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16"/>
    <w:rsid w:val="00001624"/>
    <w:rsid w:val="00001BA7"/>
    <w:rsid w:val="0000326B"/>
    <w:rsid w:val="000053EB"/>
    <w:rsid w:val="000058EB"/>
    <w:rsid w:val="000114DB"/>
    <w:rsid w:val="00015590"/>
    <w:rsid w:val="00020825"/>
    <w:rsid w:val="000236FC"/>
    <w:rsid w:val="000245C2"/>
    <w:rsid w:val="00025E07"/>
    <w:rsid w:val="00030EE8"/>
    <w:rsid w:val="000336DA"/>
    <w:rsid w:val="000357EC"/>
    <w:rsid w:val="00035CAF"/>
    <w:rsid w:val="0005448C"/>
    <w:rsid w:val="0006072A"/>
    <w:rsid w:val="00063EC8"/>
    <w:rsid w:val="00064858"/>
    <w:rsid w:val="00065B9F"/>
    <w:rsid w:val="00066AC7"/>
    <w:rsid w:val="00066DD4"/>
    <w:rsid w:val="00074934"/>
    <w:rsid w:val="0007575F"/>
    <w:rsid w:val="000769EB"/>
    <w:rsid w:val="000775EE"/>
    <w:rsid w:val="00080C14"/>
    <w:rsid w:val="000849E8"/>
    <w:rsid w:val="00084F9E"/>
    <w:rsid w:val="00085A3B"/>
    <w:rsid w:val="00097D3E"/>
    <w:rsid w:val="000A0315"/>
    <w:rsid w:val="000A30CD"/>
    <w:rsid w:val="000A3BF3"/>
    <w:rsid w:val="000A7C1F"/>
    <w:rsid w:val="000B6CF8"/>
    <w:rsid w:val="000C44B6"/>
    <w:rsid w:val="000D0C8B"/>
    <w:rsid w:val="000D14EF"/>
    <w:rsid w:val="000D3804"/>
    <w:rsid w:val="000D57B0"/>
    <w:rsid w:val="000D5BAE"/>
    <w:rsid w:val="000D6C65"/>
    <w:rsid w:val="000D72F3"/>
    <w:rsid w:val="000E1E98"/>
    <w:rsid w:val="000F10DD"/>
    <w:rsid w:val="000F1514"/>
    <w:rsid w:val="000F3685"/>
    <w:rsid w:val="00100706"/>
    <w:rsid w:val="001025E9"/>
    <w:rsid w:val="0011239F"/>
    <w:rsid w:val="001132F6"/>
    <w:rsid w:val="001220C4"/>
    <w:rsid w:val="00124071"/>
    <w:rsid w:val="00126898"/>
    <w:rsid w:val="00127F48"/>
    <w:rsid w:val="00130A67"/>
    <w:rsid w:val="001344CA"/>
    <w:rsid w:val="0013598E"/>
    <w:rsid w:val="00137AE3"/>
    <w:rsid w:val="00137D41"/>
    <w:rsid w:val="00147A5C"/>
    <w:rsid w:val="00154526"/>
    <w:rsid w:val="001625FA"/>
    <w:rsid w:val="0016269F"/>
    <w:rsid w:val="00173848"/>
    <w:rsid w:val="00185D44"/>
    <w:rsid w:val="0018B365"/>
    <w:rsid w:val="00193120"/>
    <w:rsid w:val="00196BCE"/>
    <w:rsid w:val="001A1B1C"/>
    <w:rsid w:val="001A207C"/>
    <w:rsid w:val="001A455B"/>
    <w:rsid w:val="001A4E68"/>
    <w:rsid w:val="001A79D6"/>
    <w:rsid w:val="001B186B"/>
    <w:rsid w:val="001B2ADA"/>
    <w:rsid w:val="001C33E1"/>
    <w:rsid w:val="001C4C79"/>
    <w:rsid w:val="001C5CDF"/>
    <w:rsid w:val="001E35A1"/>
    <w:rsid w:val="001E44E5"/>
    <w:rsid w:val="001E5C7E"/>
    <w:rsid w:val="001E6687"/>
    <w:rsid w:val="001F1CE8"/>
    <w:rsid w:val="001F5AC0"/>
    <w:rsid w:val="001F7CAD"/>
    <w:rsid w:val="00202733"/>
    <w:rsid w:val="00202FC3"/>
    <w:rsid w:val="00220FE9"/>
    <w:rsid w:val="00230FB3"/>
    <w:rsid w:val="00234818"/>
    <w:rsid w:val="00235BF5"/>
    <w:rsid w:val="00235EE5"/>
    <w:rsid w:val="00237DE1"/>
    <w:rsid w:val="00240609"/>
    <w:rsid w:val="002505BF"/>
    <w:rsid w:val="00252D48"/>
    <w:rsid w:val="002533AE"/>
    <w:rsid w:val="0025343B"/>
    <w:rsid w:val="002559F5"/>
    <w:rsid w:val="00256354"/>
    <w:rsid w:val="00261AE7"/>
    <w:rsid w:val="0026219E"/>
    <w:rsid w:val="00265D7E"/>
    <w:rsid w:val="0027330A"/>
    <w:rsid w:val="00274568"/>
    <w:rsid w:val="0028115B"/>
    <w:rsid w:val="002811E7"/>
    <w:rsid w:val="002815CC"/>
    <w:rsid w:val="00283C70"/>
    <w:rsid w:val="002846D7"/>
    <w:rsid w:val="0028796D"/>
    <w:rsid w:val="00292227"/>
    <w:rsid w:val="00294D71"/>
    <w:rsid w:val="00296D35"/>
    <w:rsid w:val="002A2CA0"/>
    <w:rsid w:val="002A676A"/>
    <w:rsid w:val="002B0C42"/>
    <w:rsid w:val="002B1B4A"/>
    <w:rsid w:val="002B1DAC"/>
    <w:rsid w:val="002B2381"/>
    <w:rsid w:val="002B24D5"/>
    <w:rsid w:val="002B5390"/>
    <w:rsid w:val="002B61F7"/>
    <w:rsid w:val="002C4782"/>
    <w:rsid w:val="002D1885"/>
    <w:rsid w:val="002E0773"/>
    <w:rsid w:val="002E1B63"/>
    <w:rsid w:val="002E523B"/>
    <w:rsid w:val="002F63D7"/>
    <w:rsid w:val="002F6B7B"/>
    <w:rsid w:val="002F7BC8"/>
    <w:rsid w:val="003041C7"/>
    <w:rsid w:val="0031011C"/>
    <w:rsid w:val="00314603"/>
    <w:rsid w:val="00314A0A"/>
    <w:rsid w:val="00323EC6"/>
    <w:rsid w:val="00324294"/>
    <w:rsid w:val="0032521B"/>
    <w:rsid w:val="00326DDB"/>
    <w:rsid w:val="00327ABA"/>
    <w:rsid w:val="00331843"/>
    <w:rsid w:val="00331A47"/>
    <w:rsid w:val="00335191"/>
    <w:rsid w:val="0034280E"/>
    <w:rsid w:val="00343303"/>
    <w:rsid w:val="00350841"/>
    <w:rsid w:val="003518D8"/>
    <w:rsid w:val="00352310"/>
    <w:rsid w:val="00353825"/>
    <w:rsid w:val="00356E4D"/>
    <w:rsid w:val="00375D7C"/>
    <w:rsid w:val="00376082"/>
    <w:rsid w:val="00381C7F"/>
    <w:rsid w:val="00387129"/>
    <w:rsid w:val="00394A3B"/>
    <w:rsid w:val="003B3DAB"/>
    <w:rsid w:val="003B3DC5"/>
    <w:rsid w:val="003B669F"/>
    <w:rsid w:val="003C059E"/>
    <w:rsid w:val="003C22DA"/>
    <w:rsid w:val="003C4C8A"/>
    <w:rsid w:val="003C74F0"/>
    <w:rsid w:val="003D76C9"/>
    <w:rsid w:val="003E0282"/>
    <w:rsid w:val="003E4B48"/>
    <w:rsid w:val="003F11BA"/>
    <w:rsid w:val="003F6878"/>
    <w:rsid w:val="004002F2"/>
    <w:rsid w:val="004017B5"/>
    <w:rsid w:val="0040281C"/>
    <w:rsid w:val="00404502"/>
    <w:rsid w:val="004053B0"/>
    <w:rsid w:val="00405EE0"/>
    <w:rsid w:val="00411D57"/>
    <w:rsid w:val="0041219D"/>
    <w:rsid w:val="004152B5"/>
    <w:rsid w:val="00416AD1"/>
    <w:rsid w:val="004266AE"/>
    <w:rsid w:val="0042F8F8"/>
    <w:rsid w:val="00431BEF"/>
    <w:rsid w:val="004321F7"/>
    <w:rsid w:val="0043269D"/>
    <w:rsid w:val="00435E35"/>
    <w:rsid w:val="0043668B"/>
    <w:rsid w:val="00436EA5"/>
    <w:rsid w:val="00440963"/>
    <w:rsid w:val="004422B9"/>
    <w:rsid w:val="00442468"/>
    <w:rsid w:val="0044480B"/>
    <w:rsid w:val="004456CB"/>
    <w:rsid w:val="004458F3"/>
    <w:rsid w:val="00450AB9"/>
    <w:rsid w:val="004510FE"/>
    <w:rsid w:val="00453483"/>
    <w:rsid w:val="00454136"/>
    <w:rsid w:val="004560A9"/>
    <w:rsid w:val="00456D8A"/>
    <w:rsid w:val="004610D1"/>
    <w:rsid w:val="00461CDB"/>
    <w:rsid w:val="00464B68"/>
    <w:rsid w:val="00466A9D"/>
    <w:rsid w:val="00470967"/>
    <w:rsid w:val="0047225E"/>
    <w:rsid w:val="00473090"/>
    <w:rsid w:val="00474481"/>
    <w:rsid w:val="00477D6E"/>
    <w:rsid w:val="00481C4B"/>
    <w:rsid w:val="00483AB9"/>
    <w:rsid w:val="004A0FAC"/>
    <w:rsid w:val="004A4510"/>
    <w:rsid w:val="004A4659"/>
    <w:rsid w:val="004A4A25"/>
    <w:rsid w:val="004A5E2A"/>
    <w:rsid w:val="004A6B31"/>
    <w:rsid w:val="004A7385"/>
    <w:rsid w:val="004B297C"/>
    <w:rsid w:val="004B424E"/>
    <w:rsid w:val="004C0C70"/>
    <w:rsid w:val="004C2464"/>
    <w:rsid w:val="004C2C91"/>
    <w:rsid w:val="004C5434"/>
    <w:rsid w:val="004C72EC"/>
    <w:rsid w:val="004C7437"/>
    <w:rsid w:val="004D0491"/>
    <w:rsid w:val="004D2CE8"/>
    <w:rsid w:val="004D69B5"/>
    <w:rsid w:val="004E0768"/>
    <w:rsid w:val="004E3B0D"/>
    <w:rsid w:val="004F26BC"/>
    <w:rsid w:val="004F60D0"/>
    <w:rsid w:val="00504FCC"/>
    <w:rsid w:val="00507CE1"/>
    <w:rsid w:val="005103F9"/>
    <w:rsid w:val="00511704"/>
    <w:rsid w:val="00513F42"/>
    <w:rsid w:val="005155EC"/>
    <w:rsid w:val="0051713B"/>
    <w:rsid w:val="00520542"/>
    <w:rsid w:val="0052408D"/>
    <w:rsid w:val="00524CD5"/>
    <w:rsid w:val="00525CCC"/>
    <w:rsid w:val="00527891"/>
    <w:rsid w:val="00534A6E"/>
    <w:rsid w:val="0054024C"/>
    <w:rsid w:val="00542A6F"/>
    <w:rsid w:val="00547CB4"/>
    <w:rsid w:val="00552A30"/>
    <w:rsid w:val="005545BC"/>
    <w:rsid w:val="00561A83"/>
    <w:rsid w:val="00562CDE"/>
    <w:rsid w:val="00566A37"/>
    <w:rsid w:val="005678A6"/>
    <w:rsid w:val="00570E37"/>
    <w:rsid w:val="00571658"/>
    <w:rsid w:val="00571EAD"/>
    <w:rsid w:val="00575123"/>
    <w:rsid w:val="00575E72"/>
    <w:rsid w:val="005809FF"/>
    <w:rsid w:val="0058130D"/>
    <w:rsid w:val="00585079"/>
    <w:rsid w:val="00586948"/>
    <w:rsid w:val="005901F1"/>
    <w:rsid w:val="00591D72"/>
    <w:rsid w:val="00594D31"/>
    <w:rsid w:val="005A2F11"/>
    <w:rsid w:val="005B1C15"/>
    <w:rsid w:val="005B68D4"/>
    <w:rsid w:val="005C17B7"/>
    <w:rsid w:val="005D0B60"/>
    <w:rsid w:val="005D115A"/>
    <w:rsid w:val="005E0340"/>
    <w:rsid w:val="005E7BE1"/>
    <w:rsid w:val="005F00B6"/>
    <w:rsid w:val="005F6F84"/>
    <w:rsid w:val="006030B4"/>
    <w:rsid w:val="00603343"/>
    <w:rsid w:val="00612249"/>
    <w:rsid w:val="00615020"/>
    <w:rsid w:val="00615185"/>
    <w:rsid w:val="0061604A"/>
    <w:rsid w:val="00616A58"/>
    <w:rsid w:val="0062208F"/>
    <w:rsid w:val="0062752E"/>
    <w:rsid w:val="00630A0A"/>
    <w:rsid w:val="00633BCA"/>
    <w:rsid w:val="006362DC"/>
    <w:rsid w:val="0064293A"/>
    <w:rsid w:val="00645E7F"/>
    <w:rsid w:val="00652235"/>
    <w:rsid w:val="006534E3"/>
    <w:rsid w:val="006546DF"/>
    <w:rsid w:val="00654915"/>
    <w:rsid w:val="006571F4"/>
    <w:rsid w:val="00657DA0"/>
    <w:rsid w:val="00662E5F"/>
    <w:rsid w:val="006646BB"/>
    <w:rsid w:val="00665884"/>
    <w:rsid w:val="006673FE"/>
    <w:rsid w:val="0067186F"/>
    <w:rsid w:val="00671E56"/>
    <w:rsid w:val="00671FE6"/>
    <w:rsid w:val="00672E5D"/>
    <w:rsid w:val="0067710F"/>
    <w:rsid w:val="00680A59"/>
    <w:rsid w:val="0068158A"/>
    <w:rsid w:val="00684657"/>
    <w:rsid w:val="00684FB2"/>
    <w:rsid w:val="00686E32"/>
    <w:rsid w:val="00686F1B"/>
    <w:rsid w:val="006934F7"/>
    <w:rsid w:val="00693BF7"/>
    <w:rsid w:val="00697D7E"/>
    <w:rsid w:val="006A4751"/>
    <w:rsid w:val="006A707A"/>
    <w:rsid w:val="006B0703"/>
    <w:rsid w:val="006B4F02"/>
    <w:rsid w:val="006B5153"/>
    <w:rsid w:val="006C330F"/>
    <w:rsid w:val="006C3930"/>
    <w:rsid w:val="006C6E44"/>
    <w:rsid w:val="006C7BB0"/>
    <w:rsid w:val="006D70B7"/>
    <w:rsid w:val="006E06A4"/>
    <w:rsid w:val="006E2062"/>
    <w:rsid w:val="006E6226"/>
    <w:rsid w:val="006F1144"/>
    <w:rsid w:val="00702BEF"/>
    <w:rsid w:val="00703E45"/>
    <w:rsid w:val="007043DE"/>
    <w:rsid w:val="007050DC"/>
    <w:rsid w:val="007108D8"/>
    <w:rsid w:val="0071208C"/>
    <w:rsid w:val="0071603A"/>
    <w:rsid w:val="007213C8"/>
    <w:rsid w:val="00723C34"/>
    <w:rsid w:val="0072405A"/>
    <w:rsid w:val="007256E1"/>
    <w:rsid w:val="00727808"/>
    <w:rsid w:val="00730CB1"/>
    <w:rsid w:val="00732163"/>
    <w:rsid w:val="0074630A"/>
    <w:rsid w:val="00746A30"/>
    <w:rsid w:val="00752878"/>
    <w:rsid w:val="007565CF"/>
    <w:rsid w:val="00757B7F"/>
    <w:rsid w:val="00760A00"/>
    <w:rsid w:val="00762B57"/>
    <w:rsid w:val="0076361A"/>
    <w:rsid w:val="00763944"/>
    <w:rsid w:val="00763B68"/>
    <w:rsid w:val="00764623"/>
    <w:rsid w:val="00767937"/>
    <w:rsid w:val="007736DA"/>
    <w:rsid w:val="00775FC5"/>
    <w:rsid w:val="00784AB9"/>
    <w:rsid w:val="00792D5D"/>
    <w:rsid w:val="007969CA"/>
    <w:rsid w:val="00796DAE"/>
    <w:rsid w:val="0079788D"/>
    <w:rsid w:val="007A145A"/>
    <w:rsid w:val="007A16D5"/>
    <w:rsid w:val="007B0C3A"/>
    <w:rsid w:val="007B184F"/>
    <w:rsid w:val="007B7002"/>
    <w:rsid w:val="007C1410"/>
    <w:rsid w:val="007D1BB9"/>
    <w:rsid w:val="007E0E5D"/>
    <w:rsid w:val="007E68C1"/>
    <w:rsid w:val="007F3028"/>
    <w:rsid w:val="007F41AD"/>
    <w:rsid w:val="007F47EB"/>
    <w:rsid w:val="007F5CA1"/>
    <w:rsid w:val="0080084D"/>
    <w:rsid w:val="00803D2B"/>
    <w:rsid w:val="00803D81"/>
    <w:rsid w:val="0081147D"/>
    <w:rsid w:val="008117DA"/>
    <w:rsid w:val="008122BD"/>
    <w:rsid w:val="00812EB9"/>
    <w:rsid w:val="00813869"/>
    <w:rsid w:val="008214A2"/>
    <w:rsid w:val="00832062"/>
    <w:rsid w:val="00837990"/>
    <w:rsid w:val="0084245F"/>
    <w:rsid w:val="0085195F"/>
    <w:rsid w:val="008621B3"/>
    <w:rsid w:val="00864D27"/>
    <w:rsid w:val="00864E06"/>
    <w:rsid w:val="008662B1"/>
    <w:rsid w:val="0087160D"/>
    <w:rsid w:val="00880547"/>
    <w:rsid w:val="00881988"/>
    <w:rsid w:val="00885F34"/>
    <w:rsid w:val="0088687F"/>
    <w:rsid w:val="008915C6"/>
    <w:rsid w:val="00894533"/>
    <w:rsid w:val="00895276"/>
    <w:rsid w:val="008A69D4"/>
    <w:rsid w:val="008B06DF"/>
    <w:rsid w:val="008B3FA1"/>
    <w:rsid w:val="008B5C17"/>
    <w:rsid w:val="008B6171"/>
    <w:rsid w:val="008C2CE7"/>
    <w:rsid w:val="008D1EA4"/>
    <w:rsid w:val="008D264A"/>
    <w:rsid w:val="008D6257"/>
    <w:rsid w:val="008E1F1E"/>
    <w:rsid w:val="008E32F7"/>
    <w:rsid w:val="008F1373"/>
    <w:rsid w:val="008F2756"/>
    <w:rsid w:val="008F2981"/>
    <w:rsid w:val="00900C8D"/>
    <w:rsid w:val="00902F9D"/>
    <w:rsid w:val="00904D2E"/>
    <w:rsid w:val="00905F0E"/>
    <w:rsid w:val="009066B9"/>
    <w:rsid w:val="009149FD"/>
    <w:rsid w:val="00916192"/>
    <w:rsid w:val="00916A59"/>
    <w:rsid w:val="00923425"/>
    <w:rsid w:val="00923756"/>
    <w:rsid w:val="00923A4F"/>
    <w:rsid w:val="009258CF"/>
    <w:rsid w:val="00925D7E"/>
    <w:rsid w:val="009267D0"/>
    <w:rsid w:val="00927BA1"/>
    <w:rsid w:val="0093023C"/>
    <w:rsid w:val="00935133"/>
    <w:rsid w:val="009413B3"/>
    <w:rsid w:val="009417E1"/>
    <w:rsid w:val="00942699"/>
    <w:rsid w:val="00951BAB"/>
    <w:rsid w:val="0095288A"/>
    <w:rsid w:val="0095669D"/>
    <w:rsid w:val="00964058"/>
    <w:rsid w:val="00964783"/>
    <w:rsid w:val="0096546B"/>
    <w:rsid w:val="009735B6"/>
    <w:rsid w:val="00974642"/>
    <w:rsid w:val="00980E2D"/>
    <w:rsid w:val="009A0716"/>
    <w:rsid w:val="009A0C85"/>
    <w:rsid w:val="009A2582"/>
    <w:rsid w:val="009B474C"/>
    <w:rsid w:val="009B63D3"/>
    <w:rsid w:val="009B65E3"/>
    <w:rsid w:val="009C2403"/>
    <w:rsid w:val="009C4D59"/>
    <w:rsid w:val="009D1BBC"/>
    <w:rsid w:val="009D40F6"/>
    <w:rsid w:val="009D4610"/>
    <w:rsid w:val="009D7702"/>
    <w:rsid w:val="009E13AE"/>
    <w:rsid w:val="009E38F5"/>
    <w:rsid w:val="009E63CE"/>
    <w:rsid w:val="009E69A7"/>
    <w:rsid w:val="009F0BD4"/>
    <w:rsid w:val="009F1012"/>
    <w:rsid w:val="009F3D9A"/>
    <w:rsid w:val="00A00C49"/>
    <w:rsid w:val="00A01D75"/>
    <w:rsid w:val="00A025FD"/>
    <w:rsid w:val="00A02EA5"/>
    <w:rsid w:val="00A14F18"/>
    <w:rsid w:val="00A16872"/>
    <w:rsid w:val="00A2106E"/>
    <w:rsid w:val="00A212F4"/>
    <w:rsid w:val="00A34616"/>
    <w:rsid w:val="00A43BE4"/>
    <w:rsid w:val="00A50726"/>
    <w:rsid w:val="00A5783A"/>
    <w:rsid w:val="00A610CB"/>
    <w:rsid w:val="00A623FB"/>
    <w:rsid w:val="00A649E0"/>
    <w:rsid w:val="00A72126"/>
    <w:rsid w:val="00A863E0"/>
    <w:rsid w:val="00A86523"/>
    <w:rsid w:val="00A902C2"/>
    <w:rsid w:val="00A9120D"/>
    <w:rsid w:val="00A94881"/>
    <w:rsid w:val="00AA21F1"/>
    <w:rsid w:val="00AA29AA"/>
    <w:rsid w:val="00AB54F8"/>
    <w:rsid w:val="00AD0032"/>
    <w:rsid w:val="00AD424E"/>
    <w:rsid w:val="00AE02C4"/>
    <w:rsid w:val="00AE103D"/>
    <w:rsid w:val="00AE4889"/>
    <w:rsid w:val="00AF220C"/>
    <w:rsid w:val="00AF2D7A"/>
    <w:rsid w:val="00AF39E3"/>
    <w:rsid w:val="00AF5CDB"/>
    <w:rsid w:val="00B03087"/>
    <w:rsid w:val="00B125F0"/>
    <w:rsid w:val="00B14EC5"/>
    <w:rsid w:val="00B1524E"/>
    <w:rsid w:val="00B16D4A"/>
    <w:rsid w:val="00B17B6D"/>
    <w:rsid w:val="00B24537"/>
    <w:rsid w:val="00B24B5A"/>
    <w:rsid w:val="00B27887"/>
    <w:rsid w:val="00B301EC"/>
    <w:rsid w:val="00B32B10"/>
    <w:rsid w:val="00B40469"/>
    <w:rsid w:val="00B40B11"/>
    <w:rsid w:val="00B43AA8"/>
    <w:rsid w:val="00B476F1"/>
    <w:rsid w:val="00B4773B"/>
    <w:rsid w:val="00B47E28"/>
    <w:rsid w:val="00B546C8"/>
    <w:rsid w:val="00B6008C"/>
    <w:rsid w:val="00B674FF"/>
    <w:rsid w:val="00B836A5"/>
    <w:rsid w:val="00B922D9"/>
    <w:rsid w:val="00B9582C"/>
    <w:rsid w:val="00B96EB3"/>
    <w:rsid w:val="00B96FF1"/>
    <w:rsid w:val="00B972BC"/>
    <w:rsid w:val="00BA0F41"/>
    <w:rsid w:val="00BA2A76"/>
    <w:rsid w:val="00BA6218"/>
    <w:rsid w:val="00BB55E1"/>
    <w:rsid w:val="00BB7CD5"/>
    <w:rsid w:val="00BC28AA"/>
    <w:rsid w:val="00BC55E9"/>
    <w:rsid w:val="00BC5676"/>
    <w:rsid w:val="00BC651F"/>
    <w:rsid w:val="00BD0A42"/>
    <w:rsid w:val="00BD459E"/>
    <w:rsid w:val="00BE05AF"/>
    <w:rsid w:val="00BE3FF6"/>
    <w:rsid w:val="00BE6AFB"/>
    <w:rsid w:val="00BF3C3E"/>
    <w:rsid w:val="00BF7F5A"/>
    <w:rsid w:val="00C00768"/>
    <w:rsid w:val="00C01024"/>
    <w:rsid w:val="00C037ED"/>
    <w:rsid w:val="00C261A2"/>
    <w:rsid w:val="00C30154"/>
    <w:rsid w:val="00C31C3B"/>
    <w:rsid w:val="00C42574"/>
    <w:rsid w:val="00C433A8"/>
    <w:rsid w:val="00C46A2B"/>
    <w:rsid w:val="00C47A71"/>
    <w:rsid w:val="00C53115"/>
    <w:rsid w:val="00C61F69"/>
    <w:rsid w:val="00C65F41"/>
    <w:rsid w:val="00C71889"/>
    <w:rsid w:val="00C736CC"/>
    <w:rsid w:val="00C745A5"/>
    <w:rsid w:val="00C930E2"/>
    <w:rsid w:val="00CB4C2D"/>
    <w:rsid w:val="00CB4D0F"/>
    <w:rsid w:val="00CB7B90"/>
    <w:rsid w:val="00CC2197"/>
    <w:rsid w:val="00CC44AD"/>
    <w:rsid w:val="00CC4DDF"/>
    <w:rsid w:val="00CD04ED"/>
    <w:rsid w:val="00CD23B4"/>
    <w:rsid w:val="00CE23E2"/>
    <w:rsid w:val="00CE42CA"/>
    <w:rsid w:val="00CE4DF2"/>
    <w:rsid w:val="00CF3D7A"/>
    <w:rsid w:val="00D046C8"/>
    <w:rsid w:val="00D0508E"/>
    <w:rsid w:val="00D07328"/>
    <w:rsid w:val="00D110E7"/>
    <w:rsid w:val="00D20A5F"/>
    <w:rsid w:val="00D2112F"/>
    <w:rsid w:val="00D2456C"/>
    <w:rsid w:val="00D24833"/>
    <w:rsid w:val="00D259B6"/>
    <w:rsid w:val="00D25C1F"/>
    <w:rsid w:val="00D262F1"/>
    <w:rsid w:val="00D2658F"/>
    <w:rsid w:val="00D276F5"/>
    <w:rsid w:val="00D37283"/>
    <w:rsid w:val="00D418C7"/>
    <w:rsid w:val="00D42DAD"/>
    <w:rsid w:val="00D43267"/>
    <w:rsid w:val="00D50AEB"/>
    <w:rsid w:val="00D51754"/>
    <w:rsid w:val="00D5176D"/>
    <w:rsid w:val="00D54540"/>
    <w:rsid w:val="00D55429"/>
    <w:rsid w:val="00D558E8"/>
    <w:rsid w:val="00D56224"/>
    <w:rsid w:val="00D67571"/>
    <w:rsid w:val="00D71B8D"/>
    <w:rsid w:val="00D81E95"/>
    <w:rsid w:val="00D869F0"/>
    <w:rsid w:val="00D87BCC"/>
    <w:rsid w:val="00D9053D"/>
    <w:rsid w:val="00D94CA1"/>
    <w:rsid w:val="00D9543A"/>
    <w:rsid w:val="00D96823"/>
    <w:rsid w:val="00DA0833"/>
    <w:rsid w:val="00DA55D5"/>
    <w:rsid w:val="00DB1422"/>
    <w:rsid w:val="00DB2625"/>
    <w:rsid w:val="00DB3431"/>
    <w:rsid w:val="00DB3790"/>
    <w:rsid w:val="00DB39BD"/>
    <w:rsid w:val="00DB6EB5"/>
    <w:rsid w:val="00DC056C"/>
    <w:rsid w:val="00DC4B9F"/>
    <w:rsid w:val="00DC5AB4"/>
    <w:rsid w:val="00DE13BA"/>
    <w:rsid w:val="00DE5EAC"/>
    <w:rsid w:val="00E00168"/>
    <w:rsid w:val="00E06F56"/>
    <w:rsid w:val="00E21912"/>
    <w:rsid w:val="00E22360"/>
    <w:rsid w:val="00E23638"/>
    <w:rsid w:val="00E249F6"/>
    <w:rsid w:val="00E24E5C"/>
    <w:rsid w:val="00E256DC"/>
    <w:rsid w:val="00E25F2D"/>
    <w:rsid w:val="00E3087A"/>
    <w:rsid w:val="00E314C2"/>
    <w:rsid w:val="00E31C67"/>
    <w:rsid w:val="00E4117C"/>
    <w:rsid w:val="00E41461"/>
    <w:rsid w:val="00E5102E"/>
    <w:rsid w:val="00E52D6F"/>
    <w:rsid w:val="00E56B21"/>
    <w:rsid w:val="00E648D4"/>
    <w:rsid w:val="00E66E0A"/>
    <w:rsid w:val="00E6726C"/>
    <w:rsid w:val="00E7313E"/>
    <w:rsid w:val="00E757BE"/>
    <w:rsid w:val="00E76B9F"/>
    <w:rsid w:val="00E76D01"/>
    <w:rsid w:val="00E80DCB"/>
    <w:rsid w:val="00E847D8"/>
    <w:rsid w:val="00E84C55"/>
    <w:rsid w:val="00E861F6"/>
    <w:rsid w:val="00E907F5"/>
    <w:rsid w:val="00E9167C"/>
    <w:rsid w:val="00E9323A"/>
    <w:rsid w:val="00E968FC"/>
    <w:rsid w:val="00E96B2B"/>
    <w:rsid w:val="00E9701C"/>
    <w:rsid w:val="00E97204"/>
    <w:rsid w:val="00EB441E"/>
    <w:rsid w:val="00EB593F"/>
    <w:rsid w:val="00EB638D"/>
    <w:rsid w:val="00EB6CD3"/>
    <w:rsid w:val="00EC2635"/>
    <w:rsid w:val="00ED0C83"/>
    <w:rsid w:val="00EE1071"/>
    <w:rsid w:val="00EE71BD"/>
    <w:rsid w:val="00EE7644"/>
    <w:rsid w:val="00EF05E7"/>
    <w:rsid w:val="00F012D5"/>
    <w:rsid w:val="00F02E45"/>
    <w:rsid w:val="00F044A6"/>
    <w:rsid w:val="00F117C9"/>
    <w:rsid w:val="00F12DDB"/>
    <w:rsid w:val="00F158B3"/>
    <w:rsid w:val="00F20F0A"/>
    <w:rsid w:val="00F216A8"/>
    <w:rsid w:val="00F227E3"/>
    <w:rsid w:val="00F32545"/>
    <w:rsid w:val="00F37173"/>
    <w:rsid w:val="00F408FF"/>
    <w:rsid w:val="00F40B29"/>
    <w:rsid w:val="00F4301F"/>
    <w:rsid w:val="00F46577"/>
    <w:rsid w:val="00F60403"/>
    <w:rsid w:val="00F60C67"/>
    <w:rsid w:val="00F624EB"/>
    <w:rsid w:val="00F64345"/>
    <w:rsid w:val="00F749F7"/>
    <w:rsid w:val="00F8307E"/>
    <w:rsid w:val="00F85CD8"/>
    <w:rsid w:val="00F904AE"/>
    <w:rsid w:val="00F9317C"/>
    <w:rsid w:val="00F9563E"/>
    <w:rsid w:val="00F961B9"/>
    <w:rsid w:val="00F96A57"/>
    <w:rsid w:val="00FA3C1F"/>
    <w:rsid w:val="00FA47D6"/>
    <w:rsid w:val="00FA6D43"/>
    <w:rsid w:val="00FB081D"/>
    <w:rsid w:val="00FB2FCF"/>
    <w:rsid w:val="00FC2A44"/>
    <w:rsid w:val="00FC478F"/>
    <w:rsid w:val="00FC4C18"/>
    <w:rsid w:val="00FC7681"/>
    <w:rsid w:val="00FD439C"/>
    <w:rsid w:val="00FD7BF7"/>
    <w:rsid w:val="00FE1D72"/>
    <w:rsid w:val="00FE2691"/>
    <w:rsid w:val="00FE2E43"/>
    <w:rsid w:val="00FE39B9"/>
    <w:rsid w:val="00FE63C2"/>
    <w:rsid w:val="00FF0D93"/>
    <w:rsid w:val="018490EC"/>
    <w:rsid w:val="01D8CA74"/>
    <w:rsid w:val="03850C5E"/>
    <w:rsid w:val="044919E0"/>
    <w:rsid w:val="045AEC2F"/>
    <w:rsid w:val="04797161"/>
    <w:rsid w:val="05A812AE"/>
    <w:rsid w:val="060A2D0E"/>
    <w:rsid w:val="06C36ABB"/>
    <w:rsid w:val="071C69A0"/>
    <w:rsid w:val="0723CA46"/>
    <w:rsid w:val="07A75F30"/>
    <w:rsid w:val="080614F9"/>
    <w:rsid w:val="084A0FC9"/>
    <w:rsid w:val="0871E24C"/>
    <w:rsid w:val="08F64B1C"/>
    <w:rsid w:val="09458C76"/>
    <w:rsid w:val="0A0D4E06"/>
    <w:rsid w:val="0A361CA8"/>
    <w:rsid w:val="0B15B067"/>
    <w:rsid w:val="0B769BD7"/>
    <w:rsid w:val="0BC374B9"/>
    <w:rsid w:val="0C5A157A"/>
    <w:rsid w:val="0D035C70"/>
    <w:rsid w:val="0D0D740A"/>
    <w:rsid w:val="0D207FE1"/>
    <w:rsid w:val="0DA43C09"/>
    <w:rsid w:val="0FA8EFF8"/>
    <w:rsid w:val="105B700A"/>
    <w:rsid w:val="109D7C39"/>
    <w:rsid w:val="119A28D1"/>
    <w:rsid w:val="121463DC"/>
    <w:rsid w:val="1219FE1A"/>
    <w:rsid w:val="1269D6EC"/>
    <w:rsid w:val="132651F2"/>
    <w:rsid w:val="13271482"/>
    <w:rsid w:val="142B76FA"/>
    <w:rsid w:val="1438CBED"/>
    <w:rsid w:val="149C3C7B"/>
    <w:rsid w:val="14E8613F"/>
    <w:rsid w:val="153512E3"/>
    <w:rsid w:val="1698D10E"/>
    <w:rsid w:val="178EE64E"/>
    <w:rsid w:val="17B2FB26"/>
    <w:rsid w:val="19ADB421"/>
    <w:rsid w:val="19E86B3D"/>
    <w:rsid w:val="1A1568BF"/>
    <w:rsid w:val="1A33BB20"/>
    <w:rsid w:val="1B55D1C3"/>
    <w:rsid w:val="1BB28F4E"/>
    <w:rsid w:val="1E0679FF"/>
    <w:rsid w:val="1EA07E5C"/>
    <w:rsid w:val="1F03C7AC"/>
    <w:rsid w:val="2029B320"/>
    <w:rsid w:val="208241CB"/>
    <w:rsid w:val="20B5FDE3"/>
    <w:rsid w:val="20F045C0"/>
    <w:rsid w:val="212D11C0"/>
    <w:rsid w:val="22361631"/>
    <w:rsid w:val="24BAEFDB"/>
    <w:rsid w:val="25659797"/>
    <w:rsid w:val="26268FF9"/>
    <w:rsid w:val="267FC1AF"/>
    <w:rsid w:val="26CF0309"/>
    <w:rsid w:val="279B2FE7"/>
    <w:rsid w:val="27EC697F"/>
    <w:rsid w:val="2986A649"/>
    <w:rsid w:val="2B737D71"/>
    <w:rsid w:val="2B82FD73"/>
    <w:rsid w:val="2BA14FD4"/>
    <w:rsid w:val="2E8E382B"/>
    <w:rsid w:val="2FE7D424"/>
    <w:rsid w:val="30176BF4"/>
    <w:rsid w:val="309961B4"/>
    <w:rsid w:val="30B10112"/>
    <w:rsid w:val="30F65210"/>
    <w:rsid w:val="313D4BD5"/>
    <w:rsid w:val="318F5A4E"/>
    <w:rsid w:val="31E4C2C6"/>
    <w:rsid w:val="32C71811"/>
    <w:rsid w:val="331B836F"/>
    <w:rsid w:val="348F75BA"/>
    <w:rsid w:val="34A47ACA"/>
    <w:rsid w:val="359911A3"/>
    <w:rsid w:val="35B3CD97"/>
    <w:rsid w:val="3610267B"/>
    <w:rsid w:val="36359C19"/>
    <w:rsid w:val="36FE26F7"/>
    <w:rsid w:val="370254DC"/>
    <w:rsid w:val="37A114F9"/>
    <w:rsid w:val="37CFCD50"/>
    <w:rsid w:val="37E739DD"/>
    <w:rsid w:val="384AE8CF"/>
    <w:rsid w:val="399B367C"/>
    <w:rsid w:val="3B581BC5"/>
    <w:rsid w:val="3B71DA9F"/>
    <w:rsid w:val="3BE433B7"/>
    <w:rsid w:val="3C28C5FF"/>
    <w:rsid w:val="3C9CBE41"/>
    <w:rsid w:val="3C9E1F07"/>
    <w:rsid w:val="3CCFFE8C"/>
    <w:rsid w:val="3D13453E"/>
    <w:rsid w:val="3D85D127"/>
    <w:rsid w:val="3D8E2354"/>
    <w:rsid w:val="3DB424D7"/>
    <w:rsid w:val="3E17AB90"/>
    <w:rsid w:val="3E5D0726"/>
    <w:rsid w:val="3E7B5A82"/>
    <w:rsid w:val="3EC5A2B3"/>
    <w:rsid w:val="3EF66A6E"/>
    <w:rsid w:val="401B1B5F"/>
    <w:rsid w:val="41224438"/>
    <w:rsid w:val="4184375A"/>
    <w:rsid w:val="41FCABFD"/>
    <w:rsid w:val="422C7799"/>
    <w:rsid w:val="426EDDD7"/>
    <w:rsid w:val="42A81EFD"/>
    <w:rsid w:val="44481D43"/>
    <w:rsid w:val="4452F48E"/>
    <w:rsid w:val="4520779A"/>
    <w:rsid w:val="452119AA"/>
    <w:rsid w:val="458291FA"/>
    <w:rsid w:val="4601A88D"/>
    <w:rsid w:val="46A95154"/>
    <w:rsid w:val="46D96B6C"/>
    <w:rsid w:val="47AB1D58"/>
    <w:rsid w:val="47CEF4C7"/>
    <w:rsid w:val="47CF3230"/>
    <w:rsid w:val="491D86A4"/>
    <w:rsid w:val="49CB5689"/>
    <w:rsid w:val="4A863360"/>
    <w:rsid w:val="4B28BBC0"/>
    <w:rsid w:val="4B3E7F86"/>
    <w:rsid w:val="4BC508CD"/>
    <w:rsid w:val="4C6AF5C4"/>
    <w:rsid w:val="4CFD9A76"/>
    <w:rsid w:val="4DD3D456"/>
    <w:rsid w:val="4E3D075B"/>
    <w:rsid w:val="4ED96998"/>
    <w:rsid w:val="4F915BAF"/>
    <w:rsid w:val="4FE75B9F"/>
    <w:rsid w:val="5108B291"/>
    <w:rsid w:val="518261B7"/>
    <w:rsid w:val="5188BAAB"/>
    <w:rsid w:val="52C43714"/>
    <w:rsid w:val="53FC1C15"/>
    <w:rsid w:val="543737D8"/>
    <w:rsid w:val="54B0B42D"/>
    <w:rsid w:val="54E17055"/>
    <w:rsid w:val="5637B34A"/>
    <w:rsid w:val="570E51D1"/>
    <w:rsid w:val="5801AF22"/>
    <w:rsid w:val="58443D99"/>
    <w:rsid w:val="58574A6B"/>
    <w:rsid w:val="58EB27AA"/>
    <w:rsid w:val="59BB62A5"/>
    <w:rsid w:val="5A1DED3F"/>
    <w:rsid w:val="5A546AE3"/>
    <w:rsid w:val="5BC49F83"/>
    <w:rsid w:val="5BEADE6F"/>
    <w:rsid w:val="5CD3E6BD"/>
    <w:rsid w:val="5D6C8A54"/>
    <w:rsid w:val="5F1E5BE4"/>
    <w:rsid w:val="60AD478C"/>
    <w:rsid w:val="6169C197"/>
    <w:rsid w:val="61F4141C"/>
    <w:rsid w:val="62488075"/>
    <w:rsid w:val="62B81706"/>
    <w:rsid w:val="62D0D9C1"/>
    <w:rsid w:val="6353A462"/>
    <w:rsid w:val="636940EA"/>
    <w:rsid w:val="63D7067B"/>
    <w:rsid w:val="64745A3F"/>
    <w:rsid w:val="65B4A69D"/>
    <w:rsid w:val="6680BD50"/>
    <w:rsid w:val="6850AE70"/>
    <w:rsid w:val="68A62180"/>
    <w:rsid w:val="68CE4F0D"/>
    <w:rsid w:val="68D4A801"/>
    <w:rsid w:val="6937FBE9"/>
    <w:rsid w:val="69B37177"/>
    <w:rsid w:val="6ABC5FBD"/>
    <w:rsid w:val="6B77472C"/>
    <w:rsid w:val="6BB3BA18"/>
    <w:rsid w:val="6D08FFF3"/>
    <w:rsid w:val="6E585181"/>
    <w:rsid w:val="6E7AD1C7"/>
    <w:rsid w:val="6EC7E812"/>
    <w:rsid w:val="6F18585C"/>
    <w:rsid w:val="6F72EAD8"/>
    <w:rsid w:val="6FA1E098"/>
    <w:rsid w:val="701365CA"/>
    <w:rsid w:val="7044CE9A"/>
    <w:rsid w:val="709EF1D7"/>
    <w:rsid w:val="70E6B5E5"/>
    <w:rsid w:val="70ED0ED9"/>
    <w:rsid w:val="710A324A"/>
    <w:rsid w:val="7185D9AE"/>
    <w:rsid w:val="71AC7E3C"/>
    <w:rsid w:val="72A00E5E"/>
    <w:rsid w:val="72AEB97F"/>
    <w:rsid w:val="72E55F5C"/>
    <w:rsid w:val="73897C4E"/>
    <w:rsid w:val="7419F5F1"/>
    <w:rsid w:val="749D9478"/>
    <w:rsid w:val="74B4218C"/>
    <w:rsid w:val="7689D523"/>
    <w:rsid w:val="77894DDF"/>
    <w:rsid w:val="77FCFD25"/>
    <w:rsid w:val="7802CA34"/>
    <w:rsid w:val="781AC3A1"/>
    <w:rsid w:val="795B373D"/>
    <w:rsid w:val="7989C951"/>
    <w:rsid w:val="79A18FED"/>
    <w:rsid w:val="79BEDA9C"/>
    <w:rsid w:val="7A39540B"/>
    <w:rsid w:val="7AB463F7"/>
    <w:rsid w:val="7B4E6854"/>
    <w:rsid w:val="7B689768"/>
    <w:rsid w:val="7B6C560E"/>
    <w:rsid w:val="7B9F0A74"/>
    <w:rsid w:val="7BB1B1A4"/>
    <w:rsid w:val="7C30B307"/>
    <w:rsid w:val="7C8B1E45"/>
    <w:rsid w:val="7C933DA1"/>
    <w:rsid w:val="7D8DE56D"/>
    <w:rsid w:val="7D9A00D8"/>
    <w:rsid w:val="7D9E2FB8"/>
    <w:rsid w:val="7E2E43B9"/>
    <w:rsid w:val="7EE40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0057"/>
  <w15:chartTrackingRefBased/>
  <w15:docId w15:val="{C115F21F-272E-4FD8-929C-8E2E25A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56"/>
    <w:rPr>
      <w:rFonts w:ascii="Times New Roman" w:hAnsi="Times New Roman"/>
      <w:color w:val="000000"/>
      <w:sz w:val="24"/>
      <w:szCs w:val="24"/>
      <w:lang w:val="en-GB"/>
    </w:rPr>
  </w:style>
  <w:style w:type="paragraph" w:styleId="Heading1">
    <w:name w:val="heading 1"/>
    <w:basedOn w:val="Normal"/>
    <w:next w:val="Normal"/>
    <w:link w:val="Heading1Char"/>
    <w:uiPriority w:val="9"/>
    <w:qFormat/>
    <w:rsid w:val="00C930E2"/>
    <w:pPr>
      <w:keepNext/>
      <w:keepLines/>
      <w:spacing w:before="240" w:after="0"/>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C930E2"/>
    <w:pPr>
      <w:keepNext/>
      <w:keepLines/>
      <w:spacing w:before="40" w:after="0"/>
      <w:outlineLvl w:val="1"/>
    </w:pPr>
    <w:rPr>
      <w:rFonts w:eastAsiaTheme="majorEastAsia" w:cstheme="majorBidi"/>
      <w:color w:val="000000" w:themeColor="tex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0F"/>
    <w:rPr>
      <w:rFonts w:ascii="TimesNewRomanPSMT" w:hAnsi="TimesNewRomanPSMT"/>
      <w:color w:val="000000"/>
      <w:sz w:val="24"/>
      <w:szCs w:val="24"/>
      <w:lang w:val="en-GB"/>
    </w:rPr>
  </w:style>
  <w:style w:type="paragraph" w:styleId="ListParagraph">
    <w:name w:val="List Paragraph"/>
    <w:basedOn w:val="Normal"/>
    <w:uiPriority w:val="34"/>
    <w:qFormat/>
    <w:rsid w:val="006C330F"/>
    <w:pPr>
      <w:ind w:left="720"/>
      <w:contextualSpacing/>
    </w:pPr>
  </w:style>
  <w:style w:type="character" w:styleId="Hyperlink">
    <w:name w:val="Hyperlink"/>
    <w:basedOn w:val="DefaultParagraphFont"/>
    <w:uiPriority w:val="99"/>
    <w:unhideWhenUsed/>
    <w:rsid w:val="006C7BB0"/>
    <w:rPr>
      <w:color w:val="0563C1" w:themeColor="hyperlink"/>
      <w:u w:val="single"/>
    </w:rPr>
  </w:style>
  <w:style w:type="character" w:styleId="UnresolvedMention">
    <w:name w:val="Unresolved Mention"/>
    <w:basedOn w:val="DefaultParagraphFont"/>
    <w:uiPriority w:val="99"/>
    <w:semiHidden/>
    <w:unhideWhenUsed/>
    <w:rsid w:val="006C7BB0"/>
    <w:rPr>
      <w:color w:val="605E5C"/>
      <w:shd w:val="clear" w:color="auto" w:fill="E1DFDD"/>
    </w:rPr>
  </w:style>
  <w:style w:type="table" w:styleId="TableGrid">
    <w:name w:val="Table Grid"/>
    <w:basedOn w:val="TableNormal"/>
    <w:uiPriority w:val="39"/>
    <w:rsid w:val="0002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115B"/>
    <w:rPr>
      <w:color w:val="954F72" w:themeColor="followedHyperlink"/>
      <w:u w:val="single"/>
    </w:rPr>
  </w:style>
  <w:style w:type="paragraph" w:styleId="Footer">
    <w:name w:val="footer"/>
    <w:basedOn w:val="Normal"/>
    <w:link w:val="FooterChar"/>
    <w:uiPriority w:val="99"/>
    <w:unhideWhenUsed/>
    <w:rsid w:val="00EE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BD"/>
    <w:rPr>
      <w:rFonts w:ascii="TimesNewRomanPSMT" w:hAnsi="TimesNewRomanPSMT"/>
      <w:color w:val="000000"/>
      <w:sz w:val="24"/>
      <w:szCs w:val="24"/>
      <w:lang w:val="en-GB"/>
    </w:rPr>
  </w:style>
  <w:style w:type="character" w:customStyle="1" w:styleId="Heading1Char">
    <w:name w:val="Heading 1 Char"/>
    <w:basedOn w:val="DefaultParagraphFont"/>
    <w:link w:val="Heading1"/>
    <w:uiPriority w:val="9"/>
    <w:rsid w:val="00C930E2"/>
    <w:rPr>
      <w:rFonts w:ascii="Times New Roman" w:eastAsiaTheme="majorEastAsia" w:hAnsi="Times New Roman" w:cstheme="majorBidi"/>
      <w:b/>
      <w:color w:val="000000" w:themeColor="text1"/>
      <w:sz w:val="40"/>
      <w:szCs w:val="32"/>
      <w:u w:val="single"/>
      <w:lang w:val="en-GB"/>
    </w:rPr>
  </w:style>
  <w:style w:type="character" w:customStyle="1" w:styleId="Heading2Char">
    <w:name w:val="Heading 2 Char"/>
    <w:basedOn w:val="DefaultParagraphFont"/>
    <w:link w:val="Heading2"/>
    <w:uiPriority w:val="9"/>
    <w:rsid w:val="00C930E2"/>
    <w:rPr>
      <w:rFonts w:ascii="Times New Roman" w:eastAsiaTheme="majorEastAsia" w:hAnsi="Times New Roman" w:cstheme="majorBidi"/>
      <w:color w:val="000000" w:themeColor="text1"/>
      <w:sz w:val="32"/>
      <w:szCs w:val="26"/>
      <w:u w:val="single"/>
      <w:lang w:val="en-GB"/>
    </w:rPr>
  </w:style>
  <w:style w:type="paragraph" w:styleId="TOCHeading">
    <w:name w:val="TOC Heading"/>
    <w:basedOn w:val="Heading1"/>
    <w:next w:val="Normal"/>
    <w:uiPriority w:val="39"/>
    <w:unhideWhenUsed/>
    <w:qFormat/>
    <w:rsid w:val="00703E45"/>
    <w:pPr>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A72126"/>
    <w:pPr>
      <w:tabs>
        <w:tab w:val="right" w:leader="dot" w:pos="10455"/>
      </w:tabs>
      <w:spacing w:after="100" w:line="720" w:lineRule="auto"/>
    </w:pPr>
  </w:style>
  <w:style w:type="paragraph" w:styleId="TOC2">
    <w:name w:val="toc 2"/>
    <w:basedOn w:val="Normal"/>
    <w:next w:val="Normal"/>
    <w:autoRedefine/>
    <w:uiPriority w:val="39"/>
    <w:unhideWhenUsed/>
    <w:rsid w:val="00703E45"/>
    <w:pPr>
      <w:spacing w:after="100"/>
      <w:ind w:left="240"/>
    </w:pPr>
  </w:style>
  <w:style w:type="paragraph" w:styleId="TOC3">
    <w:name w:val="toc 3"/>
    <w:basedOn w:val="Normal"/>
    <w:next w:val="Normal"/>
    <w:autoRedefine/>
    <w:uiPriority w:val="39"/>
    <w:unhideWhenUsed/>
    <w:rsid w:val="00BC55E9"/>
    <w:pPr>
      <w:spacing w:after="100"/>
      <w:ind w:left="440"/>
    </w:pPr>
    <w:rPr>
      <w:rFonts w:asciiTheme="minorHAnsi" w:eastAsiaTheme="minorEastAsia" w:hAnsiTheme="minorHAns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9919">
      <w:bodyDiv w:val="1"/>
      <w:marLeft w:val="0"/>
      <w:marRight w:val="0"/>
      <w:marTop w:val="0"/>
      <w:marBottom w:val="0"/>
      <w:divBdr>
        <w:top w:val="none" w:sz="0" w:space="0" w:color="auto"/>
        <w:left w:val="none" w:sz="0" w:space="0" w:color="auto"/>
        <w:bottom w:val="none" w:sz="0" w:space="0" w:color="auto"/>
        <w:right w:val="none" w:sz="0" w:space="0" w:color="auto"/>
      </w:divBdr>
      <w:divsChild>
        <w:div w:id="622662308">
          <w:marLeft w:val="0"/>
          <w:marRight w:val="0"/>
          <w:marTop w:val="0"/>
          <w:marBottom w:val="0"/>
          <w:divBdr>
            <w:top w:val="none" w:sz="0" w:space="0" w:color="auto"/>
            <w:left w:val="none" w:sz="0" w:space="0" w:color="auto"/>
            <w:bottom w:val="none" w:sz="0" w:space="0" w:color="auto"/>
            <w:right w:val="none" w:sz="0" w:space="0" w:color="auto"/>
          </w:divBdr>
          <w:divsChild>
            <w:div w:id="211768310">
              <w:marLeft w:val="0"/>
              <w:marRight w:val="0"/>
              <w:marTop w:val="0"/>
              <w:marBottom w:val="0"/>
              <w:divBdr>
                <w:top w:val="none" w:sz="0" w:space="0" w:color="auto"/>
                <w:left w:val="none" w:sz="0" w:space="0" w:color="auto"/>
                <w:bottom w:val="none" w:sz="0" w:space="0" w:color="auto"/>
                <w:right w:val="none" w:sz="0" w:space="0" w:color="auto"/>
              </w:divBdr>
              <w:divsChild>
                <w:div w:id="1285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2529">
      <w:bodyDiv w:val="1"/>
      <w:marLeft w:val="0"/>
      <w:marRight w:val="0"/>
      <w:marTop w:val="0"/>
      <w:marBottom w:val="0"/>
      <w:divBdr>
        <w:top w:val="none" w:sz="0" w:space="0" w:color="auto"/>
        <w:left w:val="none" w:sz="0" w:space="0" w:color="auto"/>
        <w:bottom w:val="none" w:sz="0" w:space="0" w:color="auto"/>
        <w:right w:val="none" w:sz="0" w:space="0" w:color="auto"/>
      </w:divBdr>
    </w:div>
    <w:div w:id="574556957">
      <w:bodyDiv w:val="1"/>
      <w:marLeft w:val="0"/>
      <w:marRight w:val="0"/>
      <w:marTop w:val="0"/>
      <w:marBottom w:val="0"/>
      <w:divBdr>
        <w:top w:val="none" w:sz="0" w:space="0" w:color="auto"/>
        <w:left w:val="none" w:sz="0" w:space="0" w:color="auto"/>
        <w:bottom w:val="none" w:sz="0" w:space="0" w:color="auto"/>
        <w:right w:val="none" w:sz="0" w:space="0" w:color="auto"/>
      </w:divBdr>
    </w:div>
    <w:div w:id="699548563">
      <w:bodyDiv w:val="1"/>
      <w:marLeft w:val="0"/>
      <w:marRight w:val="0"/>
      <w:marTop w:val="0"/>
      <w:marBottom w:val="0"/>
      <w:divBdr>
        <w:top w:val="none" w:sz="0" w:space="0" w:color="auto"/>
        <w:left w:val="none" w:sz="0" w:space="0" w:color="auto"/>
        <w:bottom w:val="none" w:sz="0" w:space="0" w:color="auto"/>
        <w:right w:val="none" w:sz="0" w:space="0" w:color="auto"/>
      </w:divBdr>
      <w:divsChild>
        <w:div w:id="125315459">
          <w:marLeft w:val="0"/>
          <w:marRight w:val="0"/>
          <w:marTop w:val="0"/>
          <w:marBottom w:val="0"/>
          <w:divBdr>
            <w:top w:val="none" w:sz="0" w:space="0" w:color="auto"/>
            <w:left w:val="none" w:sz="0" w:space="0" w:color="auto"/>
            <w:bottom w:val="none" w:sz="0" w:space="0" w:color="auto"/>
            <w:right w:val="none" w:sz="0" w:space="0" w:color="auto"/>
          </w:divBdr>
          <w:divsChild>
            <w:div w:id="1551990516">
              <w:marLeft w:val="0"/>
              <w:marRight w:val="0"/>
              <w:marTop w:val="0"/>
              <w:marBottom w:val="0"/>
              <w:divBdr>
                <w:top w:val="none" w:sz="0" w:space="0" w:color="auto"/>
                <w:left w:val="none" w:sz="0" w:space="0" w:color="auto"/>
                <w:bottom w:val="none" w:sz="0" w:space="0" w:color="auto"/>
                <w:right w:val="none" w:sz="0" w:space="0" w:color="auto"/>
              </w:divBdr>
              <w:divsChild>
                <w:div w:id="1556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7153">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sChild>
        <w:div w:id="205022043">
          <w:marLeft w:val="0"/>
          <w:marRight w:val="0"/>
          <w:marTop w:val="0"/>
          <w:marBottom w:val="0"/>
          <w:divBdr>
            <w:top w:val="none" w:sz="0" w:space="0" w:color="auto"/>
            <w:left w:val="none" w:sz="0" w:space="0" w:color="auto"/>
            <w:bottom w:val="none" w:sz="0" w:space="0" w:color="auto"/>
            <w:right w:val="none" w:sz="0" w:space="0" w:color="auto"/>
          </w:divBdr>
          <w:divsChild>
            <w:div w:id="214053415">
              <w:marLeft w:val="0"/>
              <w:marRight w:val="0"/>
              <w:marTop w:val="0"/>
              <w:marBottom w:val="0"/>
              <w:divBdr>
                <w:top w:val="none" w:sz="0" w:space="0" w:color="auto"/>
                <w:left w:val="none" w:sz="0" w:space="0" w:color="auto"/>
                <w:bottom w:val="none" w:sz="0" w:space="0" w:color="auto"/>
                <w:right w:val="none" w:sz="0" w:space="0" w:color="auto"/>
              </w:divBdr>
              <w:divsChild>
                <w:div w:id="10947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40">
      <w:bodyDiv w:val="1"/>
      <w:marLeft w:val="0"/>
      <w:marRight w:val="0"/>
      <w:marTop w:val="0"/>
      <w:marBottom w:val="0"/>
      <w:divBdr>
        <w:top w:val="none" w:sz="0" w:space="0" w:color="auto"/>
        <w:left w:val="none" w:sz="0" w:space="0" w:color="auto"/>
        <w:bottom w:val="none" w:sz="0" w:space="0" w:color="auto"/>
        <w:right w:val="none" w:sz="0" w:space="0" w:color="auto"/>
      </w:divBdr>
    </w:div>
    <w:div w:id="1479035269">
      <w:bodyDiv w:val="1"/>
      <w:marLeft w:val="0"/>
      <w:marRight w:val="0"/>
      <w:marTop w:val="0"/>
      <w:marBottom w:val="0"/>
      <w:divBdr>
        <w:top w:val="none" w:sz="0" w:space="0" w:color="auto"/>
        <w:left w:val="none" w:sz="0" w:space="0" w:color="auto"/>
        <w:bottom w:val="none" w:sz="0" w:space="0" w:color="auto"/>
        <w:right w:val="none" w:sz="0" w:space="0" w:color="auto"/>
      </w:divBdr>
    </w:div>
    <w:div w:id="1483034902">
      <w:bodyDiv w:val="1"/>
      <w:marLeft w:val="0"/>
      <w:marRight w:val="0"/>
      <w:marTop w:val="0"/>
      <w:marBottom w:val="0"/>
      <w:divBdr>
        <w:top w:val="none" w:sz="0" w:space="0" w:color="auto"/>
        <w:left w:val="none" w:sz="0" w:space="0" w:color="auto"/>
        <w:bottom w:val="none" w:sz="0" w:space="0" w:color="auto"/>
        <w:right w:val="none" w:sz="0" w:space="0" w:color="auto"/>
      </w:divBdr>
      <w:divsChild>
        <w:div w:id="1290628115">
          <w:marLeft w:val="0"/>
          <w:marRight w:val="0"/>
          <w:marTop w:val="0"/>
          <w:marBottom w:val="0"/>
          <w:divBdr>
            <w:top w:val="none" w:sz="0" w:space="0" w:color="auto"/>
            <w:left w:val="none" w:sz="0" w:space="0" w:color="auto"/>
            <w:bottom w:val="none" w:sz="0" w:space="0" w:color="auto"/>
            <w:right w:val="none" w:sz="0" w:space="0" w:color="auto"/>
          </w:divBdr>
          <w:divsChild>
            <w:div w:id="1772429870">
              <w:marLeft w:val="0"/>
              <w:marRight w:val="0"/>
              <w:marTop w:val="0"/>
              <w:marBottom w:val="0"/>
              <w:divBdr>
                <w:top w:val="none" w:sz="0" w:space="0" w:color="auto"/>
                <w:left w:val="none" w:sz="0" w:space="0" w:color="auto"/>
                <w:bottom w:val="none" w:sz="0" w:space="0" w:color="auto"/>
                <w:right w:val="none" w:sz="0" w:space="0" w:color="auto"/>
              </w:divBdr>
              <w:divsChild>
                <w:div w:id="896353571">
                  <w:marLeft w:val="0"/>
                  <w:marRight w:val="0"/>
                  <w:marTop w:val="0"/>
                  <w:marBottom w:val="0"/>
                  <w:divBdr>
                    <w:top w:val="none" w:sz="0" w:space="0" w:color="auto"/>
                    <w:left w:val="none" w:sz="0" w:space="0" w:color="auto"/>
                    <w:bottom w:val="none" w:sz="0" w:space="0" w:color="auto"/>
                    <w:right w:val="none" w:sz="0" w:space="0" w:color="auto"/>
                  </w:divBdr>
                  <w:divsChild>
                    <w:div w:id="10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90/electronics10080905" TargetMode="External"/><Relationship Id="rId26" Type="http://schemas.openxmlformats.org/officeDocument/2006/relationships/hyperlink" Target="https://doi.org/10.1109/TIAR.2017.8273700" TargetMode="External"/><Relationship Id="rId39" Type="http://schemas.openxmlformats.org/officeDocument/2006/relationships/theme" Target="theme/theme1.xml"/><Relationship Id="rId21" Type="http://schemas.openxmlformats.org/officeDocument/2006/relationships/hyperlink" Target="https://doi.org/10.1109/i2ct54291.2022.9825082" TargetMode="External"/><Relationship Id="rId34" Type="http://schemas.openxmlformats.org/officeDocument/2006/relationships/hyperlink" Target="https://journalppw.com/index.php/jpsp/article/view/18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3390/app13084720" TargetMode="External"/><Relationship Id="rId25" Type="http://schemas.openxmlformats.org/officeDocument/2006/relationships/hyperlink" Target="https://doi.org/10.1155/2021/5511676" TargetMode="External"/><Relationship Id="rId33" Type="http://schemas.openxmlformats.org/officeDocument/2006/relationships/hyperlink" Target="https://doi.org/10.3390/electronics111421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86/s13007-021-00722-9" TargetMode="External"/><Relationship Id="rId20" Type="http://schemas.openxmlformats.org/officeDocument/2006/relationships/hyperlink" Target="https://doi.org/10.17577/IJERTV9IS030114" TargetMode="External"/><Relationship Id="rId29" Type="http://schemas.openxmlformats.org/officeDocument/2006/relationships/hyperlink" Target="https://doi.org/10.1186/s13007-021-007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7763/ijcce.2014.v3.317" TargetMode="External"/><Relationship Id="rId32" Type="http://schemas.openxmlformats.org/officeDocument/2006/relationships/hyperlink" Target="https://doi.org/10.1109/csnt57126.2023.10134588" TargetMode="External"/><Relationship Id="rId37" Type="http://schemas.openxmlformats.org/officeDocument/2006/relationships/hyperlink" Target="https://doi.org/10.1109/icscds56580.2023.10104652"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dpi.com/2077-0472/12/9/1350" TargetMode="External"/><Relationship Id="rId23" Type="http://schemas.openxmlformats.org/officeDocument/2006/relationships/hyperlink" Target="https://doi.org/10.11113/aej.v13.17460" TargetMode="External"/><Relationship Id="rId28" Type="http://schemas.openxmlformats.org/officeDocument/2006/relationships/hyperlink" Target="https://doi.org/10.1109/ICCCI50826.2021.9402606" TargetMode="External"/><Relationship Id="rId36" Type="http://schemas.openxmlformats.org/officeDocument/2006/relationships/hyperlink" Target="https://doi.org/10.1016/j.compag.2018.06.049" TargetMode="External"/><Relationship Id="rId10" Type="http://schemas.openxmlformats.org/officeDocument/2006/relationships/endnotes" Target="endnotes.xml"/><Relationship Id="rId19" Type="http://schemas.openxmlformats.org/officeDocument/2006/relationships/hyperlink" Target="https://doi.org/10.1101/702621" TargetMode="External"/><Relationship Id="rId31" Type="http://schemas.openxmlformats.org/officeDocument/2006/relationships/hyperlink" Target="https://ijisae.org/index.php/IJISAE/article/view/3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npa.2020.04.004" TargetMode="External"/><Relationship Id="rId22" Type="http://schemas.openxmlformats.org/officeDocument/2006/relationships/hyperlink" Target="https://edgeservices.bing.com/edgesvc/%5E1%5E" TargetMode="External"/><Relationship Id="rId27" Type="http://schemas.openxmlformats.org/officeDocument/2006/relationships/hyperlink" Target="https://doi.org/10.3389/fpls.2016.01419" TargetMode="External"/><Relationship Id="rId30" Type="http://schemas.openxmlformats.org/officeDocument/2006/relationships/hyperlink" Target="https://doi.org/10.1016/j.compag.2018.01.009" TargetMode="External"/><Relationship Id="rId35" Type="http://schemas.openxmlformats.org/officeDocument/2006/relationships/hyperlink" Target="https://doi.org/10.3389/frai.2023.101080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ED2A4B1D0CC43969A7F2C709C6A42" ma:contentTypeVersion="8" ma:contentTypeDescription="Create a new document." ma:contentTypeScope="" ma:versionID="61536150968247366e7c9697ebca6d26">
  <xsd:schema xmlns:xsd="http://www.w3.org/2001/XMLSchema" xmlns:xs="http://www.w3.org/2001/XMLSchema" xmlns:p="http://schemas.microsoft.com/office/2006/metadata/properties" xmlns:ns3="aef6c41b-7789-4148-8778-d192684b7f14" xmlns:ns4="7fcfa5b6-e5b0-462e-9786-98ccc616e9c2" targetNamespace="http://schemas.microsoft.com/office/2006/metadata/properties" ma:root="true" ma:fieldsID="27a2736292eadae0d87b6a21d7781354" ns3:_="" ns4:_="">
    <xsd:import namespace="aef6c41b-7789-4148-8778-d192684b7f14"/>
    <xsd:import namespace="7fcfa5b6-e5b0-462e-9786-98ccc616e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c41b-7789-4148-8778-d192684b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fa5b6-e5b0-462e-9786-98ccc616e9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AA339-287C-4A7B-B4CA-A8348173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c41b-7789-4148-8778-d192684b7f14"/>
    <ds:schemaRef ds:uri="7fcfa5b6-e5b0-462e-9786-98ccc616e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81753-9577-47A9-A4D0-3D2B56ABA20D}">
  <ds:schemaRefs>
    <ds:schemaRef ds:uri="http://schemas.openxmlformats.org/officeDocument/2006/bibliography"/>
  </ds:schemaRefs>
</ds:datastoreItem>
</file>

<file path=customXml/itemProps3.xml><?xml version="1.0" encoding="utf-8"?>
<ds:datastoreItem xmlns:ds="http://schemas.openxmlformats.org/officeDocument/2006/customXml" ds:itemID="{E6196054-7DBD-4F44-BC1F-F545B9EC1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C3CD4-FD2C-448E-8EF0-07B4263E9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4</cp:revision>
  <dcterms:created xsi:type="dcterms:W3CDTF">2023-10-14T08:41:00Z</dcterms:created>
  <dcterms:modified xsi:type="dcterms:W3CDTF">2023-10-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D2A4B1D0CC43969A7F2C709C6A42</vt:lpwstr>
  </property>
</Properties>
</file>